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BC" w:rsidRPr="00C27CF5" w:rsidRDefault="00CE28BC" w:rsidP="00C27CF5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C51AFA" w:rsidRPr="008362A6" w:rsidRDefault="00C51AFA" w:rsidP="00C51AFA">
      <w:pPr>
        <w:spacing w:line="240" w:lineRule="auto"/>
        <w:jc w:val="center"/>
        <w:rPr>
          <w:rFonts w:cs="Times New Roman"/>
          <w:sz w:val="56"/>
          <w:szCs w:val="56"/>
        </w:rPr>
      </w:pPr>
      <w:r w:rsidRPr="008362A6">
        <w:rPr>
          <w:rFonts w:cs="Times New Roman"/>
          <w:sz w:val="56"/>
          <w:szCs w:val="56"/>
        </w:rPr>
        <w:t>Орган местного самоуправления</w:t>
      </w:r>
    </w:p>
    <w:p w:rsidR="00C51AFA" w:rsidRPr="008362A6" w:rsidRDefault="00C51AFA" w:rsidP="00C51AFA">
      <w:pPr>
        <w:spacing w:line="240" w:lineRule="auto"/>
        <w:jc w:val="center"/>
        <w:rPr>
          <w:rFonts w:cs="Times New Roman"/>
          <w:sz w:val="56"/>
          <w:szCs w:val="56"/>
        </w:rPr>
      </w:pPr>
      <w:r w:rsidRPr="008362A6">
        <w:rPr>
          <w:rFonts w:cs="Times New Roman"/>
          <w:sz w:val="56"/>
          <w:szCs w:val="56"/>
        </w:rPr>
        <w:t>Управление образованием Полевского городского округа</w:t>
      </w:r>
    </w:p>
    <w:p w:rsidR="00C51AFA" w:rsidRDefault="00C51AFA" w:rsidP="00C51AFA">
      <w:pPr>
        <w:jc w:val="center"/>
        <w:rPr>
          <w:rFonts w:cs="Times New Roman"/>
          <w:sz w:val="72"/>
        </w:rPr>
      </w:pPr>
    </w:p>
    <w:p w:rsidR="00C51AFA" w:rsidRDefault="00C51AFA" w:rsidP="00C51AFA">
      <w:pPr>
        <w:jc w:val="center"/>
        <w:rPr>
          <w:rFonts w:cs="Times New Roman"/>
          <w:sz w:val="72"/>
        </w:rPr>
      </w:pPr>
    </w:p>
    <w:p w:rsidR="00C51AFA" w:rsidRPr="00013B1B" w:rsidRDefault="00C51AFA" w:rsidP="00C51AFA">
      <w:pPr>
        <w:jc w:val="center"/>
        <w:rPr>
          <w:rFonts w:cs="Times New Roman"/>
          <w:b/>
          <w:caps/>
          <w:sz w:val="60"/>
          <w:szCs w:val="60"/>
        </w:rPr>
      </w:pPr>
      <w:r w:rsidRPr="00013B1B">
        <w:rPr>
          <w:rFonts w:cs="Times New Roman"/>
          <w:b/>
          <w:caps/>
          <w:sz w:val="60"/>
          <w:szCs w:val="60"/>
        </w:rPr>
        <w:t>Информационные материалы</w:t>
      </w:r>
    </w:p>
    <w:p w:rsidR="00C51AFA" w:rsidRDefault="00C51AFA" w:rsidP="00C51AFA">
      <w:pPr>
        <w:jc w:val="center"/>
        <w:rPr>
          <w:rFonts w:cs="Times New Roman"/>
          <w:b/>
          <w:caps/>
          <w:sz w:val="60"/>
          <w:szCs w:val="60"/>
        </w:rPr>
      </w:pPr>
      <w:r>
        <w:rPr>
          <w:rFonts w:cs="Times New Roman"/>
          <w:b/>
          <w:caps/>
          <w:sz w:val="60"/>
          <w:szCs w:val="60"/>
        </w:rPr>
        <w:t>о результатах</w:t>
      </w:r>
    </w:p>
    <w:p w:rsidR="00C51AFA" w:rsidRPr="00013B1B" w:rsidRDefault="00C51AFA" w:rsidP="00C51AFA">
      <w:pPr>
        <w:jc w:val="center"/>
        <w:rPr>
          <w:rFonts w:cs="Times New Roman"/>
          <w:b/>
          <w:caps/>
          <w:sz w:val="60"/>
          <w:szCs w:val="60"/>
        </w:rPr>
      </w:pPr>
      <w:r>
        <w:rPr>
          <w:rFonts w:cs="Times New Roman"/>
          <w:b/>
          <w:caps/>
          <w:sz w:val="60"/>
          <w:szCs w:val="60"/>
        </w:rPr>
        <w:t>основного</w:t>
      </w:r>
      <w:r w:rsidRPr="00013B1B">
        <w:rPr>
          <w:rFonts w:cs="Times New Roman"/>
          <w:b/>
          <w:caps/>
          <w:sz w:val="60"/>
          <w:szCs w:val="60"/>
        </w:rPr>
        <w:t xml:space="preserve"> ГОСУДАРСТВЕННОГО ЭКЗАМЕНА, ГОСУДАРСТВЕННОГО ВЫПУСКНОГО ЭКЗАМЕНА в 2019 году</w:t>
      </w:r>
    </w:p>
    <w:p w:rsidR="00C51AFA" w:rsidRDefault="00C51AFA" w:rsidP="00C51AFA">
      <w:pPr>
        <w:jc w:val="center"/>
        <w:rPr>
          <w:rFonts w:cs="Times New Roman"/>
          <w:sz w:val="44"/>
          <w:szCs w:val="44"/>
        </w:rPr>
      </w:pPr>
    </w:p>
    <w:p w:rsidR="00C51AFA" w:rsidRDefault="00C51AFA" w:rsidP="00C51AFA">
      <w:pPr>
        <w:jc w:val="center"/>
        <w:rPr>
          <w:rFonts w:cs="Times New Roman"/>
          <w:sz w:val="44"/>
          <w:szCs w:val="44"/>
        </w:rPr>
      </w:pPr>
    </w:p>
    <w:p w:rsidR="00C51AFA" w:rsidRDefault="00C51AFA" w:rsidP="00C51AFA">
      <w:pPr>
        <w:jc w:val="center"/>
        <w:rPr>
          <w:rFonts w:cs="Times New Roman"/>
          <w:sz w:val="44"/>
          <w:szCs w:val="44"/>
        </w:rPr>
      </w:pPr>
    </w:p>
    <w:p w:rsidR="00C51AFA" w:rsidRDefault="00C51AFA" w:rsidP="00C51AFA">
      <w:pPr>
        <w:spacing w:line="240" w:lineRule="auto"/>
        <w:jc w:val="center"/>
        <w:rPr>
          <w:rFonts w:cs="Times New Roman"/>
          <w:sz w:val="56"/>
          <w:szCs w:val="56"/>
        </w:rPr>
      </w:pPr>
      <w:r w:rsidRPr="00B05B85">
        <w:rPr>
          <w:rFonts w:cs="Times New Roman"/>
          <w:sz w:val="56"/>
          <w:szCs w:val="56"/>
        </w:rPr>
        <w:t>Полевской</w:t>
      </w:r>
    </w:p>
    <w:p w:rsidR="00C51AFA" w:rsidRPr="00B75ECF" w:rsidRDefault="00C51AFA" w:rsidP="00C51AFA">
      <w:pPr>
        <w:spacing w:line="240" w:lineRule="auto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2019</w:t>
      </w:r>
      <w:r w:rsidRPr="00B75ECF">
        <w:rPr>
          <w:rFonts w:cs="Times New Roman"/>
          <w:sz w:val="56"/>
          <w:szCs w:val="56"/>
        </w:rPr>
        <w:br w:type="page"/>
      </w:r>
    </w:p>
    <w:p w:rsidR="00C51AFA" w:rsidRDefault="00C51AFA" w:rsidP="00C51AFA">
      <w:pPr>
        <w:spacing w:before="120" w:after="120" w:line="240" w:lineRule="auto"/>
        <w:jc w:val="center"/>
        <w:rPr>
          <w:rFonts w:cs="Times New Roman"/>
          <w:b/>
          <w:sz w:val="32"/>
          <w:szCs w:val="32"/>
        </w:rPr>
      </w:pPr>
      <w:r w:rsidRPr="004452DF">
        <w:rPr>
          <w:rFonts w:cs="Times New Roman"/>
          <w:b/>
          <w:sz w:val="32"/>
          <w:szCs w:val="32"/>
        </w:rPr>
        <w:lastRenderedPageBreak/>
        <w:t>СОДЕРЖАНИЕ</w:t>
      </w:r>
    </w:p>
    <w:p w:rsidR="007B4741" w:rsidRPr="004452DF" w:rsidRDefault="007B4741" w:rsidP="00C51AFA">
      <w:pPr>
        <w:spacing w:before="120" w:after="12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93"/>
        <w:gridCol w:w="660"/>
      </w:tblGrid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74423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Общие сведения об участниках ГИА на территории Полевск</w:t>
            </w: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ого городского округа в 2019</w:t>
            </w:r>
            <w:r w:rsidRPr="00374423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 xml:space="preserve"> году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244F5C">
              <w:rPr>
                <w:rFonts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7B4741" w:rsidRDefault="00C51AFA" w:rsidP="00C51AFA">
            <w:pPr>
              <w:pStyle w:val="Default"/>
              <w:spacing w:after="120"/>
              <w:rPr>
                <w:b/>
                <w:bCs/>
                <w:color w:val="auto"/>
                <w:sz w:val="32"/>
                <w:szCs w:val="32"/>
              </w:rPr>
            </w:pPr>
            <w:r w:rsidRPr="007B4741">
              <w:rPr>
                <w:b/>
                <w:bCs/>
                <w:color w:val="auto"/>
                <w:sz w:val="32"/>
                <w:szCs w:val="32"/>
              </w:rPr>
              <w:t>Результаты ГИА по образовательным программам основного</w:t>
            </w:r>
            <w:r w:rsidR="00673A20" w:rsidRPr="007B4741">
              <w:rPr>
                <w:b/>
                <w:bCs/>
                <w:color w:val="auto"/>
                <w:sz w:val="32"/>
                <w:szCs w:val="32"/>
              </w:rPr>
              <w:t xml:space="preserve"> общего образования в ПГО в 2019</w:t>
            </w:r>
            <w:r w:rsidRPr="007B4741">
              <w:rPr>
                <w:b/>
                <w:bCs/>
                <w:color w:val="auto"/>
                <w:sz w:val="32"/>
                <w:szCs w:val="32"/>
              </w:rPr>
              <w:t xml:space="preserve"> году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pStyle w:val="Default"/>
              <w:spacing w:after="120"/>
              <w:rPr>
                <w:b/>
                <w:bCs/>
                <w:color w:val="auto"/>
                <w:sz w:val="32"/>
                <w:szCs w:val="32"/>
              </w:rPr>
            </w:pPr>
            <w:r w:rsidRPr="00244F5C"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pStyle w:val="Default"/>
              <w:spacing w:after="120"/>
              <w:rPr>
                <w:bCs/>
                <w:color w:val="auto"/>
                <w:sz w:val="32"/>
                <w:szCs w:val="32"/>
              </w:rPr>
            </w:pPr>
            <w:r w:rsidRPr="00374423">
              <w:rPr>
                <w:bCs/>
                <w:color w:val="auto"/>
                <w:sz w:val="32"/>
                <w:szCs w:val="32"/>
              </w:rPr>
              <w:t>Организация проведения основного государственного экзамена и государственного выпускного экзамена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pStyle w:val="Default"/>
              <w:spacing w:after="120"/>
              <w:rPr>
                <w:b/>
                <w:bCs/>
                <w:color w:val="auto"/>
                <w:sz w:val="32"/>
                <w:szCs w:val="32"/>
              </w:rPr>
            </w:pPr>
            <w:r w:rsidRPr="00244F5C"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Default="00C51AFA" w:rsidP="00C51AFA">
            <w:pPr>
              <w:pStyle w:val="Default"/>
              <w:spacing w:after="120"/>
              <w:rPr>
                <w:sz w:val="32"/>
                <w:szCs w:val="32"/>
              </w:rPr>
            </w:pPr>
          </w:p>
          <w:p w:rsidR="00C51AFA" w:rsidRPr="00374423" w:rsidRDefault="00C51AFA" w:rsidP="00C51AFA">
            <w:pPr>
              <w:pStyle w:val="Default"/>
              <w:spacing w:after="120"/>
              <w:rPr>
                <w:bCs/>
                <w:color w:val="auto"/>
                <w:sz w:val="32"/>
                <w:szCs w:val="32"/>
              </w:rPr>
            </w:pPr>
            <w:r w:rsidRPr="00374423">
              <w:rPr>
                <w:sz w:val="32"/>
                <w:szCs w:val="32"/>
              </w:rPr>
              <w:t xml:space="preserve">Общие сведения об обучающихся, завершивших освоение </w:t>
            </w:r>
            <w:r w:rsidRPr="00374423">
              <w:rPr>
                <w:color w:val="auto"/>
                <w:sz w:val="32"/>
                <w:szCs w:val="32"/>
              </w:rPr>
              <w:t>образовательных программам основного общего образования</w:t>
            </w:r>
            <w:r w:rsidRPr="003744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660" w:type="dxa"/>
          </w:tcPr>
          <w:p w:rsidR="00C51AFA" w:rsidRPr="00244F5C" w:rsidRDefault="00C51AFA" w:rsidP="00C51AFA">
            <w:pPr>
              <w:pStyle w:val="Default"/>
              <w:spacing w:after="120"/>
              <w:rPr>
                <w:b/>
                <w:bCs/>
                <w:color w:val="auto"/>
                <w:sz w:val="32"/>
                <w:szCs w:val="32"/>
              </w:rPr>
            </w:pPr>
          </w:p>
          <w:p w:rsidR="00C51AFA" w:rsidRPr="00244F5C" w:rsidRDefault="00244F5C" w:rsidP="00C51AFA">
            <w:pPr>
              <w:pStyle w:val="Default"/>
              <w:spacing w:after="120"/>
              <w:rPr>
                <w:b/>
                <w:bCs/>
                <w:color w:val="auto"/>
                <w:sz w:val="32"/>
                <w:szCs w:val="32"/>
              </w:rPr>
            </w:pPr>
            <w:r w:rsidRPr="00244F5C">
              <w:rPr>
                <w:b/>
                <w:bCs/>
                <w:color w:val="auto"/>
                <w:sz w:val="32"/>
                <w:szCs w:val="32"/>
              </w:rPr>
              <w:t>6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 xml:space="preserve">Информация об обучающихся в 9-х классах с ограниченными возможностями здоровья 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7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>Результаты ОГЭ, ГВЭ (без учета пересдач)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8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>Результаты ОГЭ, ГВЭ (с учетом пересдач</w:t>
            </w:r>
            <w:r w:rsidR="00244F5C">
              <w:rPr>
                <w:rFonts w:cs="Times New Roman"/>
                <w:sz w:val="32"/>
                <w:szCs w:val="32"/>
              </w:rPr>
              <w:t xml:space="preserve"> 1,2 июля</w:t>
            </w:r>
            <w:r w:rsidRPr="00374423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660" w:type="dxa"/>
          </w:tcPr>
          <w:p w:rsidR="00244F5C" w:rsidRPr="00244F5C" w:rsidRDefault="00244F5C" w:rsidP="00C51AFA">
            <w:pPr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9</w:t>
            </w:r>
          </w:p>
        </w:tc>
      </w:tr>
      <w:tr w:rsidR="00244F5C" w:rsidRPr="00374423" w:rsidTr="00E13D11">
        <w:tc>
          <w:tcPr>
            <w:tcW w:w="14693" w:type="dxa"/>
          </w:tcPr>
          <w:p w:rsidR="00244F5C" w:rsidRPr="00374423" w:rsidRDefault="00244F5C" w:rsidP="00C51AFA">
            <w:pPr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>Результаты ОГЭ, ГВЭ (с учетом пересдач</w:t>
            </w:r>
            <w:r>
              <w:rPr>
                <w:rFonts w:cs="Times New Roman"/>
                <w:sz w:val="32"/>
                <w:szCs w:val="32"/>
              </w:rPr>
              <w:t xml:space="preserve"> в сентябре</w:t>
            </w:r>
            <w:r w:rsidRPr="00374423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660" w:type="dxa"/>
          </w:tcPr>
          <w:p w:rsidR="00244F5C" w:rsidRPr="00244F5C" w:rsidRDefault="00244F5C" w:rsidP="00C51AFA">
            <w:pPr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10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B3120A" w:rsidRDefault="007B4741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Основные результаты ОГЭ в 2019</w:t>
            </w:r>
            <w:r w:rsidR="00C51AFA" w:rsidRPr="00B3120A">
              <w:rPr>
                <w:rFonts w:cs="Times New Roman"/>
                <w:b/>
                <w:bCs/>
                <w:sz w:val="32"/>
                <w:szCs w:val="32"/>
              </w:rPr>
              <w:t xml:space="preserve"> году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244F5C">
              <w:rPr>
                <w:rFonts w:cs="Times New Roman"/>
                <w:b/>
                <w:bCs/>
                <w:sz w:val="32"/>
                <w:szCs w:val="32"/>
              </w:rPr>
              <w:t>11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Cs/>
                <w:sz w:val="32"/>
                <w:szCs w:val="32"/>
              </w:rPr>
            </w:pPr>
            <w:r w:rsidRPr="00374423">
              <w:rPr>
                <w:rFonts w:cs="Times New Roman"/>
                <w:bCs/>
                <w:sz w:val="32"/>
                <w:szCs w:val="32"/>
              </w:rPr>
              <w:t>Результаты ОГЭ по обязательным общеобразовательным предметам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244F5C">
              <w:rPr>
                <w:rFonts w:cs="Times New Roman"/>
                <w:b/>
                <w:bCs/>
                <w:sz w:val="32"/>
                <w:szCs w:val="32"/>
              </w:rPr>
              <w:t>11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>Результаты участников ГИА-9 в форме ГВЭ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13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>Выбор участниками ОГЭ экзаменов по общеобразовательным предметам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14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 New Roman"/>
                <w:bCs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</w:rPr>
              <w:t>Результаты ОГЭ по выбору на территории Полевского городского округа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244F5C">
              <w:rPr>
                <w:rFonts w:cs="Times New Roman"/>
                <w:b/>
                <w:bCs/>
                <w:sz w:val="32"/>
                <w:szCs w:val="32"/>
              </w:rPr>
              <w:t>15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  <w:shd w:val="clear" w:color="auto" w:fill="FFFFFF"/>
              </w:rPr>
              <w:t>Количество обучающихся, не прошедших ГИА в основные сроки (без учета пересдач)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25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Pr="00374423" w:rsidRDefault="00C51AFA" w:rsidP="00C51AFA">
            <w:pPr>
              <w:spacing w:after="120" w:line="240" w:lineRule="auto"/>
              <w:rPr>
                <w:rFonts w:cs="Times New Roman"/>
                <w:sz w:val="32"/>
                <w:szCs w:val="32"/>
              </w:rPr>
            </w:pPr>
            <w:r w:rsidRPr="00374423">
              <w:rPr>
                <w:rFonts w:cs="Times New Roman"/>
                <w:sz w:val="32"/>
                <w:szCs w:val="32"/>
                <w:shd w:val="clear" w:color="auto" w:fill="FFFFFF"/>
              </w:rPr>
              <w:t>Количество обучающихся, не прошедших ГИА в основные сроки (с учетом пересдач)</w:t>
            </w:r>
          </w:p>
        </w:tc>
        <w:tc>
          <w:tcPr>
            <w:tcW w:w="660" w:type="dxa"/>
          </w:tcPr>
          <w:p w:rsidR="00C51AFA" w:rsidRPr="00244F5C" w:rsidRDefault="00244F5C" w:rsidP="00C51AFA">
            <w:pPr>
              <w:spacing w:after="120" w:line="240" w:lineRule="auto"/>
              <w:rPr>
                <w:rFonts w:cs="Times New Roman"/>
                <w:b/>
                <w:sz w:val="32"/>
                <w:szCs w:val="32"/>
              </w:rPr>
            </w:pPr>
            <w:r w:rsidRPr="00244F5C">
              <w:rPr>
                <w:rFonts w:cs="Times New Roman"/>
                <w:b/>
                <w:sz w:val="32"/>
                <w:szCs w:val="32"/>
              </w:rPr>
              <w:t>26</w:t>
            </w:r>
          </w:p>
        </w:tc>
      </w:tr>
      <w:tr w:rsidR="00C51AFA" w:rsidRPr="00374423" w:rsidTr="00E13D11">
        <w:tc>
          <w:tcPr>
            <w:tcW w:w="14693" w:type="dxa"/>
          </w:tcPr>
          <w:p w:rsidR="00C51AFA" w:rsidRDefault="00C51AFA" w:rsidP="00C51AFA">
            <w:pPr>
              <w:spacing w:after="120" w:line="240" w:lineRule="auto"/>
              <w:rPr>
                <w:rFonts w:eastAsiaTheme="majorEastAsia" w:cs="Times New Roman"/>
                <w:bCs/>
                <w:sz w:val="32"/>
                <w:szCs w:val="32"/>
                <w:lang w:eastAsia="ru-RU"/>
              </w:rPr>
            </w:pPr>
            <w:r w:rsidRPr="00374423">
              <w:rPr>
                <w:rFonts w:eastAsiaTheme="majorEastAsia" w:cs="Times New Roman"/>
                <w:bCs/>
                <w:sz w:val="32"/>
                <w:szCs w:val="32"/>
                <w:lang w:eastAsia="ru-RU"/>
              </w:rPr>
              <w:t>Сведения о рассмотрении апелляций по ОГЭ</w:t>
            </w:r>
          </w:p>
          <w:p w:rsidR="00673A20" w:rsidRDefault="00673A20" w:rsidP="00C51AFA">
            <w:pPr>
              <w:spacing w:after="120" w:line="240" w:lineRule="auto"/>
              <w:rPr>
                <w:rFonts w:eastAsiaTheme="majorEastAsia" w:cs="Times New Roman"/>
                <w:bCs/>
                <w:sz w:val="32"/>
                <w:szCs w:val="32"/>
                <w:lang w:eastAsia="ru-RU"/>
              </w:rPr>
            </w:pPr>
          </w:p>
          <w:p w:rsidR="00673A20" w:rsidRDefault="00673A20" w:rsidP="00C51AFA">
            <w:pPr>
              <w:spacing w:after="120" w:line="240" w:lineRule="auto"/>
              <w:rPr>
                <w:rFonts w:eastAsiaTheme="majorEastAsia" w:cs="Times New Roman"/>
                <w:bCs/>
                <w:sz w:val="32"/>
                <w:szCs w:val="32"/>
                <w:lang w:eastAsia="ru-RU"/>
              </w:rPr>
            </w:pPr>
          </w:p>
          <w:p w:rsidR="00F80CC6" w:rsidRPr="00374423" w:rsidRDefault="00F80CC6" w:rsidP="00C51AFA">
            <w:pPr>
              <w:spacing w:after="120" w:line="240" w:lineRule="auto"/>
              <w:rPr>
                <w:rFonts w:eastAsiaTheme="majorEastAsia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</w:tcPr>
          <w:p w:rsidR="00C51AFA" w:rsidRPr="00244F5C" w:rsidRDefault="00244F5C" w:rsidP="00C51AFA">
            <w:pPr>
              <w:spacing w:after="120" w:line="240" w:lineRule="auto"/>
              <w:rPr>
                <w:rFonts w:eastAsiaTheme="majorEastAsia" w:cs="Times New Roman"/>
                <w:b/>
                <w:bCs/>
                <w:sz w:val="32"/>
                <w:szCs w:val="32"/>
                <w:lang w:eastAsia="ru-RU"/>
              </w:rPr>
            </w:pPr>
            <w:r w:rsidRPr="00244F5C">
              <w:rPr>
                <w:rFonts w:eastAsiaTheme="majorEastAsia" w:cs="Times New Roman"/>
                <w:b/>
                <w:bCs/>
                <w:sz w:val="32"/>
                <w:szCs w:val="32"/>
                <w:lang w:eastAsia="ru-RU"/>
              </w:rPr>
              <w:lastRenderedPageBreak/>
              <w:t>27</w:t>
            </w:r>
          </w:p>
        </w:tc>
      </w:tr>
    </w:tbl>
    <w:p w:rsidR="007B4741" w:rsidRDefault="007B4741" w:rsidP="00C51AFA">
      <w:pPr>
        <w:pStyle w:val="Default"/>
        <w:ind w:firstLine="709"/>
        <w:jc w:val="center"/>
        <w:rPr>
          <w:b/>
          <w:sz w:val="32"/>
          <w:szCs w:val="32"/>
        </w:rPr>
      </w:pPr>
    </w:p>
    <w:p w:rsidR="00C51AFA" w:rsidRDefault="00C51AFA" w:rsidP="00C51AFA">
      <w:pPr>
        <w:pStyle w:val="Default"/>
        <w:ind w:firstLine="709"/>
        <w:jc w:val="center"/>
        <w:rPr>
          <w:b/>
          <w:sz w:val="32"/>
          <w:szCs w:val="32"/>
        </w:rPr>
      </w:pPr>
      <w:r w:rsidRPr="00B60DFA">
        <w:rPr>
          <w:b/>
          <w:sz w:val="32"/>
          <w:szCs w:val="32"/>
        </w:rPr>
        <w:t>В сборнике применены следующие сокращения и условные обозначения:</w:t>
      </w:r>
    </w:p>
    <w:p w:rsidR="007B4741" w:rsidRDefault="007B4741" w:rsidP="00C51AFA">
      <w:pPr>
        <w:pStyle w:val="Default"/>
        <w:ind w:firstLine="709"/>
        <w:jc w:val="center"/>
        <w:rPr>
          <w:b/>
          <w:sz w:val="32"/>
          <w:szCs w:val="32"/>
        </w:rPr>
      </w:pPr>
    </w:p>
    <w:p w:rsidR="00C51AFA" w:rsidRPr="00B60DFA" w:rsidRDefault="00C51AFA" w:rsidP="007B4741">
      <w:pPr>
        <w:pStyle w:val="Default"/>
        <w:spacing w:line="360" w:lineRule="auto"/>
        <w:ind w:firstLine="709"/>
        <w:rPr>
          <w:sz w:val="32"/>
          <w:szCs w:val="32"/>
        </w:rPr>
      </w:pPr>
      <w:r w:rsidRPr="00B60DFA">
        <w:rPr>
          <w:sz w:val="32"/>
          <w:szCs w:val="32"/>
        </w:rPr>
        <w:t xml:space="preserve">ЕГЭ – единый государственный экзамен; </w:t>
      </w:r>
    </w:p>
    <w:p w:rsidR="00C51AFA" w:rsidRPr="00B60DFA" w:rsidRDefault="00C51AFA" w:rsidP="007B4741">
      <w:pPr>
        <w:pStyle w:val="Default"/>
        <w:spacing w:line="360" w:lineRule="auto"/>
        <w:ind w:left="709"/>
        <w:rPr>
          <w:color w:val="auto"/>
          <w:sz w:val="32"/>
          <w:szCs w:val="32"/>
        </w:rPr>
      </w:pPr>
      <w:r w:rsidRPr="00B60DFA">
        <w:rPr>
          <w:color w:val="auto"/>
          <w:sz w:val="32"/>
          <w:szCs w:val="32"/>
        </w:rPr>
        <w:t xml:space="preserve">ГИА – государственная итоговая аттестация; </w:t>
      </w:r>
    </w:p>
    <w:p w:rsidR="00C51AFA" w:rsidRPr="00B60DFA" w:rsidRDefault="00C51AFA" w:rsidP="007B4741">
      <w:pPr>
        <w:pStyle w:val="Default"/>
        <w:spacing w:line="360" w:lineRule="auto"/>
        <w:ind w:left="709"/>
        <w:rPr>
          <w:color w:val="auto"/>
          <w:sz w:val="32"/>
          <w:szCs w:val="32"/>
        </w:rPr>
      </w:pPr>
      <w:r w:rsidRPr="00B60DFA">
        <w:rPr>
          <w:color w:val="auto"/>
          <w:sz w:val="32"/>
          <w:szCs w:val="32"/>
        </w:rPr>
        <w:t xml:space="preserve">ОГЭ – основной государственный экзамен; </w:t>
      </w:r>
    </w:p>
    <w:p w:rsidR="00C51AFA" w:rsidRPr="00B60DFA" w:rsidRDefault="00C51AFA" w:rsidP="007B4741">
      <w:pPr>
        <w:pStyle w:val="Default"/>
        <w:spacing w:line="360" w:lineRule="auto"/>
        <w:ind w:left="709"/>
        <w:rPr>
          <w:color w:val="auto"/>
          <w:sz w:val="32"/>
          <w:szCs w:val="32"/>
        </w:rPr>
      </w:pPr>
      <w:r w:rsidRPr="00B60DFA">
        <w:rPr>
          <w:color w:val="auto"/>
          <w:sz w:val="32"/>
          <w:szCs w:val="32"/>
        </w:rPr>
        <w:t xml:space="preserve">ГВЭ – государственный выпускной экзамен; </w:t>
      </w:r>
    </w:p>
    <w:p w:rsidR="00C51AFA" w:rsidRPr="00B60DFA" w:rsidRDefault="00C51AFA" w:rsidP="007B4741">
      <w:pPr>
        <w:pStyle w:val="Default"/>
        <w:spacing w:line="360" w:lineRule="auto"/>
        <w:ind w:firstLine="709"/>
        <w:rPr>
          <w:sz w:val="32"/>
          <w:szCs w:val="32"/>
        </w:rPr>
      </w:pPr>
      <w:r w:rsidRPr="00B60DFA">
        <w:rPr>
          <w:sz w:val="32"/>
          <w:szCs w:val="32"/>
        </w:rPr>
        <w:t xml:space="preserve">ППЭ – пункт проведения экзаменов; </w:t>
      </w:r>
    </w:p>
    <w:p w:rsidR="00C51AFA" w:rsidRPr="00B60DFA" w:rsidRDefault="00C51AFA" w:rsidP="007B4741">
      <w:pPr>
        <w:pStyle w:val="Default"/>
        <w:spacing w:line="360" w:lineRule="auto"/>
        <w:ind w:firstLine="709"/>
        <w:rPr>
          <w:sz w:val="32"/>
          <w:szCs w:val="32"/>
        </w:rPr>
      </w:pPr>
      <w:r w:rsidRPr="00B60DFA">
        <w:rPr>
          <w:sz w:val="32"/>
          <w:szCs w:val="32"/>
        </w:rPr>
        <w:t xml:space="preserve">ОО – общеобразовательная организация; </w:t>
      </w:r>
    </w:p>
    <w:p w:rsidR="00C51AFA" w:rsidRPr="00B60DFA" w:rsidRDefault="00C51AFA" w:rsidP="007B4741">
      <w:pPr>
        <w:pStyle w:val="Default"/>
        <w:spacing w:line="360" w:lineRule="auto"/>
        <w:ind w:firstLine="709"/>
        <w:rPr>
          <w:sz w:val="32"/>
          <w:szCs w:val="32"/>
        </w:rPr>
      </w:pPr>
      <w:r w:rsidRPr="00B60DFA">
        <w:rPr>
          <w:sz w:val="32"/>
          <w:szCs w:val="32"/>
        </w:rPr>
        <w:t xml:space="preserve">СО – Свердловская область; </w:t>
      </w:r>
    </w:p>
    <w:p w:rsidR="00C51AFA" w:rsidRDefault="00C51AFA" w:rsidP="007B4741">
      <w:pPr>
        <w:pStyle w:val="Default"/>
        <w:spacing w:line="360" w:lineRule="auto"/>
        <w:ind w:firstLine="709"/>
        <w:rPr>
          <w:sz w:val="32"/>
          <w:szCs w:val="32"/>
        </w:rPr>
      </w:pPr>
      <w:r w:rsidRPr="00B60DFA">
        <w:rPr>
          <w:sz w:val="32"/>
          <w:szCs w:val="32"/>
        </w:rPr>
        <w:t>ПГО – Полевской городской округ</w:t>
      </w:r>
    </w:p>
    <w:p w:rsidR="007B4741" w:rsidRDefault="007B4741" w:rsidP="007B4741">
      <w:pPr>
        <w:pStyle w:val="Default"/>
        <w:spacing w:line="360" w:lineRule="auto"/>
        <w:ind w:firstLine="709"/>
        <w:rPr>
          <w:sz w:val="32"/>
          <w:szCs w:val="32"/>
        </w:rPr>
      </w:pPr>
    </w:p>
    <w:p w:rsidR="00C51AFA" w:rsidRPr="00673A20" w:rsidRDefault="00C51AFA" w:rsidP="00C51AFA">
      <w:pPr>
        <w:pStyle w:val="Default"/>
        <w:jc w:val="center"/>
        <w:rPr>
          <w:sz w:val="38"/>
          <w:szCs w:val="38"/>
        </w:rPr>
      </w:pPr>
      <w:r w:rsidRPr="00673A20">
        <w:rPr>
          <w:b/>
          <w:sz w:val="38"/>
          <w:szCs w:val="38"/>
        </w:rPr>
        <w:t xml:space="preserve">Результаты ГИА -9 представлены с учетом пересдач в </w:t>
      </w:r>
      <w:r w:rsidR="00673A20" w:rsidRPr="00673A20">
        <w:rPr>
          <w:b/>
          <w:color w:val="auto"/>
          <w:sz w:val="38"/>
          <w:szCs w:val="38"/>
        </w:rPr>
        <w:t>дополнительный</w:t>
      </w:r>
      <w:r w:rsidRPr="00673A20">
        <w:rPr>
          <w:b/>
          <w:sz w:val="38"/>
          <w:szCs w:val="38"/>
        </w:rPr>
        <w:t xml:space="preserve"> период 2019 года</w:t>
      </w:r>
      <w:r w:rsidRPr="00673A20">
        <w:rPr>
          <w:sz w:val="38"/>
          <w:szCs w:val="38"/>
        </w:rPr>
        <w:br w:type="page"/>
      </w:r>
    </w:p>
    <w:p w:rsidR="00C51AFA" w:rsidRPr="006A547E" w:rsidRDefault="00C51AFA" w:rsidP="00C51AF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  <w:r w:rsidRPr="006A547E">
        <w:rPr>
          <w:rFonts w:cs="Times New Roman"/>
          <w:b/>
          <w:bCs/>
          <w:color w:val="000000" w:themeColor="text1"/>
          <w:sz w:val="44"/>
          <w:szCs w:val="44"/>
        </w:rPr>
        <w:lastRenderedPageBreak/>
        <w:t>Общие сведения об участниках ГИА</w:t>
      </w:r>
    </w:p>
    <w:p w:rsidR="00C51AFA" w:rsidRPr="006A547E" w:rsidRDefault="00C51AFA" w:rsidP="00C51AF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  <w:r w:rsidRPr="006A547E">
        <w:rPr>
          <w:rFonts w:cs="Times New Roman"/>
          <w:b/>
          <w:bCs/>
          <w:color w:val="000000" w:themeColor="text1"/>
          <w:sz w:val="44"/>
          <w:szCs w:val="44"/>
        </w:rPr>
        <w:t>на территории Пол</w:t>
      </w:r>
      <w:r>
        <w:rPr>
          <w:rFonts w:cs="Times New Roman"/>
          <w:b/>
          <w:bCs/>
          <w:color w:val="000000" w:themeColor="text1"/>
          <w:sz w:val="44"/>
          <w:szCs w:val="44"/>
        </w:rPr>
        <w:t>евского городского округа в 2019</w:t>
      </w:r>
      <w:r w:rsidRPr="006A547E">
        <w:rPr>
          <w:rFonts w:cs="Times New Roman"/>
          <w:b/>
          <w:bCs/>
          <w:color w:val="000000" w:themeColor="text1"/>
          <w:sz w:val="44"/>
          <w:szCs w:val="44"/>
        </w:rPr>
        <w:t xml:space="preserve"> году</w:t>
      </w:r>
    </w:p>
    <w:p w:rsidR="00C51AFA" w:rsidRPr="002D3FEA" w:rsidRDefault="00C51AFA" w:rsidP="00C51AF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 w:themeColor="text1"/>
          <w:sz w:val="52"/>
          <w:szCs w:val="52"/>
        </w:rPr>
      </w:pPr>
    </w:p>
    <w:p w:rsidR="00C51AFA" w:rsidRPr="000D2580" w:rsidRDefault="00897D5A" w:rsidP="00C51AFA">
      <w:pPr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897D5A">
        <w:rPr>
          <w:rFonts w:cs="Times New Roman"/>
          <w:noProof/>
          <w:color w:val="FF0000"/>
          <w:sz w:val="52"/>
          <w:szCs w:val="52"/>
          <w:lang w:eastAsia="ru-RU"/>
        </w:rPr>
        <w:pict>
          <v:roundrect id="_x0000_s1026" style="position:absolute;left:0;text-align:left;margin-left:24.35pt;margin-top:2.4pt;width:755.4pt;height:48.1pt;z-index:251660288" arcsize="10923f">
            <v:shadow offset=",1pt" offset2=",-2pt"/>
            <v:textbox style="mso-next-textbox:#_x0000_s1026">
              <w:txbxContent>
                <w:p w:rsidR="005D5253" w:rsidRPr="00CC39D6" w:rsidRDefault="005D5253" w:rsidP="00C51AF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44"/>
                      <w:szCs w:val="44"/>
                    </w:rPr>
                  </w:pPr>
                  <w:r w:rsidRPr="00CC39D6">
                    <w:rPr>
                      <w:rFonts w:cs="Times New Roman"/>
                      <w:b/>
                      <w:sz w:val="44"/>
                      <w:szCs w:val="44"/>
                    </w:rPr>
                    <w:t>ГОСУДАРСТВЕННАЯ ИТОГОВАЯ АТТЕСТАЦИЯ</w:t>
                  </w:r>
                </w:p>
              </w:txbxContent>
            </v:textbox>
          </v:roundrect>
        </w:pict>
      </w:r>
    </w:p>
    <w:p w:rsidR="00C51AFA" w:rsidRPr="000D2580" w:rsidRDefault="00C51AFA" w:rsidP="00C51AFA">
      <w:pPr>
        <w:jc w:val="center"/>
        <w:rPr>
          <w:rFonts w:cs="Times New Roman"/>
          <w:b/>
          <w:bCs/>
          <w:color w:val="FF0000"/>
          <w:sz w:val="28"/>
          <w:szCs w:val="28"/>
        </w:rPr>
      </w:pPr>
    </w:p>
    <w:p w:rsidR="00C51AFA" w:rsidRPr="000D2580" w:rsidRDefault="00897D5A" w:rsidP="00C51AFA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4.5pt;margin-top:13.55pt;width:0;height:10.65pt;z-index:251669504" o:connectortype="straight"/>
        </w:pict>
      </w:r>
    </w:p>
    <w:p w:rsidR="00C51AFA" w:rsidRPr="000D2580" w:rsidRDefault="00897D5A" w:rsidP="00C51AFA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28" style="position:absolute;left:0;text-align:left;margin-left:447.3pt;margin-top:17.95pt;width:332.45pt;height:120.75pt;z-index:251662336" arcsize="10923f">
            <v:shadow offset="3pt" offset2="2pt"/>
            <v:textbox style="mso-next-textbox:#_x0000_s1028">
              <w:txbxContent>
                <w:p w:rsidR="005D5253" w:rsidRPr="00B032E6" w:rsidRDefault="005D5253" w:rsidP="00C51AF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30"/>
                      <w:szCs w:val="30"/>
                    </w:rPr>
                  </w:pPr>
                  <w:r w:rsidRPr="00B032E6">
                    <w:rPr>
                      <w:rFonts w:cs="Times New Roman"/>
                      <w:b/>
                      <w:sz w:val="30"/>
                      <w:szCs w:val="30"/>
                    </w:rPr>
                    <w:t>ВЫПУСКНИКИ 9 КЛАССОВ</w:t>
                  </w:r>
                </w:p>
                <w:p w:rsidR="005D5253" w:rsidRPr="007A2494" w:rsidRDefault="005D5253" w:rsidP="008F708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7"/>
                    </w:tabs>
                    <w:spacing w:before="240" w:after="0" w:line="240" w:lineRule="auto"/>
                    <w:ind w:left="284" w:firstLine="0"/>
                    <w:rPr>
                      <w:sz w:val="31"/>
                      <w:szCs w:val="31"/>
                    </w:rPr>
                  </w:pPr>
                  <w:r w:rsidRPr="007A2494">
                    <w:rPr>
                      <w:sz w:val="31"/>
                      <w:szCs w:val="31"/>
                    </w:rPr>
                    <w:t xml:space="preserve">ВСЕГО:  </w:t>
                  </w:r>
                  <w:r>
                    <w:rPr>
                      <w:b/>
                      <w:sz w:val="31"/>
                      <w:szCs w:val="31"/>
                    </w:rPr>
                    <w:t>799</w:t>
                  </w:r>
                </w:p>
                <w:p w:rsidR="005D5253" w:rsidRPr="007A2494" w:rsidRDefault="005D5253" w:rsidP="008F708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7"/>
                    </w:tabs>
                    <w:spacing w:before="240" w:after="0" w:line="240" w:lineRule="auto"/>
                    <w:ind w:left="284" w:firstLine="0"/>
                    <w:rPr>
                      <w:sz w:val="31"/>
                      <w:szCs w:val="31"/>
                    </w:rPr>
                  </w:pPr>
                  <w:r w:rsidRPr="007A2494">
                    <w:rPr>
                      <w:sz w:val="31"/>
                      <w:szCs w:val="31"/>
                    </w:rPr>
                    <w:t xml:space="preserve">ДОПУЩЕНО К ГИА: </w:t>
                  </w:r>
                  <w:r w:rsidRPr="007A2494">
                    <w:rPr>
                      <w:b/>
                      <w:sz w:val="31"/>
                      <w:szCs w:val="31"/>
                    </w:rPr>
                    <w:t>7</w:t>
                  </w:r>
                  <w:r>
                    <w:rPr>
                      <w:b/>
                      <w:sz w:val="31"/>
                      <w:szCs w:val="31"/>
                    </w:rPr>
                    <w:t>95</w:t>
                  </w:r>
                </w:p>
                <w:p w:rsidR="005D5253" w:rsidRPr="007A2494" w:rsidRDefault="005D5253" w:rsidP="008F708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7"/>
                    </w:tabs>
                    <w:spacing w:before="240" w:after="0" w:line="240" w:lineRule="auto"/>
                    <w:ind w:left="284" w:firstLine="0"/>
                    <w:rPr>
                      <w:sz w:val="31"/>
                      <w:szCs w:val="31"/>
                    </w:rPr>
                  </w:pPr>
                  <w:r w:rsidRPr="007A2494">
                    <w:rPr>
                      <w:sz w:val="31"/>
                      <w:szCs w:val="31"/>
                    </w:rPr>
                    <w:t xml:space="preserve">НЕ ДОПУЩЕНО К ГИА: </w:t>
                  </w:r>
                  <w:r w:rsidRPr="007A2494">
                    <w:rPr>
                      <w:b/>
                      <w:sz w:val="31"/>
                      <w:szCs w:val="31"/>
                    </w:rPr>
                    <w:t>4</w:t>
                  </w:r>
                </w:p>
                <w:p w:rsidR="005D5253" w:rsidRPr="007A2494" w:rsidRDefault="005D5253" w:rsidP="008F7082">
                  <w:pPr>
                    <w:pStyle w:val="a4"/>
                    <w:numPr>
                      <w:ilvl w:val="0"/>
                      <w:numId w:val="14"/>
                    </w:numPr>
                    <w:tabs>
                      <w:tab w:val="left" w:pos="567"/>
                    </w:tabs>
                    <w:spacing w:before="240" w:after="0" w:line="240" w:lineRule="auto"/>
                    <w:ind w:left="284" w:firstLine="0"/>
                    <w:rPr>
                      <w:sz w:val="31"/>
                      <w:szCs w:val="31"/>
                    </w:rPr>
                  </w:pPr>
                  <w:r w:rsidRPr="007A2494">
                    <w:rPr>
                      <w:sz w:val="31"/>
                      <w:szCs w:val="31"/>
                    </w:rPr>
                    <w:t xml:space="preserve">ИНЫЕ ФОРМЫ СДАЧИ ГИА: </w:t>
                  </w:r>
                  <w:r w:rsidRPr="007A2494">
                    <w:rPr>
                      <w:b/>
                      <w:sz w:val="31"/>
                      <w:szCs w:val="31"/>
                    </w:rPr>
                    <w:t>2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27" style="position:absolute;left:0;text-align:left;margin-left:24.35pt;margin-top:17.95pt;width:327.2pt;height:113.9pt;z-index:251661312" arcsize="10923f">
            <v:shadow offset="3pt" offset2="2pt"/>
            <v:textbox style="mso-next-textbox:#_x0000_s1027">
              <w:txbxContent>
                <w:p w:rsidR="005D5253" w:rsidRPr="00B032E6" w:rsidRDefault="005D5253" w:rsidP="00C51AF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30"/>
                      <w:szCs w:val="30"/>
                    </w:rPr>
                  </w:pPr>
                  <w:r w:rsidRPr="00B032E6">
                    <w:rPr>
                      <w:rFonts w:cs="Times New Roman"/>
                      <w:b/>
                      <w:sz w:val="30"/>
                      <w:szCs w:val="30"/>
                    </w:rPr>
                    <w:t>ВЫПУСКНИКИ 11 КЛАССОВ</w:t>
                  </w:r>
                </w:p>
                <w:p w:rsidR="005D5253" w:rsidRPr="00B05B85" w:rsidRDefault="005D5253" w:rsidP="00C51AFA">
                  <w:pPr>
                    <w:pStyle w:val="a4"/>
                    <w:numPr>
                      <w:ilvl w:val="0"/>
                      <w:numId w:val="14"/>
                    </w:numPr>
                    <w:spacing w:before="240" w:after="0" w:line="240" w:lineRule="auto"/>
                    <w:rPr>
                      <w:b/>
                      <w:sz w:val="32"/>
                      <w:szCs w:val="32"/>
                    </w:rPr>
                  </w:pPr>
                  <w:r w:rsidRPr="00B05B85">
                    <w:rPr>
                      <w:sz w:val="32"/>
                      <w:szCs w:val="32"/>
                    </w:rPr>
                    <w:t xml:space="preserve">ВСЕГО: </w:t>
                  </w:r>
                  <w:r>
                    <w:rPr>
                      <w:b/>
                      <w:sz w:val="32"/>
                      <w:szCs w:val="32"/>
                    </w:rPr>
                    <w:t>250</w:t>
                  </w:r>
                </w:p>
                <w:p w:rsidR="005D5253" w:rsidRPr="00B05B85" w:rsidRDefault="005D5253" w:rsidP="00C51AFA">
                  <w:pPr>
                    <w:pStyle w:val="a4"/>
                    <w:numPr>
                      <w:ilvl w:val="0"/>
                      <w:numId w:val="14"/>
                    </w:numPr>
                    <w:spacing w:before="240" w:after="0" w:line="240" w:lineRule="auto"/>
                    <w:rPr>
                      <w:sz w:val="32"/>
                      <w:szCs w:val="32"/>
                    </w:rPr>
                  </w:pPr>
                  <w:r w:rsidRPr="00B05B85">
                    <w:rPr>
                      <w:sz w:val="32"/>
                      <w:szCs w:val="32"/>
                    </w:rPr>
                    <w:t xml:space="preserve">ДОПУЩЕНО К ГИА: </w:t>
                  </w:r>
                  <w:r>
                    <w:rPr>
                      <w:b/>
                      <w:sz w:val="32"/>
                      <w:szCs w:val="32"/>
                    </w:rPr>
                    <w:t>250</w:t>
                  </w:r>
                </w:p>
                <w:p w:rsidR="005D5253" w:rsidRPr="00B05B85" w:rsidRDefault="005D5253" w:rsidP="00C51AFA">
                  <w:pPr>
                    <w:pStyle w:val="a4"/>
                    <w:numPr>
                      <w:ilvl w:val="0"/>
                      <w:numId w:val="14"/>
                    </w:numPr>
                    <w:spacing w:before="240" w:after="0" w:line="240" w:lineRule="auto"/>
                    <w:rPr>
                      <w:sz w:val="32"/>
                      <w:szCs w:val="32"/>
                    </w:rPr>
                  </w:pPr>
                  <w:r w:rsidRPr="00B05B85">
                    <w:rPr>
                      <w:sz w:val="32"/>
                      <w:szCs w:val="32"/>
                    </w:rPr>
                    <w:t xml:space="preserve">НЕ ДОПУЩЕНО К ГИА: </w:t>
                  </w:r>
                  <w:r w:rsidRPr="00B05B85">
                    <w:rPr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37" type="#_x0000_t32" style="position:absolute;left:0;text-align:left;margin-left:599pt;margin-top:5.65pt;width:0;height:12.2pt;z-index:251671552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34" type="#_x0000_t32" style="position:absolute;left:0;text-align:left;margin-left:212.7pt;margin-top:5.65pt;width:386.3pt;height:.1pt;flip:y;z-index:251668480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36" type="#_x0000_t32" style="position:absolute;left:0;text-align:left;margin-left:212.7pt;margin-top:5.75pt;width:.05pt;height:12.2pt;flip:y;z-index:251670528" o:connectortype="straight"/>
        </w:pict>
      </w: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897D5A" w:rsidP="00C51AFA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5" type="#_x0000_t32" style="position:absolute;left:0;text-align:left;margin-left:722.3pt;margin-top:9.1pt;width:0;height:15.8pt;z-index:251679744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3" type="#_x0000_t32" style="position:absolute;left:0;text-align:left;margin-left:492.5pt;margin-top:9.95pt;width:0;height:15.8pt;flip:y;z-index:251677696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1" type="#_x0000_t32" style="position:absolute;left:0;text-align:left;margin-left:287.25pt;margin-top:2.75pt;width:0;height:15.8pt;z-index:251675648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30" style="position:absolute;left:0;text-align:left;margin-left:212.75pt;margin-top:18.05pt;width:146.3pt;height:38.05pt;z-index:251664384" arcsize="10923f">
            <v:shadow offset="3pt" offset2="2pt"/>
            <v:textbox style="mso-next-textbox:#_x0000_s1030">
              <w:txbxContent>
                <w:p w:rsidR="005D5253" w:rsidRPr="00250F47" w:rsidRDefault="005D5253" w:rsidP="00C51AF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sz w:val="36"/>
                      <w:szCs w:val="36"/>
                    </w:rPr>
                    <w:t>ГВЭ: 3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0" type="#_x0000_t32" style="position:absolute;left:0;text-align:left;margin-left:114.9pt;margin-top:2.25pt;width:0;height:15.8pt;z-index:251674624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29" style="position:absolute;left:0;text-align:left;margin-left:41.35pt;margin-top:18.05pt;width:145.55pt;height:38.05pt;z-index:251663360" arcsize="10923f">
            <v:shadow offset="3pt" offset2="2pt"/>
            <v:textbox style="mso-next-textbox:#_x0000_s1029">
              <w:txbxContent>
                <w:p w:rsidR="005D5253" w:rsidRPr="00B032E6" w:rsidRDefault="005D5253" w:rsidP="00C51AF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sz w:val="36"/>
                      <w:szCs w:val="36"/>
                    </w:rPr>
                    <w:t>ЕГЭ: 247</w:t>
                  </w:r>
                </w:p>
              </w:txbxContent>
            </v:textbox>
          </v:roundrect>
        </w:pict>
      </w:r>
    </w:p>
    <w:p w:rsidR="00C51AFA" w:rsidRPr="000D2580" w:rsidRDefault="00897D5A" w:rsidP="00C51AFA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32" style="position:absolute;left:0;text-align:left;margin-left:425.85pt;margin-top:7.25pt;width:136.35pt;height:38.05pt;z-index:251666432" arcsize="10923f">
            <v:textbox style="mso-next-textbox:#_x0000_s1032">
              <w:txbxContent>
                <w:p w:rsidR="005D5253" w:rsidRPr="00250F47" w:rsidRDefault="005D5253" w:rsidP="00C51AFA">
                  <w:pPr>
                    <w:jc w:val="center"/>
                    <w:rPr>
                      <w:rFonts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sz w:val="36"/>
                      <w:szCs w:val="36"/>
                    </w:rPr>
                    <w:t>ОГЭ: 743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33" style="position:absolute;left:0;text-align:left;margin-left:638.85pt;margin-top:6.4pt;width:140.9pt;height:38.05pt;z-index:251667456" arcsize="10923f">
            <v:textbox style="mso-next-textbox:#_x0000_s1033">
              <w:txbxContent>
                <w:p w:rsidR="005D5253" w:rsidRPr="00250F47" w:rsidRDefault="005D5253" w:rsidP="00C51AFA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sz w:val="36"/>
                      <w:szCs w:val="36"/>
                    </w:rPr>
                    <w:t>ГВЭ: 52</w:t>
                  </w:r>
                </w:p>
              </w:txbxContent>
            </v:textbox>
          </v:roundrect>
        </w:pict>
      </w:r>
    </w:p>
    <w:p w:rsidR="00C51AFA" w:rsidRPr="000D2580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Pr="000D2580" w:rsidRDefault="00897D5A" w:rsidP="00C51AFA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6" type="#_x0000_t32" style="position:absolute;left:0;text-align:left;margin-left:726.15pt;margin-top:7.45pt;width:0;height:17.55pt;z-index:251680768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32" style="position:absolute;left:0;text-align:left;margin-left:492.5pt;margin-top:8.3pt;width:0;height:17.55pt;z-index:251678720" o:connectortype="straight"/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 id="_x0000_s1042" type="#_x0000_t32" style="position:absolute;left:0;text-align:left;margin-left:114.9pt;margin-top:.6pt;width:0;height:17.55pt;z-index:251676672" o:connectortype="straight"/>
        </w:pict>
      </w:r>
    </w:p>
    <w:p w:rsidR="00C51AFA" w:rsidRDefault="00897D5A" w:rsidP="00C51AFA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38" style="position:absolute;left:0;text-align:left;margin-left:404.5pt;margin-top:6.45pt;width:194.5pt;height:158.65pt;z-index:251672576" arcsize="10923f">
            <v:textbox style="mso-next-textbox:#_x0000_s1038">
              <w:txbxContent>
                <w:p w:rsidR="005D5253" w:rsidRPr="002F56A7" w:rsidRDefault="005D5253" w:rsidP="00C51AF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42"/>
                    </w:tabs>
                    <w:spacing w:line="240" w:lineRule="auto"/>
                    <w:ind w:left="-142" w:firstLine="0"/>
                    <w:rPr>
                      <w:b/>
                      <w:sz w:val="26"/>
                      <w:szCs w:val="26"/>
                    </w:rPr>
                  </w:pPr>
                  <w:r w:rsidRPr="002F56A7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 w:rsidRPr="002F56A7">
                    <w:rPr>
                      <w:sz w:val="26"/>
                      <w:szCs w:val="26"/>
                    </w:rPr>
                    <w:t>ПРОШЛИ ГИА В ОСНОВНЫЕ СРОКИ:</w:t>
                  </w:r>
                  <w:r w:rsidRPr="002F56A7">
                    <w:rPr>
                      <w:b/>
                      <w:sz w:val="26"/>
                      <w:szCs w:val="26"/>
                    </w:rPr>
                    <w:t xml:space="preserve"> 653</w:t>
                  </w:r>
                </w:p>
                <w:p w:rsidR="005D5253" w:rsidRPr="002F56A7" w:rsidRDefault="005D5253" w:rsidP="00C51AF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42"/>
                    </w:tabs>
                    <w:spacing w:line="240" w:lineRule="auto"/>
                    <w:ind w:left="-142" w:firstLine="0"/>
                    <w:rPr>
                      <w:b/>
                      <w:sz w:val="26"/>
                      <w:szCs w:val="26"/>
                    </w:rPr>
                  </w:pPr>
                  <w:r w:rsidRPr="002F56A7">
                    <w:rPr>
                      <w:sz w:val="26"/>
                      <w:szCs w:val="26"/>
                    </w:rPr>
                    <w:t>НЕ ПРОШЛИ ГИА</w:t>
                  </w:r>
                </w:p>
                <w:p w:rsidR="005D5253" w:rsidRPr="002F56A7" w:rsidRDefault="005D5253" w:rsidP="00C51AFA">
                  <w:pPr>
                    <w:pStyle w:val="a4"/>
                    <w:tabs>
                      <w:tab w:val="left" w:pos="142"/>
                    </w:tabs>
                    <w:spacing w:line="240" w:lineRule="auto"/>
                    <w:ind w:left="-142"/>
                    <w:rPr>
                      <w:b/>
                      <w:sz w:val="26"/>
                      <w:szCs w:val="26"/>
                    </w:rPr>
                  </w:pPr>
                  <w:r w:rsidRPr="002F56A7">
                    <w:rPr>
                      <w:sz w:val="26"/>
                      <w:szCs w:val="26"/>
                    </w:rPr>
                    <w:t xml:space="preserve">В ОСНОВНЫЕ СРОКИ: </w:t>
                  </w:r>
                  <w:r>
                    <w:rPr>
                      <w:b/>
                      <w:sz w:val="26"/>
                      <w:szCs w:val="26"/>
                    </w:rPr>
                    <w:t>90</w:t>
                  </w:r>
                </w:p>
                <w:p w:rsidR="005D5253" w:rsidRPr="002F56A7" w:rsidRDefault="005D5253" w:rsidP="00C51AFA">
                  <w:pPr>
                    <w:pStyle w:val="a4"/>
                    <w:numPr>
                      <w:ilvl w:val="0"/>
                      <w:numId w:val="26"/>
                    </w:numPr>
                    <w:tabs>
                      <w:tab w:val="left" w:pos="-142"/>
                      <w:tab w:val="left" w:pos="142"/>
                    </w:tabs>
                    <w:spacing w:line="240" w:lineRule="auto"/>
                    <w:ind w:left="-142" w:firstLine="0"/>
                    <w:rPr>
                      <w:b/>
                      <w:sz w:val="26"/>
                      <w:szCs w:val="26"/>
                    </w:rPr>
                  </w:pPr>
                  <w:r w:rsidRPr="002F56A7">
                    <w:rPr>
                      <w:sz w:val="26"/>
                      <w:szCs w:val="26"/>
                    </w:rPr>
                    <w:t xml:space="preserve">ПОЛУЧИЛИ АТТЕСТАТЫ С ОТЛИЧИЕМ:  </w:t>
                  </w:r>
                  <w:r w:rsidRPr="002F56A7">
                    <w:rPr>
                      <w:b/>
                      <w:sz w:val="26"/>
                      <w:szCs w:val="26"/>
                    </w:rPr>
                    <w:t>40</w:t>
                  </w:r>
                </w:p>
                <w:p w:rsidR="005D5253" w:rsidRPr="002F56A7" w:rsidRDefault="005D5253" w:rsidP="00C51AFA">
                  <w:pPr>
                    <w:pStyle w:val="a4"/>
                    <w:numPr>
                      <w:ilvl w:val="0"/>
                      <w:numId w:val="26"/>
                    </w:numPr>
                    <w:tabs>
                      <w:tab w:val="left" w:pos="-142"/>
                      <w:tab w:val="left" w:pos="142"/>
                    </w:tabs>
                    <w:spacing w:line="240" w:lineRule="auto"/>
                    <w:ind w:left="-142" w:firstLine="0"/>
                    <w:rPr>
                      <w:b/>
                      <w:sz w:val="25"/>
                      <w:szCs w:val="25"/>
                    </w:rPr>
                  </w:pPr>
                  <w:r w:rsidRPr="002F56A7">
                    <w:rPr>
                      <w:sz w:val="25"/>
                      <w:szCs w:val="25"/>
                    </w:rPr>
                    <w:t xml:space="preserve">ПРОШЛИ ГИА В ДОПОЛНИТЕЛЬНЫЙ ПЕРИОД: </w:t>
                  </w:r>
                  <w:r>
                    <w:rPr>
                      <w:b/>
                      <w:sz w:val="25"/>
                      <w:szCs w:val="25"/>
                    </w:rPr>
                    <w:t>89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39" style="position:absolute;left:0;text-align:left;margin-left:613.55pt;margin-top:6.45pt;width:173.85pt;height:154.8pt;z-index:251673600" arcsize="10923f">
            <v:textbox style="mso-next-textbox:#_x0000_s1039">
              <w:txbxContent>
                <w:p w:rsidR="005D5253" w:rsidRPr="002F56A7" w:rsidRDefault="005D5253" w:rsidP="00842642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sz w:val="26"/>
                      <w:szCs w:val="26"/>
                    </w:rPr>
                  </w:pPr>
                  <w:r w:rsidRPr="002F56A7">
                    <w:rPr>
                      <w:sz w:val="26"/>
                      <w:szCs w:val="26"/>
                    </w:rPr>
                    <w:t xml:space="preserve">ПРОШЛИ ГИА В ОСНОВНЫЕ СРОКИ: </w:t>
                  </w:r>
                  <w:r>
                    <w:rPr>
                      <w:b/>
                      <w:sz w:val="26"/>
                      <w:szCs w:val="26"/>
                    </w:rPr>
                    <w:t>44</w:t>
                  </w:r>
                </w:p>
                <w:p w:rsidR="005D5253" w:rsidRPr="004A3FFF" w:rsidRDefault="005D5253" w:rsidP="00842642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2F56A7">
                    <w:rPr>
                      <w:sz w:val="26"/>
                      <w:szCs w:val="26"/>
                    </w:rPr>
                    <w:t xml:space="preserve">НЕ ПРОШЛИ ГИА В ОСНОВНЫЕ СРОКИ: </w:t>
                  </w:r>
                  <w:r w:rsidRPr="004A3FFF">
                    <w:rPr>
                      <w:b/>
                      <w:sz w:val="26"/>
                      <w:szCs w:val="26"/>
                    </w:rPr>
                    <w:t>8</w:t>
                  </w:r>
                </w:p>
                <w:p w:rsidR="005D5253" w:rsidRPr="004A3FFF" w:rsidRDefault="005D5253" w:rsidP="00842642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ind w:left="0" w:firstLine="0"/>
                    <w:rPr>
                      <w:sz w:val="28"/>
                      <w:szCs w:val="28"/>
                    </w:rPr>
                  </w:pPr>
                  <w:r w:rsidRPr="004A3FFF">
                    <w:rPr>
                      <w:sz w:val="26"/>
                      <w:szCs w:val="26"/>
                    </w:rPr>
                    <w:t xml:space="preserve">ПРОШЛИ ГИА В ДОПОЛНИТЕЛЬНЫЙ </w:t>
                  </w:r>
                  <w:r w:rsidRPr="004A3FFF">
                    <w:rPr>
                      <w:sz w:val="28"/>
                      <w:szCs w:val="28"/>
                    </w:rPr>
                    <w:t xml:space="preserve"> ПЕРИОД: </w:t>
                  </w:r>
                  <w:r w:rsidRPr="004A3FFF"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left:0;text-align:left;margin-left:222.15pt;margin-top:-.4pt;width:172.3pt;height:161.65pt;z-index:251681792">
            <v:textbox>
              <w:txbxContent>
                <w:p w:rsidR="005D5253" w:rsidRPr="009B508D" w:rsidRDefault="005D5253" w:rsidP="00C51AFA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284"/>
                    </w:tabs>
                    <w:ind w:left="0" w:firstLine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ОШЛИ ГИА В ОСНОВНЫЕ СРОКИ</w:t>
                  </w:r>
                  <w:r w:rsidRPr="009B508D">
                    <w:rPr>
                      <w:sz w:val="27"/>
                      <w:szCs w:val="27"/>
                    </w:rPr>
                    <w:t xml:space="preserve">: </w:t>
                  </w:r>
                  <w:r w:rsidRPr="009B508D">
                    <w:rPr>
                      <w:b/>
                      <w:sz w:val="27"/>
                      <w:szCs w:val="27"/>
                    </w:rPr>
                    <w:t>2</w:t>
                  </w:r>
                </w:p>
                <w:p w:rsidR="005D5253" w:rsidRPr="009B508D" w:rsidRDefault="005D5253" w:rsidP="00C51AFA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284"/>
                    </w:tabs>
                    <w:spacing w:after="0"/>
                    <w:ind w:left="0" w:firstLine="0"/>
                    <w:rPr>
                      <w:sz w:val="27"/>
                      <w:szCs w:val="27"/>
                    </w:rPr>
                  </w:pPr>
                  <w:r w:rsidRPr="009B508D">
                    <w:rPr>
                      <w:sz w:val="27"/>
                      <w:szCs w:val="27"/>
                    </w:rPr>
                    <w:t>НЕ ПРОШЛИ ГИА</w:t>
                  </w:r>
                  <w:r>
                    <w:rPr>
                      <w:sz w:val="27"/>
                      <w:szCs w:val="27"/>
                    </w:rPr>
                    <w:t xml:space="preserve"> В ОСНОВНЫЕ СРОКИ</w:t>
                  </w:r>
                  <w:r w:rsidRPr="009B508D">
                    <w:rPr>
                      <w:sz w:val="27"/>
                      <w:szCs w:val="27"/>
                    </w:rPr>
                    <w:t xml:space="preserve">: </w:t>
                  </w:r>
                  <w:r w:rsidRPr="009B508D">
                    <w:rPr>
                      <w:b/>
                      <w:sz w:val="27"/>
                      <w:szCs w:val="27"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color w:val="FF0000"/>
          <w:sz w:val="28"/>
          <w:szCs w:val="28"/>
          <w:lang w:eastAsia="ru-RU"/>
        </w:rPr>
        <w:pict>
          <v:roundrect id="_x0000_s1031" style="position:absolute;left:0;text-align:left;margin-left:24.35pt;margin-top:-.4pt;width:180.15pt;height:161.65pt;z-index:251665408" arcsize="10923f">
            <v:textbox style="mso-next-textbox:#_x0000_s1031">
              <w:txbxContent>
                <w:p w:rsidR="005D5253" w:rsidRPr="009B508D" w:rsidRDefault="005D5253" w:rsidP="00C51AF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284"/>
                    </w:tabs>
                    <w:spacing w:before="240" w:after="240" w:line="240" w:lineRule="auto"/>
                    <w:ind w:left="0" w:firstLine="0"/>
                    <w:rPr>
                      <w:rFonts w:ascii="Comic Sans MS" w:hAnsi="Comic Sans MS"/>
                      <w:sz w:val="27"/>
                      <w:szCs w:val="27"/>
                    </w:rPr>
                  </w:pPr>
                  <w:r w:rsidRPr="009B508D">
                    <w:rPr>
                      <w:sz w:val="27"/>
                      <w:szCs w:val="27"/>
                    </w:rPr>
                    <w:t xml:space="preserve">ПРОШЛИ ГИА В ОСНОВНЫЕ СРОКИ: </w:t>
                  </w:r>
                  <w:r w:rsidRPr="009B508D">
                    <w:rPr>
                      <w:b/>
                      <w:sz w:val="27"/>
                      <w:szCs w:val="27"/>
                    </w:rPr>
                    <w:t>247</w:t>
                  </w:r>
                </w:p>
                <w:p w:rsidR="005D5253" w:rsidRPr="009B508D" w:rsidRDefault="005D5253" w:rsidP="00C51AF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284"/>
                    </w:tabs>
                    <w:spacing w:before="240" w:after="240" w:line="240" w:lineRule="auto"/>
                    <w:ind w:left="0" w:firstLine="0"/>
                    <w:rPr>
                      <w:rFonts w:ascii="Comic Sans MS" w:hAnsi="Comic Sans MS"/>
                      <w:sz w:val="27"/>
                      <w:szCs w:val="27"/>
                    </w:rPr>
                  </w:pPr>
                  <w:r w:rsidRPr="009B508D">
                    <w:rPr>
                      <w:sz w:val="27"/>
                      <w:szCs w:val="27"/>
                    </w:rPr>
                    <w:t xml:space="preserve">НЕ ПРОШЛИ ГИА В ОСНОВНЫЕ СРОКИ: </w:t>
                  </w:r>
                  <w:r w:rsidRPr="009B508D">
                    <w:rPr>
                      <w:b/>
                      <w:sz w:val="27"/>
                      <w:szCs w:val="27"/>
                    </w:rPr>
                    <w:t>0</w:t>
                  </w:r>
                </w:p>
                <w:p w:rsidR="005D5253" w:rsidRPr="009B508D" w:rsidRDefault="005D5253" w:rsidP="00C51AFA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284"/>
                    </w:tabs>
                    <w:spacing w:before="240" w:after="240" w:line="240" w:lineRule="auto"/>
                    <w:ind w:left="0" w:firstLine="0"/>
                    <w:rPr>
                      <w:rFonts w:ascii="Comic Sans MS" w:hAnsi="Comic Sans MS"/>
                      <w:sz w:val="27"/>
                      <w:szCs w:val="27"/>
                    </w:rPr>
                  </w:pPr>
                  <w:r w:rsidRPr="009B508D">
                    <w:rPr>
                      <w:sz w:val="27"/>
                      <w:szCs w:val="27"/>
                    </w:rPr>
                    <w:t>ПОЛУЧИЛИ АТТЕСТАТЫ</w:t>
                  </w:r>
                </w:p>
                <w:p w:rsidR="005D5253" w:rsidRPr="009B508D" w:rsidRDefault="005D5253" w:rsidP="00C51AFA">
                  <w:pPr>
                    <w:pStyle w:val="a4"/>
                    <w:tabs>
                      <w:tab w:val="left" w:pos="284"/>
                    </w:tabs>
                    <w:spacing w:before="240" w:after="240" w:line="240" w:lineRule="auto"/>
                    <w:ind w:left="0"/>
                    <w:rPr>
                      <w:rFonts w:ascii="Comic Sans MS" w:hAnsi="Comic Sans MS"/>
                      <w:sz w:val="27"/>
                      <w:szCs w:val="27"/>
                    </w:rPr>
                  </w:pPr>
                  <w:r w:rsidRPr="009B508D">
                    <w:rPr>
                      <w:sz w:val="27"/>
                      <w:szCs w:val="27"/>
                    </w:rPr>
                    <w:t xml:space="preserve">С ОТЛИЧИЕМ: </w:t>
                  </w:r>
                  <w:r>
                    <w:rPr>
                      <w:b/>
                      <w:sz w:val="27"/>
                      <w:szCs w:val="27"/>
                    </w:rPr>
                    <w:t>25</w:t>
                  </w:r>
                </w:p>
                <w:p w:rsidR="005D5253" w:rsidRPr="00C30A20" w:rsidRDefault="005D5253" w:rsidP="00C51AFA">
                  <w:pPr>
                    <w:pStyle w:val="a4"/>
                    <w:spacing w:before="240" w:line="240" w:lineRule="auto"/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C51AFA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Default="00C51AFA" w:rsidP="00C51AFA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C51AFA" w:rsidRDefault="00C51AFA" w:rsidP="00C51AFA">
      <w:pPr>
        <w:jc w:val="center"/>
        <w:rPr>
          <w:color w:val="FF0000"/>
          <w:szCs w:val="24"/>
        </w:rPr>
      </w:pPr>
      <w:r w:rsidRPr="000D2580">
        <w:rPr>
          <w:color w:val="FF0000"/>
          <w:szCs w:val="24"/>
        </w:rPr>
        <w:t xml:space="preserve"> </w:t>
      </w:r>
    </w:p>
    <w:p w:rsidR="00C51AFA" w:rsidRDefault="00C51AFA" w:rsidP="00C51AFA">
      <w:pPr>
        <w:jc w:val="both"/>
        <w:rPr>
          <w:color w:val="FF0000"/>
          <w:szCs w:val="24"/>
        </w:rPr>
      </w:pPr>
    </w:p>
    <w:p w:rsidR="00C51AFA" w:rsidRPr="000D2580" w:rsidRDefault="00C51AFA" w:rsidP="00C51AFA">
      <w:pPr>
        <w:jc w:val="both"/>
        <w:rPr>
          <w:color w:val="FF0000"/>
          <w:sz w:val="32"/>
          <w:szCs w:val="32"/>
        </w:rPr>
      </w:pPr>
    </w:p>
    <w:p w:rsidR="00C51AFA" w:rsidRDefault="00C51AFA">
      <w:pPr>
        <w:spacing w:line="240" w:lineRule="auto"/>
        <w:rPr>
          <w:rFonts w:cs="Times New Roman"/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br w:type="page"/>
      </w:r>
    </w:p>
    <w:p w:rsidR="00C51AFA" w:rsidRDefault="00C51AFA" w:rsidP="00310167">
      <w:pPr>
        <w:pStyle w:val="Default"/>
        <w:jc w:val="center"/>
        <w:rPr>
          <w:b/>
          <w:bCs/>
          <w:caps/>
          <w:color w:val="auto"/>
          <w:sz w:val="36"/>
          <w:szCs w:val="36"/>
        </w:rPr>
      </w:pPr>
    </w:p>
    <w:p w:rsidR="00310167" w:rsidRPr="006508E8" w:rsidRDefault="00310167" w:rsidP="00310167">
      <w:pPr>
        <w:pStyle w:val="Default"/>
        <w:jc w:val="center"/>
        <w:rPr>
          <w:b/>
          <w:bCs/>
          <w:caps/>
          <w:color w:val="auto"/>
          <w:sz w:val="36"/>
          <w:szCs w:val="36"/>
        </w:rPr>
      </w:pPr>
      <w:r w:rsidRPr="006508E8">
        <w:rPr>
          <w:b/>
          <w:bCs/>
          <w:caps/>
          <w:color w:val="auto"/>
          <w:sz w:val="36"/>
          <w:szCs w:val="36"/>
        </w:rPr>
        <w:t>Результаты государственной итоговой аттестации по образовательным программам основного общего образования</w:t>
      </w:r>
    </w:p>
    <w:p w:rsidR="00310167" w:rsidRPr="006508E8" w:rsidRDefault="00310167" w:rsidP="00310167">
      <w:pPr>
        <w:pStyle w:val="Default"/>
        <w:jc w:val="center"/>
        <w:rPr>
          <w:b/>
          <w:bCs/>
          <w:caps/>
          <w:color w:val="auto"/>
          <w:sz w:val="36"/>
          <w:szCs w:val="36"/>
        </w:rPr>
      </w:pPr>
      <w:r w:rsidRPr="006508E8">
        <w:rPr>
          <w:b/>
          <w:bCs/>
          <w:caps/>
          <w:color w:val="auto"/>
          <w:sz w:val="36"/>
          <w:szCs w:val="36"/>
        </w:rPr>
        <w:t>в П</w:t>
      </w:r>
      <w:r w:rsidR="00997426">
        <w:rPr>
          <w:b/>
          <w:bCs/>
          <w:caps/>
          <w:color w:val="auto"/>
          <w:sz w:val="36"/>
          <w:szCs w:val="36"/>
        </w:rPr>
        <w:t>олевском городском округе в 2019</w:t>
      </w:r>
      <w:r w:rsidRPr="006508E8">
        <w:rPr>
          <w:b/>
          <w:bCs/>
          <w:caps/>
          <w:color w:val="auto"/>
          <w:sz w:val="36"/>
          <w:szCs w:val="36"/>
        </w:rPr>
        <w:t xml:space="preserve"> году</w:t>
      </w:r>
    </w:p>
    <w:p w:rsidR="00310167" w:rsidRPr="006508E8" w:rsidRDefault="00310167" w:rsidP="00310167">
      <w:pPr>
        <w:pStyle w:val="Default"/>
        <w:rPr>
          <w:caps/>
          <w:color w:val="auto"/>
          <w:sz w:val="28"/>
          <w:szCs w:val="28"/>
        </w:rPr>
      </w:pPr>
    </w:p>
    <w:p w:rsidR="00672CB6" w:rsidRPr="00CF771B" w:rsidRDefault="00672CB6" w:rsidP="00FE316C">
      <w:pPr>
        <w:rPr>
          <w:b/>
          <w:sz w:val="28"/>
          <w:szCs w:val="28"/>
        </w:rPr>
      </w:pPr>
    </w:p>
    <w:p w:rsidR="003C0587" w:rsidRDefault="004F036E" w:rsidP="003C058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492C7C">
        <w:rPr>
          <w:rFonts w:cs="Times New Roman"/>
          <w:b/>
          <w:sz w:val="36"/>
          <w:szCs w:val="36"/>
        </w:rPr>
        <w:t>О</w:t>
      </w:r>
      <w:r w:rsidR="00A02B9F">
        <w:rPr>
          <w:rFonts w:cs="Times New Roman"/>
          <w:b/>
          <w:sz w:val="36"/>
          <w:szCs w:val="36"/>
        </w:rPr>
        <w:t xml:space="preserve">рганизация </w:t>
      </w:r>
      <w:r w:rsidR="003C0587">
        <w:rPr>
          <w:rFonts w:cs="Times New Roman"/>
          <w:b/>
          <w:sz w:val="36"/>
          <w:szCs w:val="36"/>
        </w:rPr>
        <w:t>проведения основного государственного экзамена</w:t>
      </w:r>
    </w:p>
    <w:p w:rsidR="00672CB6" w:rsidRDefault="003C0587" w:rsidP="003C058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 государственного выпускного экзамена</w:t>
      </w:r>
    </w:p>
    <w:p w:rsidR="00F30CD4" w:rsidRPr="003C0587" w:rsidRDefault="00F30CD4" w:rsidP="004C0246">
      <w:pPr>
        <w:jc w:val="center"/>
        <w:rPr>
          <w:rFonts w:cs="Times New Roman"/>
          <w:b/>
          <w:sz w:val="20"/>
          <w:szCs w:val="20"/>
        </w:rPr>
      </w:pPr>
    </w:p>
    <w:p w:rsidR="006D2A69" w:rsidRPr="00311281" w:rsidRDefault="006D2A69" w:rsidP="006D2A69">
      <w:pPr>
        <w:ind w:firstLine="567"/>
        <w:jc w:val="both"/>
        <w:rPr>
          <w:rFonts w:cs="Times New Roman"/>
          <w:sz w:val="32"/>
          <w:szCs w:val="32"/>
        </w:rPr>
      </w:pPr>
      <w:r w:rsidRPr="00D73BF5">
        <w:rPr>
          <w:rFonts w:cs="Times New Roman"/>
          <w:sz w:val="32"/>
          <w:szCs w:val="32"/>
        </w:rPr>
        <w:t>Для проведения</w:t>
      </w:r>
      <w:r w:rsidRPr="00F30CD4">
        <w:rPr>
          <w:rFonts w:cs="Times New Roman"/>
          <w:sz w:val="32"/>
          <w:szCs w:val="32"/>
        </w:rPr>
        <w:t xml:space="preserve"> государственной итоговой аттестации по программам осн</w:t>
      </w:r>
      <w:r w:rsidR="002F56A7">
        <w:rPr>
          <w:rFonts w:cs="Times New Roman"/>
          <w:sz w:val="32"/>
          <w:szCs w:val="32"/>
        </w:rPr>
        <w:t>овного общего образования в 2019</w:t>
      </w:r>
      <w:r w:rsidRPr="00F30CD4">
        <w:rPr>
          <w:rFonts w:cs="Times New Roman"/>
          <w:sz w:val="32"/>
          <w:szCs w:val="32"/>
        </w:rPr>
        <w:t xml:space="preserve"> году на территории Полевского городского округа организовано 8 пунктов проведения экзаменов на базе общеобразовательных учреждений ПГО</w:t>
      </w:r>
      <w:r w:rsidR="002F56A7">
        <w:rPr>
          <w:rFonts w:cs="Times New Roman"/>
          <w:sz w:val="32"/>
          <w:szCs w:val="32"/>
        </w:rPr>
        <w:t xml:space="preserve"> и 1 пункт на дому для обучающегося с ограниченными возможностями здоровья.</w:t>
      </w:r>
      <w:r w:rsidRPr="00F30CD4">
        <w:rPr>
          <w:rFonts w:cs="Times New Roman"/>
          <w:sz w:val="32"/>
          <w:szCs w:val="32"/>
        </w:rPr>
        <w:t xml:space="preserve"> </w:t>
      </w:r>
      <w:r w:rsidR="002F56A7">
        <w:rPr>
          <w:rFonts w:cs="Times New Roman"/>
          <w:sz w:val="32"/>
          <w:szCs w:val="32"/>
        </w:rPr>
        <w:t xml:space="preserve">В пунктах было </w:t>
      </w:r>
      <w:r w:rsidRPr="00F30CD4">
        <w:rPr>
          <w:rFonts w:cs="Times New Roman"/>
          <w:sz w:val="32"/>
          <w:szCs w:val="32"/>
        </w:rPr>
        <w:t xml:space="preserve">задействовано </w:t>
      </w:r>
      <w:r w:rsidR="004B6157" w:rsidRPr="006D2EAC">
        <w:rPr>
          <w:rFonts w:cs="Times New Roman"/>
          <w:sz w:val="32"/>
          <w:szCs w:val="32"/>
        </w:rPr>
        <w:t>289</w:t>
      </w:r>
      <w:r w:rsidRPr="006D2EAC">
        <w:rPr>
          <w:rFonts w:cs="Times New Roman"/>
          <w:sz w:val="32"/>
          <w:szCs w:val="32"/>
        </w:rPr>
        <w:t xml:space="preserve"> сотрудников,</w:t>
      </w:r>
      <w:r w:rsidRPr="002F56A7">
        <w:rPr>
          <w:rFonts w:cs="Times New Roman"/>
          <w:color w:val="FF0000"/>
          <w:sz w:val="32"/>
          <w:szCs w:val="32"/>
        </w:rPr>
        <w:t xml:space="preserve"> </w:t>
      </w:r>
      <w:r w:rsidR="00D73BF5" w:rsidRPr="00D73BF5">
        <w:rPr>
          <w:rFonts w:cs="Times New Roman"/>
          <w:sz w:val="32"/>
          <w:szCs w:val="32"/>
        </w:rPr>
        <w:t>19</w:t>
      </w:r>
      <w:r w:rsidR="00823B32" w:rsidRPr="00D73BF5">
        <w:rPr>
          <w:rFonts w:cs="Times New Roman"/>
          <w:sz w:val="32"/>
          <w:szCs w:val="32"/>
        </w:rPr>
        <w:t xml:space="preserve"> членов Гос</w:t>
      </w:r>
      <w:r w:rsidR="00D73BF5" w:rsidRPr="00D73BF5">
        <w:rPr>
          <w:rFonts w:cs="Times New Roman"/>
          <w:sz w:val="32"/>
          <w:szCs w:val="32"/>
        </w:rPr>
        <w:t>ударственной экзаменационной комиссии,</w:t>
      </w:r>
      <w:r w:rsidR="00823B32" w:rsidRPr="002F56A7">
        <w:rPr>
          <w:rFonts w:cs="Times New Roman"/>
          <w:color w:val="FF0000"/>
          <w:sz w:val="32"/>
          <w:szCs w:val="32"/>
        </w:rPr>
        <w:t xml:space="preserve"> </w:t>
      </w:r>
      <w:r w:rsidR="00311281">
        <w:rPr>
          <w:rFonts w:cs="Times New Roman"/>
          <w:sz w:val="32"/>
          <w:szCs w:val="32"/>
        </w:rPr>
        <w:t>аккредитовано 55 общественных наблюдателей</w:t>
      </w:r>
      <w:r w:rsidRPr="00311281">
        <w:rPr>
          <w:rFonts w:cs="Times New Roman"/>
          <w:sz w:val="32"/>
          <w:szCs w:val="32"/>
        </w:rPr>
        <w:t>.</w:t>
      </w:r>
    </w:p>
    <w:p w:rsidR="004C0246" w:rsidRPr="00571918" w:rsidRDefault="004C0246" w:rsidP="004C0246">
      <w:pPr>
        <w:jc w:val="center"/>
        <w:rPr>
          <w:rFonts w:cs="Times New Roman"/>
          <w:color w:val="FF0000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544"/>
        <w:gridCol w:w="3544"/>
        <w:gridCol w:w="5180"/>
      </w:tblGrid>
      <w:tr w:rsidR="00672CB6" w:rsidRPr="00D033CB" w:rsidTr="0092090B">
        <w:tc>
          <w:tcPr>
            <w:tcW w:w="2977" w:type="dxa"/>
            <w:vAlign w:val="center"/>
            <w:hideMark/>
          </w:tcPr>
          <w:p w:rsidR="00672CB6" w:rsidRPr="00EA4814" w:rsidRDefault="003B17FE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од проведения О</w:t>
            </w:r>
            <w:r w:rsidR="00672CB6" w:rsidRPr="00EA4814">
              <w:rPr>
                <w:b/>
                <w:sz w:val="32"/>
                <w:szCs w:val="32"/>
                <w:lang w:eastAsia="en-US"/>
              </w:rPr>
              <w:t>ГЭ</w:t>
            </w:r>
          </w:p>
        </w:tc>
        <w:tc>
          <w:tcPr>
            <w:tcW w:w="3544" w:type="dxa"/>
            <w:vAlign w:val="center"/>
            <w:hideMark/>
          </w:tcPr>
          <w:p w:rsidR="00672CB6" w:rsidRPr="00EA4814" w:rsidRDefault="003B17FE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личество пунктов проведения О</w:t>
            </w:r>
            <w:r w:rsidR="00672CB6" w:rsidRPr="00EA4814">
              <w:rPr>
                <w:b/>
                <w:sz w:val="32"/>
                <w:szCs w:val="32"/>
                <w:lang w:eastAsia="en-US"/>
              </w:rPr>
              <w:t>ГЭ</w:t>
            </w:r>
          </w:p>
          <w:p w:rsidR="00672CB6" w:rsidRPr="00EA4814" w:rsidRDefault="00672CB6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EA4814">
              <w:rPr>
                <w:b/>
                <w:sz w:val="32"/>
                <w:szCs w:val="32"/>
                <w:lang w:eastAsia="en-US"/>
              </w:rPr>
              <w:t>на территории ПГО</w:t>
            </w:r>
          </w:p>
        </w:tc>
        <w:tc>
          <w:tcPr>
            <w:tcW w:w="3544" w:type="dxa"/>
            <w:vAlign w:val="center"/>
            <w:hideMark/>
          </w:tcPr>
          <w:p w:rsidR="00672CB6" w:rsidRPr="00F30CD4" w:rsidRDefault="00672CB6" w:rsidP="002B75DF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F30CD4">
              <w:rPr>
                <w:b/>
                <w:sz w:val="32"/>
                <w:szCs w:val="32"/>
                <w:lang w:eastAsia="en-US"/>
              </w:rPr>
              <w:t xml:space="preserve">Количество аудиторий </w:t>
            </w:r>
          </w:p>
        </w:tc>
        <w:tc>
          <w:tcPr>
            <w:tcW w:w="5180" w:type="dxa"/>
            <w:vAlign w:val="center"/>
            <w:hideMark/>
          </w:tcPr>
          <w:p w:rsidR="00672CB6" w:rsidRPr="00EA4814" w:rsidRDefault="00672CB6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EA4814">
              <w:rPr>
                <w:b/>
                <w:sz w:val="32"/>
                <w:szCs w:val="32"/>
                <w:lang w:eastAsia="en-US"/>
              </w:rPr>
              <w:t>Доля аудиторий, оснащенных</w:t>
            </w:r>
          </w:p>
          <w:p w:rsidR="00672CB6" w:rsidRPr="00EA4814" w:rsidRDefault="00997426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ффлайн</w:t>
            </w:r>
            <w:r w:rsidR="00672CB6" w:rsidRPr="00EA4814">
              <w:rPr>
                <w:b/>
                <w:sz w:val="32"/>
                <w:szCs w:val="32"/>
                <w:lang w:eastAsia="en-US"/>
              </w:rPr>
              <w:t>-видеонаблюдением,</w:t>
            </w:r>
          </w:p>
          <w:p w:rsidR="00672CB6" w:rsidRPr="00EA4814" w:rsidRDefault="00672CB6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EA4814">
              <w:rPr>
                <w:b/>
                <w:sz w:val="32"/>
                <w:szCs w:val="32"/>
                <w:lang w:eastAsia="en-US"/>
              </w:rPr>
              <w:t>от общего количества аудиторий</w:t>
            </w:r>
          </w:p>
          <w:p w:rsidR="00672CB6" w:rsidRPr="00EA4814" w:rsidRDefault="00672CB6" w:rsidP="001C30D6">
            <w:pPr>
              <w:pStyle w:val="a4"/>
              <w:spacing w:after="0" w:line="240" w:lineRule="auto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EA4814">
              <w:rPr>
                <w:b/>
                <w:sz w:val="32"/>
                <w:szCs w:val="32"/>
                <w:lang w:eastAsia="en-US"/>
              </w:rPr>
              <w:t>на территории ПГО</w:t>
            </w:r>
          </w:p>
        </w:tc>
      </w:tr>
      <w:tr w:rsidR="00672CB6" w:rsidRPr="005277C9" w:rsidTr="0092090B">
        <w:trPr>
          <w:trHeight w:val="544"/>
        </w:trPr>
        <w:tc>
          <w:tcPr>
            <w:tcW w:w="2977" w:type="dxa"/>
            <w:hideMark/>
          </w:tcPr>
          <w:p w:rsidR="00672CB6" w:rsidRPr="00C77576" w:rsidRDefault="003B17FE" w:rsidP="002D3FEA">
            <w:pPr>
              <w:pStyle w:val="a4"/>
              <w:spacing w:after="0" w:line="240" w:lineRule="auto"/>
              <w:ind w:left="0"/>
              <w:jc w:val="center"/>
              <w:rPr>
                <w:b/>
                <w:sz w:val="40"/>
                <w:szCs w:val="40"/>
                <w:lang w:eastAsia="en-US"/>
              </w:rPr>
            </w:pPr>
            <w:r w:rsidRPr="00C77576">
              <w:rPr>
                <w:b/>
                <w:sz w:val="40"/>
                <w:szCs w:val="40"/>
                <w:lang w:eastAsia="en-US"/>
              </w:rPr>
              <w:t>2015</w:t>
            </w:r>
          </w:p>
        </w:tc>
        <w:tc>
          <w:tcPr>
            <w:tcW w:w="3544" w:type="dxa"/>
            <w:hideMark/>
          </w:tcPr>
          <w:p w:rsidR="00672CB6" w:rsidRPr="005277C9" w:rsidRDefault="003B17FE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6</w:t>
            </w:r>
          </w:p>
        </w:tc>
        <w:tc>
          <w:tcPr>
            <w:tcW w:w="3544" w:type="dxa"/>
            <w:hideMark/>
          </w:tcPr>
          <w:p w:rsidR="00672CB6" w:rsidRPr="005277C9" w:rsidRDefault="00F30CD4" w:rsidP="002434E6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98</w:t>
            </w:r>
          </w:p>
        </w:tc>
        <w:tc>
          <w:tcPr>
            <w:tcW w:w="5180" w:type="dxa"/>
            <w:hideMark/>
          </w:tcPr>
          <w:p w:rsidR="00672CB6" w:rsidRPr="005277C9" w:rsidRDefault="00997426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0</w:t>
            </w:r>
          </w:p>
        </w:tc>
      </w:tr>
      <w:tr w:rsidR="003B17FE" w:rsidRPr="005277C9" w:rsidTr="0092090B">
        <w:trPr>
          <w:trHeight w:val="544"/>
        </w:trPr>
        <w:tc>
          <w:tcPr>
            <w:tcW w:w="2977" w:type="dxa"/>
            <w:hideMark/>
          </w:tcPr>
          <w:p w:rsidR="003B17FE" w:rsidRPr="00C77576" w:rsidRDefault="003B17FE" w:rsidP="003B17FE">
            <w:pPr>
              <w:pStyle w:val="a4"/>
              <w:spacing w:after="0" w:line="240" w:lineRule="auto"/>
              <w:ind w:left="0"/>
              <w:jc w:val="center"/>
              <w:rPr>
                <w:b/>
                <w:sz w:val="40"/>
                <w:szCs w:val="40"/>
                <w:lang w:eastAsia="en-US"/>
              </w:rPr>
            </w:pPr>
            <w:r w:rsidRPr="00C77576">
              <w:rPr>
                <w:b/>
                <w:sz w:val="40"/>
                <w:szCs w:val="40"/>
                <w:lang w:eastAsia="en-US"/>
              </w:rPr>
              <w:t>2016</w:t>
            </w:r>
          </w:p>
        </w:tc>
        <w:tc>
          <w:tcPr>
            <w:tcW w:w="3544" w:type="dxa"/>
            <w:hideMark/>
          </w:tcPr>
          <w:p w:rsidR="003B17FE" w:rsidRPr="005277C9" w:rsidRDefault="003B17FE" w:rsidP="003B17FE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9</w:t>
            </w:r>
          </w:p>
        </w:tc>
        <w:tc>
          <w:tcPr>
            <w:tcW w:w="3544" w:type="dxa"/>
            <w:hideMark/>
          </w:tcPr>
          <w:p w:rsidR="003B17FE" w:rsidRPr="005277C9" w:rsidRDefault="00F30CD4" w:rsidP="003B17FE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86</w:t>
            </w:r>
          </w:p>
        </w:tc>
        <w:tc>
          <w:tcPr>
            <w:tcW w:w="5180" w:type="dxa"/>
            <w:hideMark/>
          </w:tcPr>
          <w:p w:rsidR="003B17FE" w:rsidRPr="005277C9" w:rsidRDefault="003B17FE" w:rsidP="003B17FE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0</w:t>
            </w:r>
          </w:p>
        </w:tc>
      </w:tr>
      <w:tr w:rsidR="00672CB6" w:rsidRPr="005277C9" w:rsidTr="0092090B">
        <w:trPr>
          <w:trHeight w:val="544"/>
        </w:trPr>
        <w:tc>
          <w:tcPr>
            <w:tcW w:w="2977" w:type="dxa"/>
            <w:hideMark/>
          </w:tcPr>
          <w:p w:rsidR="00672CB6" w:rsidRPr="00C77576" w:rsidRDefault="00672CB6" w:rsidP="002D3FEA">
            <w:pPr>
              <w:pStyle w:val="a4"/>
              <w:spacing w:after="0" w:line="240" w:lineRule="auto"/>
              <w:ind w:left="0"/>
              <w:jc w:val="center"/>
              <w:rPr>
                <w:b/>
                <w:sz w:val="40"/>
                <w:szCs w:val="40"/>
                <w:lang w:eastAsia="en-US"/>
              </w:rPr>
            </w:pPr>
            <w:r w:rsidRPr="00C77576">
              <w:rPr>
                <w:b/>
                <w:sz w:val="40"/>
                <w:szCs w:val="40"/>
                <w:lang w:eastAsia="en-US"/>
              </w:rPr>
              <w:t>2017</w:t>
            </w:r>
          </w:p>
        </w:tc>
        <w:tc>
          <w:tcPr>
            <w:tcW w:w="3544" w:type="dxa"/>
            <w:hideMark/>
          </w:tcPr>
          <w:p w:rsidR="00672CB6" w:rsidRPr="005277C9" w:rsidRDefault="009960A3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8</w:t>
            </w:r>
          </w:p>
        </w:tc>
        <w:tc>
          <w:tcPr>
            <w:tcW w:w="3544" w:type="dxa"/>
            <w:hideMark/>
          </w:tcPr>
          <w:p w:rsidR="00253279" w:rsidRPr="005277C9" w:rsidRDefault="00F30CD4" w:rsidP="002434E6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80</w:t>
            </w:r>
          </w:p>
        </w:tc>
        <w:tc>
          <w:tcPr>
            <w:tcW w:w="5180" w:type="dxa"/>
            <w:hideMark/>
          </w:tcPr>
          <w:p w:rsidR="00672CB6" w:rsidRPr="005277C9" w:rsidRDefault="00CB792B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0</w:t>
            </w:r>
          </w:p>
        </w:tc>
      </w:tr>
      <w:tr w:rsidR="00672CB6" w:rsidTr="0092090B">
        <w:trPr>
          <w:trHeight w:val="544"/>
        </w:trPr>
        <w:tc>
          <w:tcPr>
            <w:tcW w:w="2977" w:type="dxa"/>
            <w:hideMark/>
          </w:tcPr>
          <w:p w:rsidR="00672CB6" w:rsidRPr="00C77576" w:rsidRDefault="00672CB6" w:rsidP="002D3FEA">
            <w:pPr>
              <w:pStyle w:val="a4"/>
              <w:spacing w:after="0" w:line="240" w:lineRule="auto"/>
              <w:ind w:left="0"/>
              <w:jc w:val="center"/>
              <w:rPr>
                <w:b/>
                <w:sz w:val="40"/>
                <w:szCs w:val="40"/>
                <w:lang w:eastAsia="en-US"/>
              </w:rPr>
            </w:pPr>
            <w:r w:rsidRPr="00C77576">
              <w:rPr>
                <w:b/>
                <w:sz w:val="40"/>
                <w:szCs w:val="40"/>
                <w:lang w:eastAsia="en-US"/>
              </w:rPr>
              <w:t>2018</w:t>
            </w:r>
          </w:p>
        </w:tc>
        <w:tc>
          <w:tcPr>
            <w:tcW w:w="3544" w:type="dxa"/>
            <w:hideMark/>
          </w:tcPr>
          <w:p w:rsidR="00672CB6" w:rsidRDefault="009960A3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8</w:t>
            </w:r>
          </w:p>
        </w:tc>
        <w:tc>
          <w:tcPr>
            <w:tcW w:w="3544" w:type="dxa"/>
            <w:hideMark/>
          </w:tcPr>
          <w:p w:rsidR="00672CB6" w:rsidRDefault="000C3D6D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78</w:t>
            </w:r>
          </w:p>
        </w:tc>
        <w:tc>
          <w:tcPr>
            <w:tcW w:w="5180" w:type="dxa"/>
            <w:hideMark/>
          </w:tcPr>
          <w:p w:rsidR="00672CB6" w:rsidRDefault="00CB792B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0</w:t>
            </w:r>
          </w:p>
        </w:tc>
      </w:tr>
      <w:tr w:rsidR="00823B32" w:rsidTr="0092090B">
        <w:trPr>
          <w:trHeight w:val="544"/>
        </w:trPr>
        <w:tc>
          <w:tcPr>
            <w:tcW w:w="2977" w:type="dxa"/>
            <w:hideMark/>
          </w:tcPr>
          <w:p w:rsidR="00823B32" w:rsidRPr="00C77576" w:rsidRDefault="00823B32" w:rsidP="002D3FEA">
            <w:pPr>
              <w:pStyle w:val="a4"/>
              <w:spacing w:after="0" w:line="240" w:lineRule="auto"/>
              <w:ind w:left="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2019</w:t>
            </w:r>
          </w:p>
        </w:tc>
        <w:tc>
          <w:tcPr>
            <w:tcW w:w="3544" w:type="dxa"/>
            <w:hideMark/>
          </w:tcPr>
          <w:p w:rsidR="00823B32" w:rsidRDefault="00823B32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8</w:t>
            </w:r>
          </w:p>
        </w:tc>
        <w:tc>
          <w:tcPr>
            <w:tcW w:w="3544" w:type="dxa"/>
            <w:hideMark/>
          </w:tcPr>
          <w:p w:rsidR="00823B32" w:rsidRDefault="00997426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82</w:t>
            </w:r>
          </w:p>
        </w:tc>
        <w:tc>
          <w:tcPr>
            <w:tcW w:w="5180" w:type="dxa"/>
            <w:hideMark/>
          </w:tcPr>
          <w:p w:rsidR="00823B32" w:rsidRDefault="005D5253" w:rsidP="002D3FEA">
            <w:pPr>
              <w:pStyle w:val="a4"/>
              <w:spacing w:after="0" w:line="240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00</w:t>
            </w:r>
          </w:p>
        </w:tc>
      </w:tr>
    </w:tbl>
    <w:p w:rsidR="00FE316C" w:rsidRPr="00F03C47" w:rsidRDefault="00FE316C" w:rsidP="00FE316C">
      <w:pPr>
        <w:spacing w:line="240" w:lineRule="auto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br w:type="page"/>
      </w:r>
    </w:p>
    <w:p w:rsidR="00126D06" w:rsidRDefault="00126D06" w:rsidP="00126D06">
      <w:pPr>
        <w:pStyle w:val="Default"/>
        <w:jc w:val="center"/>
        <w:rPr>
          <w:b/>
          <w:sz w:val="32"/>
          <w:szCs w:val="32"/>
        </w:rPr>
      </w:pPr>
      <w:r w:rsidRPr="00705566">
        <w:rPr>
          <w:b/>
          <w:color w:val="auto"/>
          <w:sz w:val="32"/>
          <w:szCs w:val="32"/>
        </w:rPr>
        <w:lastRenderedPageBreak/>
        <w:t>Общие</w:t>
      </w:r>
      <w:r>
        <w:rPr>
          <w:b/>
          <w:sz w:val="32"/>
          <w:szCs w:val="32"/>
        </w:rPr>
        <w:t xml:space="preserve"> сведения об обучающихся,</w:t>
      </w:r>
    </w:p>
    <w:p w:rsidR="00CF07A0" w:rsidRPr="00313BDF" w:rsidRDefault="00313BDF" w:rsidP="00126D0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13BDF">
        <w:rPr>
          <w:b/>
          <w:sz w:val="32"/>
          <w:szCs w:val="32"/>
        </w:rPr>
        <w:t xml:space="preserve">завершивших освоение </w:t>
      </w:r>
      <w:r w:rsidRPr="00313BDF">
        <w:rPr>
          <w:b/>
          <w:color w:val="auto"/>
          <w:sz w:val="32"/>
          <w:szCs w:val="32"/>
        </w:rPr>
        <w:t>образовательных программам основного общего образования</w:t>
      </w:r>
    </w:p>
    <w:tbl>
      <w:tblPr>
        <w:tblW w:w="15735" w:type="dxa"/>
        <w:tblInd w:w="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418"/>
        <w:gridCol w:w="1559"/>
        <w:gridCol w:w="1843"/>
        <w:gridCol w:w="1417"/>
        <w:gridCol w:w="1411"/>
        <w:gridCol w:w="715"/>
        <w:gridCol w:w="709"/>
        <w:gridCol w:w="1843"/>
        <w:gridCol w:w="1843"/>
      </w:tblGrid>
      <w:tr w:rsidR="00A630FC" w:rsidRPr="00BC553B" w:rsidTr="0044247F">
        <w:trPr>
          <w:trHeight w:val="105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C687F" w:rsidRDefault="00F05E39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C687F">
              <w:rPr>
                <w:rFonts w:cs="Times New Roman"/>
                <w:b/>
                <w:sz w:val="28"/>
                <w:szCs w:val="28"/>
                <w:lang w:eastAsia="ru-RU"/>
              </w:rPr>
              <w:t>О</w:t>
            </w:r>
            <w:r w:rsidR="00985F7E">
              <w:rPr>
                <w:rFonts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F80CC6" w:rsidRDefault="00F80CC6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Число</w:t>
            </w:r>
          </w:p>
          <w:p w:rsidR="00310167" w:rsidRPr="009C687F" w:rsidRDefault="00310167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C687F">
              <w:rPr>
                <w:rFonts w:cs="Times New Roman"/>
                <w:b/>
                <w:sz w:val="28"/>
                <w:szCs w:val="28"/>
                <w:lang w:eastAsia="ru-RU"/>
              </w:rPr>
              <w:t>9-х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F05E39" w:rsidRPr="009C687F" w:rsidRDefault="000458AD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О</w:t>
            </w:r>
            <w:r w:rsidR="00F05E39" w:rsidRPr="009C687F">
              <w:rPr>
                <w:rFonts w:cs="Times New Roman"/>
                <w:b/>
                <w:sz w:val="28"/>
                <w:szCs w:val="28"/>
                <w:lang w:eastAsia="ru-RU"/>
              </w:rPr>
              <w:t>бучалось в</w:t>
            </w:r>
          </w:p>
          <w:p w:rsidR="00310167" w:rsidRPr="009C687F" w:rsidRDefault="00310167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C687F">
              <w:rPr>
                <w:rFonts w:cs="Times New Roman"/>
                <w:b/>
                <w:sz w:val="28"/>
                <w:szCs w:val="28"/>
                <w:lang w:eastAsia="ru-RU"/>
              </w:rPr>
              <w:t>9 кла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C687F" w:rsidRDefault="000458AD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Ч</w:t>
            </w:r>
            <w:r w:rsidR="00347FCE">
              <w:rPr>
                <w:rFonts w:cs="Times New Roman"/>
                <w:b/>
                <w:sz w:val="28"/>
                <w:szCs w:val="28"/>
                <w:lang w:eastAsia="ru-RU"/>
              </w:rPr>
              <w:t>исло 9-</w:t>
            </w:r>
            <w:r w:rsidR="00310167" w:rsidRPr="009C687F">
              <w:rPr>
                <w:rFonts w:cs="Times New Roman"/>
                <w:b/>
                <w:sz w:val="28"/>
                <w:szCs w:val="28"/>
                <w:lang w:eastAsia="ru-RU"/>
              </w:rPr>
              <w:t>классников, допущенных к ГИА</w:t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C687F" w:rsidRDefault="000458AD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Ч</w:t>
            </w:r>
            <w:r w:rsidR="00310167" w:rsidRPr="009C687F">
              <w:rPr>
                <w:rFonts w:cs="Times New Roman"/>
                <w:b/>
                <w:sz w:val="28"/>
                <w:szCs w:val="28"/>
                <w:lang w:eastAsia="ru-RU"/>
              </w:rPr>
              <w:t>исло 9-классников, окончивших учебный год на 4 и 5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C687F" w:rsidRDefault="000458AD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Н</w:t>
            </w:r>
            <w:r w:rsidR="00310167" w:rsidRPr="009C687F">
              <w:rPr>
                <w:rFonts w:cs="Times New Roman"/>
                <w:b/>
                <w:sz w:val="28"/>
                <w:szCs w:val="28"/>
                <w:lang w:eastAsia="ru-RU"/>
              </w:rPr>
              <w:t>е допущены к ГИ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C687F" w:rsidRDefault="000458AD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Ч</w:t>
            </w:r>
            <w:r w:rsidR="00310167" w:rsidRPr="009C687F">
              <w:rPr>
                <w:rFonts w:cs="Times New Roman"/>
                <w:b/>
                <w:sz w:val="28"/>
                <w:szCs w:val="28"/>
                <w:lang w:eastAsia="ru-RU"/>
              </w:rPr>
              <w:t xml:space="preserve">исло </w:t>
            </w:r>
            <w:r w:rsidR="00F474DC" w:rsidRPr="009C687F">
              <w:rPr>
                <w:rFonts w:cs="Times New Roman"/>
                <w:b/>
                <w:sz w:val="28"/>
                <w:szCs w:val="28"/>
                <w:lang w:eastAsia="ru-RU"/>
              </w:rPr>
              <w:t>сдававших</w:t>
            </w:r>
            <w:r w:rsidR="00310167" w:rsidRPr="009C687F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ГИА в форме ГВ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0167" w:rsidRPr="009C687F" w:rsidRDefault="000458AD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Ч</w:t>
            </w:r>
            <w:r w:rsidR="00F474DC" w:rsidRPr="009C687F">
              <w:rPr>
                <w:rFonts w:cs="Times New Roman"/>
                <w:b/>
                <w:sz w:val="28"/>
                <w:szCs w:val="28"/>
                <w:lang w:eastAsia="ru-RU"/>
              </w:rPr>
              <w:t>исло выпускников получивших</w:t>
            </w:r>
            <w:r w:rsidR="00310167" w:rsidRPr="009C687F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аттестат с отличием</w:t>
            </w:r>
          </w:p>
        </w:tc>
      </w:tr>
      <w:tr w:rsidR="00A630FC" w:rsidRPr="00BC553B" w:rsidTr="0044247F">
        <w:trPr>
          <w:trHeight w:val="1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67" w:rsidRPr="00BC553B" w:rsidRDefault="00310167" w:rsidP="00410F53">
            <w:pPr>
              <w:spacing w:line="240" w:lineRule="auto"/>
              <w:rPr>
                <w:rFonts w:ascii="Arial" w:hAnsi="Arial" w:cs="Arial"/>
                <w:sz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167" w:rsidRPr="00BC553B" w:rsidRDefault="00310167" w:rsidP="00410F53">
            <w:pPr>
              <w:spacing w:line="240" w:lineRule="auto"/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lang w:eastAsia="ru-RU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lang w:eastAsia="ru-RU"/>
              </w:rPr>
              <w:t>чел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lang w:eastAsia="ru-RU"/>
              </w:rPr>
              <w:t>чел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33062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330624" w:rsidRDefault="00310167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330624">
              <w:rPr>
                <w:rFonts w:cs="Times New Roman"/>
                <w:lang w:eastAsia="ru-RU"/>
              </w:rPr>
              <w:t>чел</w:t>
            </w:r>
          </w:p>
        </w:tc>
      </w:tr>
      <w:tr w:rsidR="00A630FC" w:rsidRPr="00BC553B" w:rsidTr="0044247F">
        <w:trPr>
          <w:trHeight w:val="177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05C0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AD05C0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,1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E6660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,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155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3,3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61EC1" w:rsidRDefault="00AC4267" w:rsidP="00410F53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F61EC1"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</w:tr>
      <w:tr w:rsidR="00A630FC" w:rsidRPr="00BC553B" w:rsidTr="0044247F">
        <w:trPr>
          <w:trHeight w:val="39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 xml:space="preserve">№ 4 </w:t>
            </w:r>
            <w:r w:rsidR="00635DD7" w:rsidRPr="009C687F">
              <w:rPr>
                <w:rFonts w:cs="Times New Roman"/>
                <w:szCs w:val="24"/>
                <w:lang w:eastAsia="ru-RU"/>
              </w:rPr>
              <w:t>(з/отд</w:t>
            </w:r>
            <w:r w:rsidRPr="009C687F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61EC1" w:rsidRDefault="00665919" w:rsidP="00410F53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F61EC1">
              <w:rPr>
                <w:rFonts w:cs="Times New Roman"/>
                <w:color w:val="000000" w:themeColor="text1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125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4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6,1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61EC1" w:rsidRDefault="00AC4267" w:rsidP="00410F53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F61EC1">
              <w:rPr>
                <w:rFonts w:cs="Times New Roman"/>
                <w:color w:val="000000" w:themeColor="text1"/>
                <w:lang w:eastAsia="ru-RU"/>
              </w:rPr>
              <w:t>6</w:t>
            </w:r>
          </w:p>
        </w:tc>
      </w:tr>
      <w:tr w:rsidR="00A630FC" w:rsidRPr="00BC553B" w:rsidTr="0044247F">
        <w:trPr>
          <w:trHeight w:val="39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90C2F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90C2F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,9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F61EC1" w:rsidRDefault="00AC4267" w:rsidP="00410F53">
            <w:pPr>
              <w:spacing w:line="240" w:lineRule="auto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F61EC1">
              <w:rPr>
                <w:rFonts w:cs="Times New Roman"/>
                <w:color w:val="000000" w:themeColor="text1"/>
                <w:lang w:eastAsia="ru-RU"/>
              </w:rPr>
              <w:t>7</w:t>
            </w:r>
          </w:p>
        </w:tc>
      </w:tr>
      <w:tr w:rsidR="00A630FC" w:rsidRPr="00BC553B" w:rsidTr="0044247F">
        <w:trPr>
          <w:trHeight w:val="67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14</w:t>
            </w:r>
            <w:r w:rsidR="00C078CB" w:rsidRPr="009C687F">
              <w:rPr>
                <w:rFonts w:cs="Times New Roman"/>
                <w:szCs w:val="24"/>
                <w:lang w:eastAsia="ru-RU"/>
              </w:rPr>
              <w:t>(без КРО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,0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,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</w:tr>
      <w:tr w:rsidR="00A630FC" w:rsidRPr="00BC553B" w:rsidTr="0044247F">
        <w:trPr>
          <w:trHeight w:val="67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9C687F" w:rsidRDefault="00C078CB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14(КРО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315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16</w:t>
            </w:r>
            <w:r w:rsidR="00C078CB" w:rsidRPr="009C687F">
              <w:rPr>
                <w:rFonts w:cs="Times New Roman"/>
                <w:szCs w:val="24"/>
                <w:lang w:eastAsia="ru-RU"/>
              </w:rPr>
              <w:t>(без КРО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,0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315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9C687F" w:rsidRDefault="00C078CB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16 (КРО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,1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078CB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150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,9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</w:tr>
      <w:tr w:rsidR="00A630FC" w:rsidRPr="00BC553B" w:rsidTr="0044247F">
        <w:trPr>
          <w:trHeight w:val="142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1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9855A2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9855A2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7,</w:t>
            </w:r>
            <w:r w:rsidR="00FF53EF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</w:tr>
      <w:tr w:rsidR="00A630FC" w:rsidRPr="00BC553B" w:rsidTr="0044247F">
        <w:trPr>
          <w:trHeight w:val="121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,</w:t>
            </w:r>
            <w:r w:rsidR="00484FE4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</w:tr>
      <w:tr w:rsidR="00A630FC" w:rsidRPr="00BC553B" w:rsidTr="0044247F">
        <w:trPr>
          <w:trHeight w:val="39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7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1,6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</w:tr>
      <w:tr w:rsidR="00A630FC" w:rsidRPr="00BC553B" w:rsidTr="0044247F">
        <w:trPr>
          <w:trHeight w:val="171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с.Полднева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,8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84FE4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665919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93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277013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п.Зюзельск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3,8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84FE4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147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277013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п.Ст-Полевско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,2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259"/>
        </w:trPr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с.</w:t>
            </w:r>
            <w:r w:rsidR="009E1FE7" w:rsidRPr="009C687F">
              <w:rPr>
                <w:rFonts w:cs="Times New Roman"/>
                <w:szCs w:val="24"/>
                <w:lang w:eastAsia="ru-RU"/>
              </w:rPr>
              <w:t xml:space="preserve"> Косой Брод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,0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8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9C687F" w:rsidRDefault="00310167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с.</w:t>
            </w:r>
            <w:r w:rsidR="00241312" w:rsidRPr="009C687F">
              <w:rPr>
                <w:rFonts w:cs="Times New Roman"/>
                <w:szCs w:val="24"/>
                <w:lang w:eastAsia="ru-RU"/>
              </w:rPr>
              <w:t xml:space="preserve"> Кургано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2,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8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9C687F" w:rsidRDefault="00FA5CE0" w:rsidP="000458AD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C687F">
              <w:rPr>
                <w:rFonts w:cs="Times New Roman"/>
                <w:szCs w:val="24"/>
                <w:lang w:eastAsia="ru-RU"/>
              </w:rPr>
              <w:t>с. Мраморск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Default="004E4B26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,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D4996" w:rsidRPr="00BC553B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8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Pr="00015FE6" w:rsidRDefault="00F05E39" w:rsidP="000458AD">
            <w:pPr>
              <w:spacing w:line="240" w:lineRule="auto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015FE6">
              <w:rPr>
                <w:rFonts w:cs="Times New Roman"/>
                <w:sz w:val="21"/>
                <w:szCs w:val="21"/>
                <w:lang w:eastAsia="ru-RU"/>
              </w:rPr>
              <w:t>Семейное образ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410F53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7A3B3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4E779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Pr="00BC553B" w:rsidRDefault="00484FE4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410F53" w:rsidRDefault="00665919" w:rsidP="00410F53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630FC" w:rsidRPr="00BC553B" w:rsidTr="0044247F">
        <w:trPr>
          <w:trHeight w:val="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310167" w:rsidP="00410F53">
            <w:pPr>
              <w:spacing w:line="240" w:lineRule="auto"/>
              <w:jc w:val="right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D4D57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310167" w:rsidRPr="006D4D57" w:rsidRDefault="00484FE4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484FE4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79</w:t>
            </w:r>
            <w:r w:rsidR="009855A2">
              <w:rPr>
                <w:rFonts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665919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79</w:t>
            </w:r>
            <w:r w:rsidR="009855A2">
              <w:rPr>
                <w:rFonts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484FE4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484FE4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484FE4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484FE4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6D4D57" w:rsidRDefault="00665919" w:rsidP="00410F5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10167" w:rsidRPr="00F61EC1" w:rsidRDefault="00AC4267" w:rsidP="00410F53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61EC1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37/4,7</w:t>
            </w:r>
            <w:r w:rsidR="00665919" w:rsidRPr="00F61EC1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823B32" w:rsidRPr="00BC553B" w:rsidTr="0044247F">
        <w:trPr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BC553B" w:rsidRDefault="00823B32" w:rsidP="00410F53">
            <w:pPr>
              <w:spacing w:line="240" w:lineRule="auto"/>
              <w:jc w:val="right"/>
              <w:rPr>
                <w:rFonts w:cs="Times New Roman"/>
                <w:lang w:eastAsia="ru-RU"/>
              </w:rPr>
            </w:pPr>
            <w:r w:rsidRPr="00BC553B">
              <w:rPr>
                <w:rFonts w:cs="Times New Roman"/>
                <w:sz w:val="22"/>
                <w:lang w:eastAsia="ru-RU"/>
              </w:rPr>
              <w:t>АПП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484FE4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484FE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0,</w:t>
            </w:r>
            <w:r w:rsidR="00484FE4">
              <w:rPr>
                <w:rFonts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823B32" w:rsidRPr="00823B32" w:rsidRDefault="00823B32" w:rsidP="00823B3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23B32">
              <w:rPr>
                <w:rFonts w:cs="Times New Roman"/>
                <w:sz w:val="28"/>
                <w:szCs w:val="28"/>
                <w:lang w:eastAsia="ru-RU"/>
              </w:rPr>
              <w:t>39/5,1%</w:t>
            </w:r>
          </w:p>
        </w:tc>
      </w:tr>
    </w:tbl>
    <w:p w:rsidR="000B3EE9" w:rsidRDefault="000B3EE9" w:rsidP="00CE6B6E">
      <w:pPr>
        <w:spacing w:line="240" w:lineRule="auto"/>
        <w:jc w:val="center"/>
        <w:rPr>
          <w:b/>
          <w:color w:val="FF0000"/>
          <w:sz w:val="36"/>
          <w:szCs w:val="36"/>
        </w:rPr>
      </w:pPr>
      <w:bookmarkStart w:id="0" w:name="_Toc396818753"/>
    </w:p>
    <w:p w:rsidR="00CE6B6E" w:rsidRPr="000B3EE9" w:rsidRDefault="00CE6B6E" w:rsidP="00CE6B6E">
      <w:pPr>
        <w:spacing w:line="240" w:lineRule="auto"/>
        <w:jc w:val="center"/>
        <w:rPr>
          <w:b/>
          <w:sz w:val="36"/>
          <w:szCs w:val="36"/>
        </w:rPr>
      </w:pPr>
      <w:r w:rsidRPr="000B3EE9">
        <w:rPr>
          <w:b/>
          <w:sz w:val="36"/>
          <w:szCs w:val="36"/>
        </w:rPr>
        <w:lastRenderedPageBreak/>
        <w:t>Информация об обучающихся в 9-х классах с ограниченными возможностями здоровья</w:t>
      </w:r>
    </w:p>
    <w:p w:rsidR="00CE6B6E" w:rsidRPr="0058013D" w:rsidRDefault="00CE6B6E" w:rsidP="00CE6B6E">
      <w:pPr>
        <w:spacing w:line="240" w:lineRule="auto"/>
        <w:jc w:val="center"/>
        <w:rPr>
          <w:sz w:val="20"/>
          <w:szCs w:val="20"/>
        </w:rPr>
      </w:pPr>
    </w:p>
    <w:tbl>
      <w:tblPr>
        <w:tblStyle w:val="a5"/>
        <w:tblW w:w="15843" w:type="dxa"/>
        <w:tblLook w:val="04A0"/>
      </w:tblPr>
      <w:tblGrid>
        <w:gridCol w:w="2374"/>
        <w:gridCol w:w="2079"/>
        <w:gridCol w:w="1958"/>
        <w:gridCol w:w="1842"/>
        <w:gridCol w:w="1076"/>
        <w:gridCol w:w="971"/>
        <w:gridCol w:w="1629"/>
        <w:gridCol w:w="2006"/>
        <w:gridCol w:w="1908"/>
      </w:tblGrid>
      <w:tr w:rsidR="00CE6B6E" w:rsidTr="00823B32">
        <w:tc>
          <w:tcPr>
            <w:tcW w:w="2374" w:type="dxa"/>
            <w:vMerge w:val="restart"/>
            <w:vAlign w:val="center"/>
          </w:tcPr>
          <w:p w:rsidR="00CE6B6E" w:rsidRPr="00B00BCD" w:rsidRDefault="00CE6B6E" w:rsidP="007905B2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ОО</w:t>
            </w:r>
          </w:p>
        </w:tc>
        <w:tc>
          <w:tcPr>
            <w:tcW w:w="2079" w:type="dxa"/>
            <w:vMerge w:val="restart"/>
            <w:vAlign w:val="center"/>
          </w:tcPr>
          <w:p w:rsidR="00CE6B6E" w:rsidRPr="00B00BCD" w:rsidRDefault="00CE6B6E" w:rsidP="007905B2">
            <w:pPr>
              <w:spacing w:line="216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Количество обучающихся в 9-х классах</w:t>
            </w:r>
          </w:p>
        </w:tc>
        <w:tc>
          <w:tcPr>
            <w:tcW w:w="1958" w:type="dxa"/>
            <w:vMerge w:val="restart"/>
            <w:vAlign w:val="center"/>
          </w:tcPr>
          <w:p w:rsidR="00CE6B6E" w:rsidRPr="00B00BCD" w:rsidRDefault="00CE6B6E" w:rsidP="007905B2">
            <w:pPr>
              <w:spacing w:line="216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Общее количество выпускников с ОВЗ по состоянию на 25.05.1</w:t>
            </w:r>
            <w:r w:rsidR="00AF57FD">
              <w:rPr>
                <w:sz w:val="30"/>
                <w:szCs w:val="30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CE6B6E" w:rsidRPr="00B00BCD" w:rsidRDefault="00CE6B6E" w:rsidP="007905B2">
            <w:pPr>
              <w:spacing w:line="21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B00BCD">
              <w:rPr>
                <w:sz w:val="30"/>
                <w:szCs w:val="30"/>
              </w:rPr>
              <w:t xml:space="preserve"> том числе вновь выявленных</w:t>
            </w:r>
          </w:p>
        </w:tc>
        <w:tc>
          <w:tcPr>
            <w:tcW w:w="3676" w:type="dxa"/>
            <w:gridSpan w:val="3"/>
            <w:vAlign w:val="center"/>
          </w:tcPr>
          <w:p w:rsidR="00CE6B6E" w:rsidRPr="00B00BCD" w:rsidRDefault="00CE6B6E" w:rsidP="007905B2">
            <w:pPr>
              <w:spacing w:line="216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Количество выпускников с ОВЗ, сдававших ГИА в форме</w:t>
            </w:r>
          </w:p>
        </w:tc>
        <w:tc>
          <w:tcPr>
            <w:tcW w:w="2006" w:type="dxa"/>
            <w:vMerge w:val="restart"/>
            <w:vAlign w:val="center"/>
          </w:tcPr>
          <w:p w:rsidR="00CE6B6E" w:rsidRPr="00B00BCD" w:rsidRDefault="00CE6B6E" w:rsidP="007905B2">
            <w:pPr>
              <w:spacing w:line="216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Количество выпускников с ОВЗ сдававших только обязательные предметы</w:t>
            </w:r>
          </w:p>
        </w:tc>
        <w:tc>
          <w:tcPr>
            <w:tcW w:w="1908" w:type="dxa"/>
            <w:vMerge w:val="restart"/>
            <w:vAlign w:val="center"/>
          </w:tcPr>
          <w:p w:rsidR="00CE6B6E" w:rsidRPr="00B00BCD" w:rsidRDefault="00CE6B6E" w:rsidP="007905B2">
            <w:pPr>
              <w:spacing w:line="216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Количество выпускников с ОВЗ не получивших аттестат</w:t>
            </w:r>
          </w:p>
        </w:tc>
      </w:tr>
      <w:tr w:rsidR="00CE6B6E" w:rsidTr="00823B32">
        <w:tc>
          <w:tcPr>
            <w:tcW w:w="2374" w:type="dxa"/>
            <w:vMerge/>
            <w:vAlign w:val="center"/>
          </w:tcPr>
          <w:p w:rsidR="00CE6B6E" w:rsidRDefault="00CE6B6E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2079" w:type="dxa"/>
            <w:vMerge/>
            <w:vAlign w:val="center"/>
          </w:tcPr>
          <w:p w:rsidR="00CE6B6E" w:rsidRDefault="00CE6B6E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958" w:type="dxa"/>
            <w:vMerge/>
            <w:vAlign w:val="center"/>
          </w:tcPr>
          <w:p w:rsidR="00CE6B6E" w:rsidRDefault="00CE6B6E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E6B6E" w:rsidRDefault="00CE6B6E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CE6B6E" w:rsidRPr="00B00BCD" w:rsidRDefault="00CE6B6E" w:rsidP="007905B2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ОГЭ</w:t>
            </w:r>
          </w:p>
        </w:tc>
        <w:tc>
          <w:tcPr>
            <w:tcW w:w="971" w:type="dxa"/>
            <w:vAlign w:val="center"/>
          </w:tcPr>
          <w:p w:rsidR="00CE6B6E" w:rsidRPr="00B00BCD" w:rsidRDefault="00CE6B6E" w:rsidP="007905B2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ГВЭ</w:t>
            </w:r>
          </w:p>
        </w:tc>
        <w:tc>
          <w:tcPr>
            <w:tcW w:w="1629" w:type="dxa"/>
            <w:vAlign w:val="center"/>
          </w:tcPr>
          <w:p w:rsidR="00CE6B6E" w:rsidRPr="00B00BCD" w:rsidRDefault="00CE6B6E" w:rsidP="007905B2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B00BCD">
              <w:rPr>
                <w:sz w:val="30"/>
                <w:szCs w:val="30"/>
              </w:rPr>
              <w:t>смешанная</w:t>
            </w:r>
          </w:p>
        </w:tc>
        <w:tc>
          <w:tcPr>
            <w:tcW w:w="2006" w:type="dxa"/>
            <w:vMerge/>
            <w:vAlign w:val="center"/>
          </w:tcPr>
          <w:p w:rsidR="00CE6B6E" w:rsidRDefault="00CE6B6E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CE6B6E" w:rsidRDefault="00CE6B6E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A51ED7" w:rsidTr="00823B32">
        <w:trPr>
          <w:trHeight w:val="312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1</w:t>
            </w:r>
          </w:p>
        </w:tc>
        <w:tc>
          <w:tcPr>
            <w:tcW w:w="207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22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823B32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4</w:t>
            </w:r>
          </w:p>
        </w:tc>
        <w:tc>
          <w:tcPr>
            <w:tcW w:w="207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82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2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2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823B32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8</w:t>
            </w:r>
          </w:p>
        </w:tc>
        <w:tc>
          <w:tcPr>
            <w:tcW w:w="207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22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823B32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13</w:t>
            </w:r>
          </w:p>
        </w:tc>
        <w:tc>
          <w:tcPr>
            <w:tcW w:w="207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71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823B32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14</w:t>
            </w:r>
          </w:p>
        </w:tc>
        <w:tc>
          <w:tcPr>
            <w:tcW w:w="207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81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1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1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823B32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16</w:t>
            </w:r>
          </w:p>
        </w:tc>
        <w:tc>
          <w:tcPr>
            <w:tcW w:w="2079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3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8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8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8</w:t>
            </w:r>
          </w:p>
        </w:tc>
        <w:tc>
          <w:tcPr>
            <w:tcW w:w="1908" w:type="dxa"/>
          </w:tcPr>
          <w:p w:rsidR="00A51ED7" w:rsidRPr="00723622" w:rsidRDefault="004A3FFF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17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18</w:t>
            </w:r>
          </w:p>
        </w:tc>
        <w:tc>
          <w:tcPr>
            <w:tcW w:w="2079" w:type="dxa"/>
            <w:vAlign w:val="bottom"/>
          </w:tcPr>
          <w:p w:rsidR="00A51ED7" w:rsidRPr="00723622" w:rsidRDefault="00FF53EF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20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:rsidR="00A51ED7" w:rsidRPr="00723622" w:rsidRDefault="004A3FFF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</w:tcPr>
          <w:p w:rsidR="00A51ED7" w:rsidRDefault="00A51ED7" w:rsidP="007905B2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№ 21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113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7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7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7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  <w:vAlign w:val="bottom"/>
          </w:tcPr>
          <w:p w:rsidR="00A51ED7" w:rsidRPr="00313773" w:rsidRDefault="00A51ED7" w:rsidP="00265DF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13773">
              <w:rPr>
                <w:rFonts w:cs="Times New Roman"/>
                <w:sz w:val="28"/>
                <w:szCs w:val="28"/>
                <w:lang w:eastAsia="ru-RU"/>
              </w:rPr>
              <w:t>с.Полдневая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  <w:vAlign w:val="bottom"/>
          </w:tcPr>
          <w:p w:rsidR="00A51ED7" w:rsidRPr="00313773" w:rsidRDefault="00A51ED7" w:rsidP="00265DF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13773">
              <w:rPr>
                <w:rFonts w:cs="Times New Roman"/>
                <w:sz w:val="28"/>
                <w:szCs w:val="28"/>
                <w:lang w:eastAsia="ru-RU"/>
              </w:rPr>
              <w:t>п.Зюзельский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:rsidR="00A51ED7" w:rsidRPr="00723622" w:rsidRDefault="004A3FFF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  <w:vAlign w:val="bottom"/>
          </w:tcPr>
          <w:p w:rsidR="00A51ED7" w:rsidRPr="00313773" w:rsidRDefault="00A51ED7" w:rsidP="00265DF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13773">
              <w:rPr>
                <w:rFonts w:cs="Times New Roman"/>
                <w:sz w:val="28"/>
                <w:szCs w:val="28"/>
                <w:lang w:eastAsia="ru-RU"/>
              </w:rPr>
              <w:t>п.Ст-Полевской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  <w:vAlign w:val="bottom"/>
          </w:tcPr>
          <w:p w:rsidR="00A51ED7" w:rsidRPr="00313773" w:rsidRDefault="00A51ED7" w:rsidP="00265DF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13773">
              <w:rPr>
                <w:rFonts w:cs="Times New Roman"/>
                <w:sz w:val="28"/>
                <w:szCs w:val="28"/>
                <w:lang w:eastAsia="ru-RU"/>
              </w:rPr>
              <w:t>с. Косой Брод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  <w:vAlign w:val="bottom"/>
          </w:tcPr>
          <w:p w:rsidR="00A51ED7" w:rsidRPr="00313773" w:rsidRDefault="00A51ED7" w:rsidP="00265DF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13773">
              <w:rPr>
                <w:rFonts w:cs="Times New Roman"/>
                <w:sz w:val="28"/>
                <w:szCs w:val="28"/>
                <w:lang w:eastAsia="ru-RU"/>
              </w:rPr>
              <w:t>с. Курганово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408"/>
        </w:trPr>
        <w:tc>
          <w:tcPr>
            <w:tcW w:w="2374" w:type="dxa"/>
            <w:vAlign w:val="bottom"/>
          </w:tcPr>
          <w:p w:rsidR="00A51ED7" w:rsidRPr="00313773" w:rsidRDefault="00A51ED7" w:rsidP="00265DF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13773">
              <w:rPr>
                <w:rFonts w:cs="Times New Roman"/>
                <w:sz w:val="28"/>
                <w:szCs w:val="28"/>
                <w:lang w:eastAsia="ru-RU"/>
              </w:rPr>
              <w:t>с. Мраморское</w:t>
            </w:r>
          </w:p>
        </w:tc>
        <w:tc>
          <w:tcPr>
            <w:tcW w:w="2079" w:type="dxa"/>
            <w:vAlign w:val="bottom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23622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58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076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629" w:type="dxa"/>
          </w:tcPr>
          <w:p w:rsidR="00A51ED7" w:rsidRPr="00723622" w:rsidRDefault="00A51ED7" w:rsidP="00665919">
            <w:pPr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2006" w:type="dxa"/>
          </w:tcPr>
          <w:p w:rsidR="00A51ED7" w:rsidRPr="00723622" w:rsidRDefault="00A51ED7" w:rsidP="00265DF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  <w:tc>
          <w:tcPr>
            <w:tcW w:w="1908" w:type="dxa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23622">
              <w:rPr>
                <w:sz w:val="32"/>
                <w:szCs w:val="32"/>
              </w:rPr>
              <w:t>0</w:t>
            </w:r>
          </w:p>
        </w:tc>
      </w:tr>
      <w:tr w:rsidR="00A51ED7" w:rsidTr="00265DF3">
        <w:trPr>
          <w:trHeight w:val="620"/>
        </w:trPr>
        <w:tc>
          <w:tcPr>
            <w:tcW w:w="2374" w:type="dxa"/>
            <w:vAlign w:val="center"/>
          </w:tcPr>
          <w:p w:rsidR="00A51ED7" w:rsidRPr="00476E78" w:rsidRDefault="00A51ED7" w:rsidP="007905B2">
            <w:pPr>
              <w:spacing w:line="240" w:lineRule="auto"/>
              <w:jc w:val="right"/>
              <w:rPr>
                <w:b/>
                <w:sz w:val="32"/>
                <w:szCs w:val="28"/>
              </w:rPr>
            </w:pPr>
            <w:r w:rsidRPr="00476E78">
              <w:rPr>
                <w:b/>
                <w:sz w:val="32"/>
                <w:szCs w:val="28"/>
              </w:rPr>
              <w:t>ПГО</w:t>
            </w:r>
          </w:p>
        </w:tc>
        <w:tc>
          <w:tcPr>
            <w:tcW w:w="2079" w:type="dxa"/>
            <w:vAlign w:val="center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23622">
              <w:rPr>
                <w:b/>
                <w:sz w:val="36"/>
                <w:szCs w:val="36"/>
              </w:rPr>
              <w:t>79</w:t>
            </w:r>
            <w:r w:rsidR="00FF53EF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958" w:type="dxa"/>
            <w:vAlign w:val="center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23622"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1842" w:type="dxa"/>
            <w:vAlign w:val="center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23622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076" w:type="dxa"/>
            <w:vAlign w:val="center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2362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71" w:type="dxa"/>
            <w:vAlign w:val="center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23622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629" w:type="dxa"/>
            <w:vAlign w:val="center"/>
          </w:tcPr>
          <w:p w:rsidR="00A51ED7" w:rsidRPr="00723622" w:rsidRDefault="00A51ED7" w:rsidP="00265DF3">
            <w:pPr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0</w:t>
            </w:r>
          </w:p>
        </w:tc>
        <w:tc>
          <w:tcPr>
            <w:tcW w:w="2006" w:type="dxa"/>
            <w:vAlign w:val="center"/>
          </w:tcPr>
          <w:p w:rsidR="00A51ED7" w:rsidRPr="00723622" w:rsidRDefault="00A51ED7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23622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908" w:type="dxa"/>
            <w:vAlign w:val="center"/>
          </w:tcPr>
          <w:p w:rsidR="00A51ED7" w:rsidRPr="00D73BF5" w:rsidRDefault="00D73BF5" w:rsidP="007905B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73BF5">
              <w:rPr>
                <w:b/>
                <w:sz w:val="36"/>
                <w:szCs w:val="36"/>
              </w:rPr>
              <w:t>0</w:t>
            </w:r>
          </w:p>
        </w:tc>
      </w:tr>
      <w:tr w:rsidR="00A51ED7" w:rsidRPr="00CA445B" w:rsidTr="00823B32">
        <w:tc>
          <w:tcPr>
            <w:tcW w:w="2374" w:type="dxa"/>
          </w:tcPr>
          <w:p w:rsidR="00A51ED7" w:rsidRPr="00CA445B" w:rsidRDefault="00A51ED7" w:rsidP="007905B2">
            <w:pPr>
              <w:spacing w:line="240" w:lineRule="auto"/>
              <w:jc w:val="right"/>
              <w:rPr>
                <w:sz w:val="32"/>
                <w:szCs w:val="28"/>
              </w:rPr>
            </w:pPr>
            <w:r w:rsidRPr="00CA445B">
              <w:rPr>
                <w:sz w:val="32"/>
                <w:szCs w:val="28"/>
              </w:rPr>
              <w:t>АППГ</w:t>
            </w:r>
          </w:p>
        </w:tc>
        <w:tc>
          <w:tcPr>
            <w:tcW w:w="2079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767</w:t>
            </w:r>
          </w:p>
        </w:tc>
        <w:tc>
          <w:tcPr>
            <w:tcW w:w="1958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48</w:t>
            </w:r>
          </w:p>
        </w:tc>
        <w:tc>
          <w:tcPr>
            <w:tcW w:w="1842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9</w:t>
            </w:r>
          </w:p>
        </w:tc>
        <w:tc>
          <w:tcPr>
            <w:tcW w:w="1076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0</w:t>
            </w:r>
          </w:p>
        </w:tc>
        <w:tc>
          <w:tcPr>
            <w:tcW w:w="971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48</w:t>
            </w:r>
          </w:p>
        </w:tc>
        <w:tc>
          <w:tcPr>
            <w:tcW w:w="1629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0</w:t>
            </w:r>
          </w:p>
        </w:tc>
        <w:tc>
          <w:tcPr>
            <w:tcW w:w="2006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48</w:t>
            </w:r>
          </w:p>
        </w:tc>
        <w:tc>
          <w:tcPr>
            <w:tcW w:w="1908" w:type="dxa"/>
            <w:vAlign w:val="center"/>
          </w:tcPr>
          <w:p w:rsidR="00A51ED7" w:rsidRPr="00723622" w:rsidRDefault="00A51ED7" w:rsidP="00823B32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723622">
              <w:rPr>
                <w:sz w:val="36"/>
                <w:szCs w:val="36"/>
              </w:rPr>
              <w:t>0</w:t>
            </w:r>
          </w:p>
        </w:tc>
      </w:tr>
    </w:tbl>
    <w:p w:rsidR="000B3EE9" w:rsidRDefault="000B3EE9" w:rsidP="006D4D57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C16A49" w:rsidRPr="006D4D57" w:rsidRDefault="00AF57FD" w:rsidP="006D4D5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Результаты ОГЭ-2019</w:t>
      </w:r>
      <w:r w:rsidR="00C16A49" w:rsidRPr="006D4D57">
        <w:rPr>
          <w:rFonts w:cs="Times New Roman"/>
          <w:b/>
          <w:sz w:val="36"/>
          <w:szCs w:val="36"/>
        </w:rPr>
        <w:t xml:space="preserve"> (без учета пересдач)</w:t>
      </w:r>
    </w:p>
    <w:p w:rsidR="00C16A49" w:rsidRPr="006508E8" w:rsidRDefault="00C16A49" w:rsidP="00C16A49">
      <w:pPr>
        <w:jc w:val="right"/>
        <w:rPr>
          <w:rFonts w:cs="Times New Roman"/>
          <w:b/>
          <w:sz w:val="20"/>
          <w:szCs w:val="20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3085"/>
        <w:gridCol w:w="2268"/>
        <w:gridCol w:w="1984"/>
        <w:gridCol w:w="1985"/>
        <w:gridCol w:w="1984"/>
        <w:gridCol w:w="1985"/>
        <w:gridCol w:w="2552"/>
      </w:tblGrid>
      <w:tr w:rsidR="007F12BA" w:rsidRPr="00F81A01" w:rsidTr="00283862">
        <w:trPr>
          <w:trHeight w:val="3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2BA" w:rsidRPr="0068645A" w:rsidRDefault="007F12BA" w:rsidP="00534C6D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BA" w:rsidRPr="0068645A" w:rsidRDefault="007F12BA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Количество участников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6D" w:rsidRPr="0068645A" w:rsidRDefault="00534C6D" w:rsidP="00534C6D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Оцен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2BA" w:rsidRPr="0068645A" w:rsidRDefault="007F12BA" w:rsidP="00534C6D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Средн</w:t>
            </w:r>
            <w:r w:rsidR="008839BB">
              <w:rPr>
                <w:rFonts w:cs="Times New Roman"/>
                <w:b/>
                <w:sz w:val="32"/>
                <w:szCs w:val="32"/>
              </w:rPr>
              <w:t>яя оценка</w:t>
            </w:r>
          </w:p>
        </w:tc>
      </w:tr>
      <w:tr w:rsidR="007F12BA" w:rsidRPr="00F81A01" w:rsidTr="00283862">
        <w:trPr>
          <w:trHeight w:val="37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68645A" w:rsidRDefault="007F12BA" w:rsidP="00AD25F4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68645A" w:rsidRDefault="007F12BA" w:rsidP="00AD25F4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68645A" w:rsidRDefault="00534C6D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2»</w:t>
            </w:r>
            <w:r w:rsidR="00314EE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68645A" w:rsidRDefault="00534C6D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3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68645A" w:rsidRDefault="00534C6D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4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68645A" w:rsidRDefault="00534C6D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5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BA" w:rsidRPr="00F81A01" w:rsidRDefault="007F12BA" w:rsidP="00AD25F4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0</w:t>
            </w:r>
            <w:r w:rsidR="00314EE8">
              <w:rPr>
                <w:rFonts w:cs="Times New Roman"/>
                <w:sz w:val="32"/>
                <w:szCs w:val="32"/>
              </w:rPr>
              <w:t>/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27</w:t>
            </w:r>
            <w:r w:rsidR="00314EE8">
              <w:rPr>
                <w:rFonts w:cs="Times New Roman"/>
                <w:sz w:val="32"/>
                <w:szCs w:val="32"/>
              </w:rPr>
              <w:t>/3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93</w:t>
            </w:r>
            <w:r w:rsidR="00314EE8">
              <w:rPr>
                <w:rFonts w:cs="Times New Roman"/>
                <w:sz w:val="32"/>
                <w:szCs w:val="32"/>
              </w:rPr>
              <w:t>/39,</w:t>
            </w:r>
            <w:r w:rsidR="006D2EA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99</w:t>
            </w:r>
            <w:r w:rsidR="00725A7A">
              <w:rPr>
                <w:rFonts w:cs="Times New Roman"/>
                <w:sz w:val="32"/>
                <w:szCs w:val="32"/>
              </w:rPr>
              <w:t>/2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91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F80CC6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F80CC6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F3" w:rsidRPr="00F80CC6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125</w:t>
            </w:r>
            <w:r w:rsidR="00016524" w:rsidRPr="00F80CC6">
              <w:rPr>
                <w:rFonts w:cs="Times New Roman"/>
                <w:sz w:val="32"/>
                <w:szCs w:val="32"/>
              </w:rPr>
              <w:t>/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F80CC6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249</w:t>
            </w:r>
            <w:r w:rsidR="00016524" w:rsidRPr="00F80CC6">
              <w:rPr>
                <w:rFonts w:cs="Times New Roman"/>
                <w:sz w:val="32"/>
                <w:szCs w:val="32"/>
              </w:rPr>
              <w:t>/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F80CC6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271</w:t>
            </w:r>
            <w:r w:rsidR="00016524" w:rsidRPr="00F80CC6">
              <w:rPr>
                <w:rFonts w:cs="Times New Roman"/>
                <w:sz w:val="32"/>
                <w:szCs w:val="32"/>
              </w:rPr>
              <w:t>/3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F80CC6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94</w:t>
            </w:r>
            <w:r w:rsidR="00016524" w:rsidRPr="00F80CC6">
              <w:rPr>
                <w:rFonts w:cs="Times New Roman"/>
                <w:sz w:val="32"/>
                <w:szCs w:val="32"/>
              </w:rPr>
              <w:t>/1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F80CC6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0CC6">
              <w:rPr>
                <w:rFonts w:cs="Times New Roman"/>
                <w:sz w:val="32"/>
                <w:szCs w:val="32"/>
              </w:rPr>
              <w:t>3,45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5</w:t>
            </w:r>
            <w:r w:rsidR="00314EE8">
              <w:rPr>
                <w:rFonts w:cs="Times New Roman"/>
                <w:sz w:val="32"/>
                <w:szCs w:val="32"/>
              </w:rPr>
              <w:t>/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24</w:t>
            </w:r>
            <w:r w:rsidR="00314EE8">
              <w:rPr>
                <w:rFonts w:cs="Times New Roman"/>
                <w:sz w:val="32"/>
                <w:szCs w:val="32"/>
              </w:rPr>
              <w:t>/52,</w:t>
            </w:r>
            <w:r w:rsidR="006D2EAC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E8" w:rsidRPr="00861E99" w:rsidRDefault="00265DF3" w:rsidP="00314EE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50</w:t>
            </w:r>
            <w:r w:rsidR="00314EE8">
              <w:rPr>
                <w:rFonts w:cs="Times New Roman"/>
                <w:sz w:val="32"/>
                <w:szCs w:val="32"/>
              </w:rPr>
              <w:t>/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1</w:t>
            </w:r>
            <w:r w:rsidR="00725A7A">
              <w:rPr>
                <w:rFonts w:cs="Times New Roman"/>
                <w:sz w:val="32"/>
                <w:szCs w:val="32"/>
              </w:rPr>
              <w:t>/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29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2</w:t>
            </w:r>
            <w:r w:rsidR="00314EE8">
              <w:rPr>
                <w:rFonts w:cs="Times New Roman"/>
                <w:sz w:val="32"/>
                <w:szCs w:val="32"/>
              </w:rPr>
              <w:t>/7,</w:t>
            </w:r>
            <w:r w:rsidR="00725A7A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71</w:t>
            </w:r>
            <w:r w:rsidR="00314EE8">
              <w:rPr>
                <w:rFonts w:cs="Times New Roman"/>
                <w:sz w:val="32"/>
                <w:szCs w:val="32"/>
              </w:rPr>
              <w:t>/6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86</w:t>
            </w:r>
            <w:r w:rsidR="00314EE8">
              <w:rPr>
                <w:rFonts w:cs="Times New Roman"/>
                <w:sz w:val="32"/>
                <w:szCs w:val="32"/>
              </w:rPr>
              <w:t>/</w:t>
            </w:r>
            <w:r w:rsidR="00725A7A">
              <w:rPr>
                <w:rFonts w:cs="Times New Roman"/>
                <w:sz w:val="32"/>
                <w:szCs w:val="32"/>
              </w:rPr>
              <w:t>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5</w:t>
            </w:r>
            <w:r w:rsidR="00725A7A">
              <w:rPr>
                <w:rFonts w:cs="Times New Roman"/>
                <w:sz w:val="32"/>
                <w:szCs w:val="32"/>
              </w:rPr>
              <w:t>/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26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8</w:t>
            </w:r>
            <w:r w:rsidR="00314EE8">
              <w:rPr>
                <w:rFonts w:cs="Times New Roman"/>
                <w:sz w:val="32"/>
                <w:szCs w:val="32"/>
              </w:rPr>
              <w:t>/1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97</w:t>
            </w:r>
            <w:r w:rsidR="00314EE8">
              <w:rPr>
                <w:rFonts w:cs="Times New Roman"/>
                <w:sz w:val="32"/>
                <w:szCs w:val="32"/>
              </w:rPr>
              <w:t>/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97</w:t>
            </w:r>
            <w:r w:rsidR="00725A7A">
              <w:rPr>
                <w:rFonts w:cs="Times New Roman"/>
                <w:sz w:val="32"/>
                <w:szCs w:val="32"/>
              </w:rPr>
              <w:t>/3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2</w:t>
            </w:r>
            <w:r w:rsidR="00725A7A">
              <w:rPr>
                <w:rFonts w:cs="Times New Roman"/>
                <w:sz w:val="32"/>
                <w:szCs w:val="32"/>
              </w:rPr>
              <w:t>/1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607516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57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A7791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9</w:t>
            </w:r>
            <w:r w:rsidR="00314EE8">
              <w:rPr>
                <w:rFonts w:cs="Times New Roman"/>
                <w:sz w:val="32"/>
                <w:szCs w:val="32"/>
              </w:rPr>
              <w:t>/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A7791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77</w:t>
            </w:r>
            <w:r w:rsidR="00314EE8">
              <w:rPr>
                <w:rFonts w:cs="Times New Roman"/>
                <w:sz w:val="32"/>
                <w:szCs w:val="32"/>
              </w:rPr>
              <w:t>/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A7791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76</w:t>
            </w:r>
            <w:r w:rsidR="00725A7A">
              <w:rPr>
                <w:rFonts w:cs="Times New Roman"/>
                <w:sz w:val="32"/>
                <w:szCs w:val="32"/>
              </w:rPr>
              <w:t>/3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A7791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9</w:t>
            </w:r>
            <w:r w:rsidR="00725A7A">
              <w:rPr>
                <w:rFonts w:cs="Times New Roman"/>
                <w:sz w:val="32"/>
                <w:szCs w:val="32"/>
              </w:rPr>
              <w:t>/1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A7791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50</w:t>
            </w:r>
          </w:p>
        </w:tc>
      </w:tr>
      <w:tr w:rsidR="00265DF3" w:rsidRPr="00184D23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</w:t>
            </w:r>
            <w:r w:rsidR="00314EE8">
              <w:rPr>
                <w:rFonts w:cs="Times New Roman"/>
                <w:sz w:val="32"/>
                <w:szCs w:val="32"/>
              </w:rPr>
              <w:t>/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3</w:t>
            </w:r>
            <w:r w:rsidR="00314EE8">
              <w:rPr>
                <w:rFonts w:cs="Times New Roman"/>
                <w:sz w:val="32"/>
                <w:szCs w:val="32"/>
              </w:rPr>
              <w:t>/2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5</w:t>
            </w:r>
            <w:r w:rsidR="00725A7A">
              <w:rPr>
                <w:rFonts w:cs="Times New Roman"/>
                <w:sz w:val="32"/>
                <w:szCs w:val="32"/>
              </w:rPr>
              <w:t>/40,</w:t>
            </w:r>
            <w:r w:rsidR="006D2EAC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6</w:t>
            </w:r>
            <w:r w:rsidR="00725A7A">
              <w:rPr>
                <w:rFonts w:cs="Times New Roman"/>
                <w:sz w:val="32"/>
                <w:szCs w:val="32"/>
              </w:rPr>
              <w:t>/2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96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</w:t>
            </w:r>
            <w:r w:rsidR="00314EE8">
              <w:rPr>
                <w:rFonts w:cs="Times New Roman"/>
                <w:sz w:val="32"/>
                <w:szCs w:val="32"/>
              </w:rPr>
              <w:t>/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6</w:t>
            </w:r>
            <w:r w:rsidR="00314EE8">
              <w:rPr>
                <w:rFonts w:cs="Times New Roman"/>
                <w:sz w:val="32"/>
                <w:szCs w:val="32"/>
              </w:rPr>
              <w:t>/46,</w:t>
            </w:r>
            <w:r w:rsidR="006D2EA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1</w:t>
            </w:r>
            <w:r w:rsidR="00725A7A">
              <w:rPr>
                <w:rFonts w:cs="Times New Roman"/>
                <w:sz w:val="32"/>
                <w:szCs w:val="32"/>
              </w:rPr>
              <w:t>/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7</w:t>
            </w:r>
            <w:r w:rsidR="00725A7A">
              <w:rPr>
                <w:rFonts w:cs="Times New Roman"/>
                <w:sz w:val="32"/>
                <w:szCs w:val="32"/>
              </w:rPr>
              <w:t>/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54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Иностранный язык</w:t>
            </w:r>
            <w:r w:rsidR="00D73BF5">
              <w:rPr>
                <w:rFonts w:cs="Times New Roman"/>
                <w:sz w:val="32"/>
                <w:szCs w:val="32"/>
              </w:rPr>
              <w:t xml:space="preserve"> </w:t>
            </w:r>
            <w:r w:rsidR="00D73BF5">
              <w:rPr>
                <w:rFonts w:cs="Times New Roman"/>
                <w:color w:val="000000" w:themeColor="text1"/>
                <w:sz w:val="32"/>
                <w:szCs w:val="32"/>
              </w:rPr>
              <w:t>(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5</w:t>
            </w:r>
            <w:r w:rsidR="00314EE8">
              <w:rPr>
                <w:rFonts w:cs="Times New Roman"/>
                <w:sz w:val="32"/>
                <w:szCs w:val="32"/>
              </w:rPr>
              <w:t>/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1</w:t>
            </w:r>
            <w:r w:rsidR="00725A7A">
              <w:rPr>
                <w:rFonts w:cs="Times New Roman"/>
                <w:sz w:val="32"/>
                <w:szCs w:val="32"/>
              </w:rPr>
              <w:t>/3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3</w:t>
            </w:r>
            <w:r w:rsidR="00725A7A">
              <w:rPr>
                <w:rFonts w:cs="Times New Roman"/>
                <w:sz w:val="32"/>
                <w:szCs w:val="32"/>
              </w:rPr>
              <w:t>/5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,47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2A4D3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2A4D35">
              <w:rPr>
                <w:rFonts w:cs="Times New Roman"/>
                <w:sz w:val="32"/>
                <w:szCs w:val="3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FD76DD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</w:t>
            </w:r>
            <w:r w:rsidR="00314EE8">
              <w:rPr>
                <w:rFonts w:cs="Times New Roman"/>
                <w:sz w:val="32"/>
                <w:szCs w:val="32"/>
              </w:rPr>
              <w:t>/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FD76DD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0</w:t>
            </w:r>
            <w:r w:rsidR="00314EE8">
              <w:rPr>
                <w:rFonts w:cs="Times New Roman"/>
                <w:sz w:val="32"/>
                <w:szCs w:val="32"/>
              </w:rPr>
              <w:t>/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FD76DD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1</w:t>
            </w:r>
            <w:r w:rsidR="00725A7A">
              <w:rPr>
                <w:rFonts w:cs="Times New Roman"/>
                <w:sz w:val="32"/>
                <w:szCs w:val="32"/>
              </w:rPr>
              <w:t>/4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A4D35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  <w:r w:rsidR="00725A7A">
              <w:rPr>
                <w:rFonts w:cs="Times New Roman"/>
                <w:sz w:val="32"/>
                <w:szCs w:val="32"/>
              </w:rPr>
              <w:t>/1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FD76DD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58</w:t>
            </w:r>
          </w:p>
        </w:tc>
      </w:tr>
      <w:tr w:rsidR="00265DF3" w:rsidRPr="00F81A01" w:rsidTr="00283862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E2BAF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8E2BAF">
              <w:rPr>
                <w:rFonts w:cs="Times New Roman"/>
                <w:sz w:val="32"/>
                <w:szCs w:val="3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</w:t>
            </w:r>
            <w:r w:rsidR="00314EE8">
              <w:rPr>
                <w:rFonts w:cs="Times New Roman"/>
                <w:sz w:val="32"/>
                <w:szCs w:val="32"/>
              </w:rPr>
              <w:t>/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5</w:t>
            </w:r>
            <w:r w:rsidR="00314EE8">
              <w:rPr>
                <w:rFonts w:cs="Times New Roman"/>
                <w:sz w:val="32"/>
                <w:szCs w:val="32"/>
              </w:rPr>
              <w:t>/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</w:t>
            </w:r>
            <w:r w:rsidR="00725A7A">
              <w:rPr>
                <w:rFonts w:cs="Times New Roman"/>
                <w:sz w:val="32"/>
                <w:szCs w:val="32"/>
              </w:rPr>
              <w:t>/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7</w:t>
            </w:r>
            <w:r w:rsidR="00725A7A">
              <w:rPr>
                <w:rFonts w:cs="Times New Roman"/>
                <w:sz w:val="32"/>
                <w:szCs w:val="32"/>
              </w:rPr>
              <w:t>/38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861E99" w:rsidRDefault="00CB1DDC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,89</w:t>
            </w:r>
          </w:p>
        </w:tc>
      </w:tr>
    </w:tbl>
    <w:p w:rsidR="00C16A49" w:rsidRPr="006508E8" w:rsidRDefault="00C16A49" w:rsidP="00C16A49">
      <w:pPr>
        <w:rPr>
          <w:rFonts w:cs="Times New Roman"/>
          <w:sz w:val="20"/>
          <w:szCs w:val="20"/>
        </w:rPr>
      </w:pPr>
    </w:p>
    <w:p w:rsidR="00C16A49" w:rsidRDefault="00C16A49" w:rsidP="00C16A49">
      <w:pPr>
        <w:jc w:val="center"/>
        <w:rPr>
          <w:rFonts w:cs="Times New Roman"/>
          <w:b/>
          <w:sz w:val="32"/>
          <w:szCs w:val="32"/>
        </w:rPr>
      </w:pPr>
      <w:r w:rsidRPr="001F71E4">
        <w:rPr>
          <w:rFonts w:cs="Times New Roman"/>
          <w:b/>
          <w:sz w:val="36"/>
          <w:szCs w:val="36"/>
        </w:rPr>
        <w:t>Результаты ГВЭ-201</w:t>
      </w:r>
      <w:r w:rsidR="00AF57FD">
        <w:rPr>
          <w:rFonts w:cs="Times New Roman"/>
          <w:b/>
          <w:sz w:val="36"/>
          <w:szCs w:val="36"/>
        </w:rPr>
        <w:t>9</w:t>
      </w:r>
      <w:r w:rsidRPr="00DE50BF">
        <w:rPr>
          <w:rFonts w:cs="Times New Roman"/>
          <w:b/>
          <w:sz w:val="40"/>
          <w:szCs w:val="40"/>
        </w:rPr>
        <w:t xml:space="preserve"> </w:t>
      </w:r>
      <w:r w:rsidRPr="00DE50BF">
        <w:rPr>
          <w:rFonts w:cs="Times New Roman"/>
          <w:b/>
          <w:sz w:val="32"/>
          <w:szCs w:val="32"/>
        </w:rPr>
        <w:t>(без учета пересдач)</w:t>
      </w:r>
    </w:p>
    <w:p w:rsidR="00EC0CF1" w:rsidRPr="006508E8" w:rsidRDefault="00EC0CF1" w:rsidP="00C16A49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a5"/>
        <w:tblW w:w="15843" w:type="dxa"/>
        <w:tblLook w:val="04A0"/>
      </w:tblPr>
      <w:tblGrid>
        <w:gridCol w:w="3085"/>
        <w:gridCol w:w="2268"/>
        <w:gridCol w:w="1985"/>
        <w:gridCol w:w="1984"/>
        <w:gridCol w:w="1985"/>
        <w:gridCol w:w="1984"/>
        <w:gridCol w:w="2552"/>
      </w:tblGrid>
      <w:tr w:rsidR="00C16A49" w:rsidTr="0028386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49" w:rsidRPr="0068645A" w:rsidRDefault="00C16A49" w:rsidP="00154A7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49" w:rsidRPr="0068645A" w:rsidRDefault="00C16A49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Количество участников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49" w:rsidRPr="0068645A" w:rsidRDefault="00C16A49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 xml:space="preserve">Оценк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49" w:rsidRPr="0068645A" w:rsidRDefault="008839BB" w:rsidP="008839B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Средняя</w:t>
            </w:r>
            <w:r w:rsidR="00C16A49" w:rsidRPr="0068645A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оценка</w:t>
            </w:r>
          </w:p>
        </w:tc>
      </w:tr>
      <w:tr w:rsidR="00C16A49" w:rsidTr="0028386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49" w:rsidRPr="005D16A0" w:rsidRDefault="00C16A49" w:rsidP="00AD25F4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49" w:rsidRPr="005D16A0" w:rsidRDefault="00C16A49" w:rsidP="00AD25F4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49" w:rsidRPr="0068645A" w:rsidRDefault="00C16A49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2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49" w:rsidRPr="0068645A" w:rsidRDefault="00C16A49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3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49" w:rsidRPr="0068645A" w:rsidRDefault="00C16A49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4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49" w:rsidRPr="0068645A" w:rsidRDefault="00C16A49" w:rsidP="00AD25F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8645A">
              <w:rPr>
                <w:rFonts w:cs="Times New Roman"/>
                <w:b/>
                <w:sz w:val="32"/>
                <w:szCs w:val="32"/>
              </w:rPr>
              <w:t>«5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49" w:rsidRPr="005D16A0" w:rsidRDefault="00C16A49" w:rsidP="00AD25F4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</w:p>
        </w:tc>
      </w:tr>
      <w:tr w:rsidR="00265DF3" w:rsidTr="00283862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2</w:t>
            </w:r>
            <w:r w:rsidR="004B3658">
              <w:rPr>
                <w:rFonts w:cs="Times New Roman"/>
                <w:sz w:val="32"/>
                <w:szCs w:val="32"/>
              </w:rPr>
              <w:t>/6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17</w:t>
            </w:r>
            <w:r w:rsidR="004B3658">
              <w:rPr>
                <w:rFonts w:cs="Times New Roman"/>
                <w:sz w:val="32"/>
                <w:szCs w:val="32"/>
              </w:rPr>
              <w:t>/3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</w:t>
            </w:r>
            <w:r w:rsidR="004B3658">
              <w:rPr>
                <w:rFonts w:cs="Times New Roman"/>
                <w:sz w:val="32"/>
                <w:szCs w:val="32"/>
              </w:rPr>
              <w:t>/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,44</w:t>
            </w:r>
          </w:p>
        </w:tc>
      </w:tr>
      <w:tr w:rsidR="00265DF3" w:rsidTr="00283862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6D4D57">
            <w:pPr>
              <w:spacing w:line="240" w:lineRule="auto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D73BF5">
              <w:rPr>
                <w:rFonts w:cs="Times New Roman"/>
                <w:color w:val="000000" w:themeColor="text1"/>
                <w:sz w:val="32"/>
                <w:szCs w:val="32"/>
              </w:rPr>
              <w:t>12</w:t>
            </w:r>
            <w:r w:rsidR="004B3658">
              <w:rPr>
                <w:rFonts w:cs="Times New Roman"/>
                <w:color w:val="000000" w:themeColor="text1"/>
                <w:sz w:val="32"/>
                <w:szCs w:val="32"/>
              </w:rPr>
              <w:t>/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16</w:t>
            </w:r>
            <w:r w:rsidR="004B3658">
              <w:rPr>
                <w:rFonts w:cs="Times New Roman"/>
                <w:sz w:val="32"/>
                <w:szCs w:val="32"/>
              </w:rPr>
              <w:t>/30,</w:t>
            </w:r>
            <w:r w:rsidR="006D2EA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21</w:t>
            </w:r>
            <w:r w:rsidR="004B3658">
              <w:rPr>
                <w:rFonts w:cs="Times New Roman"/>
                <w:sz w:val="32"/>
                <w:szCs w:val="32"/>
              </w:rPr>
              <w:t>/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</w:t>
            </w:r>
            <w:r w:rsidR="004B3658">
              <w:rPr>
                <w:rFonts w:cs="Times New Roman"/>
                <w:sz w:val="32"/>
                <w:szCs w:val="32"/>
              </w:rPr>
              <w:t>/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3" w:rsidRPr="00D73BF5" w:rsidRDefault="00265DF3" w:rsidP="00265D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,29</w:t>
            </w:r>
          </w:p>
        </w:tc>
      </w:tr>
    </w:tbl>
    <w:p w:rsidR="0089067E" w:rsidRDefault="0089067E" w:rsidP="00CE6B6E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89067E" w:rsidRDefault="0089067E">
      <w:pPr>
        <w:spacing w:line="240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B63566" w:rsidRDefault="00B63566" w:rsidP="00CE6B6E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1F71E4">
        <w:rPr>
          <w:rFonts w:cs="Times New Roman"/>
          <w:b/>
          <w:sz w:val="36"/>
          <w:szCs w:val="36"/>
        </w:rPr>
        <w:lastRenderedPageBreak/>
        <w:t>Результаты ОГЭ-201</w:t>
      </w:r>
      <w:r w:rsidR="00705566">
        <w:rPr>
          <w:rFonts w:cs="Times New Roman"/>
          <w:b/>
          <w:sz w:val="36"/>
          <w:szCs w:val="36"/>
        </w:rPr>
        <w:t>9</w:t>
      </w:r>
      <w:r w:rsidR="00C70D32">
        <w:rPr>
          <w:rFonts w:cs="Times New Roman"/>
          <w:b/>
          <w:sz w:val="40"/>
          <w:szCs w:val="40"/>
        </w:rPr>
        <w:t xml:space="preserve"> </w:t>
      </w:r>
      <w:r w:rsidR="00C70D32" w:rsidRPr="008D7CC7">
        <w:rPr>
          <w:rFonts w:cs="Times New Roman"/>
          <w:b/>
          <w:sz w:val="32"/>
          <w:szCs w:val="32"/>
        </w:rPr>
        <w:t>(с учетом пересдач</w:t>
      </w:r>
      <w:r w:rsidR="00555895">
        <w:rPr>
          <w:rFonts w:cs="Times New Roman"/>
          <w:b/>
          <w:sz w:val="32"/>
          <w:szCs w:val="32"/>
        </w:rPr>
        <w:t xml:space="preserve"> 1,2 июля</w:t>
      </w:r>
      <w:r w:rsidR="00C70D32" w:rsidRPr="008D7CC7">
        <w:rPr>
          <w:rFonts w:cs="Times New Roman"/>
          <w:b/>
          <w:sz w:val="32"/>
          <w:szCs w:val="32"/>
        </w:rPr>
        <w:t>)</w:t>
      </w:r>
    </w:p>
    <w:p w:rsidR="00CA3573" w:rsidRPr="00CA3573" w:rsidRDefault="00CA3573" w:rsidP="008E2BAF">
      <w:pPr>
        <w:rPr>
          <w:rFonts w:cs="Times New Roman"/>
          <w:b/>
          <w:sz w:val="22"/>
        </w:rPr>
      </w:pPr>
    </w:p>
    <w:tbl>
      <w:tblPr>
        <w:tblStyle w:val="a5"/>
        <w:tblW w:w="15877" w:type="dxa"/>
        <w:tblInd w:w="-34" w:type="dxa"/>
        <w:tblLook w:val="04A0"/>
      </w:tblPr>
      <w:tblGrid>
        <w:gridCol w:w="3119"/>
        <w:gridCol w:w="2268"/>
        <w:gridCol w:w="1985"/>
        <w:gridCol w:w="1984"/>
        <w:gridCol w:w="1985"/>
        <w:gridCol w:w="1984"/>
        <w:gridCol w:w="2552"/>
      </w:tblGrid>
      <w:tr w:rsidR="00B63566" w:rsidTr="0089067E">
        <w:tc>
          <w:tcPr>
            <w:tcW w:w="3119" w:type="dxa"/>
            <w:vMerge w:val="restart"/>
            <w:vAlign w:val="center"/>
          </w:tcPr>
          <w:p w:rsidR="00B63566" w:rsidRPr="0050211B" w:rsidRDefault="00B63566" w:rsidP="00F06B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C70D32" w:rsidRPr="0050211B" w:rsidRDefault="00C70D32" w:rsidP="00F06B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Количество</w:t>
            </w:r>
          </w:p>
          <w:p w:rsidR="00B63566" w:rsidRPr="0050211B" w:rsidRDefault="00B63566" w:rsidP="00F06B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участников</w:t>
            </w:r>
          </w:p>
        </w:tc>
        <w:tc>
          <w:tcPr>
            <w:tcW w:w="7938" w:type="dxa"/>
            <w:gridSpan w:val="4"/>
            <w:vAlign w:val="center"/>
          </w:tcPr>
          <w:p w:rsidR="00B63566" w:rsidRPr="0050211B" w:rsidRDefault="00B63566" w:rsidP="00F06B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Оценки</w:t>
            </w:r>
          </w:p>
        </w:tc>
        <w:tc>
          <w:tcPr>
            <w:tcW w:w="2552" w:type="dxa"/>
            <w:vMerge w:val="restart"/>
            <w:vAlign w:val="center"/>
          </w:tcPr>
          <w:p w:rsidR="00B63566" w:rsidRPr="0050211B" w:rsidRDefault="00B63566" w:rsidP="00F06B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Средн</w:t>
            </w:r>
            <w:r w:rsidR="008839BB">
              <w:rPr>
                <w:rFonts w:cs="Times New Roman"/>
                <w:b/>
                <w:sz w:val="32"/>
                <w:szCs w:val="32"/>
              </w:rPr>
              <w:t>яя оценка</w:t>
            </w:r>
          </w:p>
        </w:tc>
      </w:tr>
      <w:tr w:rsidR="00B63566" w:rsidTr="0089067E">
        <w:tc>
          <w:tcPr>
            <w:tcW w:w="3119" w:type="dxa"/>
            <w:vMerge/>
          </w:tcPr>
          <w:p w:rsidR="00B63566" w:rsidRPr="00334EF9" w:rsidRDefault="00B63566" w:rsidP="00CC447F">
            <w:pPr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B63566" w:rsidRPr="00334EF9" w:rsidRDefault="00B63566" w:rsidP="00CC447F">
            <w:pPr>
              <w:rPr>
                <w:rFonts w:cs="Times New Roman"/>
                <w:sz w:val="28"/>
              </w:rPr>
            </w:pPr>
          </w:p>
        </w:tc>
        <w:tc>
          <w:tcPr>
            <w:tcW w:w="1985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2»</w:t>
            </w:r>
            <w:r w:rsidR="00555895">
              <w:rPr>
                <w:rFonts w:cs="Times New Roman"/>
                <w:b/>
                <w:sz w:val="32"/>
                <w:szCs w:val="32"/>
              </w:rPr>
              <w:t>*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3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4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5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2552" w:type="dxa"/>
            <w:vMerge/>
          </w:tcPr>
          <w:p w:rsidR="00B63566" w:rsidRPr="00334EF9" w:rsidRDefault="00B63566" w:rsidP="00CC447F">
            <w:pPr>
              <w:rPr>
                <w:rFonts w:cs="Times New Roman"/>
                <w:sz w:val="28"/>
              </w:rPr>
            </w:pP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739</w:t>
            </w:r>
          </w:p>
        </w:tc>
        <w:tc>
          <w:tcPr>
            <w:tcW w:w="1985" w:type="dxa"/>
            <w:vAlign w:val="center"/>
          </w:tcPr>
          <w:p w:rsidR="00A66FBC" w:rsidRPr="008E2BAF" w:rsidRDefault="00723622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  <w:r w:rsidR="00A6645E">
              <w:rPr>
                <w:rFonts w:cs="Times New Roman"/>
                <w:sz w:val="32"/>
                <w:szCs w:val="32"/>
              </w:rPr>
              <w:t>/2,0</w:t>
            </w:r>
          </w:p>
        </w:tc>
        <w:tc>
          <w:tcPr>
            <w:tcW w:w="1984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32</w:t>
            </w:r>
            <w:r w:rsidR="00A6645E">
              <w:rPr>
                <w:rFonts w:cs="Times New Roman"/>
                <w:sz w:val="32"/>
                <w:szCs w:val="32"/>
              </w:rPr>
              <w:t>/31,4</w:t>
            </w:r>
          </w:p>
        </w:tc>
        <w:tc>
          <w:tcPr>
            <w:tcW w:w="1985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3</w:t>
            </w:r>
            <w:r w:rsidR="004971BB">
              <w:rPr>
                <w:rFonts w:cs="Times New Roman"/>
                <w:sz w:val="32"/>
                <w:szCs w:val="32"/>
              </w:rPr>
              <w:t>/39,</w:t>
            </w:r>
            <w:r w:rsidR="00CA12EE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4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99</w:t>
            </w:r>
            <w:r w:rsidR="004971BB">
              <w:rPr>
                <w:rFonts w:cs="Times New Roman"/>
                <w:sz w:val="32"/>
                <w:szCs w:val="32"/>
              </w:rPr>
              <w:t>/26,9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91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739</w:t>
            </w:r>
          </w:p>
        </w:tc>
        <w:tc>
          <w:tcPr>
            <w:tcW w:w="1985" w:type="dxa"/>
            <w:vAlign w:val="center"/>
          </w:tcPr>
          <w:p w:rsidR="00A66FBC" w:rsidRPr="004B3658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58">
              <w:rPr>
                <w:rFonts w:cs="Times New Roman"/>
                <w:sz w:val="32"/>
                <w:szCs w:val="32"/>
              </w:rPr>
              <w:t>8</w:t>
            </w:r>
            <w:r w:rsidR="008D4CA6" w:rsidRPr="004B3658">
              <w:rPr>
                <w:rFonts w:cs="Times New Roman"/>
                <w:sz w:val="32"/>
                <w:szCs w:val="32"/>
              </w:rPr>
              <w:t>4</w:t>
            </w:r>
            <w:r w:rsidR="00016524" w:rsidRPr="004B3658">
              <w:rPr>
                <w:rFonts w:cs="Times New Roman"/>
                <w:sz w:val="32"/>
                <w:szCs w:val="32"/>
              </w:rPr>
              <w:t>/11,4</w:t>
            </w:r>
          </w:p>
        </w:tc>
        <w:tc>
          <w:tcPr>
            <w:tcW w:w="1984" w:type="dxa"/>
            <w:vAlign w:val="center"/>
          </w:tcPr>
          <w:p w:rsidR="00A66FBC" w:rsidRPr="004B3658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58">
              <w:rPr>
                <w:rFonts w:cs="Times New Roman"/>
                <w:sz w:val="32"/>
                <w:szCs w:val="32"/>
              </w:rPr>
              <w:t>28</w:t>
            </w:r>
            <w:r w:rsidR="008D4CA6" w:rsidRPr="004B3658">
              <w:rPr>
                <w:rFonts w:cs="Times New Roman"/>
                <w:sz w:val="32"/>
                <w:szCs w:val="32"/>
              </w:rPr>
              <w:t>3</w:t>
            </w:r>
            <w:r w:rsidR="00016524" w:rsidRPr="004B3658">
              <w:rPr>
                <w:rFonts w:cs="Times New Roman"/>
                <w:sz w:val="32"/>
                <w:szCs w:val="32"/>
              </w:rPr>
              <w:t>/38,3</w:t>
            </w:r>
          </w:p>
        </w:tc>
        <w:tc>
          <w:tcPr>
            <w:tcW w:w="1985" w:type="dxa"/>
            <w:vAlign w:val="center"/>
          </w:tcPr>
          <w:p w:rsidR="00A66FBC" w:rsidRPr="004B3658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58">
              <w:rPr>
                <w:rFonts w:cs="Times New Roman"/>
                <w:sz w:val="32"/>
                <w:szCs w:val="32"/>
              </w:rPr>
              <w:t>278</w:t>
            </w:r>
            <w:r w:rsidR="00016524" w:rsidRPr="004B3658">
              <w:rPr>
                <w:rFonts w:cs="Times New Roman"/>
                <w:sz w:val="32"/>
                <w:szCs w:val="32"/>
              </w:rPr>
              <w:t>/37,6</w:t>
            </w:r>
          </w:p>
        </w:tc>
        <w:tc>
          <w:tcPr>
            <w:tcW w:w="1984" w:type="dxa"/>
            <w:vAlign w:val="center"/>
          </w:tcPr>
          <w:p w:rsidR="00A66FBC" w:rsidRPr="004B3658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58">
              <w:rPr>
                <w:rFonts w:cs="Times New Roman"/>
                <w:sz w:val="32"/>
                <w:szCs w:val="32"/>
              </w:rPr>
              <w:t>94</w:t>
            </w:r>
            <w:r w:rsidR="00016524" w:rsidRPr="004B3658">
              <w:rPr>
                <w:rFonts w:cs="Times New Roman"/>
                <w:sz w:val="32"/>
                <w:szCs w:val="32"/>
              </w:rPr>
              <w:t>/12,7</w:t>
            </w:r>
          </w:p>
        </w:tc>
        <w:tc>
          <w:tcPr>
            <w:tcW w:w="2552" w:type="dxa"/>
            <w:vAlign w:val="center"/>
          </w:tcPr>
          <w:p w:rsidR="00A66FBC" w:rsidRPr="004B3658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58">
              <w:rPr>
                <w:rFonts w:cs="Times New Roman"/>
                <w:sz w:val="32"/>
                <w:szCs w:val="32"/>
              </w:rPr>
              <w:t>3,52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430</w:t>
            </w:r>
          </w:p>
        </w:tc>
        <w:tc>
          <w:tcPr>
            <w:tcW w:w="1985" w:type="dxa"/>
            <w:vAlign w:val="center"/>
          </w:tcPr>
          <w:p w:rsidR="00A66FBC" w:rsidRPr="00FA4E40" w:rsidRDefault="00FA4E40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4E40">
              <w:rPr>
                <w:rFonts w:cs="Times New Roman"/>
                <w:sz w:val="32"/>
                <w:szCs w:val="32"/>
              </w:rPr>
              <w:t>19</w:t>
            </w:r>
            <w:r w:rsidR="00A6645E" w:rsidRPr="00FA4E40">
              <w:rPr>
                <w:rFonts w:cs="Times New Roman"/>
                <w:sz w:val="32"/>
                <w:szCs w:val="32"/>
              </w:rPr>
              <w:t>/4,</w:t>
            </w:r>
            <w:r w:rsidRPr="00FA4E40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A66FBC" w:rsidRPr="00FA4E40" w:rsidRDefault="00FA4E40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4E40">
              <w:rPr>
                <w:rFonts w:cs="Times New Roman"/>
                <w:sz w:val="32"/>
                <w:szCs w:val="32"/>
              </w:rPr>
              <w:t>245</w:t>
            </w:r>
            <w:r w:rsidR="00A6645E" w:rsidRPr="00FA4E40">
              <w:rPr>
                <w:rFonts w:cs="Times New Roman"/>
                <w:sz w:val="32"/>
                <w:szCs w:val="32"/>
              </w:rPr>
              <w:t>/5</w:t>
            </w:r>
            <w:r w:rsidRPr="00FA4E40">
              <w:rPr>
                <w:rFonts w:cs="Times New Roman"/>
                <w:sz w:val="32"/>
                <w:szCs w:val="32"/>
              </w:rPr>
              <w:t>7,0</w:t>
            </w:r>
          </w:p>
        </w:tc>
        <w:tc>
          <w:tcPr>
            <w:tcW w:w="1985" w:type="dxa"/>
            <w:vAlign w:val="center"/>
          </w:tcPr>
          <w:p w:rsidR="00A66FBC" w:rsidRPr="00FA4E40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4E40">
              <w:rPr>
                <w:rFonts w:cs="Times New Roman"/>
                <w:sz w:val="32"/>
                <w:szCs w:val="32"/>
              </w:rPr>
              <w:t>155</w:t>
            </w:r>
            <w:r w:rsidR="004971BB" w:rsidRPr="00FA4E40">
              <w:rPr>
                <w:rFonts w:cs="Times New Roman"/>
                <w:sz w:val="32"/>
                <w:szCs w:val="32"/>
              </w:rPr>
              <w:t>/36,0</w:t>
            </w:r>
          </w:p>
        </w:tc>
        <w:tc>
          <w:tcPr>
            <w:tcW w:w="1984" w:type="dxa"/>
            <w:vAlign w:val="center"/>
          </w:tcPr>
          <w:p w:rsidR="00A66FBC" w:rsidRPr="00FA4E40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4E40">
              <w:rPr>
                <w:rFonts w:cs="Times New Roman"/>
                <w:sz w:val="32"/>
                <w:szCs w:val="32"/>
              </w:rPr>
              <w:t>11</w:t>
            </w:r>
            <w:r w:rsidR="004971BB" w:rsidRPr="00FA4E40">
              <w:rPr>
                <w:rFonts w:cs="Times New Roman"/>
                <w:sz w:val="32"/>
                <w:szCs w:val="32"/>
              </w:rPr>
              <w:t>/2,6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37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284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16</w:t>
            </w:r>
            <w:r w:rsidR="00A6645E">
              <w:rPr>
                <w:rFonts w:cs="Times New Roman"/>
                <w:color w:val="000000" w:themeColor="text1"/>
                <w:sz w:val="32"/>
                <w:szCs w:val="32"/>
              </w:rPr>
              <w:t>/5,6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177</w:t>
            </w:r>
            <w:r w:rsidR="00A6645E">
              <w:rPr>
                <w:rFonts w:cs="Times New Roman"/>
                <w:color w:val="000000" w:themeColor="text1"/>
                <w:sz w:val="32"/>
                <w:szCs w:val="32"/>
              </w:rPr>
              <w:t>/62,3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86</w:t>
            </w:r>
            <w:r w:rsidR="004971BB">
              <w:rPr>
                <w:rFonts w:cs="Times New Roman"/>
                <w:color w:val="000000" w:themeColor="text1"/>
                <w:sz w:val="32"/>
                <w:szCs w:val="32"/>
              </w:rPr>
              <w:t>/30,3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5</w:t>
            </w:r>
            <w:r w:rsidR="004971BB">
              <w:rPr>
                <w:rFonts w:cs="Times New Roman"/>
                <w:color w:val="000000" w:themeColor="text1"/>
                <w:sz w:val="32"/>
                <w:szCs w:val="32"/>
              </w:rPr>
              <w:t>/1,8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3,28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Информатика и ИКТ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64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</w:t>
            </w:r>
            <w:r w:rsidR="00A6645E">
              <w:rPr>
                <w:rFonts w:cs="Times New Roman"/>
                <w:sz w:val="32"/>
                <w:szCs w:val="32"/>
              </w:rPr>
              <w:t>/5,3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3</w:t>
            </w:r>
            <w:r w:rsidR="00A6645E">
              <w:rPr>
                <w:rFonts w:cs="Times New Roman"/>
                <w:sz w:val="32"/>
                <w:szCs w:val="32"/>
              </w:rPr>
              <w:t>/39,0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4</w:t>
            </w:r>
            <w:r w:rsidR="004971BB">
              <w:rPr>
                <w:rFonts w:cs="Times New Roman"/>
                <w:sz w:val="32"/>
                <w:szCs w:val="32"/>
              </w:rPr>
              <w:t>/39,4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3</w:t>
            </w:r>
            <w:r w:rsidR="004971BB">
              <w:rPr>
                <w:rFonts w:cs="Times New Roman"/>
                <w:sz w:val="32"/>
                <w:szCs w:val="32"/>
              </w:rPr>
              <w:t>/16,3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7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231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0</w:t>
            </w:r>
            <w:r w:rsidR="00A6645E">
              <w:rPr>
                <w:rFonts w:cs="Times New Roman"/>
                <w:sz w:val="32"/>
                <w:szCs w:val="32"/>
              </w:rPr>
              <w:t>/8,7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9</w:t>
            </w:r>
            <w:r w:rsidR="00A6645E">
              <w:rPr>
                <w:rFonts w:cs="Times New Roman"/>
                <w:sz w:val="32"/>
                <w:szCs w:val="32"/>
              </w:rPr>
              <w:t>/38,5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3</w:t>
            </w:r>
            <w:r w:rsidR="004971BB">
              <w:rPr>
                <w:rFonts w:cs="Times New Roman"/>
                <w:sz w:val="32"/>
                <w:szCs w:val="32"/>
              </w:rPr>
              <w:t>/35,9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9</w:t>
            </w:r>
            <w:r w:rsidR="004971BB">
              <w:rPr>
                <w:rFonts w:cs="Times New Roman"/>
                <w:sz w:val="32"/>
                <w:szCs w:val="32"/>
              </w:rPr>
              <w:t>/16,9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1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Химия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1985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A6645E">
              <w:rPr>
                <w:rFonts w:cs="Times New Roman"/>
                <w:sz w:val="32"/>
                <w:szCs w:val="32"/>
              </w:rPr>
              <w:t>/1,1</w:t>
            </w:r>
          </w:p>
        </w:tc>
        <w:tc>
          <w:tcPr>
            <w:tcW w:w="1984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</w:t>
            </w:r>
            <w:r w:rsidR="00A6645E">
              <w:rPr>
                <w:rFonts w:cs="Times New Roman"/>
                <w:sz w:val="32"/>
                <w:szCs w:val="32"/>
              </w:rPr>
              <w:t>/28,7</w:t>
            </w:r>
          </w:p>
        </w:tc>
        <w:tc>
          <w:tcPr>
            <w:tcW w:w="1985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5</w:t>
            </w:r>
            <w:r w:rsidR="004971BB">
              <w:rPr>
                <w:rFonts w:cs="Times New Roman"/>
                <w:sz w:val="32"/>
                <w:szCs w:val="32"/>
              </w:rPr>
              <w:t>/40,</w:t>
            </w:r>
            <w:r w:rsidR="00CA12E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</w:t>
            </w:r>
            <w:r w:rsidR="004971BB">
              <w:rPr>
                <w:rFonts w:cs="Times New Roman"/>
                <w:sz w:val="32"/>
                <w:szCs w:val="32"/>
              </w:rPr>
              <w:t>/29,9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99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1985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8</w:t>
            </w:r>
            <w:r w:rsidR="00A6645E">
              <w:rPr>
                <w:rFonts w:cs="Times New Roman"/>
                <w:sz w:val="32"/>
                <w:szCs w:val="32"/>
              </w:rPr>
              <w:t>/49,4</w:t>
            </w:r>
          </w:p>
        </w:tc>
        <w:tc>
          <w:tcPr>
            <w:tcW w:w="1985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2</w:t>
            </w:r>
            <w:r w:rsidR="004971BB">
              <w:rPr>
                <w:rFonts w:cs="Times New Roman"/>
                <w:sz w:val="32"/>
                <w:szCs w:val="32"/>
              </w:rPr>
              <w:t>/41,</w:t>
            </w:r>
            <w:r w:rsidR="006D2EAC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A66FBC" w:rsidRPr="008E2BAF" w:rsidRDefault="008D4CA6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  <w:r w:rsidR="004971BB">
              <w:rPr>
                <w:rFonts w:cs="Times New Roman"/>
                <w:sz w:val="32"/>
                <w:szCs w:val="32"/>
              </w:rPr>
              <w:t>/9,1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0</w:t>
            </w:r>
          </w:p>
        </w:tc>
      </w:tr>
      <w:tr w:rsidR="00A6645E" w:rsidRPr="00CA445B" w:rsidTr="0089067E">
        <w:tc>
          <w:tcPr>
            <w:tcW w:w="3119" w:type="dxa"/>
            <w:vAlign w:val="center"/>
          </w:tcPr>
          <w:p w:rsidR="00A6645E" w:rsidRPr="008E2BAF" w:rsidRDefault="00A6645E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Иностранный язык</w:t>
            </w:r>
            <w:r>
              <w:rPr>
                <w:rFonts w:cs="Times New Roman"/>
                <w:color w:val="000000" w:themeColor="text1"/>
                <w:sz w:val="32"/>
                <w:szCs w:val="32"/>
              </w:rPr>
              <w:t xml:space="preserve"> (английский)</w:t>
            </w:r>
          </w:p>
        </w:tc>
        <w:tc>
          <w:tcPr>
            <w:tcW w:w="2268" w:type="dxa"/>
            <w:vAlign w:val="center"/>
          </w:tcPr>
          <w:p w:rsidR="00A6645E" w:rsidRPr="005C3003" w:rsidRDefault="00A6645E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59</w:t>
            </w:r>
          </w:p>
        </w:tc>
        <w:tc>
          <w:tcPr>
            <w:tcW w:w="1985" w:type="dxa"/>
            <w:vAlign w:val="center"/>
          </w:tcPr>
          <w:p w:rsidR="00A6645E" w:rsidRPr="00861E99" w:rsidRDefault="00A6645E" w:rsidP="00C51AF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A6645E" w:rsidRPr="00861E99" w:rsidRDefault="00A6645E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5</w:t>
            </w:r>
            <w:r>
              <w:rPr>
                <w:rFonts w:cs="Times New Roman"/>
                <w:sz w:val="32"/>
                <w:szCs w:val="32"/>
              </w:rPr>
              <w:t>/8,5</w:t>
            </w:r>
          </w:p>
        </w:tc>
        <w:tc>
          <w:tcPr>
            <w:tcW w:w="1985" w:type="dxa"/>
            <w:vAlign w:val="center"/>
          </w:tcPr>
          <w:p w:rsidR="00A6645E" w:rsidRPr="00861E99" w:rsidRDefault="00A6645E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1</w:t>
            </w:r>
            <w:r>
              <w:rPr>
                <w:rFonts w:cs="Times New Roman"/>
                <w:sz w:val="32"/>
                <w:szCs w:val="32"/>
              </w:rPr>
              <w:t>/35,6</w:t>
            </w:r>
          </w:p>
        </w:tc>
        <w:tc>
          <w:tcPr>
            <w:tcW w:w="1984" w:type="dxa"/>
            <w:vAlign w:val="center"/>
          </w:tcPr>
          <w:p w:rsidR="00A6645E" w:rsidRPr="00861E99" w:rsidRDefault="00A6645E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3</w:t>
            </w:r>
            <w:r>
              <w:rPr>
                <w:rFonts w:cs="Times New Roman"/>
                <w:sz w:val="32"/>
                <w:szCs w:val="32"/>
              </w:rPr>
              <w:t>/55,9</w:t>
            </w:r>
          </w:p>
        </w:tc>
        <w:tc>
          <w:tcPr>
            <w:tcW w:w="2552" w:type="dxa"/>
            <w:vAlign w:val="center"/>
          </w:tcPr>
          <w:p w:rsidR="00A6645E" w:rsidRPr="00861E99" w:rsidRDefault="00A6645E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,47</w:t>
            </w:r>
          </w:p>
        </w:tc>
      </w:tr>
      <w:tr w:rsidR="00A66FBC" w:rsidRPr="00CA445B" w:rsidTr="0089067E"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A66FBC" w:rsidRPr="002A4D35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A4D35">
              <w:rPr>
                <w:rFonts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  <w:r w:rsidR="00A6645E">
              <w:rPr>
                <w:rFonts w:cs="Times New Roman"/>
                <w:sz w:val="32"/>
                <w:szCs w:val="32"/>
              </w:rPr>
              <w:t>/42,3</w:t>
            </w:r>
          </w:p>
        </w:tc>
        <w:tc>
          <w:tcPr>
            <w:tcW w:w="1985" w:type="dxa"/>
            <w:vAlign w:val="center"/>
          </w:tcPr>
          <w:p w:rsidR="00A66FBC" w:rsidRPr="008E2BAF" w:rsidRDefault="009270EA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  <w:r w:rsidR="00A6645E">
              <w:rPr>
                <w:rFonts w:cs="Times New Roman"/>
                <w:sz w:val="32"/>
                <w:szCs w:val="32"/>
              </w:rPr>
              <w:t>/46,2</w:t>
            </w:r>
          </w:p>
        </w:tc>
        <w:tc>
          <w:tcPr>
            <w:tcW w:w="1984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  <w:r w:rsidR="004971BB">
              <w:rPr>
                <w:rFonts w:cs="Times New Roman"/>
                <w:sz w:val="32"/>
                <w:szCs w:val="32"/>
              </w:rPr>
              <w:t>/11,5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9</w:t>
            </w:r>
          </w:p>
        </w:tc>
      </w:tr>
      <w:tr w:rsidR="00A66FBC" w:rsidRPr="00CA445B" w:rsidTr="00A66FBC">
        <w:trPr>
          <w:trHeight w:val="466"/>
        </w:trPr>
        <w:tc>
          <w:tcPr>
            <w:tcW w:w="3119" w:type="dxa"/>
            <w:vAlign w:val="center"/>
          </w:tcPr>
          <w:p w:rsidR="00A66FBC" w:rsidRPr="008E2BAF" w:rsidRDefault="00A66FBC" w:rsidP="00CA445B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A66FBC" w:rsidRPr="005C3003" w:rsidRDefault="00A66FBC" w:rsidP="00861E9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985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  <w:r w:rsidR="00A6645E">
              <w:rPr>
                <w:rFonts w:cs="Times New Roman"/>
                <w:sz w:val="32"/>
                <w:szCs w:val="32"/>
              </w:rPr>
              <w:t>/33,3</w:t>
            </w:r>
          </w:p>
        </w:tc>
        <w:tc>
          <w:tcPr>
            <w:tcW w:w="1985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  <w:r w:rsidR="00A6645E">
              <w:rPr>
                <w:rFonts w:cs="Times New Roman"/>
                <w:sz w:val="32"/>
                <w:szCs w:val="32"/>
              </w:rPr>
              <w:t>/</w:t>
            </w:r>
            <w:r w:rsidR="004971BB">
              <w:rPr>
                <w:rFonts w:cs="Times New Roman"/>
                <w:sz w:val="32"/>
                <w:szCs w:val="32"/>
              </w:rPr>
              <w:t>22,2</w:t>
            </w:r>
          </w:p>
        </w:tc>
        <w:tc>
          <w:tcPr>
            <w:tcW w:w="1984" w:type="dxa"/>
            <w:vAlign w:val="center"/>
          </w:tcPr>
          <w:p w:rsidR="00A66FBC" w:rsidRPr="008E2BAF" w:rsidRDefault="00861E99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  <w:r w:rsidR="004971BB">
              <w:rPr>
                <w:rFonts w:cs="Times New Roman"/>
                <w:sz w:val="32"/>
                <w:szCs w:val="32"/>
              </w:rPr>
              <w:t>/44,4</w:t>
            </w:r>
          </w:p>
        </w:tc>
        <w:tc>
          <w:tcPr>
            <w:tcW w:w="2552" w:type="dxa"/>
            <w:vAlign w:val="center"/>
          </w:tcPr>
          <w:p w:rsidR="00A66FBC" w:rsidRPr="008E2BAF" w:rsidRDefault="002A4D35" w:rsidP="00CA445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,11</w:t>
            </w:r>
          </w:p>
        </w:tc>
      </w:tr>
    </w:tbl>
    <w:p w:rsidR="00B63566" w:rsidRDefault="00B63566" w:rsidP="00EE5FF2">
      <w:pPr>
        <w:rPr>
          <w:sz w:val="20"/>
          <w:szCs w:val="20"/>
        </w:rPr>
      </w:pPr>
    </w:p>
    <w:p w:rsidR="00A66FBC" w:rsidRPr="00EE5FF2" w:rsidRDefault="00A66FBC" w:rsidP="00EE5FF2">
      <w:pPr>
        <w:rPr>
          <w:sz w:val="20"/>
          <w:szCs w:val="20"/>
        </w:rPr>
      </w:pPr>
    </w:p>
    <w:p w:rsidR="00B63566" w:rsidRPr="008D7CC7" w:rsidRDefault="00334EF9" w:rsidP="00334EF9">
      <w:pPr>
        <w:jc w:val="center"/>
        <w:rPr>
          <w:rFonts w:cs="Times New Roman"/>
          <w:b/>
          <w:sz w:val="32"/>
          <w:szCs w:val="32"/>
        </w:rPr>
      </w:pPr>
      <w:r w:rsidRPr="00154A74">
        <w:rPr>
          <w:rFonts w:cs="Times New Roman"/>
          <w:b/>
          <w:sz w:val="36"/>
          <w:szCs w:val="36"/>
        </w:rPr>
        <w:t>Результаты ГВЭ-201</w:t>
      </w:r>
      <w:r w:rsidR="00E13D11">
        <w:rPr>
          <w:rFonts w:cs="Times New Roman"/>
          <w:b/>
          <w:sz w:val="36"/>
          <w:szCs w:val="36"/>
        </w:rPr>
        <w:t>9</w:t>
      </w:r>
      <w:r w:rsidR="009A1D38" w:rsidRPr="008D7CC7">
        <w:rPr>
          <w:rFonts w:cs="Times New Roman"/>
          <w:b/>
          <w:sz w:val="40"/>
          <w:szCs w:val="40"/>
        </w:rPr>
        <w:t xml:space="preserve"> </w:t>
      </w:r>
      <w:r w:rsidR="009A1D38" w:rsidRPr="008D7CC7">
        <w:rPr>
          <w:rFonts w:cs="Times New Roman"/>
          <w:b/>
          <w:sz w:val="32"/>
          <w:szCs w:val="32"/>
        </w:rPr>
        <w:t>(с учетом пересдач</w:t>
      </w:r>
      <w:r w:rsidR="008F7082">
        <w:rPr>
          <w:rFonts w:cs="Times New Roman"/>
          <w:b/>
          <w:sz w:val="32"/>
          <w:szCs w:val="32"/>
        </w:rPr>
        <w:t xml:space="preserve"> 1, 2 июля</w:t>
      </w:r>
      <w:r w:rsidR="009A1D38" w:rsidRPr="008D7CC7">
        <w:rPr>
          <w:rFonts w:cs="Times New Roman"/>
          <w:b/>
          <w:sz w:val="32"/>
          <w:szCs w:val="32"/>
        </w:rPr>
        <w:t>)</w:t>
      </w:r>
    </w:p>
    <w:p w:rsidR="003101A4" w:rsidRPr="00571918" w:rsidRDefault="003101A4" w:rsidP="00334EF9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a5"/>
        <w:tblW w:w="15877" w:type="dxa"/>
        <w:tblInd w:w="-34" w:type="dxa"/>
        <w:tblLayout w:type="fixed"/>
        <w:tblLook w:val="04A0"/>
      </w:tblPr>
      <w:tblGrid>
        <w:gridCol w:w="3119"/>
        <w:gridCol w:w="2268"/>
        <w:gridCol w:w="1985"/>
        <w:gridCol w:w="1984"/>
        <w:gridCol w:w="1985"/>
        <w:gridCol w:w="1984"/>
        <w:gridCol w:w="2552"/>
      </w:tblGrid>
      <w:tr w:rsidR="00B63566" w:rsidTr="00250CCB">
        <w:tc>
          <w:tcPr>
            <w:tcW w:w="3119" w:type="dxa"/>
            <w:vMerge w:val="restart"/>
            <w:vAlign w:val="center"/>
          </w:tcPr>
          <w:p w:rsidR="00B63566" w:rsidRPr="0050211B" w:rsidRDefault="00B63566" w:rsidP="009A1D3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B63566" w:rsidRPr="0050211B" w:rsidRDefault="00B63566" w:rsidP="009A1D3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Количество участников</w:t>
            </w:r>
          </w:p>
        </w:tc>
        <w:tc>
          <w:tcPr>
            <w:tcW w:w="7938" w:type="dxa"/>
            <w:gridSpan w:val="4"/>
            <w:vAlign w:val="center"/>
          </w:tcPr>
          <w:p w:rsidR="00B63566" w:rsidRPr="0050211B" w:rsidRDefault="00B63566" w:rsidP="004957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Оценки</w:t>
            </w:r>
          </w:p>
        </w:tc>
        <w:tc>
          <w:tcPr>
            <w:tcW w:w="2552" w:type="dxa"/>
            <w:vMerge w:val="restart"/>
            <w:vAlign w:val="center"/>
          </w:tcPr>
          <w:p w:rsidR="00B63566" w:rsidRPr="0050211B" w:rsidRDefault="008839BB" w:rsidP="008839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Средняя</w:t>
            </w:r>
            <w:r w:rsidR="00B63566" w:rsidRPr="0050211B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оценка</w:t>
            </w:r>
          </w:p>
        </w:tc>
      </w:tr>
      <w:tr w:rsidR="00B63566" w:rsidTr="00250CCB">
        <w:tc>
          <w:tcPr>
            <w:tcW w:w="3119" w:type="dxa"/>
            <w:vMerge/>
          </w:tcPr>
          <w:p w:rsidR="00B63566" w:rsidRDefault="00B63566" w:rsidP="00CC447F">
            <w:pPr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B63566" w:rsidRDefault="00B63566" w:rsidP="00CC447F">
            <w:pPr>
              <w:rPr>
                <w:rFonts w:cs="Times New Roman"/>
                <w:sz w:val="28"/>
              </w:rPr>
            </w:pPr>
          </w:p>
        </w:tc>
        <w:tc>
          <w:tcPr>
            <w:tcW w:w="1985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2»</w:t>
            </w:r>
            <w:r w:rsidR="00555895">
              <w:rPr>
                <w:rFonts w:cs="Times New Roman"/>
                <w:b/>
                <w:sz w:val="32"/>
                <w:szCs w:val="32"/>
              </w:rPr>
              <w:t>*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3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4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B63566" w:rsidRPr="0050211B" w:rsidRDefault="00B63566" w:rsidP="00CC4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5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2552" w:type="dxa"/>
            <w:vMerge/>
          </w:tcPr>
          <w:p w:rsidR="00B63566" w:rsidRDefault="00B63566" w:rsidP="00CC447F">
            <w:pPr>
              <w:rPr>
                <w:rFonts w:cs="Times New Roman"/>
                <w:sz w:val="28"/>
              </w:rPr>
            </w:pPr>
          </w:p>
        </w:tc>
      </w:tr>
      <w:tr w:rsidR="00F90A9E" w:rsidRPr="00CA445B" w:rsidTr="008505BA">
        <w:trPr>
          <w:trHeight w:val="692"/>
        </w:trPr>
        <w:tc>
          <w:tcPr>
            <w:tcW w:w="3119" w:type="dxa"/>
            <w:vAlign w:val="center"/>
          </w:tcPr>
          <w:p w:rsidR="00F90A9E" w:rsidRPr="00D73BF5" w:rsidRDefault="00F90A9E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F90A9E" w:rsidRPr="00D73BF5" w:rsidRDefault="00F90A9E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52</w:t>
            </w:r>
          </w:p>
        </w:tc>
        <w:tc>
          <w:tcPr>
            <w:tcW w:w="1985" w:type="dxa"/>
            <w:vAlign w:val="center"/>
          </w:tcPr>
          <w:p w:rsidR="00F90A9E" w:rsidRPr="00D73BF5" w:rsidRDefault="00723622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8</w:t>
            </w:r>
            <w:r w:rsidR="00A6645E">
              <w:rPr>
                <w:rFonts w:cs="Times New Roman"/>
                <w:sz w:val="32"/>
                <w:szCs w:val="32"/>
              </w:rPr>
              <w:t>/15,4</w:t>
            </w:r>
          </w:p>
        </w:tc>
        <w:tc>
          <w:tcPr>
            <w:tcW w:w="1984" w:type="dxa"/>
            <w:vAlign w:val="center"/>
          </w:tcPr>
          <w:p w:rsidR="00F90A9E" w:rsidRPr="00D73BF5" w:rsidRDefault="00F90A9E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19</w:t>
            </w:r>
            <w:r w:rsidR="00A6645E">
              <w:rPr>
                <w:rFonts w:cs="Times New Roman"/>
                <w:sz w:val="32"/>
                <w:szCs w:val="32"/>
              </w:rPr>
              <w:t>/36,5</w:t>
            </w:r>
          </w:p>
        </w:tc>
        <w:tc>
          <w:tcPr>
            <w:tcW w:w="1985" w:type="dxa"/>
            <w:vAlign w:val="center"/>
          </w:tcPr>
          <w:p w:rsidR="00F90A9E" w:rsidRPr="00D73BF5" w:rsidRDefault="00F90A9E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22</w:t>
            </w:r>
            <w:r w:rsidR="00A6645E">
              <w:rPr>
                <w:rFonts w:cs="Times New Roman"/>
                <w:sz w:val="32"/>
                <w:szCs w:val="32"/>
              </w:rPr>
              <w:t>/42,3</w:t>
            </w:r>
          </w:p>
        </w:tc>
        <w:tc>
          <w:tcPr>
            <w:tcW w:w="1984" w:type="dxa"/>
            <w:vAlign w:val="center"/>
          </w:tcPr>
          <w:p w:rsidR="00F90A9E" w:rsidRPr="00D73BF5" w:rsidRDefault="00F90A9E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</w:t>
            </w:r>
            <w:r w:rsidR="00A6645E">
              <w:rPr>
                <w:rFonts w:cs="Times New Roman"/>
                <w:sz w:val="32"/>
                <w:szCs w:val="32"/>
              </w:rPr>
              <w:t>/5,8</w:t>
            </w:r>
          </w:p>
        </w:tc>
        <w:tc>
          <w:tcPr>
            <w:tcW w:w="2552" w:type="dxa"/>
            <w:vAlign w:val="center"/>
          </w:tcPr>
          <w:p w:rsidR="00F90A9E" w:rsidRPr="00D73BF5" w:rsidRDefault="00F90A9E" w:rsidP="008505B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,38</w:t>
            </w:r>
          </w:p>
        </w:tc>
      </w:tr>
    </w:tbl>
    <w:p w:rsidR="00FD3F31" w:rsidRDefault="00F90A9E" w:rsidP="00F90A9E">
      <w:pPr>
        <w:autoSpaceDE w:val="0"/>
        <w:autoSpaceDN w:val="0"/>
        <w:adjustRightInd w:val="0"/>
        <w:spacing w:line="216" w:lineRule="auto"/>
        <w:rPr>
          <w:sz w:val="32"/>
          <w:szCs w:val="28"/>
        </w:rPr>
      </w:pPr>
      <w:r w:rsidRPr="00F90A9E">
        <w:rPr>
          <w:szCs w:val="24"/>
        </w:rPr>
        <w:t>*получили возможность пересдать предмет осенью</w:t>
      </w:r>
      <w:r w:rsidRPr="00F90A9E">
        <w:rPr>
          <w:sz w:val="32"/>
          <w:szCs w:val="28"/>
        </w:rPr>
        <w:t xml:space="preserve"> </w:t>
      </w:r>
    </w:p>
    <w:p w:rsidR="00FD3F31" w:rsidRDefault="00FD3F31" w:rsidP="00FD3F31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sz w:val="32"/>
          <w:szCs w:val="28"/>
        </w:rPr>
        <w:br w:type="page"/>
      </w:r>
      <w:r w:rsidRPr="001F71E4">
        <w:rPr>
          <w:rFonts w:cs="Times New Roman"/>
          <w:b/>
          <w:sz w:val="36"/>
          <w:szCs w:val="36"/>
        </w:rPr>
        <w:lastRenderedPageBreak/>
        <w:t>Результаты ОГЭ-201</w:t>
      </w:r>
      <w:r>
        <w:rPr>
          <w:rFonts w:cs="Times New Roman"/>
          <w:b/>
          <w:sz w:val="36"/>
          <w:szCs w:val="36"/>
        </w:rPr>
        <w:t>9</w:t>
      </w:r>
      <w:r>
        <w:rPr>
          <w:rFonts w:cs="Times New Roman"/>
          <w:b/>
          <w:sz w:val="40"/>
          <w:szCs w:val="40"/>
        </w:rPr>
        <w:t xml:space="preserve"> </w:t>
      </w:r>
      <w:r w:rsidRPr="008D7CC7">
        <w:rPr>
          <w:rFonts w:cs="Times New Roman"/>
          <w:b/>
          <w:sz w:val="32"/>
          <w:szCs w:val="32"/>
        </w:rPr>
        <w:t>(с учетом пересдач</w:t>
      </w:r>
      <w:r>
        <w:rPr>
          <w:rFonts w:cs="Times New Roman"/>
          <w:b/>
          <w:sz w:val="32"/>
          <w:szCs w:val="32"/>
        </w:rPr>
        <w:t xml:space="preserve"> в сентябре</w:t>
      </w:r>
      <w:r w:rsidRPr="008D7CC7">
        <w:rPr>
          <w:rFonts w:cs="Times New Roman"/>
          <w:b/>
          <w:sz w:val="32"/>
          <w:szCs w:val="32"/>
        </w:rPr>
        <w:t>)</w:t>
      </w:r>
    </w:p>
    <w:p w:rsidR="00FD3F31" w:rsidRPr="00CA3573" w:rsidRDefault="00FD3F31" w:rsidP="00FD3F31">
      <w:pPr>
        <w:rPr>
          <w:rFonts w:cs="Times New Roman"/>
          <w:b/>
          <w:sz w:val="22"/>
        </w:rPr>
      </w:pPr>
    </w:p>
    <w:tbl>
      <w:tblPr>
        <w:tblStyle w:val="a5"/>
        <w:tblW w:w="15877" w:type="dxa"/>
        <w:tblInd w:w="-34" w:type="dxa"/>
        <w:tblLook w:val="04A0"/>
      </w:tblPr>
      <w:tblGrid>
        <w:gridCol w:w="3119"/>
        <w:gridCol w:w="2268"/>
        <w:gridCol w:w="1985"/>
        <w:gridCol w:w="1984"/>
        <w:gridCol w:w="1985"/>
        <w:gridCol w:w="1984"/>
        <w:gridCol w:w="2552"/>
      </w:tblGrid>
      <w:tr w:rsidR="00FD3F31" w:rsidTr="002F56A7">
        <w:tc>
          <w:tcPr>
            <w:tcW w:w="3119" w:type="dxa"/>
            <w:vMerge w:val="restart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Количество</w:t>
            </w:r>
          </w:p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участников</w:t>
            </w:r>
          </w:p>
        </w:tc>
        <w:tc>
          <w:tcPr>
            <w:tcW w:w="7938" w:type="dxa"/>
            <w:gridSpan w:val="4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Оценки</w:t>
            </w:r>
          </w:p>
        </w:tc>
        <w:tc>
          <w:tcPr>
            <w:tcW w:w="2552" w:type="dxa"/>
            <w:vMerge w:val="restart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Средн</w:t>
            </w:r>
            <w:r>
              <w:rPr>
                <w:rFonts w:cs="Times New Roman"/>
                <w:b/>
                <w:sz w:val="32"/>
                <w:szCs w:val="32"/>
              </w:rPr>
              <w:t>яя оценка</w:t>
            </w:r>
          </w:p>
        </w:tc>
      </w:tr>
      <w:tr w:rsidR="00FD3F31" w:rsidTr="002F56A7">
        <w:tc>
          <w:tcPr>
            <w:tcW w:w="3119" w:type="dxa"/>
            <w:vMerge/>
          </w:tcPr>
          <w:p w:rsidR="00FD3F31" w:rsidRPr="00334EF9" w:rsidRDefault="00FD3F31" w:rsidP="002F56A7">
            <w:pPr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FD3F31" w:rsidRPr="00334EF9" w:rsidRDefault="00FD3F31" w:rsidP="002F56A7">
            <w:pPr>
              <w:rPr>
                <w:rFonts w:cs="Times New Roman"/>
                <w:sz w:val="28"/>
              </w:rPr>
            </w:pPr>
          </w:p>
        </w:tc>
        <w:tc>
          <w:tcPr>
            <w:tcW w:w="1985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2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3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4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5»</w:t>
            </w:r>
            <w:r w:rsidR="004B3658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2552" w:type="dxa"/>
            <w:vMerge/>
          </w:tcPr>
          <w:p w:rsidR="00FD3F31" w:rsidRPr="00334EF9" w:rsidRDefault="00FD3F31" w:rsidP="002F56A7">
            <w:pPr>
              <w:rPr>
                <w:rFonts w:cs="Times New Roman"/>
                <w:sz w:val="28"/>
              </w:rPr>
            </w:pP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739</w:t>
            </w:r>
          </w:p>
        </w:tc>
        <w:tc>
          <w:tcPr>
            <w:tcW w:w="1985" w:type="dxa"/>
            <w:vAlign w:val="center"/>
          </w:tcPr>
          <w:p w:rsidR="00FD3F31" w:rsidRPr="008E2BAF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8E2BAF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44</w:t>
            </w:r>
            <w:r w:rsidR="004B3658">
              <w:rPr>
                <w:rFonts w:cs="Times New Roman"/>
                <w:sz w:val="32"/>
                <w:szCs w:val="32"/>
              </w:rPr>
              <w:t>/33,0</w:t>
            </w:r>
          </w:p>
        </w:tc>
        <w:tc>
          <w:tcPr>
            <w:tcW w:w="1985" w:type="dxa"/>
            <w:vAlign w:val="center"/>
          </w:tcPr>
          <w:p w:rsidR="00FD3F31" w:rsidRPr="008E2BAF" w:rsidRDefault="004971BB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6/40,1</w:t>
            </w:r>
          </w:p>
        </w:tc>
        <w:tc>
          <w:tcPr>
            <w:tcW w:w="1984" w:type="dxa"/>
            <w:vAlign w:val="center"/>
          </w:tcPr>
          <w:p w:rsidR="00FD3F31" w:rsidRPr="008E2BAF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9</w:t>
            </w:r>
            <w:r w:rsidR="004971BB">
              <w:rPr>
                <w:rFonts w:cs="Times New Roman"/>
                <w:sz w:val="32"/>
                <w:szCs w:val="32"/>
              </w:rPr>
              <w:t>9</w:t>
            </w:r>
            <w:r w:rsidR="00426D0B">
              <w:rPr>
                <w:rFonts w:cs="Times New Roman"/>
                <w:sz w:val="32"/>
                <w:szCs w:val="32"/>
              </w:rPr>
              <w:t>/26,9</w:t>
            </w:r>
          </w:p>
        </w:tc>
        <w:tc>
          <w:tcPr>
            <w:tcW w:w="2552" w:type="dxa"/>
            <w:vAlign w:val="center"/>
          </w:tcPr>
          <w:p w:rsidR="00FD3F31" w:rsidRPr="008E2BAF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94</w:t>
            </w: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739</w:t>
            </w:r>
          </w:p>
        </w:tc>
        <w:tc>
          <w:tcPr>
            <w:tcW w:w="1985" w:type="dxa"/>
            <w:vAlign w:val="center"/>
          </w:tcPr>
          <w:p w:rsidR="00FD3F31" w:rsidRPr="003E1B61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E1B61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3E1B61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57</w:t>
            </w:r>
            <w:r w:rsidR="004B3658">
              <w:rPr>
                <w:rFonts w:cs="Times New Roman"/>
                <w:sz w:val="32"/>
                <w:szCs w:val="32"/>
              </w:rPr>
              <w:t>/48,3</w:t>
            </w:r>
          </w:p>
        </w:tc>
        <w:tc>
          <w:tcPr>
            <w:tcW w:w="1985" w:type="dxa"/>
            <w:vAlign w:val="center"/>
          </w:tcPr>
          <w:p w:rsidR="00FD3F31" w:rsidRPr="003E1B61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88</w:t>
            </w:r>
            <w:r w:rsidR="00426D0B">
              <w:rPr>
                <w:rFonts w:cs="Times New Roman"/>
                <w:sz w:val="32"/>
                <w:szCs w:val="32"/>
              </w:rPr>
              <w:t>/39,0</w:t>
            </w:r>
          </w:p>
        </w:tc>
        <w:tc>
          <w:tcPr>
            <w:tcW w:w="1984" w:type="dxa"/>
            <w:vAlign w:val="center"/>
          </w:tcPr>
          <w:p w:rsidR="00FD3F31" w:rsidRPr="003E1B61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4</w:t>
            </w:r>
            <w:r w:rsidR="00426D0B">
              <w:rPr>
                <w:rFonts w:cs="Times New Roman"/>
                <w:sz w:val="32"/>
                <w:szCs w:val="32"/>
              </w:rPr>
              <w:t>/12,7</w:t>
            </w:r>
          </w:p>
        </w:tc>
        <w:tc>
          <w:tcPr>
            <w:tcW w:w="2552" w:type="dxa"/>
            <w:vAlign w:val="center"/>
          </w:tcPr>
          <w:p w:rsidR="00FD3F31" w:rsidRPr="003E1B61" w:rsidRDefault="003E1B6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4</w:t>
            </w: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430</w:t>
            </w:r>
          </w:p>
        </w:tc>
        <w:tc>
          <w:tcPr>
            <w:tcW w:w="1985" w:type="dxa"/>
            <w:vAlign w:val="center"/>
          </w:tcPr>
          <w:p w:rsidR="00FD3F31" w:rsidRPr="00BC0F07" w:rsidRDefault="00E13D1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F07">
              <w:rPr>
                <w:rFonts w:cs="Times New Roman"/>
                <w:sz w:val="32"/>
                <w:szCs w:val="32"/>
              </w:rPr>
              <w:t>1</w:t>
            </w:r>
            <w:r w:rsidR="004B3658" w:rsidRPr="00BC0F07">
              <w:rPr>
                <w:rFonts w:cs="Times New Roman"/>
                <w:sz w:val="32"/>
                <w:szCs w:val="32"/>
              </w:rPr>
              <w:t>/0,2</w:t>
            </w:r>
          </w:p>
        </w:tc>
        <w:tc>
          <w:tcPr>
            <w:tcW w:w="1984" w:type="dxa"/>
            <w:vAlign w:val="center"/>
          </w:tcPr>
          <w:p w:rsidR="00FD3F31" w:rsidRPr="00BC0F07" w:rsidRDefault="00BC0F07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F07">
              <w:rPr>
                <w:rFonts w:cs="Times New Roman"/>
                <w:sz w:val="32"/>
                <w:szCs w:val="32"/>
              </w:rPr>
              <w:t xml:space="preserve">263/61,2          </w:t>
            </w:r>
          </w:p>
        </w:tc>
        <w:tc>
          <w:tcPr>
            <w:tcW w:w="1985" w:type="dxa"/>
            <w:vAlign w:val="center"/>
          </w:tcPr>
          <w:p w:rsidR="00FD3F31" w:rsidRPr="00BC0F07" w:rsidRDefault="002C4F1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F07">
              <w:rPr>
                <w:rFonts w:cs="Times New Roman"/>
                <w:sz w:val="32"/>
                <w:szCs w:val="32"/>
              </w:rPr>
              <w:t>155</w:t>
            </w:r>
            <w:r w:rsidR="00426D0B" w:rsidRPr="00BC0F07">
              <w:rPr>
                <w:rFonts w:cs="Times New Roman"/>
                <w:sz w:val="32"/>
                <w:szCs w:val="32"/>
              </w:rPr>
              <w:t>/36,0</w:t>
            </w:r>
          </w:p>
        </w:tc>
        <w:tc>
          <w:tcPr>
            <w:tcW w:w="1984" w:type="dxa"/>
            <w:vAlign w:val="center"/>
          </w:tcPr>
          <w:p w:rsidR="00FD3F31" w:rsidRPr="00BC0F07" w:rsidRDefault="002C4F1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F07">
              <w:rPr>
                <w:rFonts w:cs="Times New Roman"/>
                <w:sz w:val="32"/>
                <w:szCs w:val="32"/>
              </w:rPr>
              <w:t>11</w:t>
            </w:r>
            <w:r w:rsidR="00426D0B" w:rsidRPr="00BC0F07">
              <w:rPr>
                <w:rFonts w:cs="Times New Roman"/>
                <w:sz w:val="32"/>
                <w:szCs w:val="32"/>
              </w:rPr>
              <w:t>/2,6</w:t>
            </w:r>
          </w:p>
        </w:tc>
        <w:tc>
          <w:tcPr>
            <w:tcW w:w="2552" w:type="dxa"/>
            <w:vAlign w:val="center"/>
          </w:tcPr>
          <w:p w:rsidR="00FD3F31" w:rsidRPr="008E2BAF" w:rsidRDefault="002C4F1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</w:t>
            </w:r>
            <w:r w:rsidR="00722882">
              <w:rPr>
                <w:rFonts w:cs="Times New Roman"/>
                <w:sz w:val="32"/>
                <w:szCs w:val="32"/>
              </w:rPr>
              <w:t>41</w:t>
            </w: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FD3F31" w:rsidRPr="005C3003" w:rsidRDefault="002F2C9F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85</w:t>
            </w:r>
          </w:p>
        </w:tc>
        <w:tc>
          <w:tcPr>
            <w:tcW w:w="1985" w:type="dxa"/>
            <w:vAlign w:val="center"/>
          </w:tcPr>
          <w:p w:rsidR="00FD3F31" w:rsidRPr="008E2BAF" w:rsidRDefault="002F2C9F" w:rsidP="002F56A7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CA12EE" w:rsidRPr="008E2BAF" w:rsidRDefault="002C4F12" w:rsidP="00CA12EE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19</w:t>
            </w:r>
            <w:r w:rsidR="004B3658">
              <w:rPr>
                <w:rFonts w:cs="Times New Roman"/>
                <w:color w:val="000000" w:themeColor="text1"/>
                <w:sz w:val="32"/>
                <w:szCs w:val="32"/>
              </w:rPr>
              <w:t>2/</w:t>
            </w:r>
            <w:r w:rsidR="00A6645E">
              <w:rPr>
                <w:rFonts w:cs="Times New Roman"/>
                <w:color w:val="000000" w:themeColor="text1"/>
                <w:sz w:val="32"/>
                <w:szCs w:val="32"/>
              </w:rPr>
              <w:t>67,</w:t>
            </w:r>
            <w:r w:rsidR="00CA12EE">
              <w:rPr>
                <w:rFonts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FD3F31" w:rsidRPr="008E2BAF" w:rsidRDefault="002C4F12" w:rsidP="002F56A7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88</w:t>
            </w:r>
            <w:r w:rsidR="00426D0B">
              <w:rPr>
                <w:rFonts w:cs="Times New Roman"/>
                <w:color w:val="000000" w:themeColor="text1"/>
                <w:sz w:val="32"/>
                <w:szCs w:val="32"/>
              </w:rPr>
              <w:t>/30,9</w:t>
            </w:r>
          </w:p>
        </w:tc>
        <w:tc>
          <w:tcPr>
            <w:tcW w:w="1984" w:type="dxa"/>
            <w:vAlign w:val="center"/>
          </w:tcPr>
          <w:p w:rsidR="00FD3F31" w:rsidRPr="008E2BAF" w:rsidRDefault="002C4F12" w:rsidP="002F56A7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5</w:t>
            </w:r>
            <w:r w:rsidR="00426D0B">
              <w:rPr>
                <w:rFonts w:cs="Times New Roman"/>
                <w:color w:val="000000" w:themeColor="text1"/>
                <w:sz w:val="32"/>
                <w:szCs w:val="32"/>
              </w:rPr>
              <w:t>/1,8</w:t>
            </w:r>
          </w:p>
        </w:tc>
        <w:tc>
          <w:tcPr>
            <w:tcW w:w="2552" w:type="dxa"/>
            <w:vAlign w:val="center"/>
          </w:tcPr>
          <w:p w:rsidR="00FD3F31" w:rsidRPr="008E2BAF" w:rsidRDefault="002C4F12" w:rsidP="002F56A7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3,34</w:t>
            </w: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Информатика и ИКТ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64</w:t>
            </w:r>
          </w:p>
        </w:tc>
        <w:tc>
          <w:tcPr>
            <w:tcW w:w="1985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8</w:t>
            </w:r>
            <w:r w:rsidR="00A6645E">
              <w:rPr>
                <w:rFonts w:cs="Times New Roman"/>
                <w:sz w:val="32"/>
                <w:szCs w:val="32"/>
              </w:rPr>
              <w:t>/44,7</w:t>
            </w:r>
          </w:p>
        </w:tc>
        <w:tc>
          <w:tcPr>
            <w:tcW w:w="1985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4</w:t>
            </w:r>
            <w:r w:rsidR="00426D0B">
              <w:rPr>
                <w:rFonts w:cs="Times New Roman"/>
                <w:sz w:val="32"/>
                <w:szCs w:val="32"/>
              </w:rPr>
              <w:t>/39,4</w:t>
            </w:r>
          </w:p>
        </w:tc>
        <w:tc>
          <w:tcPr>
            <w:tcW w:w="1984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2</w:t>
            </w:r>
            <w:r w:rsidR="00426D0B">
              <w:rPr>
                <w:rFonts w:cs="Times New Roman"/>
                <w:sz w:val="32"/>
                <w:szCs w:val="32"/>
              </w:rPr>
              <w:t>/15,9</w:t>
            </w:r>
          </w:p>
        </w:tc>
        <w:tc>
          <w:tcPr>
            <w:tcW w:w="2552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71</w:t>
            </w: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231</w:t>
            </w:r>
          </w:p>
        </w:tc>
        <w:tc>
          <w:tcPr>
            <w:tcW w:w="1985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6</w:t>
            </w:r>
            <w:r w:rsidR="00A6645E">
              <w:rPr>
                <w:rFonts w:cs="Times New Roman"/>
                <w:sz w:val="32"/>
                <w:szCs w:val="32"/>
              </w:rPr>
              <w:t>/45,9</w:t>
            </w:r>
          </w:p>
        </w:tc>
        <w:tc>
          <w:tcPr>
            <w:tcW w:w="1985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5</w:t>
            </w:r>
            <w:r w:rsidR="00426D0B">
              <w:rPr>
                <w:rFonts w:cs="Times New Roman"/>
                <w:sz w:val="32"/>
                <w:szCs w:val="32"/>
              </w:rPr>
              <w:t>/36,8</w:t>
            </w:r>
          </w:p>
        </w:tc>
        <w:tc>
          <w:tcPr>
            <w:tcW w:w="1984" w:type="dxa"/>
            <w:vAlign w:val="center"/>
          </w:tcPr>
          <w:p w:rsidR="00FD3F31" w:rsidRPr="008E2BAF" w:rsidRDefault="0072288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0</w:t>
            </w:r>
            <w:r w:rsidR="00426D0B">
              <w:rPr>
                <w:rFonts w:cs="Times New Roman"/>
                <w:sz w:val="32"/>
                <w:szCs w:val="32"/>
              </w:rPr>
              <w:t>/17,3</w:t>
            </w:r>
          </w:p>
        </w:tc>
        <w:tc>
          <w:tcPr>
            <w:tcW w:w="2552" w:type="dxa"/>
            <w:vAlign w:val="center"/>
          </w:tcPr>
          <w:p w:rsidR="00FD3F31" w:rsidRPr="008E2BAF" w:rsidRDefault="002C4F12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71</w:t>
            </w:r>
          </w:p>
        </w:tc>
      </w:tr>
      <w:tr w:rsidR="00FD3F31" w:rsidRPr="00CA445B" w:rsidTr="002F56A7"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Химия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1985" w:type="dxa"/>
            <w:vAlign w:val="center"/>
          </w:tcPr>
          <w:p w:rsidR="00FD3F31" w:rsidRPr="008E2BAF" w:rsidRDefault="002F2C9F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8E2BAF" w:rsidRDefault="002F2C9F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</w:t>
            </w:r>
            <w:r w:rsidR="00A6645E">
              <w:rPr>
                <w:rFonts w:cs="Times New Roman"/>
                <w:sz w:val="32"/>
                <w:szCs w:val="32"/>
              </w:rPr>
              <w:t>/29,9</w:t>
            </w:r>
          </w:p>
        </w:tc>
        <w:tc>
          <w:tcPr>
            <w:tcW w:w="1985" w:type="dxa"/>
            <w:vAlign w:val="center"/>
          </w:tcPr>
          <w:p w:rsidR="00FD3F31" w:rsidRPr="008E2BAF" w:rsidRDefault="002F2C9F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5</w:t>
            </w:r>
            <w:r w:rsidR="00426D0B">
              <w:rPr>
                <w:rFonts w:cs="Times New Roman"/>
                <w:sz w:val="32"/>
                <w:szCs w:val="32"/>
              </w:rPr>
              <w:t>/40,2</w:t>
            </w:r>
          </w:p>
        </w:tc>
        <w:tc>
          <w:tcPr>
            <w:tcW w:w="1984" w:type="dxa"/>
            <w:vAlign w:val="center"/>
          </w:tcPr>
          <w:p w:rsidR="00FD3F31" w:rsidRPr="008E2BAF" w:rsidRDefault="002F2C9F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</w:t>
            </w:r>
            <w:r w:rsidR="00426D0B">
              <w:rPr>
                <w:rFonts w:cs="Times New Roman"/>
                <w:sz w:val="32"/>
                <w:szCs w:val="32"/>
              </w:rPr>
              <w:t>/29,9</w:t>
            </w:r>
          </w:p>
        </w:tc>
        <w:tc>
          <w:tcPr>
            <w:tcW w:w="2552" w:type="dxa"/>
            <w:vAlign w:val="center"/>
          </w:tcPr>
          <w:p w:rsidR="00FD3F31" w:rsidRPr="008E2BAF" w:rsidRDefault="002F2C9F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,00</w:t>
            </w:r>
          </w:p>
        </w:tc>
      </w:tr>
      <w:tr w:rsidR="00426D0B" w:rsidRPr="00CA445B" w:rsidTr="002F56A7">
        <w:tc>
          <w:tcPr>
            <w:tcW w:w="3119" w:type="dxa"/>
            <w:vAlign w:val="center"/>
          </w:tcPr>
          <w:p w:rsidR="00426D0B" w:rsidRPr="008E2BAF" w:rsidRDefault="00426D0B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426D0B" w:rsidRPr="005C3003" w:rsidRDefault="00426D0B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1985" w:type="dxa"/>
            <w:vAlign w:val="center"/>
          </w:tcPr>
          <w:p w:rsidR="00426D0B" w:rsidRPr="008E2BAF" w:rsidRDefault="00426D0B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8/49,4</w:t>
            </w:r>
          </w:p>
        </w:tc>
        <w:tc>
          <w:tcPr>
            <w:tcW w:w="1985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2/41,</w:t>
            </w:r>
            <w:r w:rsidR="006D2EAC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/9,1</w:t>
            </w:r>
          </w:p>
        </w:tc>
        <w:tc>
          <w:tcPr>
            <w:tcW w:w="2552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0</w:t>
            </w:r>
          </w:p>
        </w:tc>
      </w:tr>
      <w:tr w:rsidR="00426D0B" w:rsidRPr="00CA445B" w:rsidTr="002F56A7">
        <w:tc>
          <w:tcPr>
            <w:tcW w:w="3119" w:type="dxa"/>
            <w:vAlign w:val="center"/>
          </w:tcPr>
          <w:p w:rsidR="00426D0B" w:rsidRPr="008E2BAF" w:rsidRDefault="00426D0B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Иностранный язык</w:t>
            </w:r>
            <w:r>
              <w:rPr>
                <w:rFonts w:cs="Times New Roman"/>
                <w:color w:val="000000" w:themeColor="text1"/>
                <w:sz w:val="32"/>
                <w:szCs w:val="32"/>
              </w:rPr>
              <w:t xml:space="preserve"> (английский)</w:t>
            </w:r>
          </w:p>
        </w:tc>
        <w:tc>
          <w:tcPr>
            <w:tcW w:w="2268" w:type="dxa"/>
            <w:vAlign w:val="center"/>
          </w:tcPr>
          <w:p w:rsidR="00426D0B" w:rsidRPr="005C3003" w:rsidRDefault="00426D0B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59</w:t>
            </w:r>
          </w:p>
        </w:tc>
        <w:tc>
          <w:tcPr>
            <w:tcW w:w="1985" w:type="dxa"/>
            <w:vAlign w:val="center"/>
          </w:tcPr>
          <w:p w:rsidR="00426D0B" w:rsidRPr="00861E99" w:rsidRDefault="00426D0B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426D0B" w:rsidRPr="00861E99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5</w:t>
            </w:r>
            <w:r>
              <w:rPr>
                <w:rFonts w:cs="Times New Roman"/>
                <w:sz w:val="32"/>
                <w:szCs w:val="32"/>
              </w:rPr>
              <w:t>/8,5</w:t>
            </w:r>
          </w:p>
        </w:tc>
        <w:tc>
          <w:tcPr>
            <w:tcW w:w="1985" w:type="dxa"/>
            <w:vAlign w:val="center"/>
          </w:tcPr>
          <w:p w:rsidR="00426D0B" w:rsidRPr="00861E99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21</w:t>
            </w:r>
            <w:r>
              <w:rPr>
                <w:rFonts w:cs="Times New Roman"/>
                <w:sz w:val="32"/>
                <w:szCs w:val="32"/>
              </w:rPr>
              <w:t>/35,6</w:t>
            </w:r>
          </w:p>
        </w:tc>
        <w:tc>
          <w:tcPr>
            <w:tcW w:w="1984" w:type="dxa"/>
            <w:vAlign w:val="center"/>
          </w:tcPr>
          <w:p w:rsidR="00426D0B" w:rsidRPr="00861E99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33</w:t>
            </w:r>
            <w:r>
              <w:rPr>
                <w:rFonts w:cs="Times New Roman"/>
                <w:sz w:val="32"/>
                <w:szCs w:val="32"/>
              </w:rPr>
              <w:t>/55,9</w:t>
            </w:r>
          </w:p>
        </w:tc>
        <w:tc>
          <w:tcPr>
            <w:tcW w:w="2552" w:type="dxa"/>
            <w:vAlign w:val="center"/>
          </w:tcPr>
          <w:p w:rsidR="00426D0B" w:rsidRPr="00861E99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861E99">
              <w:rPr>
                <w:rFonts w:cs="Times New Roman"/>
                <w:sz w:val="32"/>
                <w:szCs w:val="32"/>
              </w:rPr>
              <w:t>4,47</w:t>
            </w:r>
          </w:p>
        </w:tc>
      </w:tr>
      <w:tr w:rsidR="00426D0B" w:rsidRPr="00CA445B" w:rsidTr="002F56A7">
        <w:tc>
          <w:tcPr>
            <w:tcW w:w="3119" w:type="dxa"/>
            <w:vAlign w:val="center"/>
          </w:tcPr>
          <w:p w:rsidR="00426D0B" w:rsidRPr="008E2BAF" w:rsidRDefault="00426D0B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426D0B" w:rsidRPr="002A4D35" w:rsidRDefault="00426D0B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A4D35">
              <w:rPr>
                <w:rFonts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985" w:type="dxa"/>
            <w:vAlign w:val="center"/>
          </w:tcPr>
          <w:p w:rsidR="00426D0B" w:rsidRPr="008E2BAF" w:rsidRDefault="00426D0B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/42,3</w:t>
            </w:r>
          </w:p>
        </w:tc>
        <w:tc>
          <w:tcPr>
            <w:tcW w:w="1985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/46,2</w:t>
            </w:r>
          </w:p>
        </w:tc>
        <w:tc>
          <w:tcPr>
            <w:tcW w:w="1984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/11,5</w:t>
            </w:r>
          </w:p>
        </w:tc>
        <w:tc>
          <w:tcPr>
            <w:tcW w:w="2552" w:type="dxa"/>
            <w:vAlign w:val="center"/>
          </w:tcPr>
          <w:p w:rsidR="00426D0B" w:rsidRPr="008E2BAF" w:rsidRDefault="00426D0B" w:rsidP="007B474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,69</w:t>
            </w:r>
          </w:p>
        </w:tc>
      </w:tr>
      <w:tr w:rsidR="00FD3F31" w:rsidRPr="00CA445B" w:rsidTr="002F56A7">
        <w:trPr>
          <w:trHeight w:val="466"/>
        </w:trPr>
        <w:tc>
          <w:tcPr>
            <w:tcW w:w="3119" w:type="dxa"/>
            <w:vAlign w:val="center"/>
          </w:tcPr>
          <w:p w:rsidR="00FD3F31" w:rsidRPr="008E2BAF" w:rsidRDefault="00FD3F31" w:rsidP="002F56A7">
            <w:pPr>
              <w:rPr>
                <w:rFonts w:cs="Times New Roman"/>
                <w:color w:val="000000" w:themeColor="text1"/>
                <w:sz w:val="32"/>
                <w:szCs w:val="32"/>
              </w:rPr>
            </w:pPr>
            <w:r w:rsidRPr="008E2BAF">
              <w:rPr>
                <w:rFonts w:cs="Times New Roman"/>
                <w:color w:val="000000" w:themeColor="text1"/>
                <w:sz w:val="32"/>
                <w:szCs w:val="32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FD3F31" w:rsidRPr="005C3003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C3003">
              <w:rPr>
                <w:rFonts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985" w:type="dxa"/>
            <w:vAlign w:val="center"/>
          </w:tcPr>
          <w:p w:rsidR="00FD3F31" w:rsidRPr="008E2BAF" w:rsidRDefault="00FD3F3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8E2BAF" w:rsidRDefault="00FD3F3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  <w:r w:rsidR="00A6645E">
              <w:rPr>
                <w:rFonts w:cs="Times New Roman"/>
                <w:sz w:val="32"/>
                <w:szCs w:val="32"/>
              </w:rPr>
              <w:t>/33,3</w:t>
            </w:r>
          </w:p>
        </w:tc>
        <w:tc>
          <w:tcPr>
            <w:tcW w:w="1985" w:type="dxa"/>
            <w:vAlign w:val="center"/>
          </w:tcPr>
          <w:p w:rsidR="00FD3F31" w:rsidRPr="008E2BAF" w:rsidRDefault="00FD3F3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  <w:r w:rsidR="00426D0B">
              <w:rPr>
                <w:rFonts w:cs="Times New Roman"/>
                <w:sz w:val="32"/>
                <w:szCs w:val="32"/>
              </w:rPr>
              <w:t>/22,2</w:t>
            </w:r>
          </w:p>
        </w:tc>
        <w:tc>
          <w:tcPr>
            <w:tcW w:w="1984" w:type="dxa"/>
            <w:vAlign w:val="center"/>
          </w:tcPr>
          <w:p w:rsidR="00FD3F31" w:rsidRPr="008E2BAF" w:rsidRDefault="00FD3F3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  <w:r w:rsidR="00426D0B">
              <w:rPr>
                <w:rFonts w:cs="Times New Roman"/>
                <w:sz w:val="32"/>
                <w:szCs w:val="32"/>
              </w:rPr>
              <w:t>/44,4</w:t>
            </w:r>
          </w:p>
        </w:tc>
        <w:tc>
          <w:tcPr>
            <w:tcW w:w="2552" w:type="dxa"/>
            <w:vAlign w:val="center"/>
          </w:tcPr>
          <w:p w:rsidR="00FD3F31" w:rsidRPr="008E2BAF" w:rsidRDefault="00FD3F31" w:rsidP="002F56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,11</w:t>
            </w:r>
          </w:p>
        </w:tc>
      </w:tr>
    </w:tbl>
    <w:p w:rsidR="00FD3F31" w:rsidRDefault="00FD3F31" w:rsidP="00FD3F31">
      <w:pPr>
        <w:rPr>
          <w:sz w:val="20"/>
          <w:szCs w:val="20"/>
        </w:rPr>
      </w:pPr>
    </w:p>
    <w:p w:rsidR="00FD3F31" w:rsidRPr="00EE5FF2" w:rsidRDefault="00FD3F31" w:rsidP="00FD3F31">
      <w:pPr>
        <w:rPr>
          <w:sz w:val="20"/>
          <w:szCs w:val="20"/>
        </w:rPr>
      </w:pPr>
    </w:p>
    <w:p w:rsidR="00FD3F31" w:rsidRPr="008D7CC7" w:rsidRDefault="00FD3F31" w:rsidP="00FD3F31">
      <w:pPr>
        <w:jc w:val="center"/>
        <w:rPr>
          <w:rFonts w:cs="Times New Roman"/>
          <w:b/>
          <w:sz w:val="32"/>
          <w:szCs w:val="32"/>
        </w:rPr>
      </w:pPr>
      <w:r w:rsidRPr="00154A74">
        <w:rPr>
          <w:rFonts w:cs="Times New Roman"/>
          <w:b/>
          <w:sz w:val="36"/>
          <w:szCs w:val="36"/>
        </w:rPr>
        <w:t>Результаты ГВЭ-201</w:t>
      </w:r>
      <w:r w:rsidR="00E13D11">
        <w:rPr>
          <w:rFonts w:cs="Times New Roman"/>
          <w:b/>
          <w:sz w:val="36"/>
          <w:szCs w:val="36"/>
        </w:rPr>
        <w:t>9</w:t>
      </w:r>
      <w:r w:rsidRPr="008D7CC7">
        <w:rPr>
          <w:rFonts w:cs="Times New Roman"/>
          <w:b/>
          <w:sz w:val="40"/>
          <w:szCs w:val="40"/>
        </w:rPr>
        <w:t xml:space="preserve"> </w:t>
      </w:r>
      <w:r w:rsidRPr="008D7CC7">
        <w:rPr>
          <w:rFonts w:cs="Times New Roman"/>
          <w:b/>
          <w:sz w:val="32"/>
          <w:szCs w:val="32"/>
        </w:rPr>
        <w:t>(с учетом пересдач</w:t>
      </w:r>
      <w:r>
        <w:rPr>
          <w:rFonts w:cs="Times New Roman"/>
          <w:b/>
          <w:sz w:val="32"/>
          <w:szCs w:val="32"/>
        </w:rPr>
        <w:t xml:space="preserve"> в сентябре</w:t>
      </w:r>
      <w:r w:rsidRPr="008D7CC7">
        <w:rPr>
          <w:rFonts w:cs="Times New Roman"/>
          <w:b/>
          <w:sz w:val="32"/>
          <w:szCs w:val="32"/>
        </w:rPr>
        <w:t>)</w:t>
      </w:r>
    </w:p>
    <w:p w:rsidR="00FD3F31" w:rsidRPr="00571918" w:rsidRDefault="00FD3F31" w:rsidP="00FD3F31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a5"/>
        <w:tblW w:w="15877" w:type="dxa"/>
        <w:tblInd w:w="-34" w:type="dxa"/>
        <w:tblLayout w:type="fixed"/>
        <w:tblLook w:val="04A0"/>
      </w:tblPr>
      <w:tblGrid>
        <w:gridCol w:w="3119"/>
        <w:gridCol w:w="2268"/>
        <w:gridCol w:w="1985"/>
        <w:gridCol w:w="1984"/>
        <w:gridCol w:w="1985"/>
        <w:gridCol w:w="1984"/>
        <w:gridCol w:w="2552"/>
      </w:tblGrid>
      <w:tr w:rsidR="00FD3F31" w:rsidTr="002F56A7">
        <w:tc>
          <w:tcPr>
            <w:tcW w:w="3119" w:type="dxa"/>
            <w:vMerge w:val="restart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Количество участников</w:t>
            </w:r>
          </w:p>
        </w:tc>
        <w:tc>
          <w:tcPr>
            <w:tcW w:w="7938" w:type="dxa"/>
            <w:gridSpan w:val="4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Оценки</w:t>
            </w:r>
          </w:p>
        </w:tc>
        <w:tc>
          <w:tcPr>
            <w:tcW w:w="2552" w:type="dxa"/>
            <w:vMerge w:val="restart"/>
            <w:vAlign w:val="center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Средняя</w:t>
            </w:r>
            <w:r w:rsidRPr="0050211B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оценка</w:t>
            </w:r>
          </w:p>
        </w:tc>
      </w:tr>
      <w:tr w:rsidR="00FD3F31" w:rsidTr="002F56A7">
        <w:tc>
          <w:tcPr>
            <w:tcW w:w="3119" w:type="dxa"/>
            <w:vMerge/>
          </w:tcPr>
          <w:p w:rsidR="00FD3F31" w:rsidRDefault="00FD3F31" w:rsidP="002F56A7">
            <w:pPr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FD3F31" w:rsidRDefault="00FD3F31" w:rsidP="002F56A7">
            <w:pPr>
              <w:rPr>
                <w:rFonts w:cs="Times New Roman"/>
                <w:sz w:val="28"/>
              </w:rPr>
            </w:pPr>
          </w:p>
        </w:tc>
        <w:tc>
          <w:tcPr>
            <w:tcW w:w="1985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2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3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5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4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1984" w:type="dxa"/>
          </w:tcPr>
          <w:p w:rsidR="00FD3F31" w:rsidRPr="0050211B" w:rsidRDefault="00FD3F31" w:rsidP="002F56A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0211B">
              <w:rPr>
                <w:rFonts w:cs="Times New Roman"/>
                <w:b/>
                <w:sz w:val="32"/>
                <w:szCs w:val="32"/>
              </w:rPr>
              <w:t>«5»</w:t>
            </w:r>
            <w:r w:rsidR="00A6645E">
              <w:rPr>
                <w:rFonts w:cs="Times New Roman"/>
                <w:b/>
                <w:sz w:val="32"/>
                <w:szCs w:val="32"/>
              </w:rPr>
              <w:t>/%</w:t>
            </w:r>
          </w:p>
        </w:tc>
        <w:tc>
          <w:tcPr>
            <w:tcW w:w="2552" w:type="dxa"/>
            <w:vMerge/>
          </w:tcPr>
          <w:p w:rsidR="00FD3F31" w:rsidRDefault="00FD3F31" w:rsidP="002F56A7">
            <w:pPr>
              <w:rPr>
                <w:rFonts w:cs="Times New Roman"/>
                <w:sz w:val="28"/>
              </w:rPr>
            </w:pPr>
          </w:p>
        </w:tc>
      </w:tr>
      <w:tr w:rsidR="00FD3F31" w:rsidRPr="00CA445B" w:rsidTr="00D73BF5">
        <w:trPr>
          <w:trHeight w:val="692"/>
        </w:trPr>
        <w:tc>
          <w:tcPr>
            <w:tcW w:w="3119" w:type="dxa"/>
            <w:vAlign w:val="center"/>
          </w:tcPr>
          <w:p w:rsidR="00FD3F31" w:rsidRPr="00D73BF5" w:rsidRDefault="00FD3F31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FD3F31" w:rsidRPr="00D73BF5" w:rsidRDefault="00FD3F31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52</w:t>
            </w:r>
          </w:p>
        </w:tc>
        <w:tc>
          <w:tcPr>
            <w:tcW w:w="1985" w:type="dxa"/>
            <w:vAlign w:val="center"/>
          </w:tcPr>
          <w:p w:rsidR="00FD3F31" w:rsidRPr="00D73BF5" w:rsidRDefault="00D73BF5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vAlign w:val="center"/>
          </w:tcPr>
          <w:p w:rsidR="00FD3F31" w:rsidRPr="00D73BF5" w:rsidRDefault="00D73BF5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3</w:t>
            </w:r>
            <w:r w:rsidR="00A6645E">
              <w:rPr>
                <w:rFonts w:cs="Times New Roman"/>
                <w:sz w:val="32"/>
                <w:szCs w:val="32"/>
              </w:rPr>
              <w:t>/44,2</w:t>
            </w:r>
          </w:p>
        </w:tc>
        <w:tc>
          <w:tcPr>
            <w:tcW w:w="1985" w:type="dxa"/>
            <w:vAlign w:val="center"/>
          </w:tcPr>
          <w:p w:rsidR="00FD3F31" w:rsidRPr="00D73BF5" w:rsidRDefault="00D73BF5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</w:t>
            </w:r>
            <w:r w:rsidR="00A6645E">
              <w:rPr>
                <w:rFonts w:cs="Times New Roman"/>
                <w:sz w:val="32"/>
                <w:szCs w:val="32"/>
              </w:rPr>
              <w:t>/50,0</w:t>
            </w:r>
          </w:p>
        </w:tc>
        <w:tc>
          <w:tcPr>
            <w:tcW w:w="1984" w:type="dxa"/>
            <w:vAlign w:val="center"/>
          </w:tcPr>
          <w:p w:rsidR="00FD3F31" w:rsidRPr="00D73BF5" w:rsidRDefault="00D73BF5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  <w:r w:rsidR="00A6645E">
              <w:rPr>
                <w:rFonts w:cs="Times New Roman"/>
                <w:sz w:val="32"/>
                <w:szCs w:val="32"/>
              </w:rPr>
              <w:t>/5,8</w:t>
            </w:r>
          </w:p>
        </w:tc>
        <w:tc>
          <w:tcPr>
            <w:tcW w:w="2552" w:type="dxa"/>
            <w:vAlign w:val="center"/>
          </w:tcPr>
          <w:p w:rsidR="00FD3F31" w:rsidRPr="00D73BF5" w:rsidRDefault="00D73BF5" w:rsidP="00D73BF5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73BF5">
              <w:rPr>
                <w:rFonts w:cs="Times New Roman"/>
                <w:sz w:val="32"/>
                <w:szCs w:val="32"/>
              </w:rPr>
              <w:t>3,62</w:t>
            </w:r>
          </w:p>
        </w:tc>
      </w:tr>
    </w:tbl>
    <w:p w:rsidR="00FD3F31" w:rsidRDefault="00FD3F31">
      <w:pPr>
        <w:spacing w:line="240" w:lineRule="auto"/>
        <w:rPr>
          <w:sz w:val="32"/>
          <w:szCs w:val="28"/>
        </w:rPr>
      </w:pPr>
    </w:p>
    <w:p w:rsidR="008D4E17" w:rsidRPr="00F90A9E" w:rsidRDefault="00D809D3" w:rsidP="00FD3F31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  <w:r w:rsidR="001010A0" w:rsidRPr="0054613E">
        <w:rPr>
          <w:rFonts w:cs="Times New Roman"/>
          <w:b/>
          <w:bCs/>
          <w:sz w:val="32"/>
          <w:szCs w:val="32"/>
        </w:rPr>
        <w:lastRenderedPageBreak/>
        <w:t xml:space="preserve">Результаты </w:t>
      </w:r>
      <w:r w:rsidR="0054613E" w:rsidRPr="00B3120A">
        <w:rPr>
          <w:rFonts w:cs="Times New Roman"/>
          <w:b/>
          <w:bCs/>
          <w:sz w:val="36"/>
          <w:szCs w:val="36"/>
        </w:rPr>
        <w:t>ОГЭ</w:t>
      </w:r>
      <w:r w:rsidR="001010A0" w:rsidRPr="0054613E">
        <w:rPr>
          <w:rFonts w:cs="Times New Roman"/>
          <w:b/>
          <w:bCs/>
          <w:sz w:val="32"/>
          <w:szCs w:val="32"/>
        </w:rPr>
        <w:t xml:space="preserve"> по обязательным общеобразовательным предметам</w:t>
      </w: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939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7F0D38" w:rsidRPr="00E96B9D" w:rsidTr="00B30F15">
        <w:trPr>
          <w:cantSplit/>
          <w:trHeight w:val="470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bookmarkEnd w:id="0"/>
          <w:p w:rsidR="007F0D38" w:rsidRPr="007F0D38" w:rsidRDefault="007F0D38" w:rsidP="007F0D3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7F0D38" w:rsidRPr="00E96B9D" w:rsidTr="004B6157">
        <w:trPr>
          <w:cantSplit/>
          <w:trHeight w:val="1073"/>
        </w:trPr>
        <w:tc>
          <w:tcPr>
            <w:tcW w:w="170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939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07D3C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7F0D38" w:rsidRPr="00E96B9D" w:rsidTr="004B6157">
        <w:trPr>
          <w:cantSplit/>
          <w:trHeight w:val="1072"/>
        </w:trPr>
        <w:tc>
          <w:tcPr>
            <w:tcW w:w="170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07D3C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7F0D38" w:rsidRPr="00DD079C" w:rsidTr="004B6157">
        <w:trPr>
          <w:trHeight w:val="238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1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2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356F9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7F0D38" w:rsidRPr="00DD079C" w:rsidRDefault="00356F9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втеев А.Ю.</w:t>
            </w:r>
          </w:p>
        </w:tc>
      </w:tr>
      <w:tr w:rsidR="007F0D38" w:rsidRPr="00DD079C" w:rsidTr="004B6157">
        <w:trPr>
          <w:trHeight w:val="413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4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E44F50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,0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8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E44F50" w:rsidRDefault="00E44F50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таростенко В.В.,</w:t>
            </w:r>
          </w:p>
          <w:p w:rsidR="007F0D38" w:rsidRPr="00DD079C" w:rsidRDefault="00E44F50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B6157">
              <w:rPr>
                <w:rFonts w:cs="Times New Roman"/>
                <w:b/>
                <w:sz w:val="20"/>
                <w:szCs w:val="20"/>
                <w:lang w:eastAsia="ru-RU"/>
              </w:rPr>
              <w:t>Страхова О.В.,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Аксенова С.П.</w:t>
            </w:r>
          </w:p>
        </w:tc>
      </w:tr>
      <w:tr w:rsidR="00E44F50" w:rsidRPr="00DD079C" w:rsidTr="004B6157">
        <w:trPr>
          <w:trHeight w:val="152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4 (заочн.отд.)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E44F50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44F50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E44F50" w:rsidRDefault="00774FA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анова М.Т.</w:t>
            </w:r>
          </w:p>
        </w:tc>
      </w:tr>
      <w:tr w:rsidR="007F0D38" w:rsidRPr="00DD079C" w:rsidTr="004B6157">
        <w:trPr>
          <w:trHeight w:val="348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8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1</w:t>
            </w:r>
            <w:r w:rsidR="00774FAA"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1</w:t>
            </w:r>
            <w:r w:rsidR="00774FAA"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  <w:r w:rsidR="00B55F19" w:rsidRPr="004B6157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,0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E44F50" w:rsidRDefault="00E44F50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упицына О.Н.,</w:t>
            </w:r>
          </w:p>
          <w:p w:rsidR="007F0D38" w:rsidRPr="001E4578" w:rsidRDefault="00E44F50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Дробатухина Е.В</w:t>
            </w:r>
            <w:r w:rsidR="002E5E06" w:rsidRPr="001E4578">
              <w:rPr>
                <w:rFonts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7F0D38" w:rsidRPr="00DD079C" w:rsidTr="004B6157">
        <w:trPr>
          <w:trHeight w:val="348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13</w:t>
            </w:r>
            <w:r w:rsidR="00E44F50" w:rsidRPr="004B6157">
              <w:rPr>
                <w:rFonts w:cs="Times New Roman"/>
                <w:sz w:val="23"/>
                <w:szCs w:val="23"/>
                <w:lang w:eastAsia="ru-RU"/>
              </w:rPr>
              <w:t xml:space="preserve"> (углубл.ур.)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1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E44F50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42" w:type="dxa"/>
            <w:vAlign w:val="center"/>
          </w:tcPr>
          <w:p w:rsidR="00E44F50" w:rsidRPr="001E4578" w:rsidRDefault="00E44F50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Смирнова Ю.В.,</w:t>
            </w:r>
          </w:p>
          <w:p w:rsidR="007F0D38" w:rsidRPr="00DD079C" w:rsidRDefault="00E44F50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Любимова С.Г.</w:t>
            </w:r>
          </w:p>
        </w:tc>
      </w:tr>
      <w:tr w:rsidR="007F0D38" w:rsidRPr="00DD079C" w:rsidTr="004B6157">
        <w:trPr>
          <w:trHeight w:val="244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14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,0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7F0D38" w:rsidRPr="00DD079C" w:rsidRDefault="00B30F1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Вехова Е.Г., </w:t>
            </w: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Сорокина Т.Г.</w:t>
            </w:r>
          </w:p>
        </w:tc>
      </w:tr>
      <w:tr w:rsidR="007F0D38" w:rsidRPr="00DD079C" w:rsidTr="004B6157">
        <w:trPr>
          <w:trHeight w:val="277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16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2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7F0D38" w:rsidRPr="00DD079C" w:rsidRDefault="00B30F1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очеткова Е.В.</w:t>
            </w:r>
          </w:p>
        </w:tc>
      </w:tr>
      <w:tr w:rsidR="007F0D38" w:rsidRPr="00DD079C" w:rsidTr="004B6157">
        <w:trPr>
          <w:trHeight w:val="298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17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7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7F0D38" w:rsidRPr="00DD079C" w:rsidRDefault="00B30F1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утошкина Л.В.</w:t>
            </w:r>
          </w:p>
        </w:tc>
      </w:tr>
      <w:tr w:rsidR="007F0D38" w:rsidRPr="00DD079C" w:rsidTr="004B6157">
        <w:trPr>
          <w:trHeight w:val="332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18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9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1E4578" w:rsidRDefault="00B30F1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Старцева Н.В.,</w:t>
            </w:r>
          </w:p>
          <w:p w:rsidR="007F0D38" w:rsidRPr="00DD079C" w:rsidRDefault="00B30F1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хайлова Е.В.</w:t>
            </w:r>
          </w:p>
        </w:tc>
      </w:tr>
      <w:tr w:rsidR="007F0D38" w:rsidRPr="00DD079C" w:rsidTr="004B6157">
        <w:trPr>
          <w:trHeight w:val="196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20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,1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B30F1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4B6157" w:rsidRDefault="004B6157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Кукушкина В.Н.,</w:t>
            </w:r>
          </w:p>
          <w:p w:rsidR="007F0D38" w:rsidRPr="001E4578" w:rsidRDefault="00B30F15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Факаева З.Р.</w:t>
            </w:r>
          </w:p>
        </w:tc>
      </w:tr>
      <w:tr w:rsidR="007F0D38" w:rsidRPr="00DD079C" w:rsidTr="004B6157">
        <w:trPr>
          <w:trHeight w:val="348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№ 21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,0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9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7F0D38" w:rsidRPr="00DD079C" w:rsidRDefault="000D43A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Бушуева З.М., </w:t>
            </w:r>
            <w:r w:rsidRPr="004B6157">
              <w:rPr>
                <w:rFonts w:cs="Times New Roman"/>
                <w:b/>
                <w:sz w:val="20"/>
                <w:szCs w:val="20"/>
                <w:lang w:eastAsia="ru-RU"/>
              </w:rPr>
              <w:t>Катырева Н.Г.,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Другак Н.Н.</w:t>
            </w:r>
          </w:p>
        </w:tc>
      </w:tr>
      <w:tr w:rsidR="007F0D38" w:rsidRPr="00DD079C" w:rsidTr="004B6157">
        <w:trPr>
          <w:trHeight w:val="266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с. Полдневая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7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7F0D38" w:rsidRPr="00DD079C" w:rsidRDefault="000D43A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олчанова В.П.</w:t>
            </w:r>
          </w:p>
        </w:tc>
      </w:tr>
      <w:tr w:rsidR="007F0D38" w:rsidRPr="00DD079C" w:rsidTr="004B6157">
        <w:trPr>
          <w:trHeight w:val="186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п. Зюзельский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4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7F0D38" w:rsidRPr="00DD079C" w:rsidRDefault="000D43A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Чусова Г.В.</w:t>
            </w:r>
          </w:p>
        </w:tc>
      </w:tr>
      <w:tr w:rsidR="007F0D38" w:rsidRPr="00DD079C" w:rsidTr="004B6157">
        <w:trPr>
          <w:trHeight w:val="261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п.Ст-Полевской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7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7F0D38" w:rsidRPr="00DD079C" w:rsidRDefault="00774FA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арасова В.М.</w:t>
            </w:r>
          </w:p>
        </w:tc>
      </w:tr>
      <w:tr w:rsidR="007F0D38" w:rsidRPr="00DD079C" w:rsidTr="004B6157">
        <w:trPr>
          <w:trHeight w:val="154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с. Косой Брод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7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7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7F0D38" w:rsidRPr="00DD079C" w:rsidRDefault="00774FA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утин Н.А.</w:t>
            </w:r>
          </w:p>
        </w:tc>
      </w:tr>
      <w:tr w:rsidR="007F0D38" w:rsidRPr="00DD079C" w:rsidTr="004B6157">
        <w:trPr>
          <w:trHeight w:val="244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с. Мраморское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3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7F0D38" w:rsidRPr="00DD079C" w:rsidRDefault="000D43A5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куматова М.М.</w:t>
            </w:r>
          </w:p>
        </w:tc>
      </w:tr>
      <w:tr w:rsidR="000D43A5" w:rsidRPr="00DD079C" w:rsidTr="004B6157">
        <w:trPr>
          <w:trHeight w:val="319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с. Курганово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D43A5" w:rsidRPr="004B6157" w:rsidRDefault="000D43A5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,8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D43A5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D43A5" w:rsidRPr="004B6157" w:rsidRDefault="00774FA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4B6157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0D43A5" w:rsidRDefault="00774FA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ркина Т.А.</w:t>
            </w:r>
          </w:p>
        </w:tc>
      </w:tr>
      <w:tr w:rsidR="007F0D38" w:rsidRPr="00260E39" w:rsidTr="004B6157">
        <w:trPr>
          <w:trHeight w:val="296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ПГО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74FAA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73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74FAA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73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74FAA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24</w:t>
            </w:r>
            <w:r w:rsidR="00B55F19" w:rsidRPr="001E4578"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297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3,9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B55F19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742" w:type="dxa"/>
            <w:vMerge w:val="restart"/>
            <w:vAlign w:val="center"/>
          </w:tcPr>
          <w:p w:rsidR="007F0D38" w:rsidRPr="00260E39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0D38" w:rsidRPr="00260E39" w:rsidTr="004B6157">
        <w:trPr>
          <w:trHeight w:val="202"/>
        </w:trPr>
        <w:tc>
          <w:tcPr>
            <w:tcW w:w="170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АППГ</w:t>
            </w:r>
          </w:p>
        </w:tc>
        <w:tc>
          <w:tcPr>
            <w:tcW w:w="93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71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1E4578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3,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1E4578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1E4578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E4578">
              <w:rPr>
                <w:rFonts w:cs="Times New Roman"/>
                <w:b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2742" w:type="dxa"/>
            <w:vMerge/>
            <w:vAlign w:val="center"/>
          </w:tcPr>
          <w:p w:rsidR="007F0D38" w:rsidRPr="00260E39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3EE9" w:rsidRPr="000E75BB" w:rsidRDefault="000B3EE9">
      <w:pPr>
        <w:rPr>
          <w:sz w:val="16"/>
          <w:szCs w:val="16"/>
        </w:rPr>
      </w:pP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7F0D38" w:rsidRPr="00E96B9D" w:rsidTr="007E38C4">
        <w:trPr>
          <w:cantSplit/>
          <w:trHeight w:val="391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7E38C4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7E38C4">
              <w:rPr>
                <w:rFonts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</w:tr>
      <w:tr w:rsidR="007F0D38" w:rsidRPr="00E96B9D" w:rsidTr="00B30F15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07D3C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7F0D38" w:rsidRPr="00E96B9D" w:rsidTr="00B30F15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37786E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7786E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7F0D38" w:rsidRPr="00307D3C" w:rsidRDefault="007F0D38" w:rsidP="00B30F1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7F0D38" w:rsidRPr="00E96B9D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7F0D38" w:rsidRPr="00DD079C" w:rsidTr="007E38C4">
        <w:trPr>
          <w:trHeight w:val="232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3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7F0D38" w:rsidRPr="00DD079C" w:rsidRDefault="0023785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аврова Н.Н.</w:t>
            </w:r>
          </w:p>
        </w:tc>
      </w:tr>
      <w:tr w:rsidR="007F0D38" w:rsidRPr="00DD079C" w:rsidTr="007E38C4">
        <w:trPr>
          <w:trHeight w:val="250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2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7F0D38" w:rsidRPr="00DD079C" w:rsidRDefault="0023785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горова М.С.</w:t>
            </w:r>
          </w:p>
        </w:tc>
      </w:tr>
      <w:tr w:rsidR="007E38C4" w:rsidRPr="00DD079C" w:rsidTr="007E38C4">
        <w:trPr>
          <w:trHeight w:val="142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4 (углубл.ур.)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,0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E38C4" w:rsidRPr="000E75BB" w:rsidRDefault="007E38C4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7E38C4" w:rsidRDefault="007E38C4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азарова Н.В.</w:t>
            </w:r>
          </w:p>
        </w:tc>
      </w:tr>
      <w:tr w:rsidR="00237856" w:rsidRPr="00DD079C" w:rsidTr="007E38C4">
        <w:trPr>
          <w:trHeight w:val="200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4 (заочн.отд.)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37856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237856" w:rsidRDefault="0023785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инцова О.А.</w:t>
            </w:r>
          </w:p>
        </w:tc>
      </w:tr>
      <w:tr w:rsidR="007F0D38" w:rsidRPr="00DD079C" w:rsidTr="007E38C4">
        <w:trPr>
          <w:trHeight w:val="30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3785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5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7F0D38" w:rsidRPr="007E38C4" w:rsidRDefault="0000249A" w:rsidP="00B30F15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eastAsia="ru-RU"/>
              </w:rPr>
            </w:pPr>
            <w:r w:rsidRPr="007E38C4">
              <w:rPr>
                <w:rFonts w:cs="Times New Roman"/>
                <w:sz w:val="19"/>
                <w:szCs w:val="19"/>
                <w:lang w:eastAsia="ru-RU"/>
              </w:rPr>
              <w:t>Денисенко Е.А., Зангирова К.Н.</w:t>
            </w:r>
          </w:p>
        </w:tc>
      </w:tr>
      <w:tr w:rsidR="0000249A" w:rsidRPr="00DD079C" w:rsidTr="007E38C4">
        <w:trPr>
          <w:trHeight w:val="312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8 (углубл.ур.)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,3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0249A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00249A" w:rsidRDefault="0000249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ротова Е.В.</w:t>
            </w:r>
          </w:p>
        </w:tc>
      </w:tr>
      <w:tr w:rsidR="007F0D38" w:rsidRPr="00DD079C" w:rsidTr="00B30F15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7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42" w:type="dxa"/>
            <w:vAlign w:val="center"/>
          </w:tcPr>
          <w:p w:rsidR="007F0D38" w:rsidRPr="00DD079C" w:rsidRDefault="0000249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атуева А.Н., Ващенко О.В., Есина В.М.</w:t>
            </w:r>
          </w:p>
        </w:tc>
      </w:tr>
      <w:tr w:rsidR="007F0D38" w:rsidRPr="00DD079C" w:rsidTr="007E38C4">
        <w:trPr>
          <w:trHeight w:val="240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5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42" w:type="dxa"/>
            <w:vAlign w:val="center"/>
          </w:tcPr>
          <w:p w:rsidR="007F0D38" w:rsidRPr="00DD079C" w:rsidRDefault="0000249A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оронина Н.М.</w:t>
            </w:r>
          </w:p>
        </w:tc>
      </w:tr>
      <w:tr w:rsidR="007F0D38" w:rsidRPr="00DD079C" w:rsidTr="007E38C4">
        <w:trPr>
          <w:trHeight w:val="17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16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2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7F0D38" w:rsidRPr="00DD079C" w:rsidRDefault="00651FD1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</w:t>
            </w:r>
            <w:r w:rsidR="0000249A">
              <w:rPr>
                <w:rFonts w:cs="Times New Roman"/>
                <w:sz w:val="20"/>
                <w:szCs w:val="20"/>
                <w:lang w:eastAsia="ru-RU"/>
              </w:rPr>
              <w:t>рфидова Т.Н.</w:t>
            </w:r>
          </w:p>
        </w:tc>
      </w:tr>
      <w:tr w:rsidR="007F0D38" w:rsidRPr="00DD079C" w:rsidTr="00B30F15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7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7F0D38" w:rsidRPr="007E38C4" w:rsidRDefault="0000249A" w:rsidP="00B30F15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eastAsia="ru-RU"/>
              </w:rPr>
            </w:pPr>
            <w:r w:rsidRPr="007E38C4">
              <w:rPr>
                <w:rFonts w:cs="Times New Roman"/>
                <w:sz w:val="19"/>
                <w:szCs w:val="19"/>
                <w:lang w:eastAsia="ru-RU"/>
              </w:rPr>
              <w:t>Муравейникова С.А., Суставова И.Е., Насридинова Н.В.</w:t>
            </w:r>
          </w:p>
        </w:tc>
      </w:tr>
      <w:tr w:rsidR="007F0D38" w:rsidRPr="00DD079C" w:rsidTr="00B30F15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00249A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5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Блудова Э.М.,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E4578">
              <w:rPr>
                <w:rFonts w:cs="Times New Roman"/>
                <w:sz w:val="20"/>
                <w:szCs w:val="20"/>
                <w:lang w:eastAsia="ru-RU"/>
              </w:rPr>
              <w:t>Карягина О.А.,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Лаптева С.С.</w:t>
            </w:r>
          </w:p>
        </w:tc>
      </w:tr>
      <w:tr w:rsidR="007F0D38" w:rsidRPr="00DD079C" w:rsidTr="007E38C4">
        <w:trPr>
          <w:trHeight w:val="226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9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агимова А.И., Журавлева И.П</w:t>
            </w:r>
          </w:p>
        </w:tc>
      </w:tr>
      <w:tr w:rsidR="007F0D38" w:rsidRPr="00DD079C" w:rsidTr="00B30F15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8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7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42" w:type="dxa"/>
            <w:vAlign w:val="center"/>
          </w:tcPr>
          <w:p w:rsidR="002E5E06" w:rsidRPr="007E38C4" w:rsidRDefault="002E5E06" w:rsidP="00B30F15">
            <w:pPr>
              <w:spacing w:line="240" w:lineRule="auto"/>
              <w:jc w:val="center"/>
              <w:rPr>
                <w:rFonts w:cs="Times New Roman"/>
                <w:sz w:val="19"/>
                <w:szCs w:val="19"/>
                <w:lang w:eastAsia="ru-RU"/>
              </w:rPr>
            </w:pPr>
            <w:r w:rsidRPr="007E38C4">
              <w:rPr>
                <w:rFonts w:cs="Times New Roman"/>
                <w:sz w:val="19"/>
                <w:szCs w:val="19"/>
                <w:lang w:eastAsia="ru-RU"/>
              </w:rPr>
              <w:t>Хабарова О.А., Сомова Е.В., Богомолова О.Б.,</w:t>
            </w:r>
          </w:p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8C4">
              <w:rPr>
                <w:rFonts w:cs="Times New Roman"/>
                <w:sz w:val="19"/>
                <w:szCs w:val="19"/>
                <w:lang w:eastAsia="ru-RU"/>
              </w:rPr>
              <w:t>Болденкова Т.В., Лосева Ю.А.</w:t>
            </w:r>
          </w:p>
        </w:tc>
      </w:tr>
      <w:tr w:rsidR="007F0D38" w:rsidRPr="00DD079C" w:rsidTr="007E38C4">
        <w:trPr>
          <w:trHeight w:val="22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с. Полдневая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2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карова Н.С.</w:t>
            </w:r>
          </w:p>
        </w:tc>
      </w:tr>
      <w:tr w:rsidR="007F0D38" w:rsidRPr="00DD079C" w:rsidTr="007E38C4">
        <w:trPr>
          <w:trHeight w:val="175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п. Зюзельски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3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баренко Т.А.</w:t>
            </w:r>
          </w:p>
        </w:tc>
      </w:tr>
      <w:tr w:rsidR="007F0D38" w:rsidRPr="00DD079C" w:rsidTr="007E38C4">
        <w:trPr>
          <w:trHeight w:val="23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п.Ст-Полевско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3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мольницкая Л.М.</w:t>
            </w:r>
          </w:p>
        </w:tc>
      </w:tr>
      <w:tr w:rsidR="007F0D38" w:rsidRPr="00DD079C" w:rsidTr="007E38C4">
        <w:trPr>
          <w:trHeight w:val="172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с. Косой Брод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7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магилова Р.Г.</w:t>
            </w:r>
          </w:p>
        </w:tc>
      </w:tr>
      <w:tr w:rsidR="007F0D38" w:rsidRPr="00DD079C" w:rsidTr="007E38C4">
        <w:trPr>
          <w:trHeight w:val="233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с. Мраморское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2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7F0D38" w:rsidRPr="00DD079C" w:rsidRDefault="002E5E06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асыров А.С.</w:t>
            </w:r>
          </w:p>
        </w:tc>
      </w:tr>
      <w:tr w:rsidR="002E5E06" w:rsidRPr="00DD079C" w:rsidTr="007E38C4">
        <w:trPr>
          <w:trHeight w:val="182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с. Курганов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3,3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2E5E06" w:rsidRPr="000E75BB" w:rsidRDefault="002E5E06" w:rsidP="00B30F15">
            <w:pPr>
              <w:spacing w:line="240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2E5E06" w:rsidRDefault="007E38C4" w:rsidP="00B30F1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абарова О.А.</w:t>
            </w:r>
          </w:p>
        </w:tc>
      </w:tr>
      <w:tr w:rsidR="007F0D38" w:rsidRPr="00260E39" w:rsidTr="007E38C4">
        <w:trPr>
          <w:trHeight w:val="101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73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73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35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28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3,6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E38C4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2742" w:type="dxa"/>
            <w:vMerge w:val="restart"/>
            <w:vAlign w:val="center"/>
          </w:tcPr>
          <w:p w:rsidR="007F0D38" w:rsidRPr="00260E39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0D38" w:rsidRPr="00260E39" w:rsidTr="007E38C4">
        <w:trPr>
          <w:trHeight w:val="107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71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7F0D38" w:rsidRPr="000E75BB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7F0D38" w:rsidRPr="000E75BB" w:rsidRDefault="00E722BD" w:rsidP="00B30F15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0E75BB">
              <w:rPr>
                <w:rFonts w:cs="Times New Roman"/>
                <w:b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2742" w:type="dxa"/>
            <w:vMerge/>
            <w:vAlign w:val="center"/>
          </w:tcPr>
          <w:p w:rsidR="007F0D38" w:rsidRPr="00260E39" w:rsidRDefault="007F0D38" w:rsidP="00B30F1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3EE9" w:rsidRDefault="000B3EE9"/>
    <w:tbl>
      <w:tblPr>
        <w:tblW w:w="16019" w:type="dxa"/>
        <w:tblInd w:w="-2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498"/>
        <w:gridCol w:w="1499"/>
        <w:gridCol w:w="1498"/>
        <w:gridCol w:w="1499"/>
        <w:gridCol w:w="1498"/>
        <w:gridCol w:w="1499"/>
        <w:gridCol w:w="1640"/>
        <w:gridCol w:w="2694"/>
      </w:tblGrid>
      <w:tr w:rsidR="001B50B0" w:rsidRPr="00AB11D3" w:rsidTr="00C63526">
        <w:trPr>
          <w:cantSplit/>
          <w:trHeight w:val="237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1B50B0" w:rsidRPr="001B50B0" w:rsidRDefault="001B50B0" w:rsidP="001B50B0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5F26F0">
              <w:rPr>
                <w:rFonts w:cs="Times New Roman"/>
                <w:b/>
                <w:sz w:val="36"/>
                <w:szCs w:val="36"/>
              </w:rPr>
              <w:t>Результаты участников ГИА-9 в форме ГВЭ по</w:t>
            </w:r>
            <w:r>
              <w:rPr>
                <w:rFonts w:cs="Times New Roman"/>
                <w:b/>
                <w:sz w:val="36"/>
                <w:szCs w:val="36"/>
              </w:rPr>
              <w:t xml:space="preserve"> МАТЕМАТИКЕ</w:t>
            </w:r>
          </w:p>
        </w:tc>
      </w:tr>
      <w:tr w:rsidR="00E653D3" w:rsidRPr="00AB11D3" w:rsidTr="00C63526">
        <w:trPr>
          <w:cantSplit/>
          <w:trHeight w:val="2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746B23" w:rsidRDefault="00746B23" w:rsidP="00925A0A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E653D3" w:rsidRPr="00746B23" w:rsidRDefault="00E653D3" w:rsidP="007A1F4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>Количество сдававших ГВ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E653D3" w:rsidRPr="00746B23" w:rsidRDefault="00E653D3" w:rsidP="007A1F4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>Число преодолевших минимальный порог</w:t>
            </w:r>
            <w:r w:rsidR="00301805">
              <w:rPr>
                <w:rFonts w:cs="Times New Roman"/>
                <w:b/>
                <w:sz w:val="26"/>
                <w:szCs w:val="26"/>
                <w:lang w:eastAsia="ru-RU"/>
              </w:rPr>
              <w:t>,</w:t>
            </w: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(чел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E653D3" w:rsidRPr="00746B23" w:rsidRDefault="00E653D3" w:rsidP="007A1F4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>Доля преодолевших минимальный порог</w:t>
            </w:r>
            <w:r w:rsidR="00301805">
              <w:rPr>
                <w:rFonts w:cs="Times New Roman"/>
                <w:b/>
                <w:sz w:val="26"/>
                <w:szCs w:val="26"/>
                <w:lang w:eastAsia="ru-RU"/>
              </w:rPr>
              <w:t>,</w:t>
            </w: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(%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E653D3" w:rsidRPr="00746B23" w:rsidRDefault="00746B23" w:rsidP="007A1F45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Средняя оценка в О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E653D3" w:rsidRPr="00746B23" w:rsidRDefault="00C840B7" w:rsidP="00C840B7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Максимальная</w:t>
            </w:r>
            <w:r w:rsidR="00746B23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840B7">
              <w:rPr>
                <w:rFonts w:cs="Times New Roman"/>
                <w:b/>
                <w:sz w:val="26"/>
                <w:szCs w:val="26"/>
                <w:lang w:eastAsia="ru-RU"/>
              </w:rPr>
              <w:t>оценка</w:t>
            </w:r>
            <w:r w:rsidR="00746B23" w:rsidRPr="00C840B7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в </w:t>
            </w:r>
            <w:r w:rsidR="00746B23">
              <w:rPr>
                <w:rFonts w:cs="Times New Roman"/>
                <w:b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E653D3" w:rsidRPr="00746B23" w:rsidRDefault="00E653D3" w:rsidP="005F1978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 xml:space="preserve">Количество выпускников, </w:t>
            </w:r>
            <w:r w:rsidR="005F1978">
              <w:rPr>
                <w:rFonts w:cs="Times New Roman"/>
                <w:b/>
                <w:sz w:val="26"/>
                <w:szCs w:val="26"/>
                <w:lang w:eastAsia="ru-RU"/>
              </w:rPr>
              <w:t>с результатом выше годовой оцен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53D3" w:rsidRPr="00746B23" w:rsidRDefault="00E653D3" w:rsidP="005F1978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 xml:space="preserve">Количество выпускников, </w:t>
            </w:r>
            <w:r w:rsidR="007A1F45">
              <w:rPr>
                <w:rFonts w:cs="Times New Roman"/>
                <w:b/>
                <w:sz w:val="26"/>
                <w:szCs w:val="26"/>
                <w:lang w:eastAsia="ru-RU"/>
              </w:rPr>
              <w:t>с результатом ниже годовой</w:t>
            </w: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оценк</w:t>
            </w:r>
            <w:r w:rsidR="005F1978">
              <w:rPr>
                <w:rFonts w:cs="Times New Roman"/>
                <w:b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746B23" w:rsidRDefault="00E653D3" w:rsidP="00B268FB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746B23">
              <w:rPr>
                <w:rFonts w:cs="Times New Roman"/>
                <w:b/>
                <w:sz w:val="26"/>
                <w:szCs w:val="26"/>
                <w:lang w:eastAsia="ru-RU"/>
              </w:rPr>
              <w:t>Учитель</w:t>
            </w:r>
          </w:p>
        </w:tc>
      </w:tr>
      <w:tr w:rsidR="00E653D3" w:rsidRPr="00AB11D3" w:rsidTr="00C63526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653D3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032756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032756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032756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032756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аврова Н.Н.</w:t>
            </w:r>
          </w:p>
        </w:tc>
      </w:tr>
      <w:tr w:rsidR="00E653D3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653D3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Егорова М.С., Назарова Н.В.</w:t>
            </w:r>
          </w:p>
        </w:tc>
      </w:tr>
      <w:tr w:rsidR="00E653D3" w:rsidRPr="00AB11D3" w:rsidTr="00C63526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653D3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нгирова К.Н., Денисенко Е.А., Шигина О.Г.</w:t>
            </w:r>
          </w:p>
        </w:tc>
      </w:tr>
      <w:tr w:rsidR="00E653D3" w:rsidRPr="00AB11D3" w:rsidTr="00C63526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Батуева А.Н.</w:t>
            </w:r>
          </w:p>
        </w:tc>
      </w:tr>
      <w:tr w:rsidR="00E653D3" w:rsidRPr="00AB11D3" w:rsidTr="00C63526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14 (КРО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ронина Н.М.</w:t>
            </w:r>
          </w:p>
        </w:tc>
      </w:tr>
      <w:tr w:rsidR="00E653D3" w:rsidRPr="00AB11D3" w:rsidTr="00C6352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16 (КРО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Нурмухаметова М.П.</w:t>
            </w:r>
          </w:p>
        </w:tc>
      </w:tr>
      <w:tr w:rsidR="00E653D3" w:rsidRPr="00AB11D3" w:rsidTr="00C63526">
        <w:trPr>
          <w:trHeight w:val="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№ 17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B4670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B4670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B4670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B4670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B4670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B4670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520589" w:rsidRDefault="00ED6232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уравейникова С.А., Суставова И.Е.</w:t>
            </w:r>
          </w:p>
        </w:tc>
      </w:tr>
      <w:tr w:rsidR="00E653D3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ED6232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809C8" w:rsidRPr="00520589" w:rsidRDefault="00C23DC4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Журавлева И.П.</w:t>
            </w:r>
          </w:p>
        </w:tc>
      </w:tr>
      <w:tr w:rsidR="00E653D3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127CB" w:rsidRPr="00520589" w:rsidRDefault="00C23DC4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осева Ю.А.</w:t>
            </w:r>
          </w:p>
        </w:tc>
      </w:tr>
      <w:tr w:rsidR="00520589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21 (КРО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</w:t>
            </w:r>
            <w:r w:rsidR="00B46707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9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C23DC4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Хабарова О.А., Богомолова О.Б.</w:t>
            </w:r>
          </w:p>
        </w:tc>
      </w:tr>
      <w:tr w:rsidR="00C23DC4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. Полднев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C4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520589" w:rsidRDefault="009A4837" w:rsidP="00CA445B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акарова Н.С.</w:t>
            </w:r>
          </w:p>
        </w:tc>
      </w:tr>
      <w:tr w:rsidR="00C23DC4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п.Ст-Полевско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C4" w:rsidRPr="00CA445B" w:rsidRDefault="00C23DC4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9A4837" w:rsidP="00CA445B">
            <w:pPr>
              <w:spacing w:line="19" w:lineRule="atLeas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мольницкая Л.М.</w:t>
            </w:r>
          </w:p>
        </w:tc>
      </w:tr>
      <w:tr w:rsidR="00C23DC4" w:rsidRPr="00AB11D3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. Зюзельск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9A483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9A483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9A483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C4" w:rsidRPr="00CA445B" w:rsidRDefault="009A4837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23DC4" w:rsidRPr="00CA445B" w:rsidRDefault="009A4837" w:rsidP="00CA445B">
            <w:pPr>
              <w:spacing w:line="19" w:lineRule="atLeas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Забаренко Т.А.</w:t>
            </w:r>
          </w:p>
        </w:tc>
      </w:tr>
      <w:tr w:rsidR="00925A0A" w:rsidRPr="00CA445B" w:rsidTr="00C63526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925A0A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CA445B">
              <w:rPr>
                <w:rFonts w:cs="Times New Roman"/>
                <w:b/>
                <w:sz w:val="32"/>
                <w:szCs w:val="32"/>
                <w:lang w:eastAsia="ru-RU"/>
              </w:rPr>
              <w:t>П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3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0A" w:rsidRPr="00CA445B" w:rsidRDefault="00B46707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25A0A" w:rsidRPr="00CA445B" w:rsidRDefault="00925A0A" w:rsidP="00CA445B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13B85" w:rsidRPr="00AB11D3" w:rsidTr="00C6352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E27B98" w:rsidRDefault="00913B85" w:rsidP="00CA445B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3,</w:t>
            </w:r>
            <w:r w:rsidR="00E722BD">
              <w:rPr>
                <w:rFonts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5" w:rsidRPr="00913B85" w:rsidRDefault="00913B85" w:rsidP="00913B85">
            <w:pPr>
              <w:spacing w:line="19" w:lineRule="atLeast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AB11D3" w:rsidRDefault="00913B85" w:rsidP="00CA445B">
            <w:pPr>
              <w:spacing w:line="19" w:lineRule="atLeast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AB2357" w:rsidRDefault="00AB2357">
      <w:pPr>
        <w:spacing w:line="240" w:lineRule="auto"/>
        <w:rPr>
          <w:rFonts w:eastAsiaTheme="majorEastAsia" w:cs="Times New Roman"/>
          <w:bCs/>
          <w:sz w:val="20"/>
          <w:szCs w:val="20"/>
          <w:lang w:eastAsia="ru-RU"/>
        </w:rPr>
      </w:pPr>
      <w:r>
        <w:rPr>
          <w:rFonts w:eastAsiaTheme="majorEastAsia" w:cs="Times New Roman"/>
          <w:bCs/>
          <w:sz w:val="20"/>
          <w:szCs w:val="20"/>
          <w:lang w:eastAsia="ru-RU"/>
        </w:rPr>
        <w:br w:type="page"/>
      </w:r>
    </w:p>
    <w:tbl>
      <w:tblPr>
        <w:tblW w:w="1601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478"/>
        <w:gridCol w:w="1478"/>
        <w:gridCol w:w="1478"/>
        <w:gridCol w:w="1479"/>
        <w:gridCol w:w="1458"/>
        <w:gridCol w:w="1559"/>
        <w:gridCol w:w="1560"/>
        <w:gridCol w:w="2835"/>
      </w:tblGrid>
      <w:tr w:rsidR="00E261D9" w:rsidRPr="000C1FBA" w:rsidTr="00C63526">
        <w:trPr>
          <w:cantSplit/>
          <w:trHeight w:val="521"/>
        </w:trPr>
        <w:tc>
          <w:tcPr>
            <w:tcW w:w="16019" w:type="dxa"/>
            <w:gridSpan w:val="9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E261D9" w:rsidRPr="00553F69" w:rsidRDefault="00553F69" w:rsidP="00553F69">
            <w:pPr>
              <w:pStyle w:val="3"/>
              <w:spacing w:before="0" w:after="0"/>
              <w:ind w:left="0" w:firstLine="425"/>
              <w:jc w:val="center"/>
              <w:rPr>
                <w:sz w:val="36"/>
                <w:szCs w:val="36"/>
              </w:rPr>
            </w:pPr>
            <w:r w:rsidRPr="00553F69">
              <w:rPr>
                <w:rFonts w:cs="Times New Roman"/>
                <w:sz w:val="36"/>
                <w:szCs w:val="36"/>
              </w:rPr>
              <w:lastRenderedPageBreak/>
              <w:t>Результаты участников ГИА-9 в форме ГВЭ по РУССКОМУ ЯЗЫКУ</w:t>
            </w:r>
          </w:p>
        </w:tc>
      </w:tr>
      <w:tr w:rsidR="00810B99" w:rsidRPr="000C1FBA" w:rsidTr="00C63526">
        <w:trPr>
          <w:cantSplit/>
          <w:trHeight w:val="2199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10B99" w:rsidRPr="003C05DF" w:rsidRDefault="00810B99" w:rsidP="00F42174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3C05DF">
              <w:rPr>
                <w:rFonts w:cs="Times New Roman"/>
                <w:b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478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</w:tcPr>
          <w:p w:rsidR="00810B99" w:rsidRPr="003C05DF" w:rsidRDefault="00810B99" w:rsidP="00B268FB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3C05DF">
              <w:rPr>
                <w:rFonts w:cs="Times New Roman"/>
                <w:b/>
                <w:sz w:val="26"/>
                <w:szCs w:val="26"/>
                <w:lang w:eastAsia="ru-RU"/>
              </w:rPr>
              <w:t>Количество сдававших ГВЭ</w:t>
            </w:r>
          </w:p>
        </w:tc>
        <w:tc>
          <w:tcPr>
            <w:tcW w:w="1478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810B99" w:rsidRPr="003C05DF" w:rsidRDefault="001A3F8C" w:rsidP="00B268FB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Количество</w:t>
            </w:r>
            <w:r w:rsidR="00810B99" w:rsidRPr="003C05DF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преодолевших минимальный порог</w:t>
            </w:r>
            <w:r w:rsidR="00134108">
              <w:rPr>
                <w:rFonts w:cs="Times New Roman"/>
                <w:b/>
                <w:sz w:val="26"/>
                <w:szCs w:val="26"/>
                <w:lang w:eastAsia="ru-RU"/>
              </w:rPr>
              <w:t>,</w:t>
            </w:r>
            <w:r w:rsidR="00810B99" w:rsidRPr="003C05DF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(чел)</w:t>
            </w:r>
          </w:p>
        </w:tc>
        <w:tc>
          <w:tcPr>
            <w:tcW w:w="1478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810B99" w:rsidRPr="003C05DF" w:rsidRDefault="001A3F8C" w:rsidP="00B268FB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Д</w:t>
            </w:r>
            <w:r w:rsidR="00810B99" w:rsidRPr="003C05DF">
              <w:rPr>
                <w:rFonts w:cs="Times New Roman"/>
                <w:b/>
                <w:sz w:val="26"/>
                <w:szCs w:val="26"/>
                <w:lang w:eastAsia="ru-RU"/>
              </w:rPr>
              <w:t>оля преодолевших минимальный порог</w:t>
            </w:r>
            <w:r w:rsidR="00134108">
              <w:rPr>
                <w:rFonts w:cs="Times New Roman"/>
                <w:b/>
                <w:sz w:val="26"/>
                <w:szCs w:val="26"/>
                <w:lang w:eastAsia="ru-RU"/>
              </w:rPr>
              <w:t>,</w:t>
            </w:r>
            <w:r w:rsidR="00810B99" w:rsidRPr="003C05DF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(%)</w:t>
            </w:r>
          </w:p>
        </w:tc>
        <w:tc>
          <w:tcPr>
            <w:tcW w:w="1479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810B99" w:rsidRPr="003C05DF" w:rsidRDefault="00810B99" w:rsidP="00B268FB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3C05DF">
              <w:rPr>
                <w:rFonts w:cs="Times New Roman"/>
                <w:b/>
                <w:sz w:val="26"/>
                <w:szCs w:val="26"/>
                <w:lang w:eastAsia="ru-RU"/>
              </w:rPr>
              <w:t>Средняя оценка в ОО</w:t>
            </w:r>
          </w:p>
        </w:tc>
        <w:tc>
          <w:tcPr>
            <w:tcW w:w="1458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810B99" w:rsidRPr="003C05DF" w:rsidRDefault="00C840B7" w:rsidP="00B268FB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Максимальная оценка в ОО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6D5F8A" w:rsidRDefault="006D5F8A" w:rsidP="003C05DF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Количество выпускников,</w:t>
            </w:r>
          </w:p>
          <w:p w:rsidR="00810B99" w:rsidRPr="003C05DF" w:rsidRDefault="003C05DF" w:rsidP="003C05DF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с результатом выше годовой оценки</w:t>
            </w:r>
          </w:p>
        </w:tc>
        <w:tc>
          <w:tcPr>
            <w:tcW w:w="1560" w:type="dxa"/>
            <w:shd w:val="clear" w:color="auto" w:fill="FFFFFF"/>
            <w:textDirection w:val="btLr"/>
            <w:vAlign w:val="center"/>
          </w:tcPr>
          <w:p w:rsidR="006D5F8A" w:rsidRDefault="006D5F8A" w:rsidP="00B21608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Количество выпускников</w:t>
            </w:r>
          </w:p>
          <w:p w:rsidR="00810B99" w:rsidRPr="003C05DF" w:rsidRDefault="00810B99" w:rsidP="00B21608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3C05DF">
              <w:rPr>
                <w:rFonts w:cs="Times New Roman"/>
                <w:b/>
                <w:sz w:val="26"/>
                <w:szCs w:val="26"/>
                <w:lang w:eastAsia="ru-RU"/>
              </w:rPr>
              <w:t>с результатом ниже годовой оценки</w:t>
            </w:r>
          </w:p>
        </w:tc>
        <w:tc>
          <w:tcPr>
            <w:tcW w:w="2835" w:type="dxa"/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10B99" w:rsidRPr="003C05DF" w:rsidRDefault="003C05DF" w:rsidP="00310167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У</w:t>
            </w:r>
            <w:r w:rsidR="00810B99" w:rsidRPr="003C05DF">
              <w:rPr>
                <w:rFonts w:cs="Times New Roman"/>
                <w:b/>
                <w:sz w:val="26"/>
                <w:szCs w:val="26"/>
                <w:lang w:eastAsia="ru-RU"/>
              </w:rPr>
              <w:t>читель</w:t>
            </w:r>
          </w:p>
        </w:tc>
      </w:tr>
      <w:tr w:rsidR="00520589" w:rsidRPr="00CA445B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Евтеев А.Ю.</w:t>
            </w:r>
          </w:p>
        </w:tc>
      </w:tr>
      <w:tr w:rsidR="00520589" w:rsidRPr="00CA445B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Старостенко В.В., Страхова О.В.</w:t>
            </w:r>
          </w:p>
        </w:tc>
      </w:tr>
      <w:tr w:rsidR="00520589" w:rsidRPr="00CA445B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</w:t>
            </w:r>
            <w:r w:rsidR="00B46707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Тупицына О.Н., Дробатухина Е.В., Чернышёва О.А.</w:t>
            </w:r>
          </w:p>
        </w:tc>
      </w:tr>
      <w:tr w:rsidR="00520589" w:rsidRPr="00CA445B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13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Смирнова Ю.В.</w:t>
            </w:r>
          </w:p>
        </w:tc>
      </w:tr>
      <w:tr w:rsidR="00520589" w:rsidRPr="00CA445B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14 (КРО)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651FD1" w:rsidRDefault="00651FD1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Яковлева О.П.,</w:t>
            </w:r>
          </w:p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Вехова Е.Г.</w:t>
            </w:r>
          </w:p>
        </w:tc>
      </w:tr>
      <w:tr w:rsidR="00520589" w:rsidRPr="00CA445B" w:rsidTr="00C63526">
        <w:trPr>
          <w:trHeight w:val="234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16 (КРО)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Кочеткова Е.В.</w:t>
            </w:r>
          </w:p>
        </w:tc>
      </w:tr>
      <w:tr w:rsidR="00520589" w:rsidRPr="00CA445B" w:rsidTr="00C63526">
        <w:trPr>
          <w:trHeight w:val="381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17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Лутошкина Л.В.</w:t>
            </w:r>
          </w:p>
        </w:tc>
      </w:tr>
      <w:tr w:rsidR="00520589" w:rsidRPr="00CA445B" w:rsidTr="00C63526">
        <w:trPr>
          <w:trHeight w:val="281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B46707">
              <w:rPr>
                <w:rFonts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Кукушкина В.Н.</w:t>
            </w:r>
          </w:p>
        </w:tc>
      </w:tr>
      <w:tr w:rsidR="00520589" w:rsidRPr="00CA445B" w:rsidTr="00C63526">
        <w:trPr>
          <w:trHeight w:val="344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C23DC4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Бушуева З.М.</w:t>
            </w:r>
          </w:p>
        </w:tc>
      </w:tr>
      <w:tr w:rsidR="00520589" w:rsidRPr="00CA445B" w:rsidTr="00C63526">
        <w:trPr>
          <w:trHeight w:val="220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21 (КРО)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651FD1" w:rsidRDefault="00651FD1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Бушуева З.М.,</w:t>
            </w:r>
          </w:p>
          <w:p w:rsidR="00651FD1" w:rsidRDefault="00651FD1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атырева Н.Г.,</w:t>
            </w:r>
          </w:p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 w:rsidRPr="00520589">
              <w:rPr>
                <w:rFonts w:cs="Times New Roman"/>
                <w:szCs w:val="24"/>
                <w:lang w:eastAsia="ru-RU"/>
              </w:rPr>
              <w:t>Другак Н.Н.</w:t>
            </w:r>
          </w:p>
        </w:tc>
      </w:tr>
      <w:tr w:rsidR="00520589" w:rsidRPr="00CA445B" w:rsidTr="00C63526">
        <w:trPr>
          <w:trHeight w:val="245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. Полдневая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0589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520589" w:rsidRDefault="00520589" w:rsidP="005B4F59">
            <w:pPr>
              <w:spacing w:line="19" w:lineRule="atLeas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олчанова В.П.</w:t>
            </w:r>
          </w:p>
        </w:tc>
      </w:tr>
      <w:tr w:rsidR="00520589" w:rsidRPr="00CA445B" w:rsidTr="00C63526">
        <w:trPr>
          <w:trHeight w:val="245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A445B">
              <w:rPr>
                <w:rFonts w:cs="Times New Roman"/>
                <w:sz w:val="28"/>
                <w:szCs w:val="28"/>
                <w:lang w:eastAsia="ru-RU"/>
              </w:rPr>
              <w:t>п.Ст-Полевской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Тарасова В.М.</w:t>
            </w:r>
          </w:p>
        </w:tc>
      </w:tr>
      <w:tr w:rsidR="00520589" w:rsidRPr="00CA445B" w:rsidTr="00C63526">
        <w:trPr>
          <w:trHeight w:val="245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. Зюзельский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B46707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0589" w:rsidRPr="00CA445B" w:rsidRDefault="00520589" w:rsidP="005B4F59">
            <w:pPr>
              <w:spacing w:line="19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20589" w:rsidRPr="00CA445B" w:rsidRDefault="00520589" w:rsidP="005B4F59">
            <w:pPr>
              <w:spacing w:line="19" w:lineRule="atLeas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усова Г.В.</w:t>
            </w:r>
          </w:p>
        </w:tc>
      </w:tr>
      <w:tr w:rsidR="00032756" w:rsidRPr="00CA445B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CC7E0C">
            <w:pPr>
              <w:spacing w:line="240" w:lineRule="auto"/>
              <w:jc w:val="right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CA445B">
              <w:rPr>
                <w:rFonts w:cs="Times New Roman"/>
                <w:b/>
                <w:sz w:val="32"/>
                <w:szCs w:val="32"/>
                <w:lang w:eastAsia="ru-RU"/>
              </w:rPr>
              <w:t xml:space="preserve">ПГО 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3,4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560" w:type="dxa"/>
            <w:vAlign w:val="center"/>
          </w:tcPr>
          <w:p w:rsidR="00032756" w:rsidRPr="00CA445B" w:rsidRDefault="00032756" w:rsidP="005B4F59">
            <w:pPr>
              <w:spacing w:line="19" w:lineRule="atLeast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32756" w:rsidRPr="00CA445B" w:rsidRDefault="00032756" w:rsidP="00CC7E0C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13B85" w:rsidRPr="000C1FBA" w:rsidTr="00C63526">
        <w:trPr>
          <w:trHeight w:val="348"/>
        </w:trPr>
        <w:tc>
          <w:tcPr>
            <w:tcW w:w="269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E27B98" w:rsidRDefault="00913B85" w:rsidP="00B268FB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14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47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3,9</w:t>
            </w:r>
          </w:p>
        </w:tc>
        <w:tc>
          <w:tcPr>
            <w:tcW w:w="145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913B85">
              <w:rPr>
                <w:rFonts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13B85" w:rsidRPr="000C1FBA" w:rsidRDefault="00913B85" w:rsidP="00B268FB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C43DA4" w:rsidRDefault="00EA57F3" w:rsidP="00FC4915">
      <w:pPr>
        <w:spacing w:line="240" w:lineRule="auto"/>
        <w:jc w:val="center"/>
        <w:rPr>
          <w:b/>
          <w:sz w:val="36"/>
          <w:szCs w:val="36"/>
        </w:rPr>
      </w:pPr>
      <w:r>
        <w:rPr>
          <w:rFonts w:eastAsiaTheme="majorEastAsia" w:cs="Times New Roman"/>
          <w:bCs/>
          <w:color w:val="FF0000"/>
          <w:szCs w:val="24"/>
          <w:lang w:eastAsia="ru-RU"/>
        </w:rPr>
        <w:br w:type="page"/>
      </w:r>
      <w:r w:rsidRPr="002F56A7">
        <w:rPr>
          <w:b/>
          <w:sz w:val="36"/>
          <w:szCs w:val="36"/>
        </w:rPr>
        <w:lastRenderedPageBreak/>
        <w:t>Выбор</w:t>
      </w:r>
      <w:r w:rsidRPr="007A7D0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участниками ОГЭ экзаменов по общеобразовательным </w:t>
      </w:r>
      <w:r w:rsidR="0058013D">
        <w:rPr>
          <w:b/>
          <w:sz w:val="36"/>
          <w:szCs w:val="36"/>
        </w:rPr>
        <w:t>предметам</w:t>
      </w:r>
    </w:p>
    <w:p w:rsidR="00EA57F3" w:rsidRPr="002E3719" w:rsidRDefault="00EA57F3" w:rsidP="00EA57F3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6019" w:type="dxa"/>
        <w:tblInd w:w="-176" w:type="dxa"/>
        <w:tblLook w:val="04A0"/>
      </w:tblPr>
      <w:tblGrid>
        <w:gridCol w:w="2145"/>
        <w:gridCol w:w="1389"/>
        <w:gridCol w:w="1381"/>
        <w:gridCol w:w="1382"/>
        <w:gridCol w:w="1406"/>
        <w:gridCol w:w="1382"/>
        <w:gridCol w:w="1382"/>
        <w:gridCol w:w="1382"/>
        <w:gridCol w:w="1406"/>
        <w:gridCol w:w="1382"/>
        <w:gridCol w:w="1382"/>
      </w:tblGrid>
      <w:tr w:rsidR="00EA57F3" w:rsidTr="00C63526">
        <w:trPr>
          <w:cantSplit/>
          <w:trHeight w:val="2560"/>
        </w:trPr>
        <w:tc>
          <w:tcPr>
            <w:tcW w:w="2145" w:type="dxa"/>
            <w:vAlign w:val="center"/>
          </w:tcPr>
          <w:p w:rsidR="00EA57F3" w:rsidRPr="00855B16" w:rsidRDefault="00EA57F3" w:rsidP="00D87FF1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855B16">
              <w:rPr>
                <w:b/>
                <w:sz w:val="30"/>
                <w:szCs w:val="30"/>
              </w:rPr>
              <w:t>ОО</w:t>
            </w:r>
          </w:p>
        </w:tc>
        <w:tc>
          <w:tcPr>
            <w:tcW w:w="1389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бщее количество участников</w:t>
            </w:r>
          </w:p>
        </w:tc>
        <w:tc>
          <w:tcPr>
            <w:tcW w:w="1381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бществознание</w:t>
            </w:r>
          </w:p>
        </w:tc>
        <w:tc>
          <w:tcPr>
            <w:tcW w:w="1382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иология</w:t>
            </w:r>
          </w:p>
        </w:tc>
        <w:tc>
          <w:tcPr>
            <w:tcW w:w="1406" w:type="dxa"/>
            <w:textDirection w:val="btLr"/>
            <w:vAlign w:val="center"/>
          </w:tcPr>
          <w:p w:rsidR="00EA57F3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нформатика</w:t>
            </w:r>
          </w:p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 ИКТ</w:t>
            </w:r>
          </w:p>
        </w:tc>
        <w:tc>
          <w:tcPr>
            <w:tcW w:w="1382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еография</w:t>
            </w:r>
          </w:p>
        </w:tc>
        <w:tc>
          <w:tcPr>
            <w:tcW w:w="1382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Химия</w:t>
            </w:r>
          </w:p>
        </w:tc>
        <w:tc>
          <w:tcPr>
            <w:tcW w:w="1382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Физика</w:t>
            </w:r>
          </w:p>
        </w:tc>
        <w:tc>
          <w:tcPr>
            <w:tcW w:w="1406" w:type="dxa"/>
            <w:textDirection w:val="btLr"/>
            <w:vAlign w:val="center"/>
          </w:tcPr>
          <w:p w:rsidR="00EA57F3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нглийский</w:t>
            </w:r>
          </w:p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язык</w:t>
            </w:r>
          </w:p>
        </w:tc>
        <w:tc>
          <w:tcPr>
            <w:tcW w:w="1382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стория</w:t>
            </w:r>
          </w:p>
        </w:tc>
        <w:tc>
          <w:tcPr>
            <w:tcW w:w="1382" w:type="dxa"/>
            <w:textDirection w:val="btLr"/>
            <w:vAlign w:val="center"/>
          </w:tcPr>
          <w:p w:rsidR="00EA57F3" w:rsidRPr="00855B16" w:rsidRDefault="00EA57F3" w:rsidP="00D87FF1">
            <w:pPr>
              <w:spacing w:line="240" w:lineRule="auto"/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Литература</w:t>
            </w: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1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4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9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5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9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№ 4 </w:t>
            </w:r>
            <w:r w:rsidRPr="008F4758">
              <w:rPr>
                <w:sz w:val="24"/>
                <w:szCs w:val="24"/>
              </w:rPr>
              <w:t>(заочн.отд.)</w:t>
            </w:r>
          </w:p>
        </w:tc>
        <w:tc>
          <w:tcPr>
            <w:tcW w:w="1389" w:type="dxa"/>
            <w:vAlign w:val="bottom"/>
          </w:tcPr>
          <w:p w:rsidR="00143187" w:rsidRPr="00143187" w:rsidRDefault="00143187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143187">
              <w:rPr>
                <w:rFonts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81" w:type="dxa"/>
            <w:vAlign w:val="center"/>
          </w:tcPr>
          <w:p w:rsidR="0014318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14318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8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117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0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4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6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13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9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9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14</w:t>
            </w:r>
          </w:p>
        </w:tc>
        <w:tc>
          <w:tcPr>
            <w:tcW w:w="1389" w:type="dxa"/>
            <w:vAlign w:val="bottom"/>
          </w:tcPr>
          <w:p w:rsidR="00143187" w:rsidRPr="00143187" w:rsidRDefault="00143187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143187">
              <w:rPr>
                <w:rFonts w:cs="Times New Roman"/>
                <w:sz w:val="32"/>
                <w:szCs w:val="32"/>
                <w:lang w:eastAsia="ru-RU"/>
              </w:rPr>
              <w:t>6</w:t>
            </w:r>
            <w:r w:rsidR="00F80CC6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0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16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17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18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9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20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3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5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</w:tr>
      <w:tr w:rsidR="00143187" w:rsidTr="00B30F15">
        <w:tc>
          <w:tcPr>
            <w:tcW w:w="2145" w:type="dxa"/>
          </w:tcPr>
          <w:p w:rsidR="00143187" w:rsidRPr="008A1257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8A1257">
              <w:rPr>
                <w:sz w:val="32"/>
                <w:szCs w:val="28"/>
              </w:rPr>
              <w:t>№ 21</w:t>
            </w:r>
          </w:p>
        </w:tc>
        <w:tc>
          <w:tcPr>
            <w:tcW w:w="1389" w:type="dxa"/>
            <w:vAlign w:val="bottom"/>
          </w:tcPr>
          <w:p w:rsidR="00143187" w:rsidRPr="00143187" w:rsidRDefault="00F80CC6" w:rsidP="00B30F15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106</w:t>
            </w:r>
          </w:p>
        </w:tc>
        <w:tc>
          <w:tcPr>
            <w:tcW w:w="1381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2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0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143187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</w:tr>
      <w:tr w:rsidR="00EA57F3" w:rsidTr="00C63526">
        <w:tc>
          <w:tcPr>
            <w:tcW w:w="2145" w:type="dxa"/>
          </w:tcPr>
          <w:p w:rsidR="00EA57F3" w:rsidRPr="008A1257" w:rsidRDefault="00EA57F3" w:rsidP="00D87FF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8A1257">
              <w:rPr>
                <w:sz w:val="26"/>
                <w:szCs w:val="26"/>
              </w:rPr>
              <w:t>Полдневая</w:t>
            </w:r>
          </w:p>
        </w:tc>
        <w:tc>
          <w:tcPr>
            <w:tcW w:w="1389" w:type="dxa"/>
            <w:vAlign w:val="center"/>
          </w:tcPr>
          <w:p w:rsidR="00EA57F3" w:rsidRPr="00143187" w:rsidRDefault="00143187" w:rsidP="00D87FF1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143187">
              <w:rPr>
                <w:sz w:val="32"/>
                <w:szCs w:val="32"/>
              </w:rPr>
              <w:t>1</w:t>
            </w:r>
            <w:r w:rsidR="00F80CC6">
              <w:rPr>
                <w:sz w:val="32"/>
                <w:szCs w:val="32"/>
              </w:rPr>
              <w:t>6</w:t>
            </w:r>
          </w:p>
        </w:tc>
        <w:tc>
          <w:tcPr>
            <w:tcW w:w="1381" w:type="dxa"/>
            <w:vAlign w:val="center"/>
          </w:tcPr>
          <w:p w:rsidR="00EA57F3" w:rsidRPr="006B6BAB" w:rsidRDefault="005C2A6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EA57F3" w:rsidRPr="006B6BAB" w:rsidRDefault="00AF4C8B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406" w:type="dxa"/>
            <w:vAlign w:val="center"/>
          </w:tcPr>
          <w:p w:rsidR="00EA57F3" w:rsidRPr="006B6BAB" w:rsidRDefault="00C6352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BF698B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EA57F3" w:rsidTr="00C63526">
        <w:tc>
          <w:tcPr>
            <w:tcW w:w="2145" w:type="dxa"/>
          </w:tcPr>
          <w:p w:rsidR="00EA57F3" w:rsidRPr="008A1257" w:rsidRDefault="00EA57F3" w:rsidP="00D87FF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Ст.Полевской</w:t>
            </w:r>
          </w:p>
        </w:tc>
        <w:tc>
          <w:tcPr>
            <w:tcW w:w="1389" w:type="dxa"/>
            <w:vAlign w:val="center"/>
          </w:tcPr>
          <w:p w:rsidR="00EA57F3" w:rsidRPr="006B6BAB" w:rsidRDefault="00F80CC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381" w:type="dxa"/>
            <w:vAlign w:val="center"/>
          </w:tcPr>
          <w:p w:rsidR="00EA57F3" w:rsidRPr="006B6BAB" w:rsidRDefault="005C2A6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EA57F3" w:rsidRPr="006B6BAB" w:rsidRDefault="00C6352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EA57F3" w:rsidRPr="006B6BAB" w:rsidRDefault="005545C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EA57F3" w:rsidTr="00C63526">
        <w:tc>
          <w:tcPr>
            <w:tcW w:w="2145" w:type="dxa"/>
          </w:tcPr>
          <w:p w:rsidR="00EA57F3" w:rsidRPr="008A1257" w:rsidRDefault="00EA57F3" w:rsidP="00D87FF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юзельский</w:t>
            </w:r>
          </w:p>
        </w:tc>
        <w:tc>
          <w:tcPr>
            <w:tcW w:w="1389" w:type="dxa"/>
            <w:vAlign w:val="center"/>
          </w:tcPr>
          <w:p w:rsidR="00EA57F3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F80CC6">
              <w:rPr>
                <w:sz w:val="32"/>
                <w:szCs w:val="28"/>
              </w:rPr>
              <w:t>5</w:t>
            </w:r>
          </w:p>
        </w:tc>
        <w:tc>
          <w:tcPr>
            <w:tcW w:w="1381" w:type="dxa"/>
            <w:vAlign w:val="center"/>
          </w:tcPr>
          <w:p w:rsidR="00EA57F3" w:rsidRPr="006B6BAB" w:rsidRDefault="005C2A6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EA57F3" w:rsidRPr="006B6BAB" w:rsidRDefault="00AF4C8B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</w:t>
            </w:r>
          </w:p>
        </w:tc>
        <w:tc>
          <w:tcPr>
            <w:tcW w:w="1406" w:type="dxa"/>
            <w:vAlign w:val="center"/>
          </w:tcPr>
          <w:p w:rsidR="00EA57F3" w:rsidRPr="006B6BAB" w:rsidRDefault="00C6352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EA57F3" w:rsidRPr="006B6BAB" w:rsidRDefault="005545C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EA57F3" w:rsidRPr="006B6BAB" w:rsidRDefault="00D22C2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EA57F3" w:rsidTr="00C63526">
        <w:tc>
          <w:tcPr>
            <w:tcW w:w="2145" w:type="dxa"/>
          </w:tcPr>
          <w:p w:rsidR="00EA57F3" w:rsidRPr="008A1257" w:rsidRDefault="00DD2621" w:rsidP="00D87FF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осой Б</w:t>
            </w:r>
            <w:r w:rsidR="00EA57F3">
              <w:rPr>
                <w:sz w:val="26"/>
                <w:szCs w:val="26"/>
              </w:rPr>
              <w:t>род</w:t>
            </w:r>
          </w:p>
        </w:tc>
        <w:tc>
          <w:tcPr>
            <w:tcW w:w="1389" w:type="dxa"/>
            <w:vAlign w:val="center"/>
          </w:tcPr>
          <w:p w:rsidR="00EA57F3" w:rsidRPr="006B6BAB" w:rsidRDefault="0014318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381" w:type="dxa"/>
            <w:vAlign w:val="center"/>
          </w:tcPr>
          <w:p w:rsidR="00EA57F3" w:rsidRPr="006B6BAB" w:rsidRDefault="005C2A6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EA57F3" w:rsidRPr="006B6BAB" w:rsidRDefault="00AF4C8B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:rsidR="00EA57F3" w:rsidRPr="006B6BAB" w:rsidRDefault="00C6352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EA57F3" w:rsidRPr="006B6BAB" w:rsidRDefault="005545C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DD2621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EA57F3" w:rsidTr="00C63526">
        <w:tc>
          <w:tcPr>
            <w:tcW w:w="2145" w:type="dxa"/>
          </w:tcPr>
          <w:p w:rsidR="00EA57F3" w:rsidRPr="008A1257" w:rsidRDefault="00EA57F3" w:rsidP="00D87FF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раморское</w:t>
            </w:r>
          </w:p>
        </w:tc>
        <w:tc>
          <w:tcPr>
            <w:tcW w:w="1389" w:type="dxa"/>
            <w:vAlign w:val="center"/>
          </w:tcPr>
          <w:p w:rsidR="00EA57F3" w:rsidRPr="006B6BAB" w:rsidRDefault="00F80CC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381" w:type="dxa"/>
            <w:vAlign w:val="center"/>
          </w:tcPr>
          <w:p w:rsidR="00EA57F3" w:rsidRPr="006B6BAB" w:rsidRDefault="005C2A6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EA57F3" w:rsidRPr="006B6BAB" w:rsidRDefault="00AF4C8B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406" w:type="dxa"/>
            <w:vAlign w:val="center"/>
          </w:tcPr>
          <w:p w:rsidR="00EA57F3" w:rsidRPr="006B6BAB" w:rsidRDefault="00C63526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EA57F3" w:rsidRPr="006B6BAB" w:rsidRDefault="005545C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EA57F3" w:rsidRPr="006B6BAB" w:rsidRDefault="00EA57F3" w:rsidP="006629D9">
            <w:pPr>
              <w:spacing w:line="240" w:lineRule="auto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A57F3" w:rsidRPr="006B6BAB" w:rsidRDefault="00EA57F3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DD2621" w:rsidTr="00C63526">
        <w:tc>
          <w:tcPr>
            <w:tcW w:w="2145" w:type="dxa"/>
          </w:tcPr>
          <w:p w:rsidR="00DD2621" w:rsidRDefault="00DD2621" w:rsidP="00D87FF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урганово</w:t>
            </w:r>
          </w:p>
        </w:tc>
        <w:tc>
          <w:tcPr>
            <w:tcW w:w="1389" w:type="dxa"/>
            <w:vAlign w:val="center"/>
          </w:tcPr>
          <w:p w:rsidR="00DD2621" w:rsidRPr="006B6BAB" w:rsidRDefault="0058748E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381" w:type="dxa"/>
            <w:vAlign w:val="center"/>
          </w:tcPr>
          <w:p w:rsidR="00DD2621" w:rsidRPr="006B6BAB" w:rsidRDefault="005C2A6D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DD2621" w:rsidRPr="006B6BAB" w:rsidRDefault="00AF4C8B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:rsidR="00DD2621" w:rsidRDefault="00DD2621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2621" w:rsidRPr="006B6BAB" w:rsidRDefault="005545C7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DD2621" w:rsidRPr="006B6BAB" w:rsidRDefault="00DD2621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2621" w:rsidRPr="006B6BAB" w:rsidRDefault="00DD2621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DD2621" w:rsidRPr="006B6BAB" w:rsidRDefault="00DD2621" w:rsidP="006629D9">
            <w:pPr>
              <w:spacing w:line="240" w:lineRule="auto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2621" w:rsidRPr="006B6BAB" w:rsidRDefault="00DD2621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2621" w:rsidRPr="006B6BAB" w:rsidRDefault="00DD2621" w:rsidP="00D87FF1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</w:tc>
      </w:tr>
      <w:tr w:rsidR="00EA57F3" w:rsidTr="00C63526">
        <w:tc>
          <w:tcPr>
            <w:tcW w:w="2145" w:type="dxa"/>
          </w:tcPr>
          <w:p w:rsidR="00EA57F3" w:rsidRDefault="00EA57F3" w:rsidP="00D87FF1">
            <w:pPr>
              <w:spacing w:line="240" w:lineRule="auto"/>
              <w:jc w:val="righ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ГО</w:t>
            </w:r>
          </w:p>
        </w:tc>
        <w:tc>
          <w:tcPr>
            <w:tcW w:w="1389" w:type="dxa"/>
          </w:tcPr>
          <w:p w:rsidR="00EA57F3" w:rsidRDefault="00F80CC6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39</w:t>
            </w:r>
          </w:p>
        </w:tc>
        <w:tc>
          <w:tcPr>
            <w:tcW w:w="1381" w:type="dxa"/>
          </w:tcPr>
          <w:p w:rsidR="00EA57F3" w:rsidRDefault="005C2A6D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30</w:t>
            </w:r>
          </w:p>
        </w:tc>
        <w:tc>
          <w:tcPr>
            <w:tcW w:w="1382" w:type="dxa"/>
          </w:tcPr>
          <w:p w:rsidR="00EA57F3" w:rsidRDefault="00AF4C8B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85</w:t>
            </w:r>
          </w:p>
        </w:tc>
        <w:tc>
          <w:tcPr>
            <w:tcW w:w="1406" w:type="dxa"/>
          </w:tcPr>
          <w:p w:rsidR="00EA57F3" w:rsidRDefault="00C63526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1</w:t>
            </w:r>
          </w:p>
        </w:tc>
        <w:tc>
          <w:tcPr>
            <w:tcW w:w="1382" w:type="dxa"/>
          </w:tcPr>
          <w:p w:rsidR="00EA57F3" w:rsidRDefault="005545C7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31</w:t>
            </w:r>
          </w:p>
        </w:tc>
        <w:tc>
          <w:tcPr>
            <w:tcW w:w="1382" w:type="dxa"/>
          </w:tcPr>
          <w:p w:rsidR="00EA57F3" w:rsidRDefault="00D22C2D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7</w:t>
            </w:r>
          </w:p>
        </w:tc>
        <w:tc>
          <w:tcPr>
            <w:tcW w:w="1382" w:type="dxa"/>
          </w:tcPr>
          <w:p w:rsidR="00EA57F3" w:rsidRDefault="00DD2621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7</w:t>
            </w:r>
          </w:p>
        </w:tc>
        <w:tc>
          <w:tcPr>
            <w:tcW w:w="1406" w:type="dxa"/>
          </w:tcPr>
          <w:p w:rsidR="00EA57F3" w:rsidRDefault="00BA4981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7</w:t>
            </w:r>
          </w:p>
        </w:tc>
        <w:tc>
          <w:tcPr>
            <w:tcW w:w="1382" w:type="dxa"/>
          </w:tcPr>
          <w:p w:rsidR="00EA57F3" w:rsidRDefault="00BF698B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</w:t>
            </w:r>
          </w:p>
        </w:tc>
        <w:tc>
          <w:tcPr>
            <w:tcW w:w="1382" w:type="dxa"/>
          </w:tcPr>
          <w:p w:rsidR="00EA57F3" w:rsidRDefault="00160CCA" w:rsidP="00D87FF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</w:p>
        </w:tc>
      </w:tr>
      <w:tr w:rsidR="00913B85" w:rsidTr="00C63526">
        <w:tc>
          <w:tcPr>
            <w:tcW w:w="2145" w:type="dxa"/>
          </w:tcPr>
          <w:p w:rsidR="00913B85" w:rsidRPr="00913B85" w:rsidRDefault="00913B85" w:rsidP="00D87FF1">
            <w:pPr>
              <w:spacing w:line="240" w:lineRule="auto"/>
              <w:jc w:val="right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АППГ</w:t>
            </w:r>
          </w:p>
        </w:tc>
        <w:tc>
          <w:tcPr>
            <w:tcW w:w="1389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763</w:t>
            </w:r>
          </w:p>
        </w:tc>
        <w:tc>
          <w:tcPr>
            <w:tcW w:w="1381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416</w:t>
            </w:r>
          </w:p>
        </w:tc>
        <w:tc>
          <w:tcPr>
            <w:tcW w:w="1382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290</w:t>
            </w:r>
          </w:p>
        </w:tc>
        <w:tc>
          <w:tcPr>
            <w:tcW w:w="1406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237</w:t>
            </w:r>
          </w:p>
        </w:tc>
        <w:tc>
          <w:tcPr>
            <w:tcW w:w="1382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180</w:t>
            </w:r>
          </w:p>
        </w:tc>
        <w:tc>
          <w:tcPr>
            <w:tcW w:w="1382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105</w:t>
            </w:r>
          </w:p>
        </w:tc>
        <w:tc>
          <w:tcPr>
            <w:tcW w:w="1382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96</w:t>
            </w:r>
          </w:p>
        </w:tc>
        <w:tc>
          <w:tcPr>
            <w:tcW w:w="1406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42</w:t>
            </w:r>
          </w:p>
        </w:tc>
        <w:tc>
          <w:tcPr>
            <w:tcW w:w="1382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30</w:t>
            </w:r>
          </w:p>
        </w:tc>
        <w:tc>
          <w:tcPr>
            <w:tcW w:w="1382" w:type="dxa"/>
          </w:tcPr>
          <w:p w:rsidR="00913B85" w:rsidRPr="00913B85" w:rsidRDefault="00913B85" w:rsidP="00913B85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913B85">
              <w:rPr>
                <w:sz w:val="32"/>
                <w:szCs w:val="28"/>
              </w:rPr>
              <w:t>28</w:t>
            </w:r>
          </w:p>
        </w:tc>
      </w:tr>
    </w:tbl>
    <w:p w:rsidR="008D3404" w:rsidRDefault="008D3404">
      <w:pPr>
        <w:spacing w:line="240" w:lineRule="auto"/>
        <w:rPr>
          <w:rFonts w:eastAsiaTheme="majorEastAsia" w:cs="Times New Roman"/>
          <w:bCs/>
          <w:color w:val="FF0000"/>
          <w:szCs w:val="24"/>
          <w:lang w:eastAsia="ru-RU"/>
        </w:rPr>
      </w:pPr>
      <w:r>
        <w:rPr>
          <w:rFonts w:eastAsiaTheme="majorEastAsia" w:cs="Times New Roman"/>
          <w:bCs/>
          <w:color w:val="FF0000"/>
          <w:szCs w:val="24"/>
          <w:lang w:eastAsia="ru-RU"/>
        </w:rPr>
        <w:br w:type="page"/>
      </w:r>
    </w:p>
    <w:p w:rsidR="00126F6E" w:rsidRPr="00126F6E" w:rsidRDefault="00126F6E" w:rsidP="00126F6E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26F6E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Результаты </w:t>
      </w:r>
      <w:r w:rsidR="0054613E">
        <w:rPr>
          <w:rFonts w:ascii="Times New Roman" w:hAnsi="Times New Roman" w:cs="Times New Roman"/>
          <w:color w:val="auto"/>
          <w:sz w:val="36"/>
          <w:szCs w:val="36"/>
        </w:rPr>
        <w:t>ОГЭ</w:t>
      </w:r>
      <w:r w:rsidRPr="00126F6E">
        <w:rPr>
          <w:rFonts w:ascii="Times New Roman" w:hAnsi="Times New Roman" w:cs="Times New Roman"/>
          <w:color w:val="auto"/>
          <w:sz w:val="36"/>
          <w:szCs w:val="36"/>
        </w:rPr>
        <w:t xml:space="preserve"> по выбору на террито</w:t>
      </w:r>
      <w:r w:rsidR="0054613E">
        <w:rPr>
          <w:rFonts w:ascii="Times New Roman" w:hAnsi="Times New Roman" w:cs="Times New Roman"/>
          <w:color w:val="auto"/>
          <w:sz w:val="36"/>
          <w:szCs w:val="36"/>
        </w:rPr>
        <w:t>рии ПГО</w:t>
      </w: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2083"/>
        <w:gridCol w:w="709"/>
        <w:gridCol w:w="1134"/>
        <w:gridCol w:w="709"/>
        <w:gridCol w:w="568"/>
        <w:gridCol w:w="569"/>
        <w:gridCol w:w="708"/>
        <w:gridCol w:w="851"/>
        <w:gridCol w:w="1417"/>
        <w:gridCol w:w="851"/>
        <w:gridCol w:w="1417"/>
        <w:gridCol w:w="1134"/>
        <w:gridCol w:w="1134"/>
        <w:gridCol w:w="2695"/>
        <w:gridCol w:w="40"/>
      </w:tblGrid>
      <w:tr w:rsidR="00B52E90" w:rsidRPr="00E96B9D" w:rsidTr="00C63526">
        <w:trPr>
          <w:gridAfter w:val="1"/>
          <w:wAfter w:w="40" w:type="dxa"/>
          <w:cantSplit/>
          <w:trHeight w:val="470"/>
        </w:trPr>
        <w:tc>
          <w:tcPr>
            <w:tcW w:w="16019" w:type="dxa"/>
            <w:gridSpan w:val="15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D4249C" w:rsidRDefault="00B52E90" w:rsidP="007F1168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 w:rsidRPr="00D4249C">
              <w:rPr>
                <w:rFonts w:cs="Times New Roman"/>
                <w:b/>
                <w:sz w:val="36"/>
                <w:szCs w:val="36"/>
                <w:lang w:eastAsia="ru-RU"/>
              </w:rPr>
              <w:t>ИНФОРМАТИКА И ИКТ</w:t>
            </w:r>
          </w:p>
        </w:tc>
      </w:tr>
      <w:tr w:rsidR="005B4F59" w:rsidRPr="00E96B9D" w:rsidTr="00C63526">
        <w:trPr>
          <w:gridAfter w:val="1"/>
          <w:wAfter w:w="40" w:type="dxa"/>
          <w:cantSplit/>
          <w:trHeight w:val="1073"/>
        </w:trPr>
        <w:tc>
          <w:tcPr>
            <w:tcW w:w="2123" w:type="dxa"/>
            <w:gridSpan w:val="2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96B9D" w:rsidRDefault="005B4F59" w:rsidP="00A506F1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B46707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46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7786E" w:rsidRDefault="005B4F59" w:rsidP="00B4670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08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5B4F59" w:rsidRPr="0037786E" w:rsidRDefault="005B4F59" w:rsidP="001D4963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1D4963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17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07D3C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695" w:type="dxa"/>
            <w:vMerge w:val="restart"/>
            <w:vAlign w:val="center"/>
          </w:tcPr>
          <w:p w:rsidR="005B4F59" w:rsidRPr="00E96B9D" w:rsidRDefault="005B4F59" w:rsidP="007F1168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5B4F59" w:rsidRPr="00E96B9D" w:rsidTr="00C63526">
        <w:trPr>
          <w:gridAfter w:val="1"/>
          <w:wAfter w:w="40" w:type="dxa"/>
          <w:cantSplit/>
          <w:trHeight w:val="1072"/>
        </w:trPr>
        <w:tc>
          <w:tcPr>
            <w:tcW w:w="2123" w:type="dxa"/>
            <w:gridSpan w:val="2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96B9D" w:rsidRDefault="005B4F59" w:rsidP="00A506F1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Default="005B4F59" w:rsidP="00B46707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7786E" w:rsidRDefault="005B4F59" w:rsidP="001D4963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7786E" w:rsidRDefault="005B4F59" w:rsidP="001D4963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37786E" w:rsidRDefault="005B4F59" w:rsidP="001D4963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7786E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5B4F59" w:rsidRPr="00307D3C" w:rsidRDefault="005B4F59" w:rsidP="008A3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5B4F59" w:rsidRPr="00E96B9D" w:rsidRDefault="005B4F59" w:rsidP="007F1168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5B4F59" w:rsidRPr="00F241DB" w:rsidTr="00C63526">
        <w:trPr>
          <w:gridAfter w:val="1"/>
          <w:wAfter w:w="40" w:type="dxa"/>
          <w:trHeight w:val="424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vAlign w:val="center"/>
          </w:tcPr>
          <w:p w:rsidR="005B4F59" w:rsidRPr="00857E52" w:rsidRDefault="005B4F59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Григорьева Н.В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vAlign w:val="center"/>
          </w:tcPr>
          <w:p w:rsidR="005B4F59" w:rsidRPr="00857E52" w:rsidRDefault="005B4F59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Белова М.П., Злобин Н.В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8F4571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5B4F59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B4F59"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5B4F59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B4F59">
              <w:rPr>
                <w:rFonts w:cs="Times New Roman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6C4016" w:rsidRDefault="005B4F59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4016"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5" w:type="dxa"/>
            <w:vAlign w:val="center"/>
          </w:tcPr>
          <w:p w:rsidR="005B4F59" w:rsidRPr="00857E52" w:rsidRDefault="00651FD1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Нурмухаметова Е</w:t>
            </w:r>
            <w:r w:rsidR="005B4F59" w:rsidRPr="001E4578">
              <w:rPr>
                <w:rFonts w:cs="Times New Roman"/>
                <w:b/>
                <w:sz w:val="20"/>
                <w:szCs w:val="20"/>
                <w:lang w:eastAsia="ru-RU"/>
              </w:rPr>
              <w:t xml:space="preserve">.Ю., </w:t>
            </w:r>
            <w:r w:rsidR="005B4F59" w:rsidRPr="00857E52">
              <w:rPr>
                <w:rFonts w:cs="Times New Roman"/>
                <w:sz w:val="20"/>
                <w:szCs w:val="20"/>
                <w:lang w:eastAsia="ru-RU"/>
              </w:rPr>
              <w:t>Тарасова О.Г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6C4016" w:rsidRDefault="005B4F59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4016"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5" w:type="dxa"/>
            <w:vAlign w:val="center"/>
          </w:tcPr>
          <w:p w:rsidR="00857E52" w:rsidRPr="001E4578" w:rsidRDefault="00857E52" w:rsidP="005B4F5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Хлебникова З.Н.,</w:t>
            </w:r>
          </w:p>
          <w:p w:rsidR="005B4F59" w:rsidRPr="00857E52" w:rsidRDefault="005B4F59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Чеснокова Г.Г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8F4571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5B4F59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5" w:type="dxa"/>
            <w:vAlign w:val="center"/>
          </w:tcPr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Гуревская Ю.В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E3CDF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EE3CDF">
              <w:rPr>
                <w:rFonts w:cs="Times New Roman"/>
                <w:szCs w:val="24"/>
                <w:lang w:eastAsia="ru-RU"/>
              </w:rPr>
              <w:t>№1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5" w:type="dxa"/>
            <w:vAlign w:val="center"/>
          </w:tcPr>
          <w:p w:rsidR="005B4F59" w:rsidRPr="00857E52" w:rsidRDefault="00651FD1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урмухаметова М</w:t>
            </w:r>
            <w:r w:rsidR="00996207" w:rsidRPr="00857E52">
              <w:rPr>
                <w:rFonts w:cs="Times New Roman"/>
                <w:sz w:val="20"/>
                <w:szCs w:val="20"/>
                <w:lang w:eastAsia="ru-RU"/>
              </w:rPr>
              <w:t>.П.</w:t>
            </w:r>
          </w:p>
        </w:tc>
      </w:tr>
      <w:tr w:rsidR="005B4F59" w:rsidRPr="00F241DB" w:rsidTr="00C63526">
        <w:trPr>
          <w:gridAfter w:val="1"/>
          <w:wAfter w:w="40" w:type="dxa"/>
          <w:trHeight w:val="414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3,4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5" w:type="dxa"/>
            <w:vAlign w:val="center"/>
          </w:tcPr>
          <w:p w:rsidR="00857E52" w:rsidRPr="00857E52" w:rsidRDefault="00857E52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Комиссарова А.А.,</w:t>
            </w:r>
          </w:p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Чистякова О.Н.</w:t>
            </w:r>
          </w:p>
        </w:tc>
      </w:tr>
      <w:tr w:rsidR="005B4F59" w:rsidRPr="00F241DB" w:rsidTr="00C63526">
        <w:trPr>
          <w:gridAfter w:val="1"/>
          <w:wAfter w:w="40" w:type="dxa"/>
          <w:trHeight w:val="414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5" w:type="dxa"/>
            <w:vAlign w:val="center"/>
          </w:tcPr>
          <w:p w:rsidR="00857E52" w:rsidRPr="00857E52" w:rsidRDefault="00857E52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Сартания Г.В.,</w:t>
            </w:r>
          </w:p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Новопашина А.А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427908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6C4016" w:rsidRDefault="00996207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C4016"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5" w:type="dxa"/>
            <w:vAlign w:val="center"/>
          </w:tcPr>
          <w:p w:rsidR="005B4F59" w:rsidRPr="001E4578" w:rsidRDefault="00996207" w:rsidP="005B4F5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E4578">
              <w:rPr>
                <w:rFonts w:cs="Times New Roman"/>
                <w:b/>
                <w:sz w:val="20"/>
                <w:szCs w:val="20"/>
                <w:lang w:eastAsia="ru-RU"/>
              </w:rPr>
              <w:t>Куликова Е.В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DD079C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</w:t>
            </w:r>
            <w:r w:rsidR="00DD079C">
              <w:rPr>
                <w:rFonts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5" w:type="dxa"/>
            <w:vAlign w:val="center"/>
          </w:tcPr>
          <w:p w:rsidR="00857E52" w:rsidRPr="00857E52" w:rsidRDefault="00857E52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Щетинин А.А.,</w:t>
            </w:r>
          </w:p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Щетинина М.Л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Полдневая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96207">
              <w:rPr>
                <w:rFonts w:cs="Times New Roman"/>
                <w:sz w:val="28"/>
                <w:szCs w:val="28"/>
                <w:lang w:eastAsia="ru-RU"/>
              </w:rPr>
              <w:t>3,54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5" w:type="dxa"/>
            <w:vAlign w:val="center"/>
          </w:tcPr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Малышев А.В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 Зюзельский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5" w:type="dxa"/>
            <w:vAlign w:val="center"/>
          </w:tcPr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Аманбаева Л.У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Ст-Полевской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99620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5" w:type="dxa"/>
            <w:vAlign w:val="center"/>
          </w:tcPr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Малышев А.В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327B62" w:rsidRDefault="005B4F59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Косой Брод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21328F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vAlign w:val="center"/>
          </w:tcPr>
          <w:p w:rsidR="005B4F59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Волкова Е.В.</w:t>
            </w:r>
          </w:p>
        </w:tc>
      </w:tr>
      <w:tr w:rsidR="00996207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Pr="00327B62" w:rsidRDefault="00996207" w:rsidP="005B4F59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. Мраморское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996207" w:rsidRDefault="00996207" w:rsidP="005B4F5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5" w:type="dxa"/>
            <w:vAlign w:val="center"/>
          </w:tcPr>
          <w:p w:rsidR="00996207" w:rsidRPr="00857E52" w:rsidRDefault="00996207" w:rsidP="005B4F5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E52">
              <w:rPr>
                <w:rFonts w:cs="Times New Roman"/>
                <w:sz w:val="20"/>
                <w:szCs w:val="20"/>
                <w:lang w:eastAsia="ru-RU"/>
              </w:rPr>
              <w:t>Насыров А.С.</w:t>
            </w: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5B4F59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996207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</w:t>
            </w:r>
            <w:r w:rsidR="00722882">
              <w:rPr>
                <w:rFonts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7</w:t>
            </w:r>
            <w:r w:rsidR="00722882">
              <w:rPr>
                <w:rFonts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5B4F59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DD079C" w:rsidP="005B4F59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95" w:type="dxa"/>
            <w:vMerge w:val="restart"/>
            <w:vAlign w:val="center"/>
          </w:tcPr>
          <w:p w:rsidR="005B4F59" w:rsidRPr="00260E39" w:rsidRDefault="005B4F59" w:rsidP="005B4F5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4F59" w:rsidRPr="00F241DB" w:rsidTr="00C63526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E27B98" w:rsidRDefault="005B4F59" w:rsidP="00E27B98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13B85">
              <w:rPr>
                <w:rFonts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B4F59" w:rsidRPr="00913B85" w:rsidRDefault="00E722BD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13B85"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13B85">
              <w:rPr>
                <w:rFonts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B4F59" w:rsidRPr="00913B85" w:rsidRDefault="005B4F59" w:rsidP="00913B8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13B85">
              <w:rPr>
                <w:rFonts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5" w:type="dxa"/>
            <w:vMerge/>
          </w:tcPr>
          <w:p w:rsidR="005B4F59" w:rsidRPr="00260E39" w:rsidRDefault="005B4F59" w:rsidP="0042260F">
            <w:pPr>
              <w:spacing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E96B9D" w:rsidTr="00B52E90">
        <w:tblPrEx>
          <w:jc w:val="center"/>
        </w:tblPrEx>
        <w:trPr>
          <w:gridBefore w:val="1"/>
          <w:wBefore w:w="40" w:type="dxa"/>
          <w:cantSplit/>
          <w:trHeight w:val="660"/>
          <w:jc w:val="center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B52E90" w:rsidRDefault="00C63526" w:rsidP="00B52E90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lastRenderedPageBreak/>
              <w:t>ФИЗИКА</w:t>
            </w:r>
          </w:p>
        </w:tc>
      </w:tr>
      <w:tr w:rsidR="00B52E90" w:rsidRPr="00E96B9D" w:rsidTr="00B52E90">
        <w:trPr>
          <w:gridAfter w:val="1"/>
          <w:wAfter w:w="40" w:type="dxa"/>
          <w:cantSplit/>
          <w:trHeight w:val="1073"/>
        </w:trPr>
        <w:tc>
          <w:tcPr>
            <w:tcW w:w="2123" w:type="dxa"/>
            <w:gridSpan w:val="2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46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08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17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695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gridAfter w:val="1"/>
          <w:wAfter w:w="40" w:type="dxa"/>
          <w:cantSplit/>
          <w:trHeight w:val="1072"/>
        </w:trPr>
        <w:tc>
          <w:tcPr>
            <w:tcW w:w="2123" w:type="dxa"/>
            <w:gridSpan w:val="2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9B1AB2" w:rsidTr="00B52E90">
        <w:trPr>
          <w:gridAfter w:val="1"/>
          <w:wAfter w:w="40" w:type="dxa"/>
          <w:trHeight w:val="424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Семенова О.М.</w:t>
            </w:r>
          </w:p>
        </w:tc>
      </w:tr>
      <w:tr w:rsidR="00B52E90" w:rsidRPr="009B1AB2" w:rsidTr="009B1AB2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9B1AB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9B1AB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9B1AB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9B1AB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9B1AB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Валов В.О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Балеевских С.И., Юлаева О.В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 13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9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vAlign w:val="center"/>
          </w:tcPr>
          <w:p w:rsidR="00B52E90" w:rsidRPr="001E4578" w:rsidRDefault="00C3453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E4578">
              <w:rPr>
                <w:rFonts w:cs="Times New Roman"/>
                <w:b/>
                <w:sz w:val="28"/>
                <w:szCs w:val="28"/>
                <w:lang w:eastAsia="ru-RU"/>
              </w:rPr>
              <w:t>Рыбникова Т.Н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Блажнов А.В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16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Иванова К.А.</w:t>
            </w:r>
          </w:p>
        </w:tc>
      </w:tr>
      <w:tr w:rsidR="00C34537" w:rsidRPr="009B1AB2" w:rsidTr="00B52E90">
        <w:trPr>
          <w:gridAfter w:val="1"/>
          <w:wAfter w:w="40" w:type="dxa"/>
          <w:trHeight w:val="414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 1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34537" w:rsidRPr="009B1AB2" w:rsidRDefault="00C34537" w:rsidP="00C13137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vAlign w:val="center"/>
          </w:tcPr>
          <w:p w:rsidR="00C34537" w:rsidRPr="001E4578" w:rsidRDefault="00C34537" w:rsidP="00C13137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E4578">
              <w:rPr>
                <w:rFonts w:cs="Times New Roman"/>
                <w:b/>
                <w:sz w:val="28"/>
                <w:szCs w:val="28"/>
                <w:lang w:eastAsia="ru-RU"/>
              </w:rPr>
              <w:t>Лобанова К.С.</w:t>
            </w:r>
          </w:p>
        </w:tc>
      </w:tr>
      <w:tr w:rsidR="00B52E90" w:rsidRPr="009B1AB2" w:rsidTr="00B52E90">
        <w:trPr>
          <w:gridAfter w:val="1"/>
          <w:wAfter w:w="40" w:type="dxa"/>
          <w:trHeight w:val="414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18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Смекалова Н.Б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Тарасова Н.М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5" w:type="dxa"/>
            <w:vAlign w:val="center"/>
          </w:tcPr>
          <w:p w:rsidR="00B52E90" w:rsidRPr="009B1AB2" w:rsidRDefault="00C345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Серебренников В.А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9B1AB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 xml:space="preserve">с. </w:t>
            </w:r>
            <w:r w:rsidR="009B1AB2" w:rsidRPr="009B1AB2">
              <w:rPr>
                <w:rFonts w:cs="Times New Roman"/>
                <w:sz w:val="28"/>
                <w:szCs w:val="28"/>
                <w:lang w:eastAsia="ru-RU"/>
              </w:rPr>
              <w:t>Косой Брод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5" w:type="dxa"/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Захарова Н.М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с. Курганово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5" w:type="dxa"/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Левчук Н.Л.</w:t>
            </w: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9B1AB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5" w:type="dxa"/>
            <w:vMerge w:val="restart"/>
            <w:vAlign w:val="center"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2E90" w:rsidRPr="009B1AB2" w:rsidTr="00B52E90">
        <w:trPr>
          <w:gridAfter w:val="1"/>
          <w:wAfter w:w="40" w:type="dxa"/>
          <w:trHeight w:val="348"/>
        </w:trPr>
        <w:tc>
          <w:tcPr>
            <w:tcW w:w="2123" w:type="dxa"/>
            <w:gridSpan w:val="2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9B1AB2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52E90" w:rsidRPr="009B1AB2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52E90" w:rsidRPr="009B1AB2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B1AB2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5" w:type="dxa"/>
            <w:vMerge/>
          </w:tcPr>
          <w:p w:rsidR="00B52E90" w:rsidRPr="009B1AB2" w:rsidRDefault="00B52E90" w:rsidP="00B52E90">
            <w:pPr>
              <w:spacing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1AB2" w:rsidRPr="009B1AB2" w:rsidRDefault="009B1AB2" w:rsidP="00310167">
      <w:pPr>
        <w:rPr>
          <w:rFonts w:eastAsiaTheme="majorEastAsia" w:cs="Times New Roman"/>
          <w:bCs/>
          <w:color w:val="FF0000"/>
          <w:sz w:val="28"/>
          <w:szCs w:val="28"/>
          <w:lang w:eastAsia="ru-RU"/>
        </w:rPr>
      </w:pPr>
    </w:p>
    <w:p w:rsidR="009B1AB2" w:rsidRDefault="009B1AB2">
      <w:pPr>
        <w:spacing w:line="240" w:lineRule="auto"/>
        <w:rPr>
          <w:rFonts w:eastAsiaTheme="majorEastAsia" w:cs="Times New Roman"/>
          <w:bCs/>
          <w:color w:val="FF0000"/>
          <w:sz w:val="28"/>
          <w:szCs w:val="28"/>
          <w:lang w:eastAsia="ru-RU"/>
        </w:rPr>
      </w:pPr>
      <w:r>
        <w:rPr>
          <w:rFonts w:eastAsiaTheme="majorEastAsia" w:cs="Times New Roman"/>
          <w:bCs/>
          <w:color w:val="FF0000"/>
          <w:sz w:val="28"/>
          <w:szCs w:val="28"/>
          <w:lang w:eastAsia="ru-RU"/>
        </w:rPr>
        <w:br w:type="page"/>
      </w:r>
    </w:p>
    <w:p w:rsidR="00B52E90" w:rsidRDefault="00B52E90" w:rsidP="00310167">
      <w:pPr>
        <w:rPr>
          <w:rFonts w:eastAsiaTheme="majorEastAsia" w:cs="Times New Roman"/>
          <w:bCs/>
          <w:color w:val="FF0000"/>
          <w:sz w:val="28"/>
          <w:szCs w:val="28"/>
          <w:lang w:eastAsia="ru-RU"/>
        </w:rPr>
      </w:pP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B52E90" w:rsidRPr="00E96B9D" w:rsidTr="00B52E90">
        <w:trPr>
          <w:cantSplit/>
          <w:trHeight w:val="470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D4249C" w:rsidRDefault="006C4016" w:rsidP="006C4016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 w:rsidRPr="00D4249C">
              <w:rPr>
                <w:rFonts w:cs="Times New Roman"/>
                <w:b/>
                <w:sz w:val="36"/>
                <w:szCs w:val="36"/>
                <w:lang w:eastAsia="ru-RU"/>
              </w:rPr>
              <w:t>ГЕОГРАФИЯ</w:t>
            </w:r>
          </w:p>
        </w:tc>
      </w:tr>
      <w:tr w:rsidR="00B52E90" w:rsidRPr="00E96B9D" w:rsidTr="00B52E90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B52E90">
        <w:trPr>
          <w:trHeight w:val="42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Малышева К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Зюзева О.Ю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Макарова Р.Г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Макарова Н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42" w:type="dxa"/>
            <w:vAlign w:val="center"/>
          </w:tcPr>
          <w:p w:rsidR="00B52E90" w:rsidRPr="00342095" w:rsidRDefault="00651FD1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Забо</w:t>
            </w:r>
            <w:r w:rsidR="00342095" w:rsidRPr="00342095">
              <w:rPr>
                <w:rFonts w:cs="Times New Roman"/>
                <w:sz w:val="26"/>
                <w:szCs w:val="26"/>
                <w:lang w:eastAsia="ru-RU"/>
              </w:rPr>
              <w:t>лотских Р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E3CDF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EE3CDF">
              <w:rPr>
                <w:rFonts w:cs="Times New Roman"/>
                <w:szCs w:val="24"/>
                <w:lang w:eastAsia="ru-RU"/>
              </w:rPr>
              <w:t>№16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Кочурин В.Н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Казаков А.П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5545C7" w:rsidRDefault="00342095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5545C7">
              <w:rPr>
                <w:rFonts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1E4578" w:rsidRDefault="00342095" w:rsidP="00B52E90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1E4578">
              <w:rPr>
                <w:rFonts w:cs="Times New Roman"/>
                <w:b/>
                <w:sz w:val="26"/>
                <w:szCs w:val="26"/>
                <w:lang w:eastAsia="ru-RU"/>
              </w:rPr>
              <w:t>Белоногова Н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Федченко Л.Г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5545C7" w:rsidRDefault="00342095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5545C7">
              <w:rPr>
                <w:rFonts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42" w:type="dxa"/>
            <w:vAlign w:val="center"/>
          </w:tcPr>
          <w:p w:rsidR="00B52E90" w:rsidRPr="001E4578" w:rsidRDefault="00342095" w:rsidP="00B52E90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1E4578">
              <w:rPr>
                <w:rFonts w:cs="Times New Roman"/>
                <w:b/>
                <w:sz w:val="26"/>
                <w:szCs w:val="26"/>
                <w:lang w:eastAsia="ru-RU"/>
              </w:rPr>
              <w:t>Сайфуллина Е.М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 Зюзельски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42095">
              <w:rPr>
                <w:rFonts w:cs="Times New Roman"/>
                <w:sz w:val="26"/>
                <w:szCs w:val="26"/>
                <w:lang w:eastAsia="ru-RU"/>
              </w:rPr>
              <w:t>Шульгинова Р.М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Ст-Полевско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2" w:type="dxa"/>
            <w:vAlign w:val="center"/>
          </w:tcPr>
          <w:p w:rsidR="00B52E90" w:rsidRPr="00342095" w:rsidRDefault="00342095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Малышева К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Косой Брод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42095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342095" w:rsidRDefault="005545C7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Карфидова Е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5545C7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</w:t>
            </w:r>
            <w:r w:rsidR="00B52E90">
              <w:rPr>
                <w:rFonts w:cs="Times New Roman"/>
                <w:szCs w:val="24"/>
                <w:lang w:eastAsia="ru-RU"/>
              </w:rPr>
              <w:t>. Мраморское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342095" w:rsidRDefault="005545C7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Обрубова Н.А.</w:t>
            </w:r>
          </w:p>
        </w:tc>
      </w:tr>
      <w:tr w:rsidR="005545C7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. Курганов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5545C7" w:rsidRDefault="005545C7" w:rsidP="00B52E90">
            <w:pPr>
              <w:spacing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Маркова Н.А.</w:t>
            </w: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2C4F12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7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5545C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742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52E90" w:rsidRDefault="00B52E90">
      <w:pPr>
        <w:spacing w:line="240" w:lineRule="auto"/>
        <w:rPr>
          <w:rFonts w:eastAsiaTheme="majorEastAsia" w:cs="Times New Roman"/>
          <w:bCs/>
          <w:color w:val="FF0000"/>
          <w:sz w:val="28"/>
          <w:szCs w:val="28"/>
          <w:lang w:eastAsia="ru-RU"/>
        </w:rPr>
      </w:pPr>
      <w:r>
        <w:rPr>
          <w:rFonts w:eastAsiaTheme="majorEastAsia" w:cs="Times New Roman"/>
          <w:bCs/>
          <w:color w:val="FF0000"/>
          <w:sz w:val="28"/>
          <w:szCs w:val="28"/>
          <w:lang w:eastAsia="ru-RU"/>
        </w:rPr>
        <w:br w:type="page"/>
      </w: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B52E90" w:rsidRPr="00E96B9D" w:rsidTr="00B52E90">
        <w:trPr>
          <w:cantSplit/>
          <w:trHeight w:val="470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13137" w:rsidRDefault="00C13137" w:rsidP="00B52E9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sz w:val="36"/>
                <w:szCs w:val="36"/>
                <w:lang w:eastAsia="ru-RU"/>
              </w:rPr>
              <w:lastRenderedPageBreak/>
              <w:t>ИСТОРИЯ</w:t>
            </w:r>
          </w:p>
        </w:tc>
      </w:tr>
      <w:tr w:rsidR="00B52E90" w:rsidRPr="00E96B9D" w:rsidTr="00B52E90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857E52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Шкитов А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857E52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Богданова М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8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BA4981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BA4981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7B4741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Христофорова Л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857E52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Камалетдинова О.Р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Широкова А.Е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Месилова О.С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BF698B" w:rsidRDefault="00C1313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BF698B"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7B4741" w:rsidRDefault="00C1313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Галина Ю.Б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Полдневая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C1313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Дурягина М.С.</w:t>
            </w: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1313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1313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6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42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10167" w:rsidRPr="00F03C47" w:rsidRDefault="00310167" w:rsidP="00310167">
      <w:pPr>
        <w:rPr>
          <w:rFonts w:eastAsiaTheme="majorEastAsia" w:cs="Times New Roman"/>
          <w:b/>
          <w:bCs/>
          <w:color w:val="FF0000"/>
          <w:sz w:val="28"/>
          <w:szCs w:val="28"/>
          <w:lang w:eastAsia="ru-RU"/>
        </w:rPr>
      </w:pPr>
      <w:r w:rsidRPr="00F03C47">
        <w:rPr>
          <w:rFonts w:eastAsiaTheme="majorEastAsia" w:cs="Times New Roman"/>
          <w:bCs/>
          <w:color w:val="FF0000"/>
          <w:sz w:val="28"/>
          <w:szCs w:val="28"/>
          <w:lang w:eastAsia="ru-RU"/>
        </w:rPr>
        <w:br w:type="page"/>
      </w: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B52E90" w:rsidRPr="00E96B9D" w:rsidTr="00CA5063">
        <w:trPr>
          <w:cantSplit/>
          <w:trHeight w:val="383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A5063" w:rsidRDefault="00BF698B" w:rsidP="00B52E90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CA5063">
              <w:rPr>
                <w:rFonts w:cs="Times New Roman"/>
                <w:b/>
                <w:sz w:val="32"/>
                <w:szCs w:val="32"/>
                <w:lang w:eastAsia="ru-RU"/>
              </w:rPr>
              <w:lastRenderedPageBreak/>
              <w:t>ОБЩЕСТВОЗНАНИЕ</w:t>
            </w:r>
          </w:p>
        </w:tc>
      </w:tr>
      <w:tr w:rsidR="00B52E90" w:rsidRPr="00E96B9D" w:rsidTr="00B52E90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B52E90">
        <w:trPr>
          <w:trHeight w:val="42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BF698B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Мотаева О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F69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55549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Шкитов А.А.</w:t>
            </w:r>
          </w:p>
        </w:tc>
      </w:tr>
      <w:tr w:rsidR="000A3782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327B62" w:rsidRDefault="000A3782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№ 4 (заочн.отд.)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A3782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0A3782" w:rsidRPr="00857E52" w:rsidRDefault="000A3782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Малянда Е.С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55549"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42" w:type="dxa"/>
            <w:vAlign w:val="center"/>
          </w:tcPr>
          <w:p w:rsidR="00B52E90" w:rsidRPr="007B4741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4741">
              <w:rPr>
                <w:rFonts w:cs="Times New Roman"/>
                <w:b/>
                <w:szCs w:val="24"/>
                <w:lang w:eastAsia="ru-RU"/>
              </w:rPr>
              <w:t>Богданова М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55549"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42" w:type="dxa"/>
            <w:vAlign w:val="center"/>
          </w:tcPr>
          <w:p w:rsidR="00B52E90" w:rsidRPr="007B4741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4741">
              <w:rPr>
                <w:rFonts w:cs="Times New Roman"/>
                <w:b/>
                <w:szCs w:val="24"/>
                <w:lang w:eastAsia="ru-RU"/>
              </w:rPr>
              <w:t>Малянда Е.С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55549"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7B4741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4741">
              <w:rPr>
                <w:rFonts w:cs="Times New Roman"/>
                <w:b/>
                <w:szCs w:val="24"/>
                <w:lang w:eastAsia="ru-RU"/>
              </w:rPr>
              <w:t>Камалетдинова О.Р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E3CDF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EE3CDF">
              <w:rPr>
                <w:rFonts w:cs="Times New Roman"/>
                <w:szCs w:val="24"/>
                <w:lang w:eastAsia="ru-RU"/>
              </w:rPr>
              <w:t>№16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B52E90" w:rsidRPr="00857E52" w:rsidRDefault="000A3782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Царегородцева Е.В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55549"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42" w:type="dxa"/>
            <w:vAlign w:val="center"/>
          </w:tcPr>
          <w:p w:rsidR="00B52E90" w:rsidRPr="007B4741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4741">
              <w:rPr>
                <w:rFonts w:cs="Times New Roman"/>
                <w:b/>
                <w:szCs w:val="24"/>
                <w:lang w:eastAsia="ru-RU"/>
              </w:rPr>
              <w:t>Широкова А.Е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0A378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55549"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0A378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B52E90" w:rsidRPr="00857E52" w:rsidRDefault="000A3782" w:rsidP="00B52E9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F0D42">
              <w:rPr>
                <w:rFonts w:cs="Times New Roman"/>
                <w:b/>
                <w:sz w:val="20"/>
                <w:szCs w:val="20"/>
                <w:lang w:eastAsia="ru-RU"/>
              </w:rPr>
              <w:t>Тарасова Т.</w:t>
            </w:r>
            <w:r w:rsidR="00CF0D42">
              <w:rPr>
                <w:rFonts w:cs="Times New Roman"/>
                <w:b/>
                <w:sz w:val="20"/>
                <w:szCs w:val="20"/>
                <w:lang w:eastAsia="ru-RU"/>
              </w:rPr>
              <w:t>Г.</w:t>
            </w:r>
            <w:r w:rsidRPr="00857E52">
              <w:rPr>
                <w:rFonts w:cs="Times New Roman"/>
                <w:sz w:val="20"/>
                <w:szCs w:val="20"/>
                <w:lang w:eastAsia="ru-RU"/>
              </w:rPr>
              <w:t>, Кузнецова С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Месилова О.С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8F4758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55549"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42" w:type="dxa"/>
            <w:vAlign w:val="center"/>
          </w:tcPr>
          <w:p w:rsidR="00B52E90" w:rsidRPr="007B4741" w:rsidRDefault="008F4758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4741">
              <w:rPr>
                <w:rFonts w:cs="Times New Roman"/>
                <w:b/>
                <w:szCs w:val="24"/>
                <w:lang w:eastAsia="ru-RU"/>
              </w:rPr>
              <w:t>Галина Ю.Б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Полдневая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Дурягина М.С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 Зюзельски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Мотаева О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Ст-Полевско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Аляпкина И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Косой Брод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Кузнецова С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. Мраморское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Гумерова О.Н.</w:t>
            </w:r>
          </w:p>
        </w:tc>
      </w:tr>
      <w:tr w:rsidR="008F4758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. Курганов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8F4758" w:rsidRDefault="008F4758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8F4758" w:rsidRPr="00857E52" w:rsidRDefault="008F4758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57E52">
              <w:rPr>
                <w:rFonts w:cs="Times New Roman"/>
                <w:szCs w:val="24"/>
                <w:lang w:eastAsia="ru-RU"/>
              </w:rPr>
              <w:t>Непомнящий А.В.</w:t>
            </w: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F4758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F4758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4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742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3EE9" w:rsidRDefault="000B3EE9">
      <w:pPr>
        <w:spacing w:line="240" w:lineRule="auto"/>
        <w:rPr>
          <w:rFonts w:eastAsiaTheme="majorEastAsia" w:cs="Times New Roman"/>
          <w:bCs/>
          <w:sz w:val="20"/>
          <w:szCs w:val="20"/>
          <w:lang w:eastAsia="ru-RU"/>
        </w:rPr>
      </w:pPr>
    </w:p>
    <w:tbl>
      <w:tblPr>
        <w:tblW w:w="16160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843"/>
      </w:tblGrid>
      <w:tr w:rsidR="00B52E90" w:rsidRPr="00E96B9D" w:rsidTr="00CA5063">
        <w:trPr>
          <w:cantSplit/>
          <w:trHeight w:val="470"/>
        </w:trPr>
        <w:tc>
          <w:tcPr>
            <w:tcW w:w="16160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C55549" w:rsidRDefault="00C55549" w:rsidP="00B52E9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sz w:val="36"/>
                <w:szCs w:val="36"/>
                <w:lang w:eastAsia="ru-RU"/>
              </w:rPr>
              <w:t>ИНОСТРАННЫЙ ЯЗЫК (АНГЛИЙСКИЙ)</w:t>
            </w:r>
          </w:p>
        </w:tc>
      </w:tr>
      <w:tr w:rsidR="00B52E90" w:rsidRPr="00E96B9D" w:rsidTr="00CA5063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843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CA5063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BA4981" w:rsidRDefault="00CA5063" w:rsidP="00CA5063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BA4981">
              <w:rPr>
                <w:rFonts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3" w:type="dxa"/>
            <w:vAlign w:val="center"/>
          </w:tcPr>
          <w:p w:rsidR="00BA4981" w:rsidRPr="00CF0D42" w:rsidRDefault="00CA5063" w:rsidP="00CA5063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F0D42">
              <w:rPr>
                <w:rFonts w:cs="Times New Roman"/>
                <w:b/>
                <w:sz w:val="28"/>
                <w:szCs w:val="28"/>
                <w:lang w:eastAsia="ru-RU"/>
              </w:rPr>
              <w:t>Лузянина В.А</w:t>
            </w:r>
            <w:r w:rsidR="00BA4981" w:rsidRPr="00CF0D42">
              <w:rPr>
                <w:rFonts w:cs="Times New Roman"/>
                <w:b/>
                <w:sz w:val="28"/>
                <w:szCs w:val="28"/>
                <w:lang w:eastAsia="ru-RU"/>
              </w:rPr>
              <w:t>.,</w:t>
            </w:r>
          </w:p>
          <w:p w:rsidR="00B52E90" w:rsidRPr="00651FD1" w:rsidRDefault="00CA5063" w:rsidP="00CA5063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Романькова Т.Б.</w:t>
            </w:r>
          </w:p>
        </w:tc>
      </w:tr>
      <w:tr w:rsidR="00B52E90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3" w:type="dxa"/>
            <w:vAlign w:val="center"/>
          </w:tcPr>
          <w:p w:rsidR="00B52E90" w:rsidRPr="00651FD1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Изотова Г.С., Макарова Л.С., Алифанова И.Н.</w:t>
            </w:r>
          </w:p>
        </w:tc>
      </w:tr>
      <w:tr w:rsidR="00B52E90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3" w:type="dxa"/>
            <w:vAlign w:val="center"/>
          </w:tcPr>
          <w:p w:rsidR="00B52E90" w:rsidRPr="00651FD1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Блинова И.Н.</w:t>
            </w:r>
          </w:p>
        </w:tc>
      </w:tr>
      <w:tr w:rsidR="00AC4267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Pr="00327B62" w:rsidRDefault="00AC4267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№ 13 (угл.ур.)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Pr="00AC4267" w:rsidRDefault="00AC426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C4267">
              <w:rPr>
                <w:rFonts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C4267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3" w:type="dxa"/>
            <w:vAlign w:val="center"/>
          </w:tcPr>
          <w:p w:rsidR="00AC4267" w:rsidRPr="00651FD1" w:rsidRDefault="00AC426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Ерёмина С.В., Семакина М.Н., Чусовитина Ю.А.</w:t>
            </w:r>
          </w:p>
        </w:tc>
      </w:tr>
      <w:tr w:rsidR="00B52E90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8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BA4981" w:rsidRDefault="00CA5063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BA4981">
              <w:rPr>
                <w:rFonts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3" w:type="dxa"/>
            <w:vAlign w:val="center"/>
          </w:tcPr>
          <w:p w:rsidR="00BA4981" w:rsidRPr="00651FD1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Крупина Т.П.,</w:t>
            </w:r>
          </w:p>
          <w:p w:rsidR="00B52E90" w:rsidRPr="00CF0D42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F0D42">
              <w:rPr>
                <w:rFonts w:cs="Times New Roman"/>
                <w:b/>
                <w:sz w:val="28"/>
                <w:szCs w:val="28"/>
                <w:lang w:eastAsia="ru-RU"/>
              </w:rPr>
              <w:t>Плещева Е.В.</w:t>
            </w:r>
          </w:p>
        </w:tc>
      </w:tr>
      <w:tr w:rsidR="00B52E90" w:rsidRPr="00DD079C" w:rsidTr="00CA5063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3" w:type="dxa"/>
            <w:vAlign w:val="center"/>
          </w:tcPr>
          <w:p w:rsidR="00B52E90" w:rsidRPr="00651FD1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Хозицкая Л.А.</w:t>
            </w:r>
          </w:p>
        </w:tc>
      </w:tr>
      <w:tr w:rsidR="00B52E90" w:rsidRPr="00DD079C" w:rsidTr="00CA5063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3" w:type="dxa"/>
            <w:vAlign w:val="center"/>
          </w:tcPr>
          <w:p w:rsidR="00B52E90" w:rsidRPr="00651FD1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Пологова Е.С.</w:t>
            </w:r>
          </w:p>
        </w:tc>
      </w:tr>
      <w:tr w:rsidR="00B52E90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3" w:type="dxa"/>
            <w:vAlign w:val="center"/>
          </w:tcPr>
          <w:p w:rsidR="00B52E90" w:rsidRPr="00651FD1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51FD1">
              <w:rPr>
                <w:rFonts w:cs="Times New Roman"/>
                <w:sz w:val="28"/>
                <w:szCs w:val="28"/>
                <w:lang w:eastAsia="ru-RU"/>
              </w:rPr>
              <w:t>Тагильцева И.В.</w:t>
            </w:r>
          </w:p>
        </w:tc>
      </w:tr>
      <w:tr w:rsidR="00B52E90" w:rsidRPr="00DD079C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CA5063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BA4981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BA4981">
              <w:rPr>
                <w:rFonts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9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BA4981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3" w:type="dxa"/>
            <w:vAlign w:val="center"/>
          </w:tcPr>
          <w:p w:rsidR="00B52E90" w:rsidRPr="007B4741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Анисимова О.В.</w:t>
            </w:r>
          </w:p>
        </w:tc>
      </w:tr>
      <w:tr w:rsidR="00B52E90" w:rsidRPr="00260E39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AC426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AC426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AC426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AC426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,</w:t>
            </w:r>
            <w:r w:rsidR="00AC4267">
              <w:rPr>
                <w:rFonts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AC426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A498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43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CA5063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722BD">
              <w:rPr>
                <w:rFonts w:cs="Times New Roman"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722BD" w:rsidRDefault="00B52E90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22BD" w:rsidRDefault="00E722B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43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B3EE9" w:rsidRPr="00857E38" w:rsidRDefault="000B3EE9" w:rsidP="00857E38">
      <w:pPr>
        <w:spacing w:line="240" w:lineRule="auto"/>
        <w:rPr>
          <w:rFonts w:eastAsiaTheme="majorEastAsia" w:cs="Times New Roman"/>
          <w:bCs/>
          <w:sz w:val="20"/>
          <w:szCs w:val="20"/>
          <w:lang w:eastAsia="ru-RU"/>
        </w:rPr>
      </w:pPr>
    </w:p>
    <w:p w:rsidR="00B52E90" w:rsidRDefault="00AC4267">
      <w:pPr>
        <w:spacing w:line="240" w:lineRule="auto"/>
        <w:rPr>
          <w:rFonts w:eastAsiaTheme="majorEastAsia" w:cs="Times New Roman"/>
          <w:bCs/>
          <w:color w:val="FF0000"/>
          <w:sz w:val="28"/>
          <w:szCs w:val="28"/>
          <w:lang w:eastAsia="ru-RU"/>
        </w:rPr>
      </w:pPr>
      <w:r>
        <w:rPr>
          <w:rFonts w:eastAsiaTheme="majorEastAsia" w:cs="Times New Roman"/>
          <w:bCs/>
          <w:color w:val="FF0000"/>
          <w:sz w:val="28"/>
          <w:szCs w:val="28"/>
          <w:lang w:eastAsia="ru-RU"/>
        </w:rPr>
        <w:br w:type="page"/>
      </w: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B52E90" w:rsidRPr="00E96B9D" w:rsidTr="00B52E90">
        <w:trPr>
          <w:cantSplit/>
          <w:trHeight w:val="470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F7397" w:rsidRDefault="003F7397" w:rsidP="00B52E9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sz w:val="36"/>
                <w:szCs w:val="36"/>
                <w:lang w:eastAsia="ru-RU"/>
              </w:rPr>
              <w:lastRenderedPageBreak/>
              <w:t>БИОЛОГИЯ</w:t>
            </w:r>
          </w:p>
        </w:tc>
      </w:tr>
      <w:tr w:rsidR="00B52E90" w:rsidRPr="00E96B9D" w:rsidTr="00B52E90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B52E90">
        <w:trPr>
          <w:trHeight w:val="42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Малышева К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3F7397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Кривошеина Е.А.,</w:t>
            </w:r>
          </w:p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Золотарева Т.В.</w:t>
            </w:r>
          </w:p>
        </w:tc>
      </w:tr>
      <w:tr w:rsidR="003F7397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Pr="00327B62" w:rsidRDefault="003F7397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№ 4 (заочн.отд.)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3F739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3F7397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Романовская Н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Курчавова О.С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Гильмутдинова И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Окишева Т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E3CDF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EE3CDF">
              <w:rPr>
                <w:rFonts w:cs="Times New Roman"/>
                <w:szCs w:val="24"/>
                <w:lang w:eastAsia="ru-RU"/>
              </w:rPr>
              <w:t>№16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3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Бушмелева А.А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85DD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Сульдина М.И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0E3C" w:rsidRDefault="003F7397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70E3C">
              <w:rPr>
                <w:rFonts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42" w:type="dxa"/>
            <w:vAlign w:val="center"/>
          </w:tcPr>
          <w:p w:rsidR="00B52E90" w:rsidRPr="007B4741" w:rsidRDefault="00651FD1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Паршакова</w:t>
            </w:r>
            <w:r w:rsidR="003F7397" w:rsidRPr="007B4741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К.О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Мокерова Н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42" w:type="dxa"/>
            <w:vAlign w:val="center"/>
          </w:tcPr>
          <w:p w:rsidR="00B52E90" w:rsidRPr="00857E52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Вехова Л.Г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Полдневая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2C4F1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2C4F1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2C4F1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2F2C9F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Калимуллина Э.У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 Зюзельски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3F7397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2" w:type="dxa"/>
            <w:vAlign w:val="center"/>
          </w:tcPr>
          <w:p w:rsidR="00B52E90" w:rsidRPr="00857E52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Шульгинова Р.М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с. Косой Брод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Медянцева М.П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. Мраморское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Окишева Т.Н.</w:t>
            </w:r>
          </w:p>
        </w:tc>
      </w:tr>
      <w:tr w:rsidR="00AF4C8B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. Курганов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AF4C8B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AF4C8B" w:rsidRPr="00857E52" w:rsidRDefault="00AF4C8B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Маркова А.Н.</w:t>
            </w: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AF4C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AF4C8B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3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2C4F1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E722B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E722B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E722B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E722B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E722B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742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00D27" w:rsidRPr="005D47AE" w:rsidRDefault="00400D27" w:rsidP="005D47AE"/>
    <w:p w:rsidR="00400D27" w:rsidRDefault="00400D27" w:rsidP="003426AA">
      <w:pPr>
        <w:jc w:val="center"/>
        <w:rPr>
          <w:rFonts w:cs="Times New Roman"/>
          <w:b/>
          <w:sz w:val="36"/>
          <w:szCs w:val="36"/>
          <w:shd w:val="clear" w:color="auto" w:fill="FFFFFF"/>
        </w:rPr>
      </w:pP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B52E90" w:rsidRPr="00E96B9D" w:rsidTr="00B52E90">
        <w:trPr>
          <w:cantSplit/>
          <w:trHeight w:val="470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70E3C" w:rsidRDefault="00E70E3C" w:rsidP="00B52E9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 w:rsidRPr="00E70E3C">
              <w:rPr>
                <w:rFonts w:cs="Times New Roman"/>
                <w:b/>
                <w:sz w:val="36"/>
                <w:szCs w:val="36"/>
                <w:lang w:eastAsia="ru-RU"/>
              </w:rPr>
              <w:t>ХИМИЯ</w:t>
            </w:r>
          </w:p>
        </w:tc>
      </w:tr>
      <w:tr w:rsidR="00B52E90" w:rsidRPr="00E96B9D" w:rsidTr="00B52E90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B52E90">
        <w:trPr>
          <w:trHeight w:val="42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Романовская Н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E70E3C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Хомякова Н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1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D22C2D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D22C2D">
              <w:rPr>
                <w:rFonts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7B4741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Чипуштанова О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D22C2D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D22C2D">
              <w:rPr>
                <w:rFonts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7B4741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Баткова Л.Г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1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Бочегова О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E3CDF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EE3CDF">
              <w:rPr>
                <w:rFonts w:cs="Times New Roman"/>
                <w:szCs w:val="24"/>
                <w:lang w:eastAsia="ru-RU"/>
              </w:rPr>
              <w:t>№16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Саночкина Т.Д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7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Чернова И.А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Блаженец Л.Б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57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Бондырева Н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29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D22C2D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D22C2D">
              <w:rPr>
                <w:rFonts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CF0D42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F0D42">
              <w:rPr>
                <w:rFonts w:cs="Times New Roman"/>
                <w:b/>
                <w:sz w:val="28"/>
                <w:szCs w:val="28"/>
                <w:lang w:eastAsia="ru-RU"/>
              </w:rPr>
              <w:t>Алексина Е.А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п. Зюзельский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B52E90" w:rsidRPr="00857E52" w:rsidRDefault="007D3FF4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Бондырева Н.А.</w:t>
            </w: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7D3FF4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42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D47AE" w:rsidRDefault="000B3EE9">
      <w:pPr>
        <w:spacing w:line="240" w:lineRule="auto"/>
        <w:rPr>
          <w:rFonts w:cs="Times New Roman"/>
          <w:b/>
          <w:sz w:val="36"/>
          <w:szCs w:val="36"/>
          <w:shd w:val="clear" w:color="auto" w:fill="FFFFFF"/>
        </w:rPr>
      </w:pPr>
      <w:r>
        <w:rPr>
          <w:rFonts w:cs="Times New Roman"/>
          <w:b/>
          <w:sz w:val="36"/>
          <w:szCs w:val="36"/>
          <w:shd w:val="clear" w:color="auto" w:fill="FFFFFF"/>
        </w:rPr>
        <w:br w:type="page"/>
      </w:r>
    </w:p>
    <w:tbl>
      <w:tblPr>
        <w:tblW w:w="160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720"/>
        <w:gridCol w:w="1154"/>
        <w:gridCol w:w="721"/>
        <w:gridCol w:w="578"/>
        <w:gridCol w:w="579"/>
        <w:gridCol w:w="720"/>
        <w:gridCol w:w="866"/>
        <w:gridCol w:w="1442"/>
        <w:gridCol w:w="866"/>
        <w:gridCol w:w="1442"/>
        <w:gridCol w:w="1154"/>
        <w:gridCol w:w="1154"/>
        <w:gridCol w:w="2742"/>
      </w:tblGrid>
      <w:tr w:rsidR="00B52E90" w:rsidRPr="00E96B9D" w:rsidTr="00B52E90">
        <w:trPr>
          <w:cantSplit/>
          <w:trHeight w:val="470"/>
        </w:trPr>
        <w:tc>
          <w:tcPr>
            <w:tcW w:w="16059" w:type="dxa"/>
            <w:gridSpan w:val="14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D22C2D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lang w:eastAsia="ru-RU"/>
              </w:rPr>
            </w:pPr>
            <w:r w:rsidRPr="00D22C2D">
              <w:rPr>
                <w:rFonts w:cs="Times New Roman"/>
                <w:b/>
                <w:sz w:val="36"/>
                <w:szCs w:val="36"/>
                <w:lang w:eastAsia="ru-RU"/>
              </w:rPr>
              <w:lastRenderedPageBreak/>
              <w:t>ЛИТЕРАТУРА</w:t>
            </w:r>
          </w:p>
        </w:tc>
      </w:tr>
      <w:tr w:rsidR="00B52E90" w:rsidRPr="00E96B9D" w:rsidTr="00B52E90">
        <w:trPr>
          <w:cantSplit/>
          <w:trHeight w:val="1073"/>
        </w:trPr>
        <w:tc>
          <w:tcPr>
            <w:tcW w:w="1921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ОО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сдаваших ОГЭ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Число преодолевших минимальный порог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,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(чел)</w:t>
            </w:r>
          </w:p>
        </w:tc>
        <w:tc>
          <w:tcPr>
            <w:tcW w:w="1878" w:type="dxa"/>
            <w:gridSpan w:val="3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имеющих оценку ОГЭ</w:t>
            </w:r>
          </w:p>
        </w:tc>
        <w:tc>
          <w:tcPr>
            <w:tcW w:w="720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Средняяя оценка в ОО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>Максимальн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ая сумма первичных баллов за ОГЭ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 с максимальной суммой первичных баллов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Медианное значение баллов за ОГЭ в ОО</w:t>
            </w:r>
          </w:p>
        </w:tc>
        <w:tc>
          <w:tcPr>
            <w:tcW w:w="1442" w:type="dxa"/>
            <w:vMerge w:val="restart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Число выпускников, выполнивших задания ОГЭ на 100 %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личество выпускников 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с результатом выше годовой</w:t>
            </w:r>
            <w:r w:rsidRPr="003778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оценк</w:t>
            </w:r>
            <w:r>
              <w:rPr>
                <w:rFonts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307D3C">
              <w:rPr>
                <w:rFonts w:cs="Times New Roman"/>
                <w:b/>
                <w:sz w:val="23"/>
                <w:szCs w:val="23"/>
                <w:lang w:eastAsia="ru-RU"/>
              </w:rPr>
              <w:t>Количество выпускников с результатом ниже годовой оценки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E96B9D">
              <w:rPr>
                <w:rFonts w:cs="Times New Roman"/>
                <w:b/>
                <w:szCs w:val="24"/>
                <w:lang w:eastAsia="ru-RU"/>
              </w:rPr>
              <w:t>учитель</w:t>
            </w:r>
          </w:p>
        </w:tc>
      </w:tr>
      <w:tr w:rsidR="00B52E90" w:rsidRPr="00E96B9D" w:rsidTr="00B52E90">
        <w:trPr>
          <w:cantSplit/>
          <w:trHeight w:val="1072"/>
        </w:trPr>
        <w:tc>
          <w:tcPr>
            <w:tcW w:w="1921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37786E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0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7786E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textDirection w:val="btLr"/>
            <w:vAlign w:val="center"/>
            <w:hideMark/>
          </w:tcPr>
          <w:p w:rsidR="00B52E90" w:rsidRPr="00307D3C" w:rsidRDefault="00B52E90" w:rsidP="00B52E90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B52E90" w:rsidRPr="00E96B9D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4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857E52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Страхова О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F4571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8F4571">
              <w:rPr>
                <w:rFonts w:cs="Times New Roman"/>
                <w:szCs w:val="24"/>
                <w:lang w:eastAsia="ru-RU"/>
              </w:rPr>
              <w:t>№ 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5B4F59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B52E90" w:rsidRPr="00857E52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Тупицына О.Н., Дробатухина Е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13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996207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857E52" w:rsidRPr="00857E52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Любимова С.Г.,</w:t>
            </w:r>
          </w:p>
          <w:p w:rsidR="00B52E90" w:rsidRPr="00857E52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Смирнова Ю.В.</w:t>
            </w:r>
          </w:p>
        </w:tc>
      </w:tr>
      <w:tr w:rsidR="00B52E90" w:rsidRPr="00DD079C" w:rsidTr="00B52E90">
        <w:trPr>
          <w:trHeight w:val="414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18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B52E90" w:rsidRPr="00857E52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Старцева Н.В., Михайлова Е.В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427908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427908">
              <w:rPr>
                <w:rFonts w:cs="Times New Roman"/>
                <w:szCs w:val="24"/>
                <w:lang w:eastAsia="ru-RU"/>
              </w:rPr>
              <w:t>№ 20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996207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857E52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D22C2D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7B4741" w:rsidRDefault="00D22C2D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B4741">
              <w:rPr>
                <w:rFonts w:cs="Times New Roman"/>
                <w:b/>
                <w:sz w:val="28"/>
                <w:szCs w:val="28"/>
                <w:lang w:eastAsia="ru-RU"/>
              </w:rPr>
              <w:t>Кукушкина В.Н.</w:t>
            </w:r>
          </w:p>
        </w:tc>
      </w:tr>
      <w:tr w:rsidR="00B52E90" w:rsidRPr="00DD079C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327B62" w:rsidRDefault="00B52E90" w:rsidP="00B52E9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27B62">
              <w:rPr>
                <w:rFonts w:cs="Times New Roman"/>
                <w:szCs w:val="24"/>
                <w:lang w:eastAsia="ru-RU"/>
              </w:rPr>
              <w:t>№ 21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21328F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2" w:type="dxa"/>
            <w:vAlign w:val="center"/>
          </w:tcPr>
          <w:p w:rsidR="00B52E90" w:rsidRPr="00857E52" w:rsidRDefault="00857E52" w:rsidP="00B52E90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857E52">
              <w:rPr>
                <w:rFonts w:cs="Times New Roman"/>
                <w:sz w:val="28"/>
                <w:szCs w:val="28"/>
                <w:lang w:eastAsia="ru-RU"/>
              </w:rPr>
              <w:t>Катырева Н.Г.</w:t>
            </w: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27B98">
              <w:rPr>
                <w:rFonts w:cs="Times New Roman"/>
                <w:b/>
                <w:sz w:val="28"/>
                <w:szCs w:val="28"/>
                <w:lang w:eastAsia="ru-RU"/>
              </w:rPr>
              <w:t>ПГО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857E52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2" w:type="dxa"/>
            <w:vMerge w:val="restart"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2E90" w:rsidRPr="00260E39" w:rsidTr="00B52E90">
        <w:trPr>
          <w:trHeight w:val="348"/>
        </w:trPr>
        <w:tc>
          <w:tcPr>
            <w:tcW w:w="19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ППГ</w:t>
            </w:r>
          </w:p>
        </w:tc>
        <w:tc>
          <w:tcPr>
            <w:tcW w:w="72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:rsidR="00B52E90" w:rsidRPr="00E27B98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B52E90" w:rsidRPr="00E27B98" w:rsidRDefault="00673A20" w:rsidP="00B52E90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42" w:type="dxa"/>
            <w:vMerge/>
            <w:vAlign w:val="center"/>
          </w:tcPr>
          <w:p w:rsidR="00B52E90" w:rsidRPr="00260E39" w:rsidRDefault="00B52E90" w:rsidP="00B52E9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D47AE" w:rsidRDefault="005D47AE">
      <w:pPr>
        <w:spacing w:line="240" w:lineRule="auto"/>
        <w:rPr>
          <w:rFonts w:cs="Times New Roman"/>
          <w:b/>
          <w:sz w:val="36"/>
          <w:szCs w:val="36"/>
          <w:shd w:val="clear" w:color="auto" w:fill="FFFFFF"/>
        </w:rPr>
      </w:pPr>
    </w:p>
    <w:p w:rsidR="005D47AE" w:rsidRDefault="00B52E90">
      <w:pPr>
        <w:spacing w:line="240" w:lineRule="auto"/>
        <w:rPr>
          <w:rFonts w:cs="Times New Roman"/>
          <w:b/>
          <w:sz w:val="36"/>
          <w:szCs w:val="36"/>
          <w:shd w:val="clear" w:color="auto" w:fill="FFFFFF"/>
        </w:rPr>
      </w:pPr>
      <w:r>
        <w:rPr>
          <w:rFonts w:cs="Times New Roman"/>
          <w:b/>
          <w:sz w:val="36"/>
          <w:szCs w:val="36"/>
          <w:shd w:val="clear" w:color="auto" w:fill="FFFFFF"/>
        </w:rPr>
        <w:br w:type="page"/>
      </w:r>
    </w:p>
    <w:p w:rsidR="003426AA" w:rsidRPr="008C30E1" w:rsidRDefault="003426AA" w:rsidP="003426AA">
      <w:pPr>
        <w:jc w:val="center"/>
        <w:rPr>
          <w:rFonts w:cs="Times New Roman"/>
          <w:b/>
          <w:sz w:val="32"/>
          <w:szCs w:val="32"/>
        </w:rPr>
      </w:pPr>
      <w:r w:rsidRPr="00121361">
        <w:rPr>
          <w:rFonts w:cs="Times New Roman"/>
          <w:b/>
          <w:sz w:val="36"/>
          <w:szCs w:val="36"/>
          <w:shd w:val="clear" w:color="auto" w:fill="FFFFFF"/>
        </w:rPr>
        <w:lastRenderedPageBreak/>
        <w:t>Количество обучающихся, не прошедших ГИА в основные сроки</w:t>
      </w:r>
      <w:r>
        <w:rPr>
          <w:rFonts w:cs="Times New Roman"/>
          <w:b/>
          <w:sz w:val="36"/>
          <w:szCs w:val="36"/>
          <w:shd w:val="clear" w:color="auto" w:fill="FFFFFF"/>
        </w:rPr>
        <w:t xml:space="preserve"> </w:t>
      </w:r>
      <w:r w:rsidRPr="008C30E1">
        <w:rPr>
          <w:rFonts w:cs="Times New Roman"/>
          <w:b/>
          <w:sz w:val="32"/>
          <w:szCs w:val="32"/>
          <w:shd w:val="clear" w:color="auto" w:fill="FFFFFF"/>
        </w:rPr>
        <w:t>(без учета пересдач)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1843"/>
        <w:gridCol w:w="1701"/>
        <w:gridCol w:w="1701"/>
        <w:gridCol w:w="2126"/>
        <w:gridCol w:w="1701"/>
        <w:gridCol w:w="1276"/>
        <w:gridCol w:w="1418"/>
        <w:gridCol w:w="1417"/>
        <w:gridCol w:w="1276"/>
        <w:gridCol w:w="1276"/>
      </w:tblGrid>
      <w:tr w:rsidR="00621422" w:rsidRPr="00D33F17" w:rsidTr="00621422">
        <w:trPr>
          <w:trHeight w:val="338"/>
        </w:trPr>
        <w:tc>
          <w:tcPr>
            <w:tcW w:w="1843" w:type="dxa"/>
            <w:vMerge w:val="restart"/>
            <w:vAlign w:val="center"/>
          </w:tcPr>
          <w:p w:rsidR="00621422" w:rsidRPr="00621422" w:rsidRDefault="00621422" w:rsidP="005938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01" w:type="dxa"/>
            <w:vMerge w:val="restart"/>
            <w:vAlign w:val="center"/>
          </w:tcPr>
          <w:p w:rsidR="00621422" w:rsidRPr="00621422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  <w:p w:rsidR="00621422" w:rsidRPr="00621422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>9- классников в ОО, чел.</w:t>
            </w:r>
          </w:p>
        </w:tc>
        <w:tc>
          <w:tcPr>
            <w:tcW w:w="1701" w:type="dxa"/>
            <w:vMerge w:val="restart"/>
            <w:vAlign w:val="center"/>
          </w:tcPr>
          <w:p w:rsidR="00621422" w:rsidRPr="00621422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>Количество участвовавших в ГИА, чел.</w:t>
            </w:r>
          </w:p>
        </w:tc>
        <w:tc>
          <w:tcPr>
            <w:tcW w:w="2126" w:type="dxa"/>
            <w:vMerge w:val="restart"/>
            <w:vAlign w:val="center"/>
          </w:tcPr>
          <w:p w:rsidR="00621422" w:rsidRPr="00621422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>Количество прошедших ГИА в основной период, чел.</w:t>
            </w:r>
          </w:p>
        </w:tc>
        <w:tc>
          <w:tcPr>
            <w:tcW w:w="1701" w:type="dxa"/>
            <w:vMerge w:val="restart"/>
            <w:vAlign w:val="center"/>
          </w:tcPr>
          <w:p w:rsidR="00621422" w:rsidRPr="00621422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 xml:space="preserve">Число не прошедших ГИА в основной период, чел. </w:t>
            </w:r>
          </w:p>
        </w:tc>
        <w:tc>
          <w:tcPr>
            <w:tcW w:w="5387" w:type="dxa"/>
            <w:gridSpan w:val="4"/>
            <w:vAlign w:val="center"/>
          </w:tcPr>
          <w:p w:rsidR="00621422" w:rsidRPr="00621422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422">
              <w:rPr>
                <w:rFonts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276" w:type="dxa"/>
            <w:vMerge w:val="restart"/>
            <w:vAlign w:val="center"/>
          </w:tcPr>
          <w:p w:rsidR="00621422" w:rsidRPr="00621422" w:rsidRDefault="00621422" w:rsidP="006214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Число не сдавших </w:t>
            </w:r>
            <w:r w:rsidRPr="00621422">
              <w:rPr>
                <w:rFonts w:cs="Times New Roman"/>
                <w:b/>
                <w:sz w:val="24"/>
                <w:szCs w:val="24"/>
              </w:rPr>
              <w:t>ГВЭ</w:t>
            </w:r>
          </w:p>
        </w:tc>
      </w:tr>
      <w:tr w:rsidR="00621422" w:rsidRPr="00D33F17" w:rsidTr="00621422">
        <w:trPr>
          <w:trHeight w:val="726"/>
        </w:trPr>
        <w:tc>
          <w:tcPr>
            <w:tcW w:w="1843" w:type="dxa"/>
            <w:vMerge/>
            <w:vAlign w:val="center"/>
          </w:tcPr>
          <w:p w:rsidR="00621422" w:rsidRPr="00147178" w:rsidRDefault="00621422" w:rsidP="00593884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621422" w:rsidRPr="00147178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621422" w:rsidRPr="00147178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621422" w:rsidRPr="00147178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621422" w:rsidRPr="00147178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21422" w:rsidRPr="00E20FCE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1 предмету</w:t>
            </w:r>
          </w:p>
        </w:tc>
        <w:tc>
          <w:tcPr>
            <w:tcW w:w="1418" w:type="dxa"/>
            <w:vAlign w:val="center"/>
          </w:tcPr>
          <w:p w:rsidR="00621422" w:rsidRPr="00E20FCE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2 предметам</w:t>
            </w:r>
          </w:p>
        </w:tc>
        <w:tc>
          <w:tcPr>
            <w:tcW w:w="1417" w:type="dxa"/>
            <w:vAlign w:val="center"/>
          </w:tcPr>
          <w:p w:rsidR="00621422" w:rsidRPr="00E20FCE" w:rsidRDefault="00621422" w:rsidP="0059388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3 предметам</w:t>
            </w:r>
          </w:p>
        </w:tc>
        <w:tc>
          <w:tcPr>
            <w:tcW w:w="1276" w:type="dxa"/>
            <w:vAlign w:val="center"/>
          </w:tcPr>
          <w:p w:rsidR="00621422" w:rsidRPr="00E20FCE" w:rsidRDefault="00621422" w:rsidP="00621422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4 предметам</w:t>
            </w:r>
          </w:p>
        </w:tc>
        <w:tc>
          <w:tcPr>
            <w:tcW w:w="1276" w:type="dxa"/>
            <w:vMerge/>
            <w:vAlign w:val="center"/>
          </w:tcPr>
          <w:p w:rsidR="00621422" w:rsidRPr="00E20FCE" w:rsidRDefault="00621422" w:rsidP="00F5124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</w:t>
            </w:r>
          </w:p>
        </w:tc>
        <w:tc>
          <w:tcPr>
            <w:tcW w:w="1701" w:type="dxa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5895">
              <w:rPr>
                <w:sz w:val="32"/>
                <w:szCs w:val="32"/>
              </w:rPr>
              <w:t>22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4</w:t>
            </w:r>
          </w:p>
        </w:tc>
        <w:tc>
          <w:tcPr>
            <w:tcW w:w="1701" w:type="dxa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5895">
              <w:rPr>
                <w:sz w:val="32"/>
                <w:szCs w:val="32"/>
              </w:rPr>
              <w:t>82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82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7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8</w:t>
            </w:r>
          </w:p>
        </w:tc>
        <w:tc>
          <w:tcPr>
            <w:tcW w:w="1701" w:type="dxa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5895">
              <w:rPr>
                <w:sz w:val="32"/>
                <w:szCs w:val="32"/>
              </w:rPr>
              <w:t>122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122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9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3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3</w:t>
            </w:r>
          </w:p>
        </w:tc>
        <w:tc>
          <w:tcPr>
            <w:tcW w:w="1701" w:type="dxa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5895">
              <w:rPr>
                <w:sz w:val="32"/>
                <w:szCs w:val="32"/>
              </w:rPr>
              <w:t>71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8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4</w:t>
            </w:r>
          </w:p>
        </w:tc>
        <w:tc>
          <w:tcPr>
            <w:tcW w:w="1701" w:type="dxa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5895">
              <w:rPr>
                <w:sz w:val="32"/>
                <w:szCs w:val="32"/>
              </w:rPr>
              <w:t>81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79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6</w:t>
            </w:r>
          </w:p>
        </w:tc>
        <w:tc>
          <w:tcPr>
            <w:tcW w:w="1701" w:type="dxa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5895">
              <w:rPr>
                <w:sz w:val="32"/>
                <w:szCs w:val="32"/>
              </w:rPr>
              <w:t>43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43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7</w:t>
            </w:r>
          </w:p>
        </w:tc>
        <w:tc>
          <w:tcPr>
            <w:tcW w:w="1701" w:type="dxa"/>
            <w:vAlign w:val="bottom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555895">
              <w:rPr>
                <w:rFonts w:cs="Times New Roman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8</w:t>
            </w:r>
          </w:p>
        </w:tc>
        <w:tc>
          <w:tcPr>
            <w:tcW w:w="1701" w:type="dxa"/>
            <w:vAlign w:val="bottom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2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5124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20</w:t>
            </w:r>
          </w:p>
        </w:tc>
        <w:tc>
          <w:tcPr>
            <w:tcW w:w="1701" w:type="dxa"/>
            <w:vAlign w:val="bottom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555895">
              <w:rPr>
                <w:rFonts w:cs="Times New Roman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58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7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</w:tr>
      <w:tr w:rsidR="00F51245" w:rsidRPr="00D33F17" w:rsidTr="00621422">
        <w:tc>
          <w:tcPr>
            <w:tcW w:w="1843" w:type="dxa"/>
          </w:tcPr>
          <w:p w:rsidR="00F51245" w:rsidRPr="00176C46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21</w:t>
            </w:r>
          </w:p>
        </w:tc>
        <w:tc>
          <w:tcPr>
            <w:tcW w:w="1701" w:type="dxa"/>
            <w:vAlign w:val="bottom"/>
          </w:tcPr>
          <w:p w:rsidR="00F51245" w:rsidRPr="00555895" w:rsidRDefault="00F51245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555895">
              <w:rPr>
                <w:rFonts w:cs="Times New Roman"/>
                <w:sz w:val="32"/>
                <w:szCs w:val="32"/>
                <w:lang w:eastAsia="ru-RU"/>
              </w:rPr>
              <w:t>113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55895">
              <w:rPr>
                <w:rFonts w:cs="Times New Roman"/>
                <w:sz w:val="32"/>
                <w:szCs w:val="32"/>
              </w:rPr>
              <w:t>113</w:t>
            </w:r>
          </w:p>
        </w:tc>
        <w:tc>
          <w:tcPr>
            <w:tcW w:w="212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2</w:t>
            </w:r>
          </w:p>
        </w:tc>
        <w:tc>
          <w:tcPr>
            <w:tcW w:w="1701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55589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45">
              <w:rPr>
                <w:rFonts w:cs="Times New Roman"/>
                <w:sz w:val="24"/>
                <w:szCs w:val="24"/>
              </w:rPr>
              <w:t>п. Зюзельский</w:t>
            </w:r>
          </w:p>
        </w:tc>
        <w:tc>
          <w:tcPr>
            <w:tcW w:w="1701" w:type="dxa"/>
            <w:vAlign w:val="bottom"/>
          </w:tcPr>
          <w:p w:rsidR="00F51245" w:rsidRPr="00621422" w:rsidRDefault="007A3B39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621422">
              <w:rPr>
                <w:rFonts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701" w:type="dxa"/>
          </w:tcPr>
          <w:p w:rsidR="00F51245" w:rsidRPr="00176D8E" w:rsidRDefault="007A3B39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45">
              <w:rPr>
                <w:rFonts w:cs="Times New Roman"/>
                <w:sz w:val="24"/>
                <w:szCs w:val="24"/>
              </w:rPr>
              <w:t>п.Ст.Полевской</w:t>
            </w:r>
          </w:p>
        </w:tc>
        <w:tc>
          <w:tcPr>
            <w:tcW w:w="1701" w:type="dxa"/>
            <w:vAlign w:val="bottom"/>
          </w:tcPr>
          <w:p w:rsidR="00F51245" w:rsidRPr="00621422" w:rsidRDefault="007A3B39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621422">
              <w:rPr>
                <w:rFonts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45">
              <w:rPr>
                <w:rFonts w:cs="Times New Roman"/>
                <w:sz w:val="24"/>
                <w:szCs w:val="24"/>
              </w:rPr>
              <w:t>с. Косой Брод</w:t>
            </w:r>
          </w:p>
        </w:tc>
        <w:tc>
          <w:tcPr>
            <w:tcW w:w="1701" w:type="dxa"/>
            <w:vAlign w:val="bottom"/>
          </w:tcPr>
          <w:p w:rsidR="00F51245" w:rsidRPr="00621422" w:rsidRDefault="007A3B39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621422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01" w:type="dxa"/>
          </w:tcPr>
          <w:p w:rsidR="00F51245" w:rsidRPr="00176D8E" w:rsidRDefault="007A3B39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9F1160" w:rsidRDefault="00F51245" w:rsidP="00593884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F1160">
              <w:rPr>
                <w:rFonts w:cs="Times New Roman"/>
                <w:b/>
                <w:sz w:val="25"/>
                <w:szCs w:val="25"/>
              </w:rPr>
              <w:t>с. Полдневая</w:t>
            </w:r>
          </w:p>
        </w:tc>
        <w:tc>
          <w:tcPr>
            <w:tcW w:w="1701" w:type="dxa"/>
            <w:vAlign w:val="bottom"/>
          </w:tcPr>
          <w:p w:rsidR="00F51245" w:rsidRPr="00621422" w:rsidRDefault="007A3B39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621422">
              <w:rPr>
                <w:rFonts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701" w:type="dxa"/>
          </w:tcPr>
          <w:p w:rsidR="00F51245" w:rsidRPr="00176D8E" w:rsidRDefault="007A3B39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  <w:r w:rsidR="00621422" w:rsidRPr="00176D8E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45">
              <w:rPr>
                <w:rFonts w:cs="Times New Roman"/>
                <w:sz w:val="24"/>
                <w:szCs w:val="24"/>
              </w:rPr>
              <w:t>с. Курганово</w:t>
            </w:r>
          </w:p>
        </w:tc>
        <w:tc>
          <w:tcPr>
            <w:tcW w:w="1701" w:type="dxa"/>
            <w:vAlign w:val="bottom"/>
          </w:tcPr>
          <w:p w:rsidR="00F51245" w:rsidRPr="009A3229" w:rsidRDefault="007A3B39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01" w:type="dxa"/>
          </w:tcPr>
          <w:p w:rsidR="00F51245" w:rsidRPr="00176D8E" w:rsidRDefault="007A3B39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c>
          <w:tcPr>
            <w:tcW w:w="1843" w:type="dxa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245">
              <w:rPr>
                <w:rFonts w:cs="Times New Roman"/>
                <w:sz w:val="24"/>
                <w:szCs w:val="24"/>
              </w:rPr>
              <w:t>с. Мраморское</w:t>
            </w:r>
          </w:p>
        </w:tc>
        <w:tc>
          <w:tcPr>
            <w:tcW w:w="1701" w:type="dxa"/>
            <w:vAlign w:val="bottom"/>
          </w:tcPr>
          <w:p w:rsidR="00F51245" w:rsidRPr="009A3229" w:rsidRDefault="007A3B39" w:rsidP="00861E99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01" w:type="dxa"/>
          </w:tcPr>
          <w:p w:rsidR="00F51245" w:rsidRPr="00176D8E" w:rsidRDefault="007A3B39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245" w:rsidRPr="00176D8E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51245" w:rsidRPr="00D33F17" w:rsidTr="00621422">
        <w:trPr>
          <w:trHeight w:val="280"/>
        </w:trPr>
        <w:tc>
          <w:tcPr>
            <w:tcW w:w="1843" w:type="dxa"/>
          </w:tcPr>
          <w:p w:rsidR="00F51245" w:rsidRPr="00F51245" w:rsidRDefault="00F51245" w:rsidP="003C666A">
            <w:pPr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F51245">
              <w:rPr>
                <w:rFonts w:cs="Times New Roman"/>
                <w:b/>
                <w:sz w:val="32"/>
                <w:szCs w:val="32"/>
              </w:rPr>
              <w:t>ПГО</w:t>
            </w:r>
          </w:p>
        </w:tc>
        <w:tc>
          <w:tcPr>
            <w:tcW w:w="1701" w:type="dxa"/>
            <w:vAlign w:val="center"/>
          </w:tcPr>
          <w:p w:rsidR="00F51245" w:rsidRPr="00F51245" w:rsidRDefault="00F51245" w:rsidP="00861E9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F51245">
              <w:rPr>
                <w:b/>
                <w:sz w:val="32"/>
                <w:szCs w:val="32"/>
              </w:rPr>
              <w:t>799</w:t>
            </w:r>
          </w:p>
        </w:tc>
        <w:tc>
          <w:tcPr>
            <w:tcW w:w="1701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792/99,1%</w:t>
            </w:r>
          </w:p>
        </w:tc>
        <w:tc>
          <w:tcPr>
            <w:tcW w:w="212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6</w:t>
            </w:r>
            <w:r w:rsidR="00176D8E" w:rsidRPr="00176D8E">
              <w:rPr>
                <w:rFonts w:cs="Times New Roman"/>
                <w:b/>
                <w:sz w:val="32"/>
                <w:szCs w:val="32"/>
              </w:rPr>
              <w:t>27/79,2</w:t>
            </w:r>
            <w:r w:rsidRPr="00176D8E">
              <w:rPr>
                <w:rFonts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1701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165/20,8%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1418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51245" w:rsidRPr="00176D8E" w:rsidRDefault="00F51245" w:rsidP="0059388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D8E">
              <w:rPr>
                <w:rFonts w:cs="Times New Roman"/>
                <w:b/>
                <w:sz w:val="32"/>
                <w:szCs w:val="32"/>
              </w:rPr>
              <w:t>12</w:t>
            </w:r>
          </w:p>
        </w:tc>
      </w:tr>
      <w:tr w:rsidR="00F51245" w:rsidRPr="00176C46" w:rsidTr="00621422">
        <w:trPr>
          <w:trHeight w:val="126"/>
        </w:trPr>
        <w:tc>
          <w:tcPr>
            <w:tcW w:w="1843" w:type="dxa"/>
            <w:vAlign w:val="center"/>
          </w:tcPr>
          <w:p w:rsidR="00F51245" w:rsidRPr="00F51245" w:rsidRDefault="00F51245" w:rsidP="00593884">
            <w:pPr>
              <w:jc w:val="right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АППГ</w:t>
            </w:r>
          </w:p>
        </w:tc>
        <w:tc>
          <w:tcPr>
            <w:tcW w:w="1701" w:type="dxa"/>
            <w:vAlign w:val="center"/>
          </w:tcPr>
          <w:p w:rsidR="00F51245" w:rsidRPr="00F51245" w:rsidRDefault="00F51245" w:rsidP="00861E9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F51245">
              <w:rPr>
                <w:sz w:val="32"/>
                <w:szCs w:val="32"/>
              </w:rPr>
              <w:t>767</w:t>
            </w:r>
          </w:p>
        </w:tc>
        <w:tc>
          <w:tcPr>
            <w:tcW w:w="1701" w:type="dxa"/>
            <w:vAlign w:val="center"/>
          </w:tcPr>
          <w:p w:rsidR="00F51245" w:rsidRPr="00F51245" w:rsidRDefault="00F51245" w:rsidP="00176C46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763 / 99,5%</w:t>
            </w:r>
          </w:p>
        </w:tc>
        <w:tc>
          <w:tcPr>
            <w:tcW w:w="2126" w:type="dxa"/>
            <w:vAlign w:val="center"/>
          </w:tcPr>
          <w:p w:rsidR="00F51245" w:rsidRPr="00F51245" w:rsidRDefault="00F51245" w:rsidP="00176C46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630 / 82,6%</w:t>
            </w:r>
          </w:p>
        </w:tc>
        <w:tc>
          <w:tcPr>
            <w:tcW w:w="1701" w:type="dxa"/>
            <w:vAlign w:val="center"/>
          </w:tcPr>
          <w:p w:rsidR="00F51245" w:rsidRPr="00F51245" w:rsidRDefault="00F51245" w:rsidP="00176C46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132 / 17,3%</w:t>
            </w:r>
          </w:p>
        </w:tc>
        <w:tc>
          <w:tcPr>
            <w:tcW w:w="1276" w:type="dxa"/>
            <w:vAlign w:val="center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84</w:t>
            </w:r>
          </w:p>
        </w:tc>
        <w:tc>
          <w:tcPr>
            <w:tcW w:w="1418" w:type="dxa"/>
            <w:vAlign w:val="center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31</w:t>
            </w:r>
          </w:p>
        </w:tc>
        <w:tc>
          <w:tcPr>
            <w:tcW w:w="1417" w:type="dxa"/>
            <w:vAlign w:val="center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:rsidR="00F51245" w:rsidRPr="00F51245" w:rsidRDefault="00F51245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51245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51245" w:rsidRPr="00F51245" w:rsidRDefault="00621422" w:rsidP="0059388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:rsidR="00155DCE" w:rsidRPr="00121361" w:rsidRDefault="00155DCE" w:rsidP="00176C46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eastAsiaTheme="majorEastAsia" w:cs="Times New Roman"/>
          <w:bCs/>
          <w:color w:val="FF0000"/>
          <w:sz w:val="28"/>
          <w:szCs w:val="28"/>
          <w:lang w:eastAsia="ru-RU"/>
        </w:rPr>
        <w:br w:type="page"/>
      </w:r>
      <w:r w:rsidRPr="00121361">
        <w:rPr>
          <w:rFonts w:cs="Times New Roman"/>
          <w:b/>
          <w:sz w:val="36"/>
          <w:szCs w:val="36"/>
          <w:shd w:val="clear" w:color="auto" w:fill="FFFFFF"/>
        </w:rPr>
        <w:lastRenderedPageBreak/>
        <w:t>Количество обучающихся, не прошедших ГИА в основные сроки</w:t>
      </w:r>
      <w:r>
        <w:rPr>
          <w:rFonts w:cs="Times New Roman"/>
          <w:b/>
          <w:sz w:val="36"/>
          <w:szCs w:val="36"/>
          <w:shd w:val="clear" w:color="auto" w:fill="FFFFFF"/>
        </w:rPr>
        <w:t xml:space="preserve"> </w:t>
      </w:r>
      <w:r w:rsidRPr="0068645A">
        <w:rPr>
          <w:rFonts w:cs="Times New Roman"/>
          <w:b/>
          <w:sz w:val="32"/>
          <w:szCs w:val="32"/>
          <w:shd w:val="clear" w:color="auto" w:fill="FFFFFF"/>
        </w:rPr>
        <w:t>(с учетом пересдач</w:t>
      </w:r>
      <w:r w:rsidR="00555895">
        <w:rPr>
          <w:rFonts w:cs="Times New Roman"/>
          <w:b/>
          <w:sz w:val="32"/>
          <w:szCs w:val="32"/>
          <w:shd w:val="clear" w:color="auto" w:fill="FFFFFF"/>
        </w:rPr>
        <w:t xml:space="preserve"> 1, 2 июля</w:t>
      </w:r>
      <w:r w:rsidRPr="0068645A">
        <w:rPr>
          <w:rFonts w:cs="Times New Roman"/>
          <w:b/>
          <w:sz w:val="32"/>
          <w:szCs w:val="32"/>
          <w:shd w:val="clear" w:color="auto" w:fill="FFFFFF"/>
        </w:rPr>
        <w:t>)</w:t>
      </w:r>
    </w:p>
    <w:tbl>
      <w:tblPr>
        <w:tblStyle w:val="a5"/>
        <w:tblW w:w="15701" w:type="dxa"/>
        <w:tblLayout w:type="fixed"/>
        <w:tblLook w:val="04A0"/>
      </w:tblPr>
      <w:tblGrid>
        <w:gridCol w:w="2235"/>
        <w:gridCol w:w="1701"/>
        <w:gridCol w:w="1984"/>
        <w:gridCol w:w="1985"/>
        <w:gridCol w:w="2126"/>
        <w:gridCol w:w="1417"/>
        <w:gridCol w:w="1418"/>
        <w:gridCol w:w="1417"/>
        <w:gridCol w:w="1418"/>
      </w:tblGrid>
      <w:tr w:rsidR="00155DCE" w:rsidRPr="00D33F17" w:rsidTr="00355BC2">
        <w:trPr>
          <w:trHeight w:val="338"/>
        </w:trPr>
        <w:tc>
          <w:tcPr>
            <w:tcW w:w="2235" w:type="dxa"/>
            <w:vMerge w:val="restart"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О</w:t>
            </w:r>
            <w:r>
              <w:rPr>
                <w:rFonts w:cs="Times New Roman"/>
                <w:b/>
                <w:sz w:val="27"/>
                <w:szCs w:val="27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Количество</w:t>
            </w:r>
          </w:p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9-классников</w:t>
            </w:r>
          </w:p>
        </w:tc>
        <w:tc>
          <w:tcPr>
            <w:tcW w:w="1984" w:type="dxa"/>
            <w:vMerge w:val="restart"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 xml:space="preserve">Количество </w:t>
            </w:r>
            <w:r w:rsidRPr="00CA2B7A">
              <w:rPr>
                <w:rFonts w:cs="Times New Roman"/>
                <w:b/>
                <w:sz w:val="24"/>
                <w:szCs w:val="24"/>
              </w:rPr>
              <w:t>участвовавших в ГИА</w:t>
            </w:r>
          </w:p>
        </w:tc>
        <w:tc>
          <w:tcPr>
            <w:tcW w:w="1985" w:type="dxa"/>
            <w:vMerge w:val="restart"/>
            <w:vAlign w:val="center"/>
          </w:tcPr>
          <w:p w:rsidR="00155DCE" w:rsidRPr="00147178" w:rsidRDefault="00176C46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к</w:t>
            </w:r>
            <w:r w:rsidR="00155DCE" w:rsidRPr="00147178">
              <w:rPr>
                <w:rFonts w:cs="Times New Roman"/>
                <w:b/>
                <w:sz w:val="27"/>
                <w:szCs w:val="27"/>
              </w:rPr>
              <w:t>оличество прошедших ГИА в основной период</w:t>
            </w:r>
          </w:p>
        </w:tc>
        <w:tc>
          <w:tcPr>
            <w:tcW w:w="2126" w:type="dxa"/>
            <w:vMerge w:val="restart"/>
            <w:vAlign w:val="center"/>
          </w:tcPr>
          <w:p w:rsidR="00176C46" w:rsidRDefault="00176C46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ч</w:t>
            </w:r>
            <w:r w:rsidR="00155DCE">
              <w:rPr>
                <w:rFonts w:cs="Times New Roman"/>
                <w:b/>
                <w:sz w:val="27"/>
                <w:szCs w:val="27"/>
              </w:rPr>
              <w:t>исло</w:t>
            </w:r>
            <w:r w:rsidR="00155DCE" w:rsidRPr="00147178">
              <w:rPr>
                <w:rFonts w:cs="Times New Roman"/>
                <w:b/>
                <w:sz w:val="27"/>
                <w:szCs w:val="27"/>
              </w:rPr>
              <w:t xml:space="preserve"> </w:t>
            </w:r>
          </w:p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не прошедших ГИА в основной период*</w:t>
            </w:r>
            <w:r>
              <w:rPr>
                <w:rFonts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Из них</w:t>
            </w:r>
          </w:p>
        </w:tc>
      </w:tr>
      <w:tr w:rsidR="00155DCE" w:rsidRPr="00D33F17" w:rsidTr="00355BC2">
        <w:trPr>
          <w:trHeight w:val="632"/>
        </w:trPr>
        <w:tc>
          <w:tcPr>
            <w:tcW w:w="2235" w:type="dxa"/>
            <w:vMerge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vMerge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vMerge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155DCE" w:rsidRPr="00147178" w:rsidRDefault="00155DCE" w:rsidP="00B22E1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155DCE" w:rsidRPr="00E20FCE" w:rsidRDefault="00155DCE" w:rsidP="00B22E1D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1 предмету</w:t>
            </w:r>
          </w:p>
        </w:tc>
        <w:tc>
          <w:tcPr>
            <w:tcW w:w="1418" w:type="dxa"/>
            <w:vAlign w:val="center"/>
          </w:tcPr>
          <w:p w:rsidR="00155DCE" w:rsidRPr="00E20FCE" w:rsidRDefault="00155DCE" w:rsidP="00B22E1D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2 предметам</w:t>
            </w:r>
          </w:p>
        </w:tc>
        <w:tc>
          <w:tcPr>
            <w:tcW w:w="1417" w:type="dxa"/>
            <w:vAlign w:val="center"/>
          </w:tcPr>
          <w:p w:rsidR="00155DCE" w:rsidRPr="00E20FCE" w:rsidRDefault="00155DCE" w:rsidP="00B22E1D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3 предметам</w:t>
            </w:r>
          </w:p>
        </w:tc>
        <w:tc>
          <w:tcPr>
            <w:tcW w:w="1418" w:type="dxa"/>
            <w:vAlign w:val="center"/>
          </w:tcPr>
          <w:p w:rsidR="00155DCE" w:rsidRPr="00E20FCE" w:rsidRDefault="00155DCE" w:rsidP="00B22E1D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4 предметам</w:t>
            </w: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0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8F28D4" w:rsidRPr="008E0313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4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2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4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8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2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4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3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</w:t>
            </w:r>
          </w:p>
        </w:tc>
        <w:tc>
          <w:tcPr>
            <w:tcW w:w="1984" w:type="dxa"/>
            <w:vAlign w:val="center"/>
          </w:tcPr>
          <w:p w:rsidR="008F28D4" w:rsidRPr="0003188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1985" w:type="dxa"/>
            <w:vAlign w:val="center"/>
          </w:tcPr>
          <w:p w:rsidR="008F28D4" w:rsidRPr="0003188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3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4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9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6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3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2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7</w:t>
            </w:r>
          </w:p>
        </w:tc>
        <w:tc>
          <w:tcPr>
            <w:tcW w:w="1701" w:type="dxa"/>
            <w:vAlign w:val="center"/>
          </w:tcPr>
          <w:p w:rsidR="008F28D4" w:rsidRPr="00313773" w:rsidRDefault="008F28D4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313773">
              <w:rPr>
                <w:rFonts w:cs="Times New Roman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6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8</w:t>
            </w:r>
          </w:p>
        </w:tc>
        <w:tc>
          <w:tcPr>
            <w:tcW w:w="1701" w:type="dxa"/>
            <w:vAlign w:val="center"/>
          </w:tcPr>
          <w:p w:rsidR="008F28D4" w:rsidRPr="00313773" w:rsidRDefault="009855A2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8F28D4" w:rsidRPr="00D33F17" w:rsidRDefault="007D4AAC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  <w:r w:rsidR="007D4AA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20</w:t>
            </w:r>
          </w:p>
        </w:tc>
        <w:tc>
          <w:tcPr>
            <w:tcW w:w="1701" w:type="dxa"/>
            <w:vAlign w:val="center"/>
          </w:tcPr>
          <w:p w:rsidR="008F28D4" w:rsidRPr="00313773" w:rsidRDefault="008F28D4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313773">
              <w:rPr>
                <w:rFonts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8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1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8F28D4" w:rsidRPr="008E0313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8F28D4" w:rsidRPr="00DA781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176C46" w:rsidRDefault="008F28D4" w:rsidP="00B22E1D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21</w:t>
            </w:r>
          </w:p>
        </w:tc>
        <w:tc>
          <w:tcPr>
            <w:tcW w:w="1701" w:type="dxa"/>
            <w:vAlign w:val="center"/>
          </w:tcPr>
          <w:p w:rsidR="008F28D4" w:rsidRPr="00313773" w:rsidRDefault="008F28D4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313773">
              <w:rPr>
                <w:rFonts w:cs="Times New Roman"/>
                <w:sz w:val="32"/>
                <w:szCs w:val="32"/>
                <w:lang w:eastAsia="ru-RU"/>
              </w:rPr>
              <w:t>113</w:t>
            </w:r>
          </w:p>
        </w:tc>
        <w:tc>
          <w:tcPr>
            <w:tcW w:w="1984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</w:p>
        </w:tc>
        <w:tc>
          <w:tcPr>
            <w:tcW w:w="1985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</w:p>
        </w:tc>
        <w:tc>
          <w:tcPr>
            <w:tcW w:w="2126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D33F17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A77A09" w:rsidRDefault="008F28D4" w:rsidP="00B22E1D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п. Зюзельский</w:t>
            </w:r>
          </w:p>
        </w:tc>
        <w:tc>
          <w:tcPr>
            <w:tcW w:w="1701" w:type="dxa"/>
            <w:vAlign w:val="center"/>
          </w:tcPr>
          <w:p w:rsidR="008F28D4" w:rsidRPr="007D4AAC" w:rsidRDefault="00176D8E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6</w:t>
            </w:r>
          </w:p>
        </w:tc>
        <w:tc>
          <w:tcPr>
            <w:tcW w:w="1985" w:type="dxa"/>
            <w:vAlign w:val="center"/>
          </w:tcPr>
          <w:p w:rsidR="008F28D4" w:rsidRPr="007D4AA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</w:t>
            </w:r>
            <w:r w:rsidR="00176D8E" w:rsidRPr="007D4AAC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vAlign w:val="center"/>
          </w:tcPr>
          <w:p w:rsidR="008F28D4" w:rsidRPr="007D4AA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</w:tr>
      <w:tr w:rsidR="008F28D4" w:rsidRPr="00D33F17" w:rsidTr="008F28D4">
        <w:tc>
          <w:tcPr>
            <w:tcW w:w="2235" w:type="dxa"/>
          </w:tcPr>
          <w:p w:rsidR="008F28D4" w:rsidRPr="00A77A09" w:rsidRDefault="008F28D4" w:rsidP="00B22E1D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п.Ст.Полевской</w:t>
            </w:r>
          </w:p>
        </w:tc>
        <w:tc>
          <w:tcPr>
            <w:tcW w:w="1701" w:type="dxa"/>
            <w:vAlign w:val="center"/>
          </w:tcPr>
          <w:p w:rsidR="008F28D4" w:rsidRPr="007D4AAC" w:rsidRDefault="00176D8E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8F28D4" w:rsidRPr="007D4AA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A77A09" w:rsidRDefault="008F28D4" w:rsidP="00B22E1D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Косой Брод</w:t>
            </w:r>
          </w:p>
        </w:tc>
        <w:tc>
          <w:tcPr>
            <w:tcW w:w="1701" w:type="dxa"/>
            <w:vAlign w:val="center"/>
          </w:tcPr>
          <w:p w:rsidR="008F28D4" w:rsidRPr="007D4AAC" w:rsidRDefault="00176D8E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8F28D4" w:rsidRPr="007D4AA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A77A09" w:rsidRDefault="008F28D4" w:rsidP="00B22E1D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Полдневая</w:t>
            </w:r>
          </w:p>
        </w:tc>
        <w:tc>
          <w:tcPr>
            <w:tcW w:w="1701" w:type="dxa"/>
            <w:vAlign w:val="center"/>
          </w:tcPr>
          <w:p w:rsidR="008F28D4" w:rsidRPr="007D4AAC" w:rsidRDefault="00176D8E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1985" w:type="dxa"/>
            <w:vAlign w:val="center"/>
          </w:tcPr>
          <w:p w:rsidR="008F28D4" w:rsidRPr="007D4AAC" w:rsidRDefault="00176D8E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  <w:vAlign w:val="center"/>
          </w:tcPr>
          <w:p w:rsidR="008F28D4" w:rsidRPr="007D4AA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A77A09" w:rsidRDefault="008F28D4" w:rsidP="00B22E1D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Курганово</w:t>
            </w:r>
          </w:p>
        </w:tc>
        <w:tc>
          <w:tcPr>
            <w:tcW w:w="1701" w:type="dxa"/>
            <w:vAlign w:val="center"/>
          </w:tcPr>
          <w:p w:rsidR="008F28D4" w:rsidRPr="00176D8E" w:rsidRDefault="008F28D4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176D8E">
              <w:rPr>
                <w:rFonts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8F28D4" w:rsidRPr="007D4AAC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F28D4" w:rsidRPr="00D33F17" w:rsidTr="008F28D4">
        <w:tc>
          <w:tcPr>
            <w:tcW w:w="2235" w:type="dxa"/>
          </w:tcPr>
          <w:p w:rsidR="008F28D4" w:rsidRPr="00A77A09" w:rsidRDefault="008F28D4" w:rsidP="00B22E1D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Мраморское</w:t>
            </w:r>
          </w:p>
        </w:tc>
        <w:tc>
          <w:tcPr>
            <w:tcW w:w="1701" w:type="dxa"/>
            <w:vAlign w:val="center"/>
          </w:tcPr>
          <w:p w:rsidR="008F28D4" w:rsidRPr="00176D8E" w:rsidRDefault="008F28D4" w:rsidP="008F28D4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176D8E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8F28D4" w:rsidRPr="00176D8E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1</w:t>
            </w:r>
          </w:p>
        </w:tc>
      </w:tr>
      <w:tr w:rsidR="008F28D4" w:rsidRPr="00176C46" w:rsidTr="008F28D4">
        <w:trPr>
          <w:trHeight w:val="536"/>
        </w:trPr>
        <w:tc>
          <w:tcPr>
            <w:tcW w:w="2235" w:type="dxa"/>
            <w:vAlign w:val="center"/>
          </w:tcPr>
          <w:p w:rsidR="008F28D4" w:rsidRPr="00B22E1D" w:rsidRDefault="008F28D4" w:rsidP="00B22E1D">
            <w:pPr>
              <w:spacing w:line="240" w:lineRule="auto"/>
              <w:jc w:val="right"/>
              <w:rPr>
                <w:rFonts w:cs="Times New Roman"/>
                <w:b/>
                <w:sz w:val="34"/>
                <w:szCs w:val="34"/>
              </w:rPr>
            </w:pPr>
            <w:r w:rsidRPr="00B22E1D">
              <w:rPr>
                <w:rFonts w:cs="Times New Roman"/>
                <w:b/>
                <w:sz w:val="34"/>
                <w:szCs w:val="34"/>
              </w:rPr>
              <w:t>ПГО</w:t>
            </w:r>
          </w:p>
        </w:tc>
        <w:tc>
          <w:tcPr>
            <w:tcW w:w="1701" w:type="dxa"/>
            <w:vAlign w:val="center"/>
          </w:tcPr>
          <w:p w:rsidR="008F28D4" w:rsidRPr="00CA445B" w:rsidRDefault="008F28D4" w:rsidP="008F28D4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</w:t>
            </w:r>
            <w:r w:rsidR="009855A2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984" w:type="dxa"/>
            <w:vAlign w:val="center"/>
          </w:tcPr>
          <w:p w:rsidR="008F28D4" w:rsidRDefault="007D4AAC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92/99,1%</w:t>
            </w:r>
          </w:p>
        </w:tc>
        <w:tc>
          <w:tcPr>
            <w:tcW w:w="1985" w:type="dxa"/>
            <w:vAlign w:val="center"/>
          </w:tcPr>
          <w:p w:rsidR="008F28D4" w:rsidRDefault="00FF53EF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5</w:t>
            </w:r>
            <w:r w:rsidR="007D4AAC">
              <w:rPr>
                <w:rFonts w:cs="Times New Roman"/>
                <w:sz w:val="32"/>
                <w:szCs w:val="32"/>
              </w:rPr>
              <w:t>/87,8</w:t>
            </w:r>
            <w:r w:rsidR="008F28D4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126" w:type="dxa"/>
            <w:vAlign w:val="center"/>
          </w:tcPr>
          <w:p w:rsidR="008F28D4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7/12,2</w:t>
            </w:r>
          </w:p>
        </w:tc>
        <w:tc>
          <w:tcPr>
            <w:tcW w:w="1417" w:type="dxa"/>
            <w:vAlign w:val="center"/>
          </w:tcPr>
          <w:p w:rsidR="008F28D4" w:rsidRPr="0031104F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5</w:t>
            </w:r>
          </w:p>
        </w:tc>
        <w:tc>
          <w:tcPr>
            <w:tcW w:w="1418" w:type="dxa"/>
            <w:vAlign w:val="center"/>
          </w:tcPr>
          <w:p w:rsidR="008F28D4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8F28D4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1</w:t>
            </w:r>
          </w:p>
        </w:tc>
        <w:tc>
          <w:tcPr>
            <w:tcW w:w="1418" w:type="dxa"/>
            <w:vAlign w:val="center"/>
          </w:tcPr>
          <w:p w:rsidR="008F28D4" w:rsidRDefault="008F28D4" w:rsidP="008F28D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</w:tr>
      <w:tr w:rsidR="00400D27" w:rsidRPr="00D33F17" w:rsidTr="00355BC2">
        <w:trPr>
          <w:trHeight w:val="230"/>
        </w:trPr>
        <w:tc>
          <w:tcPr>
            <w:tcW w:w="2235" w:type="dxa"/>
            <w:vAlign w:val="center"/>
          </w:tcPr>
          <w:p w:rsidR="00400D27" w:rsidRPr="00B22E1D" w:rsidRDefault="00400D27" w:rsidP="00B22E1D">
            <w:pPr>
              <w:spacing w:line="240" w:lineRule="auto"/>
              <w:jc w:val="right"/>
              <w:rPr>
                <w:rFonts w:cs="Times New Roman"/>
                <w:sz w:val="34"/>
                <w:szCs w:val="34"/>
              </w:rPr>
            </w:pPr>
            <w:r w:rsidRPr="00B22E1D">
              <w:rPr>
                <w:rFonts w:cs="Times New Roman"/>
                <w:sz w:val="34"/>
                <w:szCs w:val="34"/>
              </w:rPr>
              <w:t>АППГ</w:t>
            </w:r>
          </w:p>
        </w:tc>
        <w:tc>
          <w:tcPr>
            <w:tcW w:w="1701" w:type="dxa"/>
            <w:vAlign w:val="center"/>
          </w:tcPr>
          <w:p w:rsidR="00400D27" w:rsidRPr="00400D27" w:rsidRDefault="00400D27" w:rsidP="00400D2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767</w:t>
            </w:r>
          </w:p>
        </w:tc>
        <w:tc>
          <w:tcPr>
            <w:tcW w:w="1984" w:type="dxa"/>
            <w:vAlign w:val="center"/>
          </w:tcPr>
          <w:p w:rsidR="00400D27" w:rsidRPr="00400D27" w:rsidRDefault="00400D27" w:rsidP="00400D27">
            <w:pPr>
              <w:spacing w:line="240" w:lineRule="auto"/>
              <w:ind w:left="-108" w:right="-108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763 / 99,5%</w:t>
            </w:r>
          </w:p>
        </w:tc>
        <w:tc>
          <w:tcPr>
            <w:tcW w:w="1985" w:type="dxa"/>
            <w:vAlign w:val="center"/>
          </w:tcPr>
          <w:p w:rsidR="00400D27" w:rsidRPr="00400D27" w:rsidRDefault="00400D27" w:rsidP="00400D27">
            <w:pPr>
              <w:spacing w:line="240" w:lineRule="auto"/>
              <w:ind w:left="-108" w:right="-108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744 / 97,5%</w:t>
            </w:r>
          </w:p>
        </w:tc>
        <w:tc>
          <w:tcPr>
            <w:tcW w:w="2126" w:type="dxa"/>
            <w:vAlign w:val="center"/>
          </w:tcPr>
          <w:p w:rsidR="00400D27" w:rsidRPr="00400D27" w:rsidRDefault="00400D27" w:rsidP="00400D27">
            <w:pPr>
              <w:spacing w:line="240" w:lineRule="auto"/>
              <w:ind w:left="-108" w:right="-108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19 / 2,5%</w:t>
            </w:r>
          </w:p>
        </w:tc>
        <w:tc>
          <w:tcPr>
            <w:tcW w:w="1417" w:type="dxa"/>
            <w:vAlign w:val="center"/>
          </w:tcPr>
          <w:p w:rsidR="00400D27" w:rsidRPr="00400D27" w:rsidRDefault="00400D27" w:rsidP="00400D2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2</w:t>
            </w:r>
          </w:p>
        </w:tc>
        <w:tc>
          <w:tcPr>
            <w:tcW w:w="1418" w:type="dxa"/>
            <w:vAlign w:val="center"/>
          </w:tcPr>
          <w:p w:rsidR="00400D27" w:rsidRPr="00400D27" w:rsidRDefault="00400D27" w:rsidP="00400D2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0</w:t>
            </w:r>
          </w:p>
        </w:tc>
        <w:tc>
          <w:tcPr>
            <w:tcW w:w="1417" w:type="dxa"/>
            <w:vAlign w:val="center"/>
          </w:tcPr>
          <w:p w:rsidR="00400D27" w:rsidRPr="00400D27" w:rsidRDefault="00400D27" w:rsidP="00400D2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12</w:t>
            </w:r>
          </w:p>
        </w:tc>
        <w:tc>
          <w:tcPr>
            <w:tcW w:w="1418" w:type="dxa"/>
            <w:vAlign w:val="center"/>
          </w:tcPr>
          <w:p w:rsidR="00400D27" w:rsidRPr="00400D27" w:rsidRDefault="00400D27" w:rsidP="00400D2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5</w:t>
            </w:r>
          </w:p>
        </w:tc>
      </w:tr>
    </w:tbl>
    <w:p w:rsidR="00CF2B09" w:rsidRDefault="00155DCE" w:rsidP="00176C46">
      <w:pPr>
        <w:pStyle w:val="a4"/>
        <w:spacing w:after="0" w:line="240" w:lineRule="auto"/>
        <w:rPr>
          <w:sz w:val="24"/>
          <w:szCs w:val="24"/>
        </w:rPr>
      </w:pPr>
      <w:r w:rsidRPr="00176C46">
        <w:rPr>
          <w:sz w:val="24"/>
          <w:szCs w:val="24"/>
        </w:rPr>
        <w:t>*получили возможность пересдачи экзаменов осенью</w:t>
      </w:r>
    </w:p>
    <w:p w:rsidR="00CF2B09" w:rsidRDefault="00CF2B09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AC4267" w:rsidRDefault="00AC4267">
      <w:pPr>
        <w:spacing w:line="240" w:lineRule="auto"/>
        <w:rPr>
          <w:szCs w:val="24"/>
        </w:rPr>
      </w:pPr>
      <w:r w:rsidRPr="00121361">
        <w:rPr>
          <w:rFonts w:cs="Times New Roman"/>
          <w:b/>
          <w:sz w:val="36"/>
          <w:szCs w:val="36"/>
          <w:shd w:val="clear" w:color="auto" w:fill="FFFFFF"/>
        </w:rPr>
        <w:lastRenderedPageBreak/>
        <w:t>Количество обучающихся, не прошедших ГИА в основные сроки</w:t>
      </w:r>
      <w:r>
        <w:rPr>
          <w:rFonts w:cs="Times New Roman"/>
          <w:b/>
          <w:sz w:val="36"/>
          <w:szCs w:val="36"/>
          <w:shd w:val="clear" w:color="auto" w:fill="FFFFFF"/>
        </w:rPr>
        <w:t xml:space="preserve"> </w:t>
      </w:r>
      <w:r w:rsidRPr="0068645A">
        <w:rPr>
          <w:rFonts w:cs="Times New Roman"/>
          <w:b/>
          <w:sz w:val="32"/>
          <w:szCs w:val="32"/>
          <w:shd w:val="clear" w:color="auto" w:fill="FFFFFF"/>
        </w:rPr>
        <w:t>(с учетом пересдач</w:t>
      </w:r>
      <w:r>
        <w:rPr>
          <w:rFonts w:cs="Times New Roman"/>
          <w:b/>
          <w:sz w:val="32"/>
          <w:szCs w:val="32"/>
          <w:shd w:val="clear" w:color="auto" w:fill="FFFFFF"/>
        </w:rPr>
        <w:t xml:space="preserve"> осенью)</w:t>
      </w:r>
    </w:p>
    <w:tbl>
      <w:tblPr>
        <w:tblStyle w:val="a5"/>
        <w:tblW w:w="15701" w:type="dxa"/>
        <w:tblLayout w:type="fixed"/>
        <w:tblLook w:val="04A0"/>
      </w:tblPr>
      <w:tblGrid>
        <w:gridCol w:w="2235"/>
        <w:gridCol w:w="1701"/>
        <w:gridCol w:w="1984"/>
        <w:gridCol w:w="1985"/>
        <w:gridCol w:w="2126"/>
        <w:gridCol w:w="1417"/>
        <w:gridCol w:w="1418"/>
        <w:gridCol w:w="1417"/>
        <w:gridCol w:w="1418"/>
      </w:tblGrid>
      <w:tr w:rsidR="00AC4267" w:rsidRPr="00D33F17" w:rsidTr="00AC4267">
        <w:trPr>
          <w:trHeight w:val="338"/>
        </w:trPr>
        <w:tc>
          <w:tcPr>
            <w:tcW w:w="2235" w:type="dxa"/>
            <w:vMerge w:val="restart"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О</w:t>
            </w:r>
            <w:r>
              <w:rPr>
                <w:rFonts w:cs="Times New Roman"/>
                <w:b/>
                <w:sz w:val="27"/>
                <w:szCs w:val="27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Количество</w:t>
            </w:r>
          </w:p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9-классников</w:t>
            </w:r>
          </w:p>
        </w:tc>
        <w:tc>
          <w:tcPr>
            <w:tcW w:w="1984" w:type="dxa"/>
            <w:vMerge w:val="restart"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 xml:space="preserve">Количество </w:t>
            </w:r>
            <w:r w:rsidRPr="00CA2B7A">
              <w:rPr>
                <w:rFonts w:cs="Times New Roman"/>
                <w:b/>
                <w:sz w:val="24"/>
                <w:szCs w:val="24"/>
              </w:rPr>
              <w:t>участвовавших в ГИА</w:t>
            </w:r>
          </w:p>
        </w:tc>
        <w:tc>
          <w:tcPr>
            <w:tcW w:w="1985" w:type="dxa"/>
            <w:vMerge w:val="restart"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к</w:t>
            </w:r>
            <w:r w:rsidRPr="00147178">
              <w:rPr>
                <w:rFonts w:cs="Times New Roman"/>
                <w:b/>
                <w:sz w:val="27"/>
                <w:szCs w:val="27"/>
              </w:rPr>
              <w:t>оличество прошедших ГИА в основной период</w:t>
            </w:r>
          </w:p>
        </w:tc>
        <w:tc>
          <w:tcPr>
            <w:tcW w:w="2126" w:type="dxa"/>
            <w:vMerge w:val="restart"/>
            <w:vAlign w:val="center"/>
          </w:tcPr>
          <w:p w:rsidR="00AC4267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число</w:t>
            </w:r>
            <w:r w:rsidRPr="00147178">
              <w:rPr>
                <w:rFonts w:cs="Times New Roman"/>
                <w:b/>
                <w:sz w:val="27"/>
                <w:szCs w:val="27"/>
              </w:rPr>
              <w:t xml:space="preserve"> </w:t>
            </w:r>
          </w:p>
          <w:p w:rsidR="00AC4267" w:rsidRPr="00147178" w:rsidRDefault="00AC4267" w:rsidP="00F2606D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 xml:space="preserve">не прошедших ГИА </w:t>
            </w:r>
          </w:p>
        </w:tc>
        <w:tc>
          <w:tcPr>
            <w:tcW w:w="5670" w:type="dxa"/>
            <w:gridSpan w:val="4"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147178">
              <w:rPr>
                <w:rFonts w:cs="Times New Roman"/>
                <w:b/>
                <w:sz w:val="27"/>
                <w:szCs w:val="27"/>
              </w:rPr>
              <w:t>Из них</w:t>
            </w:r>
          </w:p>
        </w:tc>
      </w:tr>
      <w:tr w:rsidR="00AC4267" w:rsidRPr="00D33F17" w:rsidTr="00AC4267">
        <w:trPr>
          <w:trHeight w:val="632"/>
        </w:trPr>
        <w:tc>
          <w:tcPr>
            <w:tcW w:w="2235" w:type="dxa"/>
            <w:vMerge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vMerge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vMerge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AC4267" w:rsidRPr="00147178" w:rsidRDefault="00AC4267" w:rsidP="00AC4267">
            <w:pPr>
              <w:spacing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AC4267" w:rsidRPr="00E20FCE" w:rsidRDefault="00AC4267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1 предмету</w:t>
            </w:r>
          </w:p>
        </w:tc>
        <w:tc>
          <w:tcPr>
            <w:tcW w:w="1418" w:type="dxa"/>
            <w:vAlign w:val="center"/>
          </w:tcPr>
          <w:p w:rsidR="00AC4267" w:rsidRPr="00E20FCE" w:rsidRDefault="00AC4267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2 предметам</w:t>
            </w:r>
          </w:p>
        </w:tc>
        <w:tc>
          <w:tcPr>
            <w:tcW w:w="1417" w:type="dxa"/>
            <w:vAlign w:val="center"/>
          </w:tcPr>
          <w:p w:rsidR="00AC4267" w:rsidRPr="00E20FCE" w:rsidRDefault="00AC4267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3 предметам</w:t>
            </w:r>
          </w:p>
        </w:tc>
        <w:tc>
          <w:tcPr>
            <w:tcW w:w="1418" w:type="dxa"/>
            <w:vAlign w:val="center"/>
          </w:tcPr>
          <w:p w:rsidR="00AC4267" w:rsidRPr="00E20FCE" w:rsidRDefault="00AC4267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FCE">
              <w:rPr>
                <w:rFonts w:cs="Times New Roman"/>
                <w:b/>
                <w:sz w:val="24"/>
                <w:szCs w:val="24"/>
              </w:rPr>
              <w:t>по 4 предметам</w:t>
            </w: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0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8E0313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4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2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2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8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2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1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AC4267" w:rsidRPr="0031104F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3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</w:t>
            </w:r>
          </w:p>
        </w:tc>
        <w:tc>
          <w:tcPr>
            <w:tcW w:w="1984" w:type="dxa"/>
            <w:vAlign w:val="center"/>
          </w:tcPr>
          <w:p w:rsidR="00AC4267" w:rsidRPr="0003188C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1985" w:type="dxa"/>
            <w:vAlign w:val="center"/>
          </w:tcPr>
          <w:p w:rsidR="00AC4267" w:rsidRPr="0003188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4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9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9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6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3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3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7</w:t>
            </w:r>
          </w:p>
        </w:tc>
        <w:tc>
          <w:tcPr>
            <w:tcW w:w="1701" w:type="dxa"/>
            <w:vAlign w:val="center"/>
          </w:tcPr>
          <w:p w:rsidR="00AC4267" w:rsidRPr="00313773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313773">
              <w:rPr>
                <w:rFonts w:cs="Times New Roman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1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18</w:t>
            </w:r>
          </w:p>
        </w:tc>
        <w:tc>
          <w:tcPr>
            <w:tcW w:w="1701" w:type="dxa"/>
            <w:vAlign w:val="center"/>
          </w:tcPr>
          <w:p w:rsidR="00AC4267" w:rsidRPr="00313773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20</w:t>
            </w:r>
          </w:p>
        </w:tc>
        <w:tc>
          <w:tcPr>
            <w:tcW w:w="1701" w:type="dxa"/>
            <w:vAlign w:val="center"/>
          </w:tcPr>
          <w:p w:rsidR="00AC4267" w:rsidRPr="00313773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313773">
              <w:rPr>
                <w:rFonts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8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8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8E0313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A781C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176C46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76C46">
              <w:rPr>
                <w:rFonts w:cs="Times New Roman"/>
                <w:sz w:val="32"/>
                <w:szCs w:val="32"/>
              </w:rPr>
              <w:t>№ 21</w:t>
            </w:r>
          </w:p>
        </w:tc>
        <w:tc>
          <w:tcPr>
            <w:tcW w:w="1701" w:type="dxa"/>
            <w:vAlign w:val="center"/>
          </w:tcPr>
          <w:p w:rsidR="00AC4267" w:rsidRPr="00313773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313773">
              <w:rPr>
                <w:rFonts w:cs="Times New Roman"/>
                <w:sz w:val="32"/>
                <w:szCs w:val="32"/>
                <w:lang w:eastAsia="ru-RU"/>
              </w:rPr>
              <w:t>113</w:t>
            </w:r>
          </w:p>
        </w:tc>
        <w:tc>
          <w:tcPr>
            <w:tcW w:w="1984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</w:p>
        </w:tc>
        <w:tc>
          <w:tcPr>
            <w:tcW w:w="1985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</w:p>
        </w:tc>
        <w:tc>
          <w:tcPr>
            <w:tcW w:w="2126" w:type="dxa"/>
            <w:vAlign w:val="center"/>
          </w:tcPr>
          <w:p w:rsidR="00AC4267" w:rsidRPr="00D33F1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31104F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D33F1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A77A09" w:rsidRDefault="00AC4267" w:rsidP="00AC4267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п. Зюзельский</w:t>
            </w:r>
          </w:p>
        </w:tc>
        <w:tc>
          <w:tcPr>
            <w:tcW w:w="1701" w:type="dxa"/>
            <w:vAlign w:val="center"/>
          </w:tcPr>
          <w:p w:rsidR="00AC4267" w:rsidRPr="007D4AAC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AC4267" w:rsidRPr="007D4AAC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6</w:t>
            </w:r>
          </w:p>
        </w:tc>
        <w:tc>
          <w:tcPr>
            <w:tcW w:w="1985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</w:t>
            </w:r>
          </w:p>
        </w:tc>
        <w:tc>
          <w:tcPr>
            <w:tcW w:w="2126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A77A09" w:rsidRDefault="00AC4267" w:rsidP="00AC4267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п.Ст.Полевской</w:t>
            </w:r>
          </w:p>
        </w:tc>
        <w:tc>
          <w:tcPr>
            <w:tcW w:w="1701" w:type="dxa"/>
            <w:vAlign w:val="center"/>
          </w:tcPr>
          <w:p w:rsidR="00AC4267" w:rsidRPr="007D4AAC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AC4267" w:rsidRPr="007D4AAC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A77A09" w:rsidRDefault="00AC4267" w:rsidP="00AC4267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Косой Брод</w:t>
            </w:r>
          </w:p>
        </w:tc>
        <w:tc>
          <w:tcPr>
            <w:tcW w:w="1701" w:type="dxa"/>
            <w:vAlign w:val="center"/>
          </w:tcPr>
          <w:p w:rsidR="00AC4267" w:rsidRPr="007D4AAC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AC4267" w:rsidRPr="007D4AAC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A77A09" w:rsidRDefault="00AC4267" w:rsidP="00AC4267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Полдневая</w:t>
            </w:r>
          </w:p>
        </w:tc>
        <w:tc>
          <w:tcPr>
            <w:tcW w:w="1701" w:type="dxa"/>
            <w:vAlign w:val="center"/>
          </w:tcPr>
          <w:p w:rsidR="00AC4267" w:rsidRPr="007D4AAC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7D4AAC">
              <w:rPr>
                <w:rFonts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AC4267" w:rsidRPr="007D4AAC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D4AAC"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1985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A77A09" w:rsidRDefault="00AC4267" w:rsidP="00AC4267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Курганово</w:t>
            </w:r>
          </w:p>
        </w:tc>
        <w:tc>
          <w:tcPr>
            <w:tcW w:w="1701" w:type="dxa"/>
            <w:vAlign w:val="center"/>
          </w:tcPr>
          <w:p w:rsidR="00AC4267" w:rsidRPr="00176D8E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176D8E">
              <w:rPr>
                <w:rFonts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vAlign w:val="center"/>
          </w:tcPr>
          <w:p w:rsidR="00AC4267" w:rsidRPr="00176D8E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AC4267" w:rsidRPr="007D4AAC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D33F17" w:rsidTr="00AC4267">
        <w:tc>
          <w:tcPr>
            <w:tcW w:w="2235" w:type="dxa"/>
          </w:tcPr>
          <w:p w:rsidR="00AC4267" w:rsidRPr="00A77A09" w:rsidRDefault="00AC4267" w:rsidP="00AC4267">
            <w:pPr>
              <w:spacing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A77A09">
              <w:rPr>
                <w:rFonts w:cs="Times New Roman"/>
                <w:sz w:val="27"/>
                <w:szCs w:val="27"/>
              </w:rPr>
              <w:t>с. Мраморское</w:t>
            </w:r>
          </w:p>
        </w:tc>
        <w:tc>
          <w:tcPr>
            <w:tcW w:w="1701" w:type="dxa"/>
            <w:vAlign w:val="center"/>
          </w:tcPr>
          <w:p w:rsidR="00AC4267" w:rsidRPr="00176D8E" w:rsidRDefault="00AC4267" w:rsidP="00AC4267">
            <w:pPr>
              <w:spacing w:line="240" w:lineRule="auto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176D8E">
              <w:rPr>
                <w:rFonts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D8E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AC4267" w:rsidRPr="00176D8E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AC4267" w:rsidRPr="00176D8E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C4267" w:rsidRPr="00176D8E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C4267" w:rsidRPr="00176C46" w:rsidTr="00AC4267">
        <w:trPr>
          <w:trHeight w:val="536"/>
        </w:trPr>
        <w:tc>
          <w:tcPr>
            <w:tcW w:w="2235" w:type="dxa"/>
            <w:vAlign w:val="center"/>
          </w:tcPr>
          <w:p w:rsidR="00AC4267" w:rsidRPr="00B22E1D" w:rsidRDefault="00AC4267" w:rsidP="00AC4267">
            <w:pPr>
              <w:spacing w:line="240" w:lineRule="auto"/>
              <w:jc w:val="right"/>
              <w:rPr>
                <w:rFonts w:cs="Times New Roman"/>
                <w:b/>
                <w:sz w:val="34"/>
                <w:szCs w:val="34"/>
              </w:rPr>
            </w:pPr>
            <w:r w:rsidRPr="00B22E1D">
              <w:rPr>
                <w:rFonts w:cs="Times New Roman"/>
                <w:b/>
                <w:sz w:val="34"/>
                <w:szCs w:val="34"/>
              </w:rPr>
              <w:t>ПГО</w:t>
            </w:r>
          </w:p>
        </w:tc>
        <w:tc>
          <w:tcPr>
            <w:tcW w:w="1701" w:type="dxa"/>
            <w:vAlign w:val="center"/>
          </w:tcPr>
          <w:p w:rsidR="00AC4267" w:rsidRPr="00CA445B" w:rsidRDefault="00AC4267" w:rsidP="00AC4267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9</w:t>
            </w:r>
          </w:p>
        </w:tc>
        <w:tc>
          <w:tcPr>
            <w:tcW w:w="1984" w:type="dxa"/>
            <w:vAlign w:val="center"/>
          </w:tcPr>
          <w:p w:rsidR="00AC4267" w:rsidRDefault="00AC4267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92/99,1%</w:t>
            </w:r>
          </w:p>
        </w:tc>
        <w:tc>
          <w:tcPr>
            <w:tcW w:w="1985" w:type="dxa"/>
            <w:vAlign w:val="center"/>
          </w:tcPr>
          <w:p w:rsidR="00AC426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91/99,9%</w:t>
            </w:r>
          </w:p>
        </w:tc>
        <w:tc>
          <w:tcPr>
            <w:tcW w:w="2126" w:type="dxa"/>
            <w:vAlign w:val="center"/>
          </w:tcPr>
          <w:p w:rsidR="00AC426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/0,1%</w:t>
            </w:r>
          </w:p>
        </w:tc>
        <w:tc>
          <w:tcPr>
            <w:tcW w:w="1417" w:type="dxa"/>
            <w:vAlign w:val="center"/>
          </w:tcPr>
          <w:p w:rsidR="00AC4267" w:rsidRPr="0031104F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AC426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vAlign w:val="center"/>
          </w:tcPr>
          <w:p w:rsidR="00AC4267" w:rsidRDefault="00F2606D" w:rsidP="00AC426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AC4267" w:rsidRPr="00D33F17" w:rsidTr="00AC4267">
        <w:trPr>
          <w:trHeight w:val="230"/>
        </w:trPr>
        <w:tc>
          <w:tcPr>
            <w:tcW w:w="2235" w:type="dxa"/>
            <w:vAlign w:val="center"/>
          </w:tcPr>
          <w:p w:rsidR="00AC4267" w:rsidRPr="00B22E1D" w:rsidRDefault="00AC4267" w:rsidP="00AC4267">
            <w:pPr>
              <w:spacing w:line="240" w:lineRule="auto"/>
              <w:jc w:val="right"/>
              <w:rPr>
                <w:rFonts w:cs="Times New Roman"/>
                <w:sz w:val="34"/>
                <w:szCs w:val="34"/>
              </w:rPr>
            </w:pPr>
            <w:r w:rsidRPr="00B22E1D">
              <w:rPr>
                <w:rFonts w:cs="Times New Roman"/>
                <w:sz w:val="34"/>
                <w:szCs w:val="34"/>
              </w:rPr>
              <w:t>АППГ</w:t>
            </w:r>
          </w:p>
        </w:tc>
        <w:tc>
          <w:tcPr>
            <w:tcW w:w="1701" w:type="dxa"/>
            <w:vAlign w:val="center"/>
          </w:tcPr>
          <w:p w:rsidR="00AC4267" w:rsidRPr="00400D27" w:rsidRDefault="00AC4267" w:rsidP="00AC426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767</w:t>
            </w:r>
          </w:p>
        </w:tc>
        <w:tc>
          <w:tcPr>
            <w:tcW w:w="1984" w:type="dxa"/>
            <w:vAlign w:val="center"/>
          </w:tcPr>
          <w:p w:rsidR="00AC4267" w:rsidRPr="00400D27" w:rsidRDefault="00AC4267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sz w:val="34"/>
                <w:szCs w:val="34"/>
              </w:rPr>
            </w:pPr>
            <w:r w:rsidRPr="00400D27">
              <w:rPr>
                <w:rFonts w:cs="Times New Roman"/>
                <w:sz w:val="34"/>
                <w:szCs w:val="34"/>
              </w:rPr>
              <w:t>763 / 99,5%</w:t>
            </w:r>
          </w:p>
        </w:tc>
        <w:tc>
          <w:tcPr>
            <w:tcW w:w="1985" w:type="dxa"/>
            <w:vAlign w:val="center"/>
          </w:tcPr>
          <w:p w:rsidR="00AC4267" w:rsidRPr="00400D27" w:rsidRDefault="00F2606D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sz w:val="34"/>
                <w:szCs w:val="34"/>
              </w:rPr>
            </w:pPr>
            <w:r>
              <w:rPr>
                <w:rFonts w:cs="Times New Roman"/>
                <w:sz w:val="34"/>
                <w:szCs w:val="34"/>
              </w:rPr>
              <w:t>762/99,9%</w:t>
            </w:r>
          </w:p>
        </w:tc>
        <w:tc>
          <w:tcPr>
            <w:tcW w:w="2126" w:type="dxa"/>
            <w:vAlign w:val="center"/>
          </w:tcPr>
          <w:p w:rsidR="00AC4267" w:rsidRPr="00400D27" w:rsidRDefault="00F2606D" w:rsidP="00AC4267">
            <w:pPr>
              <w:spacing w:line="240" w:lineRule="auto"/>
              <w:ind w:left="-108" w:right="-108"/>
              <w:jc w:val="center"/>
              <w:rPr>
                <w:rFonts w:cs="Times New Roman"/>
                <w:sz w:val="34"/>
                <w:szCs w:val="34"/>
              </w:rPr>
            </w:pPr>
            <w:r>
              <w:rPr>
                <w:rFonts w:cs="Times New Roman"/>
                <w:sz w:val="34"/>
                <w:szCs w:val="34"/>
              </w:rPr>
              <w:t>1/0,1%</w:t>
            </w:r>
          </w:p>
        </w:tc>
        <w:tc>
          <w:tcPr>
            <w:tcW w:w="1417" w:type="dxa"/>
            <w:vAlign w:val="center"/>
          </w:tcPr>
          <w:p w:rsidR="00AC4267" w:rsidRPr="00400D27" w:rsidRDefault="00F2606D" w:rsidP="00AC426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>
              <w:rPr>
                <w:rFonts w:cs="Times New Roman"/>
                <w:sz w:val="34"/>
                <w:szCs w:val="34"/>
              </w:rPr>
              <w:t>0</w:t>
            </w:r>
          </w:p>
        </w:tc>
        <w:tc>
          <w:tcPr>
            <w:tcW w:w="1418" w:type="dxa"/>
            <w:vAlign w:val="center"/>
          </w:tcPr>
          <w:p w:rsidR="00AC4267" w:rsidRPr="00400D27" w:rsidRDefault="00F2606D" w:rsidP="00AC426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>
              <w:rPr>
                <w:rFonts w:cs="Times New Roman"/>
                <w:sz w:val="34"/>
                <w:szCs w:val="34"/>
              </w:rPr>
              <w:t>0</w:t>
            </w:r>
          </w:p>
        </w:tc>
        <w:tc>
          <w:tcPr>
            <w:tcW w:w="1417" w:type="dxa"/>
            <w:vAlign w:val="center"/>
          </w:tcPr>
          <w:p w:rsidR="00AC4267" w:rsidRPr="00400D27" w:rsidRDefault="00F2606D" w:rsidP="00AC426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>
              <w:rPr>
                <w:rFonts w:cs="Times New Roman"/>
                <w:sz w:val="34"/>
                <w:szCs w:val="34"/>
              </w:rPr>
              <w:t>1</w:t>
            </w:r>
          </w:p>
        </w:tc>
        <w:tc>
          <w:tcPr>
            <w:tcW w:w="1418" w:type="dxa"/>
            <w:vAlign w:val="center"/>
          </w:tcPr>
          <w:p w:rsidR="00AC4267" w:rsidRPr="00400D27" w:rsidRDefault="00F2606D" w:rsidP="00AC4267">
            <w:pPr>
              <w:spacing w:line="240" w:lineRule="auto"/>
              <w:jc w:val="center"/>
              <w:rPr>
                <w:rFonts w:cs="Times New Roman"/>
                <w:sz w:val="34"/>
                <w:szCs w:val="34"/>
              </w:rPr>
            </w:pPr>
            <w:r>
              <w:rPr>
                <w:rFonts w:cs="Times New Roman"/>
                <w:sz w:val="34"/>
                <w:szCs w:val="34"/>
              </w:rPr>
              <w:t>0</w:t>
            </w:r>
          </w:p>
        </w:tc>
      </w:tr>
    </w:tbl>
    <w:p w:rsidR="00AC4267" w:rsidRDefault="00AC4267">
      <w:pPr>
        <w:spacing w:line="240" w:lineRule="auto"/>
        <w:rPr>
          <w:rFonts w:eastAsiaTheme="minorEastAsia" w:cs="Times New Roman"/>
          <w:szCs w:val="24"/>
          <w:lang w:eastAsia="ru-RU"/>
        </w:rPr>
      </w:pPr>
    </w:p>
    <w:p w:rsidR="002E60A7" w:rsidRDefault="002E60A7">
      <w:pPr>
        <w:spacing w:line="240" w:lineRule="auto"/>
        <w:rPr>
          <w:rFonts w:eastAsiaTheme="minorEastAsia" w:cs="Times New Roman"/>
          <w:szCs w:val="24"/>
          <w:lang w:eastAsia="ru-RU"/>
        </w:rPr>
      </w:pPr>
    </w:p>
    <w:p w:rsidR="002E60A7" w:rsidRDefault="002E60A7">
      <w:pPr>
        <w:spacing w:line="240" w:lineRule="auto"/>
        <w:rPr>
          <w:rFonts w:eastAsiaTheme="minorEastAsia" w:cs="Times New Roman"/>
          <w:szCs w:val="24"/>
          <w:lang w:eastAsia="ru-RU"/>
        </w:rPr>
      </w:pPr>
    </w:p>
    <w:p w:rsidR="00176C46" w:rsidRPr="00176C46" w:rsidRDefault="00176C46" w:rsidP="00176C46">
      <w:pPr>
        <w:pStyle w:val="a4"/>
        <w:spacing w:after="0" w:line="240" w:lineRule="auto"/>
        <w:rPr>
          <w:sz w:val="24"/>
          <w:szCs w:val="24"/>
        </w:rPr>
      </w:pPr>
    </w:p>
    <w:p w:rsidR="00682FEF" w:rsidRPr="00E51D5A" w:rsidRDefault="00682FEF" w:rsidP="005E7231">
      <w:pPr>
        <w:spacing w:line="240" w:lineRule="auto"/>
        <w:jc w:val="center"/>
        <w:rPr>
          <w:rFonts w:eastAsiaTheme="majorEastAsia" w:cs="Times New Roman"/>
          <w:b/>
          <w:bCs/>
          <w:sz w:val="36"/>
          <w:szCs w:val="36"/>
          <w:lang w:eastAsia="ru-RU"/>
        </w:rPr>
      </w:pPr>
      <w:r w:rsidRPr="00E51D5A">
        <w:rPr>
          <w:rFonts w:eastAsiaTheme="majorEastAsia" w:cs="Times New Roman"/>
          <w:b/>
          <w:bCs/>
          <w:sz w:val="36"/>
          <w:szCs w:val="36"/>
          <w:lang w:eastAsia="ru-RU"/>
        </w:rPr>
        <w:lastRenderedPageBreak/>
        <w:t>Сведения о рассмотрении апелляций по ОГЭ</w:t>
      </w:r>
    </w:p>
    <w:p w:rsidR="00714F52" w:rsidRPr="00061242" w:rsidRDefault="00714F52" w:rsidP="0081286C">
      <w:pPr>
        <w:spacing w:line="240" w:lineRule="auto"/>
        <w:jc w:val="both"/>
        <w:rPr>
          <w:rFonts w:eastAsiaTheme="majorEastAsia" w:cs="Times New Roman"/>
          <w:bCs/>
          <w:sz w:val="28"/>
          <w:szCs w:val="28"/>
          <w:lang w:eastAsia="ru-RU"/>
        </w:rPr>
      </w:pPr>
    </w:p>
    <w:p w:rsidR="00682FEF" w:rsidRPr="003E1814" w:rsidRDefault="00682FEF" w:rsidP="005E7231">
      <w:pPr>
        <w:spacing w:line="240" w:lineRule="auto"/>
        <w:ind w:firstLine="567"/>
        <w:jc w:val="both"/>
        <w:rPr>
          <w:rFonts w:eastAsiaTheme="majorEastAsia" w:cs="Times New Roman"/>
          <w:bCs/>
          <w:sz w:val="32"/>
          <w:szCs w:val="32"/>
          <w:lang w:eastAsia="ru-RU"/>
        </w:rPr>
      </w:pPr>
      <w:r w:rsidRPr="003E1814">
        <w:rPr>
          <w:rFonts w:eastAsiaTheme="majorEastAsia" w:cs="Times New Roman"/>
          <w:bCs/>
          <w:sz w:val="32"/>
          <w:szCs w:val="32"/>
          <w:lang w:eastAsia="ru-RU"/>
        </w:rPr>
        <w:t>В</w:t>
      </w:r>
      <w:r w:rsidR="00310167" w:rsidRPr="003E1814">
        <w:rPr>
          <w:rFonts w:eastAsiaTheme="majorEastAsia" w:cs="Times New Roman"/>
          <w:bCs/>
          <w:sz w:val="32"/>
          <w:szCs w:val="32"/>
          <w:lang w:eastAsia="ru-RU"/>
        </w:rPr>
        <w:t xml:space="preserve"> соответствии с Порядком проведения ГИА – 9 </w:t>
      </w:r>
      <w:r w:rsidRPr="003E1814">
        <w:rPr>
          <w:rFonts w:eastAsiaTheme="majorEastAsia" w:cs="Times New Roman"/>
          <w:bCs/>
          <w:sz w:val="32"/>
          <w:szCs w:val="32"/>
          <w:lang w:eastAsia="ru-RU"/>
        </w:rPr>
        <w:t xml:space="preserve">рассмотрение апелляций осуществлялось </w:t>
      </w:r>
      <w:r w:rsidR="00310167" w:rsidRPr="003E1814">
        <w:rPr>
          <w:rFonts w:eastAsiaTheme="majorEastAsia" w:cs="Times New Roman"/>
          <w:bCs/>
          <w:sz w:val="32"/>
          <w:szCs w:val="32"/>
          <w:lang w:eastAsia="ru-RU"/>
        </w:rPr>
        <w:t>территориальным представительством региональной Конфликтной комиссии Свердловской области.</w:t>
      </w:r>
      <w:r w:rsidR="003C666A">
        <w:rPr>
          <w:rFonts w:eastAsiaTheme="majorEastAsia" w:cs="Times New Roman"/>
          <w:bCs/>
          <w:sz w:val="32"/>
          <w:szCs w:val="32"/>
          <w:lang w:eastAsia="ru-RU"/>
        </w:rPr>
        <w:t xml:space="preserve"> В 2019</w:t>
      </w:r>
      <w:r w:rsidR="00944E06" w:rsidRPr="003E1814">
        <w:rPr>
          <w:rFonts w:eastAsiaTheme="majorEastAsia" w:cs="Times New Roman"/>
          <w:bCs/>
          <w:sz w:val="32"/>
          <w:szCs w:val="32"/>
          <w:lang w:eastAsia="ru-RU"/>
        </w:rPr>
        <w:t xml:space="preserve"> году</w:t>
      </w:r>
      <w:r w:rsidR="00B519F5" w:rsidRPr="003E1814">
        <w:rPr>
          <w:rFonts w:eastAsiaTheme="majorEastAsia" w:cs="Times New Roman"/>
          <w:bCs/>
          <w:sz w:val="32"/>
          <w:szCs w:val="32"/>
          <w:lang w:eastAsia="ru-RU"/>
        </w:rPr>
        <w:t xml:space="preserve"> </w:t>
      </w:r>
      <w:r w:rsidR="00944E06" w:rsidRPr="003E1814">
        <w:rPr>
          <w:rFonts w:eastAsiaTheme="majorEastAsia" w:cs="Times New Roman"/>
          <w:bCs/>
          <w:sz w:val="32"/>
          <w:szCs w:val="32"/>
          <w:lang w:eastAsia="ru-RU"/>
        </w:rPr>
        <w:t>к</w:t>
      </w:r>
      <w:r w:rsidR="00E679D5" w:rsidRPr="003E1814">
        <w:rPr>
          <w:rFonts w:eastAsiaTheme="majorEastAsia" w:cs="Times New Roman"/>
          <w:bCs/>
          <w:sz w:val="32"/>
          <w:szCs w:val="32"/>
          <w:lang w:eastAsia="ru-RU"/>
        </w:rPr>
        <w:t xml:space="preserve">омиссией было рассмотрено </w:t>
      </w:r>
      <w:r w:rsidR="003C666A">
        <w:rPr>
          <w:rFonts w:eastAsiaTheme="majorEastAsia" w:cs="Times New Roman"/>
          <w:bCs/>
          <w:sz w:val="32"/>
          <w:szCs w:val="32"/>
          <w:lang w:eastAsia="ru-RU"/>
        </w:rPr>
        <w:t xml:space="preserve">6 апелляций, в 2018 году – </w:t>
      </w:r>
      <w:r w:rsidR="00E679D5" w:rsidRPr="003E1814">
        <w:rPr>
          <w:rFonts w:eastAsiaTheme="majorEastAsia" w:cs="Times New Roman"/>
          <w:bCs/>
          <w:sz w:val="32"/>
          <w:szCs w:val="32"/>
          <w:lang w:eastAsia="ru-RU"/>
        </w:rPr>
        <w:t>11 апелляций</w:t>
      </w:r>
      <w:r w:rsidR="00944E06" w:rsidRPr="003E1814">
        <w:rPr>
          <w:rFonts w:eastAsiaTheme="majorEastAsia" w:cs="Times New Roman"/>
          <w:bCs/>
          <w:sz w:val="32"/>
          <w:szCs w:val="32"/>
          <w:lang w:eastAsia="ru-RU"/>
        </w:rPr>
        <w:t>, в 2017 – 12 апелляций.</w:t>
      </w:r>
    </w:p>
    <w:p w:rsidR="00635985" w:rsidRPr="00061242" w:rsidRDefault="00635985" w:rsidP="00730909">
      <w:pPr>
        <w:spacing w:line="240" w:lineRule="auto"/>
        <w:jc w:val="both"/>
        <w:rPr>
          <w:rFonts w:eastAsiaTheme="majorEastAsia" w:cs="Times New Roman"/>
          <w:bCs/>
          <w:sz w:val="28"/>
          <w:szCs w:val="28"/>
          <w:lang w:eastAsia="ru-RU"/>
        </w:rPr>
      </w:pPr>
    </w:p>
    <w:p w:rsidR="00714F52" w:rsidRPr="00061242" w:rsidRDefault="00714F52" w:rsidP="005E7231">
      <w:pPr>
        <w:spacing w:line="240" w:lineRule="auto"/>
        <w:ind w:firstLine="567"/>
        <w:jc w:val="both"/>
        <w:rPr>
          <w:rFonts w:eastAsiaTheme="majorEastAsia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2832"/>
        <w:gridCol w:w="1987"/>
        <w:gridCol w:w="3402"/>
        <w:gridCol w:w="2268"/>
        <w:gridCol w:w="2323"/>
      </w:tblGrid>
      <w:tr w:rsidR="00146C98" w:rsidRPr="00061242" w:rsidTr="00622D81">
        <w:trPr>
          <w:trHeight w:val="376"/>
        </w:trPr>
        <w:tc>
          <w:tcPr>
            <w:tcW w:w="2802" w:type="dxa"/>
            <w:vMerge w:val="restart"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60B47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832" w:type="dxa"/>
            <w:vMerge w:val="restart"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60B47">
              <w:rPr>
                <w:rFonts w:cs="Times New Roman"/>
                <w:b/>
                <w:sz w:val="32"/>
                <w:szCs w:val="32"/>
              </w:rPr>
              <w:t>Основание</w:t>
            </w:r>
          </w:p>
        </w:tc>
        <w:tc>
          <w:tcPr>
            <w:tcW w:w="1987" w:type="dxa"/>
            <w:vMerge w:val="restart"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60B47">
              <w:rPr>
                <w:rFonts w:cs="Times New Roman"/>
                <w:b/>
                <w:sz w:val="32"/>
                <w:szCs w:val="32"/>
              </w:rPr>
              <w:t>Количество</w:t>
            </w:r>
          </w:p>
        </w:tc>
        <w:tc>
          <w:tcPr>
            <w:tcW w:w="3402" w:type="dxa"/>
            <w:vMerge w:val="restart"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60B47">
              <w:rPr>
                <w:rFonts w:cs="Times New Roman"/>
                <w:b/>
                <w:sz w:val="32"/>
                <w:szCs w:val="32"/>
              </w:rPr>
              <w:t>Результат</w:t>
            </w:r>
          </w:p>
        </w:tc>
        <w:tc>
          <w:tcPr>
            <w:tcW w:w="4591" w:type="dxa"/>
            <w:gridSpan w:val="2"/>
            <w:vAlign w:val="center"/>
          </w:tcPr>
          <w:p w:rsidR="00146C98" w:rsidRPr="00460B47" w:rsidRDefault="00146C98" w:rsidP="00622D81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Изменение оценки</w:t>
            </w:r>
          </w:p>
        </w:tc>
      </w:tr>
      <w:tr w:rsidR="00447691" w:rsidRPr="00061242" w:rsidTr="004E2798">
        <w:trPr>
          <w:trHeight w:val="375"/>
        </w:trPr>
        <w:tc>
          <w:tcPr>
            <w:tcW w:w="2802" w:type="dxa"/>
            <w:vMerge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832" w:type="dxa"/>
            <w:vMerge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vAlign w:val="center"/>
          </w:tcPr>
          <w:p w:rsidR="00146C98" w:rsidRPr="00460B47" w:rsidRDefault="00146C98" w:rsidP="004E2798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46C98" w:rsidRPr="004E2798" w:rsidRDefault="00FF042D" w:rsidP="004E2798">
            <w:pPr>
              <w:spacing w:line="240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4E2798">
              <w:rPr>
                <w:rFonts w:cs="Times New Roman"/>
                <w:b/>
                <w:sz w:val="30"/>
                <w:szCs w:val="30"/>
              </w:rPr>
              <w:t>начальная</w:t>
            </w:r>
          </w:p>
        </w:tc>
        <w:tc>
          <w:tcPr>
            <w:tcW w:w="2323" w:type="dxa"/>
            <w:vAlign w:val="center"/>
          </w:tcPr>
          <w:p w:rsidR="00146C98" w:rsidRPr="004E2798" w:rsidRDefault="00FF042D" w:rsidP="004E2798">
            <w:pPr>
              <w:spacing w:line="240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4E2798">
              <w:rPr>
                <w:rFonts w:cs="Times New Roman"/>
                <w:b/>
                <w:sz w:val="30"/>
                <w:szCs w:val="30"/>
              </w:rPr>
              <w:t>окончательная</w:t>
            </w:r>
          </w:p>
        </w:tc>
      </w:tr>
      <w:tr w:rsidR="000B3EE9" w:rsidRPr="00061242" w:rsidTr="003C666A">
        <w:trPr>
          <w:trHeight w:val="530"/>
        </w:trPr>
        <w:tc>
          <w:tcPr>
            <w:tcW w:w="2802" w:type="dxa"/>
            <w:vMerge w:val="restart"/>
            <w:vAlign w:val="center"/>
          </w:tcPr>
          <w:p w:rsidR="000B3EE9" w:rsidRPr="00511F9B" w:rsidRDefault="000B3EE9" w:rsidP="00CC0D8F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11F9B">
              <w:rPr>
                <w:rFonts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2832" w:type="dxa"/>
            <w:vMerge w:val="restart"/>
            <w:vAlign w:val="center"/>
          </w:tcPr>
          <w:p w:rsidR="000B3EE9" w:rsidRPr="004E2798" w:rsidRDefault="000B3EE9" w:rsidP="003E1814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4E2798">
              <w:rPr>
                <w:rFonts w:cs="Times New Roman"/>
                <w:sz w:val="30"/>
                <w:szCs w:val="30"/>
              </w:rPr>
              <w:t>Несогласие с выставленными оценками</w:t>
            </w:r>
          </w:p>
        </w:tc>
        <w:tc>
          <w:tcPr>
            <w:tcW w:w="1987" w:type="dxa"/>
            <w:vAlign w:val="center"/>
          </w:tcPr>
          <w:p w:rsidR="000B3EE9" w:rsidRPr="00176C46" w:rsidRDefault="000B3EE9" w:rsidP="00176C46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:rsidR="000B3EE9" w:rsidRDefault="000B3EE9" w:rsidP="003C666A">
            <w:pPr>
              <w:jc w:val="center"/>
            </w:pPr>
            <w:r w:rsidRPr="00F56E61">
              <w:rPr>
                <w:rFonts w:cs="Times New Roman"/>
                <w:sz w:val="30"/>
                <w:szCs w:val="3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323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3</w:t>
            </w:r>
          </w:p>
        </w:tc>
      </w:tr>
      <w:tr w:rsidR="000B3EE9" w:rsidRPr="00061242" w:rsidTr="003C666A">
        <w:trPr>
          <w:trHeight w:val="606"/>
        </w:trPr>
        <w:tc>
          <w:tcPr>
            <w:tcW w:w="2802" w:type="dxa"/>
            <w:vMerge/>
            <w:vAlign w:val="center"/>
          </w:tcPr>
          <w:p w:rsidR="000B3EE9" w:rsidRPr="00511F9B" w:rsidRDefault="000B3EE9" w:rsidP="00CC0D8F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0B3EE9" w:rsidRPr="004E2798" w:rsidRDefault="000B3EE9" w:rsidP="00050B29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0B3EE9" w:rsidRPr="00176C46" w:rsidRDefault="000B3EE9" w:rsidP="00176C46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:rsidR="000B3EE9" w:rsidRDefault="000B3EE9" w:rsidP="003C666A">
            <w:pPr>
              <w:jc w:val="center"/>
            </w:pPr>
            <w:r w:rsidRPr="00F56E61">
              <w:rPr>
                <w:rFonts w:cs="Times New Roman"/>
                <w:sz w:val="30"/>
                <w:szCs w:val="3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23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</w:tr>
      <w:tr w:rsidR="000B3EE9" w:rsidRPr="00061242" w:rsidTr="003C666A">
        <w:trPr>
          <w:trHeight w:val="654"/>
        </w:trPr>
        <w:tc>
          <w:tcPr>
            <w:tcW w:w="2802" w:type="dxa"/>
            <w:vMerge/>
            <w:vAlign w:val="center"/>
          </w:tcPr>
          <w:p w:rsidR="000B3EE9" w:rsidRPr="00511F9B" w:rsidRDefault="000B3EE9" w:rsidP="00CC0D8F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0B3EE9" w:rsidRPr="004E2798" w:rsidRDefault="000B3EE9" w:rsidP="00050B29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0B3EE9" w:rsidRPr="00176C46" w:rsidRDefault="000B3EE9" w:rsidP="00176C46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:rsidR="000B3EE9" w:rsidRDefault="000B3EE9" w:rsidP="003C666A">
            <w:pPr>
              <w:jc w:val="center"/>
            </w:pPr>
            <w:r w:rsidRPr="00F56E61">
              <w:rPr>
                <w:rFonts w:cs="Times New Roman"/>
                <w:sz w:val="30"/>
                <w:szCs w:val="3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23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</w:tr>
      <w:tr w:rsidR="000B3EE9" w:rsidRPr="00061242" w:rsidTr="003C666A">
        <w:trPr>
          <w:trHeight w:val="730"/>
        </w:trPr>
        <w:tc>
          <w:tcPr>
            <w:tcW w:w="2802" w:type="dxa"/>
            <w:vMerge/>
            <w:vAlign w:val="center"/>
          </w:tcPr>
          <w:p w:rsidR="000B3EE9" w:rsidRPr="00511F9B" w:rsidRDefault="000B3EE9" w:rsidP="00CC0D8F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0B3EE9" w:rsidRPr="004E2798" w:rsidRDefault="000B3EE9" w:rsidP="00050B29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0B3EE9" w:rsidRPr="00176C46" w:rsidRDefault="000B3EE9" w:rsidP="00176C46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:rsidR="000B3EE9" w:rsidRDefault="000B3EE9" w:rsidP="003C666A">
            <w:pPr>
              <w:jc w:val="center"/>
            </w:pPr>
            <w:r w:rsidRPr="00F56E61">
              <w:rPr>
                <w:rFonts w:cs="Times New Roman"/>
                <w:sz w:val="30"/>
                <w:szCs w:val="3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323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4</w:t>
            </w:r>
          </w:p>
        </w:tc>
      </w:tr>
      <w:tr w:rsidR="000B3EE9" w:rsidRPr="00061242" w:rsidTr="003C666A">
        <w:trPr>
          <w:trHeight w:val="806"/>
        </w:trPr>
        <w:tc>
          <w:tcPr>
            <w:tcW w:w="2802" w:type="dxa"/>
            <w:vMerge/>
            <w:vAlign w:val="center"/>
          </w:tcPr>
          <w:p w:rsidR="000B3EE9" w:rsidRPr="00511F9B" w:rsidRDefault="000B3EE9" w:rsidP="00CC0D8F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0B3EE9" w:rsidRPr="004E2798" w:rsidRDefault="000B3EE9" w:rsidP="00050B29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0B3EE9" w:rsidRPr="00176C46" w:rsidRDefault="000B3EE9" w:rsidP="00176C46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:rsidR="000B3EE9" w:rsidRDefault="000B3EE9" w:rsidP="003C666A">
            <w:pPr>
              <w:jc w:val="center"/>
            </w:pPr>
            <w:r w:rsidRPr="00F56E61">
              <w:rPr>
                <w:rFonts w:cs="Times New Roman"/>
                <w:sz w:val="30"/>
                <w:szCs w:val="3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323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4</w:t>
            </w:r>
          </w:p>
        </w:tc>
      </w:tr>
      <w:tr w:rsidR="000B3EE9" w:rsidRPr="00061242" w:rsidTr="00176C46">
        <w:trPr>
          <w:trHeight w:val="692"/>
        </w:trPr>
        <w:tc>
          <w:tcPr>
            <w:tcW w:w="2802" w:type="dxa"/>
            <w:vAlign w:val="center"/>
          </w:tcPr>
          <w:p w:rsidR="000B3EE9" w:rsidRPr="00511F9B" w:rsidRDefault="000B3EE9" w:rsidP="00CC0D8F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832" w:type="dxa"/>
          </w:tcPr>
          <w:p w:rsidR="000B3EE9" w:rsidRPr="004E2798" w:rsidRDefault="000B3EE9" w:rsidP="00050B29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4E2798">
              <w:rPr>
                <w:rFonts w:cs="Times New Roman"/>
                <w:sz w:val="30"/>
                <w:szCs w:val="30"/>
              </w:rPr>
              <w:t>Несогласие с выставленными оценками</w:t>
            </w:r>
          </w:p>
        </w:tc>
        <w:tc>
          <w:tcPr>
            <w:tcW w:w="1987" w:type="dxa"/>
            <w:vAlign w:val="center"/>
          </w:tcPr>
          <w:p w:rsidR="000B3EE9" w:rsidRPr="00176C46" w:rsidRDefault="000B3EE9" w:rsidP="00176C46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:rsidR="000B3EE9" w:rsidRPr="004E2798" w:rsidRDefault="000B3EE9" w:rsidP="00176C46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овышение на 2 балла</w:t>
            </w:r>
          </w:p>
        </w:tc>
        <w:tc>
          <w:tcPr>
            <w:tcW w:w="2268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323" w:type="dxa"/>
            <w:vAlign w:val="center"/>
          </w:tcPr>
          <w:p w:rsidR="000B3EE9" w:rsidRPr="00176C46" w:rsidRDefault="000B3EE9" w:rsidP="000B3EE9">
            <w:pPr>
              <w:spacing w:line="24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3</w:t>
            </w:r>
          </w:p>
        </w:tc>
      </w:tr>
    </w:tbl>
    <w:p w:rsidR="00310167" w:rsidRPr="00061242" w:rsidRDefault="00310167" w:rsidP="005E7231">
      <w:pPr>
        <w:spacing w:line="240" w:lineRule="auto"/>
      </w:pPr>
    </w:p>
    <w:sectPr w:rsidR="00310167" w:rsidRPr="00061242" w:rsidSect="00B66A39">
      <w:footerReference w:type="first" r:id="rId8"/>
      <w:pgSz w:w="16838" w:h="11906" w:orient="landscape"/>
      <w:pgMar w:top="425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82" w:rsidRDefault="00916E82" w:rsidP="004F3961">
      <w:pPr>
        <w:spacing w:line="240" w:lineRule="auto"/>
      </w:pPr>
      <w:r>
        <w:separator/>
      </w:r>
    </w:p>
  </w:endnote>
  <w:endnote w:type="continuationSeparator" w:id="1">
    <w:p w:rsidR="00916E82" w:rsidRDefault="00916E82" w:rsidP="004F3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65735"/>
      <w:docPartObj>
        <w:docPartGallery w:val="Page Numbers (Bottom of Page)"/>
        <w:docPartUnique/>
      </w:docPartObj>
    </w:sdtPr>
    <w:sdtContent>
      <w:p w:rsidR="005D5253" w:rsidRDefault="005D5253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D5253" w:rsidRDefault="005D52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82" w:rsidRDefault="00916E82" w:rsidP="004F3961">
      <w:pPr>
        <w:spacing w:line="240" w:lineRule="auto"/>
      </w:pPr>
      <w:r>
        <w:separator/>
      </w:r>
    </w:p>
  </w:footnote>
  <w:footnote w:type="continuationSeparator" w:id="1">
    <w:p w:rsidR="00916E82" w:rsidRDefault="00916E82" w:rsidP="004F3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889"/>
    <w:multiLevelType w:val="hybridMultilevel"/>
    <w:tmpl w:val="8FA2BBD6"/>
    <w:lvl w:ilvl="0" w:tplc="5602F58C">
      <w:numFmt w:val="bullet"/>
      <w:lvlText w:val=""/>
      <w:lvlJc w:val="left"/>
      <w:pPr>
        <w:ind w:left="1065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9C3FDB"/>
    <w:multiLevelType w:val="hybridMultilevel"/>
    <w:tmpl w:val="11C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79DE"/>
    <w:multiLevelType w:val="hybridMultilevel"/>
    <w:tmpl w:val="A15E2130"/>
    <w:lvl w:ilvl="0" w:tplc="8A4E6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7202"/>
    <w:multiLevelType w:val="hybridMultilevel"/>
    <w:tmpl w:val="22C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44B"/>
    <w:multiLevelType w:val="multilevel"/>
    <w:tmpl w:val="966671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26EB4C71"/>
    <w:multiLevelType w:val="hybridMultilevel"/>
    <w:tmpl w:val="392EFB20"/>
    <w:lvl w:ilvl="0" w:tplc="A95CB8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D3B57"/>
    <w:multiLevelType w:val="multilevel"/>
    <w:tmpl w:val="DE6A3A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26053AA"/>
    <w:multiLevelType w:val="hybridMultilevel"/>
    <w:tmpl w:val="47ECB9CC"/>
    <w:lvl w:ilvl="0" w:tplc="5C6E5EFC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97662"/>
    <w:multiLevelType w:val="hybridMultilevel"/>
    <w:tmpl w:val="1C5667DE"/>
    <w:lvl w:ilvl="0" w:tplc="002841C8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52BA"/>
    <w:multiLevelType w:val="hybridMultilevel"/>
    <w:tmpl w:val="ACD85952"/>
    <w:lvl w:ilvl="0" w:tplc="651C7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B29D0"/>
    <w:multiLevelType w:val="hybridMultilevel"/>
    <w:tmpl w:val="B78CE6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A419C"/>
    <w:multiLevelType w:val="hybridMultilevel"/>
    <w:tmpl w:val="6316CACE"/>
    <w:lvl w:ilvl="0" w:tplc="245E9DCE">
      <w:start w:val="29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4FC2F47"/>
    <w:multiLevelType w:val="hybridMultilevel"/>
    <w:tmpl w:val="E6BC621E"/>
    <w:lvl w:ilvl="0" w:tplc="1174EBCE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34FD1"/>
    <w:multiLevelType w:val="hybridMultilevel"/>
    <w:tmpl w:val="1572164A"/>
    <w:lvl w:ilvl="0" w:tplc="42C02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B8A2F1F"/>
    <w:multiLevelType w:val="hybridMultilevel"/>
    <w:tmpl w:val="321471EC"/>
    <w:lvl w:ilvl="0" w:tplc="C24437EE">
      <w:start w:val="20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F194F"/>
    <w:multiLevelType w:val="hybridMultilevel"/>
    <w:tmpl w:val="5F7EDD46"/>
    <w:lvl w:ilvl="0" w:tplc="B0B6E3F8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70922"/>
    <w:multiLevelType w:val="hybridMultilevel"/>
    <w:tmpl w:val="FDE604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B0F2800"/>
    <w:multiLevelType w:val="hybridMultilevel"/>
    <w:tmpl w:val="8F1A7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43411"/>
    <w:multiLevelType w:val="hybridMultilevel"/>
    <w:tmpl w:val="37A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9564A"/>
    <w:multiLevelType w:val="multilevel"/>
    <w:tmpl w:val="5EB263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1053FD2"/>
    <w:multiLevelType w:val="hybridMultilevel"/>
    <w:tmpl w:val="B88E8F1E"/>
    <w:lvl w:ilvl="0" w:tplc="4B987F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02DEB"/>
    <w:multiLevelType w:val="hybridMultilevel"/>
    <w:tmpl w:val="111CE69C"/>
    <w:lvl w:ilvl="0" w:tplc="09A2DF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B13F0"/>
    <w:multiLevelType w:val="hybridMultilevel"/>
    <w:tmpl w:val="3C16855E"/>
    <w:lvl w:ilvl="0" w:tplc="F8E4E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1863AA"/>
    <w:multiLevelType w:val="hybridMultilevel"/>
    <w:tmpl w:val="D9029D84"/>
    <w:lvl w:ilvl="0" w:tplc="3B5E0136">
      <w:start w:val="29"/>
      <w:numFmt w:val="bullet"/>
      <w:lvlText w:val=""/>
      <w:lvlJc w:val="left"/>
      <w:pPr>
        <w:ind w:left="1494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DE93639"/>
    <w:multiLevelType w:val="hybridMultilevel"/>
    <w:tmpl w:val="5EF66662"/>
    <w:lvl w:ilvl="0" w:tplc="4CA82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67E69"/>
    <w:multiLevelType w:val="hybridMultilevel"/>
    <w:tmpl w:val="C3AC5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23"/>
  </w:num>
  <w:num w:numId="10">
    <w:abstractNumId w:val="6"/>
    <w:lvlOverride w:ilvl="0">
      <w:startOverride w:val="1"/>
    </w:lvlOverride>
  </w:num>
  <w:num w:numId="11">
    <w:abstractNumId w:val="20"/>
  </w:num>
  <w:num w:numId="12">
    <w:abstractNumId w:val="5"/>
  </w:num>
  <w:num w:numId="13">
    <w:abstractNumId w:val="12"/>
  </w:num>
  <w:num w:numId="14">
    <w:abstractNumId w:val="25"/>
  </w:num>
  <w:num w:numId="15">
    <w:abstractNumId w:val="2"/>
  </w:num>
  <w:num w:numId="16">
    <w:abstractNumId w:val="1"/>
  </w:num>
  <w:num w:numId="17">
    <w:abstractNumId w:val="17"/>
  </w:num>
  <w:num w:numId="18">
    <w:abstractNumId w:val="24"/>
  </w:num>
  <w:num w:numId="19">
    <w:abstractNumId w:val="10"/>
  </w:num>
  <w:num w:numId="20">
    <w:abstractNumId w:val="0"/>
  </w:num>
  <w:num w:numId="21">
    <w:abstractNumId w:val="21"/>
  </w:num>
  <w:num w:numId="22">
    <w:abstractNumId w:val="22"/>
  </w:num>
  <w:num w:numId="23">
    <w:abstractNumId w:val="3"/>
  </w:num>
  <w:num w:numId="24">
    <w:abstractNumId w:val="8"/>
  </w:num>
  <w:num w:numId="25">
    <w:abstractNumId w:val="14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9554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B66DB"/>
    <w:rsid w:val="000002E5"/>
    <w:rsid w:val="0000030D"/>
    <w:rsid w:val="00000D8A"/>
    <w:rsid w:val="00001159"/>
    <w:rsid w:val="0000180F"/>
    <w:rsid w:val="000019D9"/>
    <w:rsid w:val="0000249A"/>
    <w:rsid w:val="0000286E"/>
    <w:rsid w:val="00002A47"/>
    <w:rsid w:val="00002C00"/>
    <w:rsid w:val="00002D81"/>
    <w:rsid w:val="0000482E"/>
    <w:rsid w:val="000055FC"/>
    <w:rsid w:val="00006598"/>
    <w:rsid w:val="0000702B"/>
    <w:rsid w:val="00010682"/>
    <w:rsid w:val="00010FBE"/>
    <w:rsid w:val="000112F0"/>
    <w:rsid w:val="00013070"/>
    <w:rsid w:val="000135B6"/>
    <w:rsid w:val="00014E7B"/>
    <w:rsid w:val="00015A29"/>
    <w:rsid w:val="00015FE6"/>
    <w:rsid w:val="00016524"/>
    <w:rsid w:val="00016A3C"/>
    <w:rsid w:val="00017369"/>
    <w:rsid w:val="0002452E"/>
    <w:rsid w:val="000247B1"/>
    <w:rsid w:val="00024B38"/>
    <w:rsid w:val="00024F2C"/>
    <w:rsid w:val="0002661A"/>
    <w:rsid w:val="00027A60"/>
    <w:rsid w:val="00027F71"/>
    <w:rsid w:val="0003078F"/>
    <w:rsid w:val="0003188C"/>
    <w:rsid w:val="00031919"/>
    <w:rsid w:val="00031FAC"/>
    <w:rsid w:val="00032756"/>
    <w:rsid w:val="0003420C"/>
    <w:rsid w:val="000349D0"/>
    <w:rsid w:val="00037575"/>
    <w:rsid w:val="000412A7"/>
    <w:rsid w:val="000412E9"/>
    <w:rsid w:val="000416BE"/>
    <w:rsid w:val="000423DF"/>
    <w:rsid w:val="00042E37"/>
    <w:rsid w:val="0004359B"/>
    <w:rsid w:val="0004529D"/>
    <w:rsid w:val="0004561A"/>
    <w:rsid w:val="000458AD"/>
    <w:rsid w:val="00045F4E"/>
    <w:rsid w:val="00047199"/>
    <w:rsid w:val="00050B29"/>
    <w:rsid w:val="00050F0C"/>
    <w:rsid w:val="00052911"/>
    <w:rsid w:val="00052ADC"/>
    <w:rsid w:val="0005327D"/>
    <w:rsid w:val="00053A55"/>
    <w:rsid w:val="000546EC"/>
    <w:rsid w:val="00054CD0"/>
    <w:rsid w:val="00054F51"/>
    <w:rsid w:val="00055926"/>
    <w:rsid w:val="00055AB8"/>
    <w:rsid w:val="0005625F"/>
    <w:rsid w:val="000562FC"/>
    <w:rsid w:val="0005670A"/>
    <w:rsid w:val="00057817"/>
    <w:rsid w:val="00057D9A"/>
    <w:rsid w:val="000601E0"/>
    <w:rsid w:val="000608B8"/>
    <w:rsid w:val="00060E86"/>
    <w:rsid w:val="00061242"/>
    <w:rsid w:val="00061A4F"/>
    <w:rsid w:val="00061DCA"/>
    <w:rsid w:val="0006225E"/>
    <w:rsid w:val="00062F4C"/>
    <w:rsid w:val="0006316A"/>
    <w:rsid w:val="00063761"/>
    <w:rsid w:val="00064FC9"/>
    <w:rsid w:val="00065A6C"/>
    <w:rsid w:val="00066138"/>
    <w:rsid w:val="000669BB"/>
    <w:rsid w:val="00066FBA"/>
    <w:rsid w:val="00067765"/>
    <w:rsid w:val="000700DC"/>
    <w:rsid w:val="0007070A"/>
    <w:rsid w:val="000713B0"/>
    <w:rsid w:val="0007239D"/>
    <w:rsid w:val="00073687"/>
    <w:rsid w:val="00073C35"/>
    <w:rsid w:val="00074C42"/>
    <w:rsid w:val="0007559A"/>
    <w:rsid w:val="00075D82"/>
    <w:rsid w:val="0007628C"/>
    <w:rsid w:val="00076419"/>
    <w:rsid w:val="000766F8"/>
    <w:rsid w:val="00076A74"/>
    <w:rsid w:val="00076EA4"/>
    <w:rsid w:val="00076F89"/>
    <w:rsid w:val="00077C8A"/>
    <w:rsid w:val="00077E87"/>
    <w:rsid w:val="00083789"/>
    <w:rsid w:val="000837E8"/>
    <w:rsid w:val="000840E2"/>
    <w:rsid w:val="00084CC7"/>
    <w:rsid w:val="00084FD4"/>
    <w:rsid w:val="000851C2"/>
    <w:rsid w:val="00085987"/>
    <w:rsid w:val="00085E11"/>
    <w:rsid w:val="000860AF"/>
    <w:rsid w:val="00086A8D"/>
    <w:rsid w:val="0008730C"/>
    <w:rsid w:val="000877A8"/>
    <w:rsid w:val="00087922"/>
    <w:rsid w:val="00087C8A"/>
    <w:rsid w:val="00087F47"/>
    <w:rsid w:val="0009026C"/>
    <w:rsid w:val="00090EE2"/>
    <w:rsid w:val="00090F32"/>
    <w:rsid w:val="000921A4"/>
    <w:rsid w:val="0009256A"/>
    <w:rsid w:val="000931B0"/>
    <w:rsid w:val="00093447"/>
    <w:rsid w:val="00093A59"/>
    <w:rsid w:val="0009441B"/>
    <w:rsid w:val="00094C49"/>
    <w:rsid w:val="00094CBC"/>
    <w:rsid w:val="000955C7"/>
    <w:rsid w:val="0009628D"/>
    <w:rsid w:val="00096431"/>
    <w:rsid w:val="000971B5"/>
    <w:rsid w:val="0009726B"/>
    <w:rsid w:val="00097375"/>
    <w:rsid w:val="00097469"/>
    <w:rsid w:val="00097C08"/>
    <w:rsid w:val="000A180A"/>
    <w:rsid w:val="000A1D69"/>
    <w:rsid w:val="000A31D4"/>
    <w:rsid w:val="000A323A"/>
    <w:rsid w:val="000A3782"/>
    <w:rsid w:val="000A3F2C"/>
    <w:rsid w:val="000A48FB"/>
    <w:rsid w:val="000A6B28"/>
    <w:rsid w:val="000B12B0"/>
    <w:rsid w:val="000B2FBC"/>
    <w:rsid w:val="000B37FF"/>
    <w:rsid w:val="000B3CE0"/>
    <w:rsid w:val="000B3EE9"/>
    <w:rsid w:val="000B4181"/>
    <w:rsid w:val="000B4361"/>
    <w:rsid w:val="000B4422"/>
    <w:rsid w:val="000B45DC"/>
    <w:rsid w:val="000B477B"/>
    <w:rsid w:val="000B5231"/>
    <w:rsid w:val="000B523D"/>
    <w:rsid w:val="000B60B0"/>
    <w:rsid w:val="000C0D1E"/>
    <w:rsid w:val="000C1FBA"/>
    <w:rsid w:val="000C216E"/>
    <w:rsid w:val="000C326C"/>
    <w:rsid w:val="000C33AF"/>
    <w:rsid w:val="000C37F7"/>
    <w:rsid w:val="000C3C6F"/>
    <w:rsid w:val="000C3C9F"/>
    <w:rsid w:val="000C3D6D"/>
    <w:rsid w:val="000C4027"/>
    <w:rsid w:val="000C4CDD"/>
    <w:rsid w:val="000C562B"/>
    <w:rsid w:val="000C5B0D"/>
    <w:rsid w:val="000C5FBA"/>
    <w:rsid w:val="000C6123"/>
    <w:rsid w:val="000C67A7"/>
    <w:rsid w:val="000C699C"/>
    <w:rsid w:val="000D0FD3"/>
    <w:rsid w:val="000D1442"/>
    <w:rsid w:val="000D15A1"/>
    <w:rsid w:val="000D1823"/>
    <w:rsid w:val="000D1878"/>
    <w:rsid w:val="000D2580"/>
    <w:rsid w:val="000D2C31"/>
    <w:rsid w:val="000D43A5"/>
    <w:rsid w:val="000D4942"/>
    <w:rsid w:val="000D4A71"/>
    <w:rsid w:val="000D5B8C"/>
    <w:rsid w:val="000D6FE2"/>
    <w:rsid w:val="000D7922"/>
    <w:rsid w:val="000D7A84"/>
    <w:rsid w:val="000D7C69"/>
    <w:rsid w:val="000E07F8"/>
    <w:rsid w:val="000E0C2E"/>
    <w:rsid w:val="000E14BE"/>
    <w:rsid w:val="000E2CE0"/>
    <w:rsid w:val="000E5055"/>
    <w:rsid w:val="000E5658"/>
    <w:rsid w:val="000E66D4"/>
    <w:rsid w:val="000E6ABB"/>
    <w:rsid w:val="000E6B42"/>
    <w:rsid w:val="000E75BB"/>
    <w:rsid w:val="000F06D8"/>
    <w:rsid w:val="000F1530"/>
    <w:rsid w:val="000F1BE0"/>
    <w:rsid w:val="000F286F"/>
    <w:rsid w:val="000F3DF9"/>
    <w:rsid w:val="000F467E"/>
    <w:rsid w:val="000F6350"/>
    <w:rsid w:val="000F657A"/>
    <w:rsid w:val="000F775B"/>
    <w:rsid w:val="000F779A"/>
    <w:rsid w:val="001010A0"/>
    <w:rsid w:val="001013A9"/>
    <w:rsid w:val="0010155B"/>
    <w:rsid w:val="00101DEF"/>
    <w:rsid w:val="00102F4B"/>
    <w:rsid w:val="00103729"/>
    <w:rsid w:val="0010436A"/>
    <w:rsid w:val="00106081"/>
    <w:rsid w:val="00107627"/>
    <w:rsid w:val="001104F3"/>
    <w:rsid w:val="001106D1"/>
    <w:rsid w:val="00110909"/>
    <w:rsid w:val="00110D1F"/>
    <w:rsid w:val="00111815"/>
    <w:rsid w:val="00111AE7"/>
    <w:rsid w:val="0011251A"/>
    <w:rsid w:val="00112611"/>
    <w:rsid w:val="00112815"/>
    <w:rsid w:val="00114620"/>
    <w:rsid w:val="00114FEC"/>
    <w:rsid w:val="00115210"/>
    <w:rsid w:val="00115910"/>
    <w:rsid w:val="00115EF2"/>
    <w:rsid w:val="001162E9"/>
    <w:rsid w:val="00117156"/>
    <w:rsid w:val="001203F1"/>
    <w:rsid w:val="001208D7"/>
    <w:rsid w:val="00121361"/>
    <w:rsid w:val="00121EDA"/>
    <w:rsid w:val="0012229D"/>
    <w:rsid w:val="001234A2"/>
    <w:rsid w:val="0012351C"/>
    <w:rsid w:val="00123970"/>
    <w:rsid w:val="00123A13"/>
    <w:rsid w:val="00124183"/>
    <w:rsid w:val="0012418D"/>
    <w:rsid w:val="0012450B"/>
    <w:rsid w:val="001251ED"/>
    <w:rsid w:val="00125263"/>
    <w:rsid w:val="00125879"/>
    <w:rsid w:val="00125929"/>
    <w:rsid w:val="00125A43"/>
    <w:rsid w:val="001262EF"/>
    <w:rsid w:val="00126895"/>
    <w:rsid w:val="00126D06"/>
    <w:rsid w:val="00126F6E"/>
    <w:rsid w:val="0012785C"/>
    <w:rsid w:val="00127C48"/>
    <w:rsid w:val="001302A3"/>
    <w:rsid w:val="00130436"/>
    <w:rsid w:val="00131FCC"/>
    <w:rsid w:val="001325B8"/>
    <w:rsid w:val="0013313A"/>
    <w:rsid w:val="00133E2A"/>
    <w:rsid w:val="00133EE8"/>
    <w:rsid w:val="00134108"/>
    <w:rsid w:val="0013521D"/>
    <w:rsid w:val="00135A16"/>
    <w:rsid w:val="00135DF2"/>
    <w:rsid w:val="001362D3"/>
    <w:rsid w:val="001365D8"/>
    <w:rsid w:val="00136D4A"/>
    <w:rsid w:val="001375CB"/>
    <w:rsid w:val="00137A6F"/>
    <w:rsid w:val="00137D72"/>
    <w:rsid w:val="00137DFE"/>
    <w:rsid w:val="00140210"/>
    <w:rsid w:val="0014127A"/>
    <w:rsid w:val="00141DC5"/>
    <w:rsid w:val="00142A60"/>
    <w:rsid w:val="00142E44"/>
    <w:rsid w:val="00143187"/>
    <w:rsid w:val="00143485"/>
    <w:rsid w:val="00145BD4"/>
    <w:rsid w:val="00146C98"/>
    <w:rsid w:val="00147178"/>
    <w:rsid w:val="001473AC"/>
    <w:rsid w:val="00147633"/>
    <w:rsid w:val="0015014C"/>
    <w:rsid w:val="00150F9A"/>
    <w:rsid w:val="00151772"/>
    <w:rsid w:val="00151E7D"/>
    <w:rsid w:val="0015307C"/>
    <w:rsid w:val="001534DD"/>
    <w:rsid w:val="00154A74"/>
    <w:rsid w:val="00154EA2"/>
    <w:rsid w:val="00155DCE"/>
    <w:rsid w:val="00156FB2"/>
    <w:rsid w:val="0015701A"/>
    <w:rsid w:val="00157081"/>
    <w:rsid w:val="00157805"/>
    <w:rsid w:val="001579DF"/>
    <w:rsid w:val="001601A5"/>
    <w:rsid w:val="001606C4"/>
    <w:rsid w:val="00160CCA"/>
    <w:rsid w:val="00160DDC"/>
    <w:rsid w:val="001613DA"/>
    <w:rsid w:val="00161635"/>
    <w:rsid w:val="001621D8"/>
    <w:rsid w:val="00162DBF"/>
    <w:rsid w:val="00162E59"/>
    <w:rsid w:val="00163421"/>
    <w:rsid w:val="00163782"/>
    <w:rsid w:val="00163B5A"/>
    <w:rsid w:val="0016539C"/>
    <w:rsid w:val="001665C3"/>
    <w:rsid w:val="00166BFD"/>
    <w:rsid w:val="00166F27"/>
    <w:rsid w:val="0016739F"/>
    <w:rsid w:val="001674FB"/>
    <w:rsid w:val="00167E80"/>
    <w:rsid w:val="00170817"/>
    <w:rsid w:val="001709CB"/>
    <w:rsid w:val="0017142A"/>
    <w:rsid w:val="00171866"/>
    <w:rsid w:val="00173094"/>
    <w:rsid w:val="00173432"/>
    <w:rsid w:val="00173972"/>
    <w:rsid w:val="001741C6"/>
    <w:rsid w:val="0017466C"/>
    <w:rsid w:val="00175382"/>
    <w:rsid w:val="001754B3"/>
    <w:rsid w:val="00175F6D"/>
    <w:rsid w:val="00176619"/>
    <w:rsid w:val="00176951"/>
    <w:rsid w:val="00176C46"/>
    <w:rsid w:val="00176D8E"/>
    <w:rsid w:val="00176DA9"/>
    <w:rsid w:val="00177F94"/>
    <w:rsid w:val="00180218"/>
    <w:rsid w:val="00180F4F"/>
    <w:rsid w:val="001823B0"/>
    <w:rsid w:val="001826EA"/>
    <w:rsid w:val="00183D6B"/>
    <w:rsid w:val="00184D23"/>
    <w:rsid w:val="00184E45"/>
    <w:rsid w:val="001850B9"/>
    <w:rsid w:val="00185635"/>
    <w:rsid w:val="001861F9"/>
    <w:rsid w:val="00187A45"/>
    <w:rsid w:val="00187CD8"/>
    <w:rsid w:val="00187D15"/>
    <w:rsid w:val="00190165"/>
    <w:rsid w:val="0019131A"/>
    <w:rsid w:val="00191D1A"/>
    <w:rsid w:val="00191D49"/>
    <w:rsid w:val="00191DB0"/>
    <w:rsid w:val="001927E1"/>
    <w:rsid w:val="001928D7"/>
    <w:rsid w:val="00192996"/>
    <w:rsid w:val="00192B10"/>
    <w:rsid w:val="00194B42"/>
    <w:rsid w:val="00194C25"/>
    <w:rsid w:val="0019759F"/>
    <w:rsid w:val="00197F5B"/>
    <w:rsid w:val="001A1E0A"/>
    <w:rsid w:val="001A3CC5"/>
    <w:rsid w:val="001A3F8C"/>
    <w:rsid w:val="001A536D"/>
    <w:rsid w:val="001B0D33"/>
    <w:rsid w:val="001B143D"/>
    <w:rsid w:val="001B15CF"/>
    <w:rsid w:val="001B1708"/>
    <w:rsid w:val="001B1FE2"/>
    <w:rsid w:val="001B232F"/>
    <w:rsid w:val="001B417D"/>
    <w:rsid w:val="001B4560"/>
    <w:rsid w:val="001B4CE8"/>
    <w:rsid w:val="001B4E7D"/>
    <w:rsid w:val="001B50B0"/>
    <w:rsid w:val="001B5A11"/>
    <w:rsid w:val="001B5A20"/>
    <w:rsid w:val="001B694E"/>
    <w:rsid w:val="001B7209"/>
    <w:rsid w:val="001C0029"/>
    <w:rsid w:val="001C0C56"/>
    <w:rsid w:val="001C15E1"/>
    <w:rsid w:val="001C1CF1"/>
    <w:rsid w:val="001C30D6"/>
    <w:rsid w:val="001C37FE"/>
    <w:rsid w:val="001C5090"/>
    <w:rsid w:val="001C53DF"/>
    <w:rsid w:val="001C66D9"/>
    <w:rsid w:val="001C6AA7"/>
    <w:rsid w:val="001D01E7"/>
    <w:rsid w:val="001D044D"/>
    <w:rsid w:val="001D07A7"/>
    <w:rsid w:val="001D14CD"/>
    <w:rsid w:val="001D1703"/>
    <w:rsid w:val="001D193F"/>
    <w:rsid w:val="001D1CB1"/>
    <w:rsid w:val="001D22B2"/>
    <w:rsid w:val="001D29C2"/>
    <w:rsid w:val="001D4963"/>
    <w:rsid w:val="001D5D4A"/>
    <w:rsid w:val="001D6E83"/>
    <w:rsid w:val="001D7A82"/>
    <w:rsid w:val="001E0469"/>
    <w:rsid w:val="001E046C"/>
    <w:rsid w:val="001E1E70"/>
    <w:rsid w:val="001E2149"/>
    <w:rsid w:val="001E3C3C"/>
    <w:rsid w:val="001E4578"/>
    <w:rsid w:val="001E570B"/>
    <w:rsid w:val="001E58E2"/>
    <w:rsid w:val="001E5B36"/>
    <w:rsid w:val="001E5DCE"/>
    <w:rsid w:val="001E6B57"/>
    <w:rsid w:val="001E7045"/>
    <w:rsid w:val="001F1BC7"/>
    <w:rsid w:val="001F304D"/>
    <w:rsid w:val="001F44B1"/>
    <w:rsid w:val="001F4BB7"/>
    <w:rsid w:val="001F5911"/>
    <w:rsid w:val="001F6667"/>
    <w:rsid w:val="001F6823"/>
    <w:rsid w:val="001F6875"/>
    <w:rsid w:val="001F71DB"/>
    <w:rsid w:val="001F71E4"/>
    <w:rsid w:val="001F7F45"/>
    <w:rsid w:val="0020137C"/>
    <w:rsid w:val="0020171A"/>
    <w:rsid w:val="00201E0A"/>
    <w:rsid w:val="00202504"/>
    <w:rsid w:val="00203119"/>
    <w:rsid w:val="00204781"/>
    <w:rsid w:val="00204E36"/>
    <w:rsid w:val="002051B4"/>
    <w:rsid w:val="002056F3"/>
    <w:rsid w:val="00205A5C"/>
    <w:rsid w:val="002067F9"/>
    <w:rsid w:val="00206824"/>
    <w:rsid w:val="00206B5E"/>
    <w:rsid w:val="002077F4"/>
    <w:rsid w:val="002101FF"/>
    <w:rsid w:val="0021328F"/>
    <w:rsid w:val="002134BB"/>
    <w:rsid w:val="00213FD3"/>
    <w:rsid w:val="00214BFE"/>
    <w:rsid w:val="00214FAD"/>
    <w:rsid w:val="0021529E"/>
    <w:rsid w:val="0021566B"/>
    <w:rsid w:val="00216BEE"/>
    <w:rsid w:val="0021721C"/>
    <w:rsid w:val="002200F1"/>
    <w:rsid w:val="0022052E"/>
    <w:rsid w:val="00220D96"/>
    <w:rsid w:val="00221ADE"/>
    <w:rsid w:val="002241F2"/>
    <w:rsid w:val="00224242"/>
    <w:rsid w:val="0022473B"/>
    <w:rsid w:val="002247E3"/>
    <w:rsid w:val="00224C3B"/>
    <w:rsid w:val="00224C81"/>
    <w:rsid w:val="0022590E"/>
    <w:rsid w:val="00225A57"/>
    <w:rsid w:val="00225BA0"/>
    <w:rsid w:val="002260A8"/>
    <w:rsid w:val="002262B7"/>
    <w:rsid w:val="00227103"/>
    <w:rsid w:val="00227748"/>
    <w:rsid w:val="002277FD"/>
    <w:rsid w:val="002313F1"/>
    <w:rsid w:val="002320EF"/>
    <w:rsid w:val="00232C64"/>
    <w:rsid w:val="002352CD"/>
    <w:rsid w:val="00235FDF"/>
    <w:rsid w:val="002366F0"/>
    <w:rsid w:val="00237856"/>
    <w:rsid w:val="002409EC"/>
    <w:rsid w:val="00241312"/>
    <w:rsid w:val="00241C4E"/>
    <w:rsid w:val="00241D6B"/>
    <w:rsid w:val="0024231C"/>
    <w:rsid w:val="00242783"/>
    <w:rsid w:val="002434E6"/>
    <w:rsid w:val="00244D94"/>
    <w:rsid w:val="00244F5C"/>
    <w:rsid w:val="00244F91"/>
    <w:rsid w:val="002460B9"/>
    <w:rsid w:val="002465DC"/>
    <w:rsid w:val="00246DDE"/>
    <w:rsid w:val="00250CCB"/>
    <w:rsid w:val="00250F47"/>
    <w:rsid w:val="00251659"/>
    <w:rsid w:val="00251AB7"/>
    <w:rsid w:val="00253279"/>
    <w:rsid w:val="00254450"/>
    <w:rsid w:val="00254FE6"/>
    <w:rsid w:val="00255082"/>
    <w:rsid w:val="002551EC"/>
    <w:rsid w:val="00255A21"/>
    <w:rsid w:val="002564FA"/>
    <w:rsid w:val="00256910"/>
    <w:rsid w:val="00260721"/>
    <w:rsid w:val="0026074C"/>
    <w:rsid w:val="00260CD0"/>
    <w:rsid w:val="00260E39"/>
    <w:rsid w:val="0026121C"/>
    <w:rsid w:val="00262C16"/>
    <w:rsid w:val="00262C55"/>
    <w:rsid w:val="00262CDA"/>
    <w:rsid w:val="002636CB"/>
    <w:rsid w:val="00264308"/>
    <w:rsid w:val="00264CD1"/>
    <w:rsid w:val="00265DF3"/>
    <w:rsid w:val="00267428"/>
    <w:rsid w:val="00267B61"/>
    <w:rsid w:val="00267B71"/>
    <w:rsid w:val="00267DAA"/>
    <w:rsid w:val="00271920"/>
    <w:rsid w:val="00271EBD"/>
    <w:rsid w:val="002734D8"/>
    <w:rsid w:val="002744AA"/>
    <w:rsid w:val="002744B5"/>
    <w:rsid w:val="00275047"/>
    <w:rsid w:val="002752F8"/>
    <w:rsid w:val="002767C7"/>
    <w:rsid w:val="00276F73"/>
    <w:rsid w:val="00277013"/>
    <w:rsid w:val="0028047D"/>
    <w:rsid w:val="002808DA"/>
    <w:rsid w:val="00280C36"/>
    <w:rsid w:val="002819A9"/>
    <w:rsid w:val="0028266D"/>
    <w:rsid w:val="00282812"/>
    <w:rsid w:val="00282F00"/>
    <w:rsid w:val="0028360D"/>
    <w:rsid w:val="00283862"/>
    <w:rsid w:val="00284397"/>
    <w:rsid w:val="002843E4"/>
    <w:rsid w:val="00285159"/>
    <w:rsid w:val="00285856"/>
    <w:rsid w:val="0028618E"/>
    <w:rsid w:val="00286ED4"/>
    <w:rsid w:val="002877AE"/>
    <w:rsid w:val="00287FDB"/>
    <w:rsid w:val="00290271"/>
    <w:rsid w:val="00290567"/>
    <w:rsid w:val="002922CD"/>
    <w:rsid w:val="002929D9"/>
    <w:rsid w:val="00293855"/>
    <w:rsid w:val="00293E2D"/>
    <w:rsid w:val="002943DD"/>
    <w:rsid w:val="00294D48"/>
    <w:rsid w:val="00296A53"/>
    <w:rsid w:val="00296C35"/>
    <w:rsid w:val="00296C4F"/>
    <w:rsid w:val="002975CE"/>
    <w:rsid w:val="002977C9"/>
    <w:rsid w:val="00297927"/>
    <w:rsid w:val="002A0114"/>
    <w:rsid w:val="002A08FC"/>
    <w:rsid w:val="002A0C21"/>
    <w:rsid w:val="002A0E05"/>
    <w:rsid w:val="002A1E76"/>
    <w:rsid w:val="002A3D4F"/>
    <w:rsid w:val="002A3F0D"/>
    <w:rsid w:val="002A451E"/>
    <w:rsid w:val="002A4D35"/>
    <w:rsid w:val="002A5C12"/>
    <w:rsid w:val="002A6C81"/>
    <w:rsid w:val="002A79C2"/>
    <w:rsid w:val="002A7A92"/>
    <w:rsid w:val="002B0527"/>
    <w:rsid w:val="002B09AF"/>
    <w:rsid w:val="002B10B8"/>
    <w:rsid w:val="002B2529"/>
    <w:rsid w:val="002B35DC"/>
    <w:rsid w:val="002B3BEC"/>
    <w:rsid w:val="002B4A41"/>
    <w:rsid w:val="002B611C"/>
    <w:rsid w:val="002B6631"/>
    <w:rsid w:val="002B6A89"/>
    <w:rsid w:val="002B719D"/>
    <w:rsid w:val="002B75DF"/>
    <w:rsid w:val="002B7893"/>
    <w:rsid w:val="002B7EBF"/>
    <w:rsid w:val="002C092D"/>
    <w:rsid w:val="002C10C4"/>
    <w:rsid w:val="002C113E"/>
    <w:rsid w:val="002C13B4"/>
    <w:rsid w:val="002C1EF2"/>
    <w:rsid w:val="002C2D7C"/>
    <w:rsid w:val="002C395C"/>
    <w:rsid w:val="002C4C37"/>
    <w:rsid w:val="002C4F12"/>
    <w:rsid w:val="002C516C"/>
    <w:rsid w:val="002C5CF1"/>
    <w:rsid w:val="002C5FCE"/>
    <w:rsid w:val="002C60FE"/>
    <w:rsid w:val="002C73C6"/>
    <w:rsid w:val="002C7B34"/>
    <w:rsid w:val="002D0410"/>
    <w:rsid w:val="002D120A"/>
    <w:rsid w:val="002D123D"/>
    <w:rsid w:val="002D1DD4"/>
    <w:rsid w:val="002D2C4F"/>
    <w:rsid w:val="002D3837"/>
    <w:rsid w:val="002D3FEA"/>
    <w:rsid w:val="002D403A"/>
    <w:rsid w:val="002D46EA"/>
    <w:rsid w:val="002D5022"/>
    <w:rsid w:val="002D5343"/>
    <w:rsid w:val="002D6460"/>
    <w:rsid w:val="002D74A8"/>
    <w:rsid w:val="002E01B1"/>
    <w:rsid w:val="002E0EDC"/>
    <w:rsid w:val="002E1BA1"/>
    <w:rsid w:val="002E1F42"/>
    <w:rsid w:val="002E20F7"/>
    <w:rsid w:val="002E27DA"/>
    <w:rsid w:val="002E362C"/>
    <w:rsid w:val="002E3719"/>
    <w:rsid w:val="002E4544"/>
    <w:rsid w:val="002E4BC7"/>
    <w:rsid w:val="002E5E06"/>
    <w:rsid w:val="002E60A7"/>
    <w:rsid w:val="002E6BC0"/>
    <w:rsid w:val="002E74C8"/>
    <w:rsid w:val="002F05FF"/>
    <w:rsid w:val="002F1DE5"/>
    <w:rsid w:val="002F21AC"/>
    <w:rsid w:val="002F28AA"/>
    <w:rsid w:val="002F2C9F"/>
    <w:rsid w:val="002F3312"/>
    <w:rsid w:val="002F36A1"/>
    <w:rsid w:val="002F39CC"/>
    <w:rsid w:val="002F4537"/>
    <w:rsid w:val="002F56A7"/>
    <w:rsid w:val="002F6670"/>
    <w:rsid w:val="00300D28"/>
    <w:rsid w:val="00300EBB"/>
    <w:rsid w:val="00300FFF"/>
    <w:rsid w:val="00301805"/>
    <w:rsid w:val="0030219E"/>
    <w:rsid w:val="003023F4"/>
    <w:rsid w:val="00302DC4"/>
    <w:rsid w:val="0030321C"/>
    <w:rsid w:val="0030429B"/>
    <w:rsid w:val="00304C58"/>
    <w:rsid w:val="00306141"/>
    <w:rsid w:val="00306976"/>
    <w:rsid w:val="00306DCB"/>
    <w:rsid w:val="00307D3C"/>
    <w:rsid w:val="00310167"/>
    <w:rsid w:val="003101A4"/>
    <w:rsid w:val="0031104F"/>
    <w:rsid w:val="00311281"/>
    <w:rsid w:val="0031168B"/>
    <w:rsid w:val="00311EE3"/>
    <w:rsid w:val="003121FA"/>
    <w:rsid w:val="003127CB"/>
    <w:rsid w:val="0031338C"/>
    <w:rsid w:val="00313773"/>
    <w:rsid w:val="00313B43"/>
    <w:rsid w:val="00313BDF"/>
    <w:rsid w:val="00314182"/>
    <w:rsid w:val="003141C6"/>
    <w:rsid w:val="0031452A"/>
    <w:rsid w:val="00314B90"/>
    <w:rsid w:val="00314EE8"/>
    <w:rsid w:val="0031549F"/>
    <w:rsid w:val="00315AF4"/>
    <w:rsid w:val="00315F74"/>
    <w:rsid w:val="003172D9"/>
    <w:rsid w:val="00320350"/>
    <w:rsid w:val="00321885"/>
    <w:rsid w:val="00321E80"/>
    <w:rsid w:val="00322043"/>
    <w:rsid w:val="003220BD"/>
    <w:rsid w:val="00322A9C"/>
    <w:rsid w:val="00322CE1"/>
    <w:rsid w:val="00323201"/>
    <w:rsid w:val="00324530"/>
    <w:rsid w:val="00324672"/>
    <w:rsid w:val="00324715"/>
    <w:rsid w:val="00324B8C"/>
    <w:rsid w:val="00325F65"/>
    <w:rsid w:val="0032726C"/>
    <w:rsid w:val="003272E7"/>
    <w:rsid w:val="00327B62"/>
    <w:rsid w:val="00327E55"/>
    <w:rsid w:val="00327EBC"/>
    <w:rsid w:val="00330624"/>
    <w:rsid w:val="003317A3"/>
    <w:rsid w:val="003321E0"/>
    <w:rsid w:val="003322B3"/>
    <w:rsid w:val="003325FE"/>
    <w:rsid w:val="0033294C"/>
    <w:rsid w:val="003329DA"/>
    <w:rsid w:val="00333575"/>
    <w:rsid w:val="0033487C"/>
    <w:rsid w:val="00334B91"/>
    <w:rsid w:val="00334D91"/>
    <w:rsid w:val="00334EF9"/>
    <w:rsid w:val="0033622E"/>
    <w:rsid w:val="00336FD8"/>
    <w:rsid w:val="0033757A"/>
    <w:rsid w:val="00337AE7"/>
    <w:rsid w:val="00340C96"/>
    <w:rsid w:val="00341F90"/>
    <w:rsid w:val="00342095"/>
    <w:rsid w:val="003426AA"/>
    <w:rsid w:val="00342901"/>
    <w:rsid w:val="00343549"/>
    <w:rsid w:val="00345798"/>
    <w:rsid w:val="00345CB7"/>
    <w:rsid w:val="003468AC"/>
    <w:rsid w:val="003470C0"/>
    <w:rsid w:val="00347FCE"/>
    <w:rsid w:val="00350315"/>
    <w:rsid w:val="003507C3"/>
    <w:rsid w:val="00352160"/>
    <w:rsid w:val="00352720"/>
    <w:rsid w:val="003532DA"/>
    <w:rsid w:val="0035340A"/>
    <w:rsid w:val="00353D51"/>
    <w:rsid w:val="003559C6"/>
    <w:rsid w:val="00355BC2"/>
    <w:rsid w:val="00356F96"/>
    <w:rsid w:val="003576EA"/>
    <w:rsid w:val="00362AEB"/>
    <w:rsid w:val="00362BEF"/>
    <w:rsid w:val="003635CB"/>
    <w:rsid w:val="003639AE"/>
    <w:rsid w:val="003640BD"/>
    <w:rsid w:val="0036514D"/>
    <w:rsid w:val="00366B39"/>
    <w:rsid w:val="00366C19"/>
    <w:rsid w:val="00367224"/>
    <w:rsid w:val="003672A1"/>
    <w:rsid w:val="003675C3"/>
    <w:rsid w:val="00370075"/>
    <w:rsid w:val="00370937"/>
    <w:rsid w:val="00370A4F"/>
    <w:rsid w:val="00370E2C"/>
    <w:rsid w:val="00371573"/>
    <w:rsid w:val="0037195C"/>
    <w:rsid w:val="0037248B"/>
    <w:rsid w:val="0037342D"/>
    <w:rsid w:val="003740C3"/>
    <w:rsid w:val="00374423"/>
    <w:rsid w:val="00376009"/>
    <w:rsid w:val="0037786E"/>
    <w:rsid w:val="0038005E"/>
    <w:rsid w:val="00380678"/>
    <w:rsid w:val="003806A7"/>
    <w:rsid w:val="00382791"/>
    <w:rsid w:val="003829A7"/>
    <w:rsid w:val="003830EB"/>
    <w:rsid w:val="003842A8"/>
    <w:rsid w:val="00384B60"/>
    <w:rsid w:val="00385D3E"/>
    <w:rsid w:val="00385F5A"/>
    <w:rsid w:val="00386231"/>
    <w:rsid w:val="003900CA"/>
    <w:rsid w:val="0039053C"/>
    <w:rsid w:val="00390B31"/>
    <w:rsid w:val="0039100C"/>
    <w:rsid w:val="00391C79"/>
    <w:rsid w:val="00391F6C"/>
    <w:rsid w:val="003920E1"/>
    <w:rsid w:val="0039252D"/>
    <w:rsid w:val="003932E2"/>
    <w:rsid w:val="00394C88"/>
    <w:rsid w:val="00395D79"/>
    <w:rsid w:val="003962EB"/>
    <w:rsid w:val="00397359"/>
    <w:rsid w:val="003A0B80"/>
    <w:rsid w:val="003A0F56"/>
    <w:rsid w:val="003A2101"/>
    <w:rsid w:val="003A2849"/>
    <w:rsid w:val="003A28CA"/>
    <w:rsid w:val="003A4E5A"/>
    <w:rsid w:val="003A6B2E"/>
    <w:rsid w:val="003A6ECC"/>
    <w:rsid w:val="003A712E"/>
    <w:rsid w:val="003A77F6"/>
    <w:rsid w:val="003A7A5B"/>
    <w:rsid w:val="003B00E2"/>
    <w:rsid w:val="003B08F0"/>
    <w:rsid w:val="003B0BB7"/>
    <w:rsid w:val="003B10CB"/>
    <w:rsid w:val="003B12CA"/>
    <w:rsid w:val="003B17FE"/>
    <w:rsid w:val="003B1B5C"/>
    <w:rsid w:val="003B1E38"/>
    <w:rsid w:val="003B1F10"/>
    <w:rsid w:val="003B2C9B"/>
    <w:rsid w:val="003B4F68"/>
    <w:rsid w:val="003B5E34"/>
    <w:rsid w:val="003B65CB"/>
    <w:rsid w:val="003B66A5"/>
    <w:rsid w:val="003B7231"/>
    <w:rsid w:val="003B736D"/>
    <w:rsid w:val="003B7F50"/>
    <w:rsid w:val="003C0587"/>
    <w:rsid w:val="003C05DF"/>
    <w:rsid w:val="003C1449"/>
    <w:rsid w:val="003C2588"/>
    <w:rsid w:val="003C2ADB"/>
    <w:rsid w:val="003C3523"/>
    <w:rsid w:val="003C3A20"/>
    <w:rsid w:val="003C3B36"/>
    <w:rsid w:val="003C3BE1"/>
    <w:rsid w:val="003C4454"/>
    <w:rsid w:val="003C5F61"/>
    <w:rsid w:val="003C666A"/>
    <w:rsid w:val="003C6952"/>
    <w:rsid w:val="003C7466"/>
    <w:rsid w:val="003C76F2"/>
    <w:rsid w:val="003D03A5"/>
    <w:rsid w:val="003D03DD"/>
    <w:rsid w:val="003D09AC"/>
    <w:rsid w:val="003D0F65"/>
    <w:rsid w:val="003D28D8"/>
    <w:rsid w:val="003D2EE6"/>
    <w:rsid w:val="003D2FDC"/>
    <w:rsid w:val="003D313F"/>
    <w:rsid w:val="003D3C6E"/>
    <w:rsid w:val="003D59B7"/>
    <w:rsid w:val="003D7962"/>
    <w:rsid w:val="003D7DF0"/>
    <w:rsid w:val="003E045F"/>
    <w:rsid w:val="003E08ED"/>
    <w:rsid w:val="003E0FBC"/>
    <w:rsid w:val="003E10D6"/>
    <w:rsid w:val="003E10F3"/>
    <w:rsid w:val="003E1814"/>
    <w:rsid w:val="003E1B61"/>
    <w:rsid w:val="003E276A"/>
    <w:rsid w:val="003E2E79"/>
    <w:rsid w:val="003E324F"/>
    <w:rsid w:val="003E370A"/>
    <w:rsid w:val="003E565A"/>
    <w:rsid w:val="003E6405"/>
    <w:rsid w:val="003E694D"/>
    <w:rsid w:val="003E6C70"/>
    <w:rsid w:val="003E7D35"/>
    <w:rsid w:val="003F0ECC"/>
    <w:rsid w:val="003F210D"/>
    <w:rsid w:val="003F2B70"/>
    <w:rsid w:val="003F3910"/>
    <w:rsid w:val="003F3DC3"/>
    <w:rsid w:val="003F3E77"/>
    <w:rsid w:val="003F4FA8"/>
    <w:rsid w:val="003F5696"/>
    <w:rsid w:val="003F6341"/>
    <w:rsid w:val="003F6890"/>
    <w:rsid w:val="003F6D9B"/>
    <w:rsid w:val="003F6F18"/>
    <w:rsid w:val="003F7397"/>
    <w:rsid w:val="003F73A9"/>
    <w:rsid w:val="00400D27"/>
    <w:rsid w:val="00401092"/>
    <w:rsid w:val="00402268"/>
    <w:rsid w:val="00402EBF"/>
    <w:rsid w:val="00403070"/>
    <w:rsid w:val="00404968"/>
    <w:rsid w:val="004062F4"/>
    <w:rsid w:val="00406EA3"/>
    <w:rsid w:val="00407058"/>
    <w:rsid w:val="00407572"/>
    <w:rsid w:val="00407B2D"/>
    <w:rsid w:val="00407C3A"/>
    <w:rsid w:val="00410BD6"/>
    <w:rsid w:val="00410F53"/>
    <w:rsid w:val="004114B1"/>
    <w:rsid w:val="00411AFE"/>
    <w:rsid w:val="0041204E"/>
    <w:rsid w:val="0041330C"/>
    <w:rsid w:val="00414852"/>
    <w:rsid w:val="00414C2D"/>
    <w:rsid w:val="00414D13"/>
    <w:rsid w:val="00414E81"/>
    <w:rsid w:val="00415F7F"/>
    <w:rsid w:val="00416B70"/>
    <w:rsid w:val="004171EA"/>
    <w:rsid w:val="00417915"/>
    <w:rsid w:val="00417CB7"/>
    <w:rsid w:val="004218F1"/>
    <w:rsid w:val="0042260F"/>
    <w:rsid w:val="00424D36"/>
    <w:rsid w:val="00425BED"/>
    <w:rsid w:val="00426411"/>
    <w:rsid w:val="00426B23"/>
    <w:rsid w:val="00426D0B"/>
    <w:rsid w:val="00427289"/>
    <w:rsid w:val="00427908"/>
    <w:rsid w:val="0043084E"/>
    <w:rsid w:val="0043097F"/>
    <w:rsid w:val="00430A83"/>
    <w:rsid w:val="00431204"/>
    <w:rsid w:val="00431D3F"/>
    <w:rsid w:val="00432314"/>
    <w:rsid w:val="00432694"/>
    <w:rsid w:val="00433F3D"/>
    <w:rsid w:val="004340B5"/>
    <w:rsid w:val="00434180"/>
    <w:rsid w:val="00434825"/>
    <w:rsid w:val="004352FB"/>
    <w:rsid w:val="004355BD"/>
    <w:rsid w:val="00435A6F"/>
    <w:rsid w:val="00436668"/>
    <w:rsid w:val="00436857"/>
    <w:rsid w:val="0043693A"/>
    <w:rsid w:val="00437FA1"/>
    <w:rsid w:val="00440B82"/>
    <w:rsid w:val="004412A9"/>
    <w:rsid w:val="00441E38"/>
    <w:rsid w:val="0044247F"/>
    <w:rsid w:val="00442B63"/>
    <w:rsid w:val="00443B57"/>
    <w:rsid w:val="004451AE"/>
    <w:rsid w:val="004452DF"/>
    <w:rsid w:val="00445D03"/>
    <w:rsid w:val="00446314"/>
    <w:rsid w:val="004473CB"/>
    <w:rsid w:val="00447691"/>
    <w:rsid w:val="00447823"/>
    <w:rsid w:val="004479B6"/>
    <w:rsid w:val="00450088"/>
    <w:rsid w:val="004515BB"/>
    <w:rsid w:val="00451D06"/>
    <w:rsid w:val="00452583"/>
    <w:rsid w:val="004527DD"/>
    <w:rsid w:val="004527EA"/>
    <w:rsid w:val="0045326D"/>
    <w:rsid w:val="004546FF"/>
    <w:rsid w:val="004549F1"/>
    <w:rsid w:val="00455986"/>
    <w:rsid w:val="00456250"/>
    <w:rsid w:val="004572A7"/>
    <w:rsid w:val="0045762A"/>
    <w:rsid w:val="00457665"/>
    <w:rsid w:val="00460B47"/>
    <w:rsid w:val="00460DFD"/>
    <w:rsid w:val="00461236"/>
    <w:rsid w:val="00462F09"/>
    <w:rsid w:val="0046385E"/>
    <w:rsid w:val="00463C12"/>
    <w:rsid w:val="0046486E"/>
    <w:rsid w:val="00466DBF"/>
    <w:rsid w:val="00466EDD"/>
    <w:rsid w:val="00466FAF"/>
    <w:rsid w:val="0046791C"/>
    <w:rsid w:val="00467E70"/>
    <w:rsid w:val="00471750"/>
    <w:rsid w:val="00472B65"/>
    <w:rsid w:val="0047336F"/>
    <w:rsid w:val="004749DB"/>
    <w:rsid w:val="00474EF1"/>
    <w:rsid w:val="00475627"/>
    <w:rsid w:val="004764B2"/>
    <w:rsid w:val="00476DA5"/>
    <w:rsid w:val="00476E78"/>
    <w:rsid w:val="00481137"/>
    <w:rsid w:val="00481319"/>
    <w:rsid w:val="0048201F"/>
    <w:rsid w:val="004827AD"/>
    <w:rsid w:val="00483268"/>
    <w:rsid w:val="00483961"/>
    <w:rsid w:val="004846F6"/>
    <w:rsid w:val="00484FE4"/>
    <w:rsid w:val="0048506E"/>
    <w:rsid w:val="00485FDB"/>
    <w:rsid w:val="0048622E"/>
    <w:rsid w:val="00486A58"/>
    <w:rsid w:val="004874A3"/>
    <w:rsid w:val="00487864"/>
    <w:rsid w:val="0048791C"/>
    <w:rsid w:val="00487D9C"/>
    <w:rsid w:val="0049020D"/>
    <w:rsid w:val="00490367"/>
    <w:rsid w:val="0049181D"/>
    <w:rsid w:val="00492C7C"/>
    <w:rsid w:val="004938EC"/>
    <w:rsid w:val="00493C39"/>
    <w:rsid w:val="00493D0E"/>
    <w:rsid w:val="00493D8A"/>
    <w:rsid w:val="00494E13"/>
    <w:rsid w:val="00495432"/>
    <w:rsid w:val="004957F3"/>
    <w:rsid w:val="0049662F"/>
    <w:rsid w:val="00496CC9"/>
    <w:rsid w:val="00496D8B"/>
    <w:rsid w:val="0049701E"/>
    <w:rsid w:val="004971BB"/>
    <w:rsid w:val="004979C6"/>
    <w:rsid w:val="00497FDA"/>
    <w:rsid w:val="004A0191"/>
    <w:rsid w:val="004A0AA7"/>
    <w:rsid w:val="004A0D87"/>
    <w:rsid w:val="004A1836"/>
    <w:rsid w:val="004A1D14"/>
    <w:rsid w:val="004A3DAD"/>
    <w:rsid w:val="004A3FFF"/>
    <w:rsid w:val="004A45F5"/>
    <w:rsid w:val="004A5AA4"/>
    <w:rsid w:val="004A64C5"/>
    <w:rsid w:val="004A7D73"/>
    <w:rsid w:val="004B071D"/>
    <w:rsid w:val="004B0736"/>
    <w:rsid w:val="004B1978"/>
    <w:rsid w:val="004B1EBE"/>
    <w:rsid w:val="004B20F7"/>
    <w:rsid w:val="004B3658"/>
    <w:rsid w:val="004B3A88"/>
    <w:rsid w:val="004B42A8"/>
    <w:rsid w:val="004B4B83"/>
    <w:rsid w:val="004B55E9"/>
    <w:rsid w:val="004B58AA"/>
    <w:rsid w:val="004B6157"/>
    <w:rsid w:val="004B7627"/>
    <w:rsid w:val="004B7B4A"/>
    <w:rsid w:val="004C0246"/>
    <w:rsid w:val="004C0799"/>
    <w:rsid w:val="004C07CE"/>
    <w:rsid w:val="004C0C25"/>
    <w:rsid w:val="004C154C"/>
    <w:rsid w:val="004C2C8F"/>
    <w:rsid w:val="004C3590"/>
    <w:rsid w:val="004C4546"/>
    <w:rsid w:val="004C4F86"/>
    <w:rsid w:val="004C67C3"/>
    <w:rsid w:val="004C7D30"/>
    <w:rsid w:val="004C7F64"/>
    <w:rsid w:val="004D06AA"/>
    <w:rsid w:val="004D0F2D"/>
    <w:rsid w:val="004D0F31"/>
    <w:rsid w:val="004D107E"/>
    <w:rsid w:val="004D180A"/>
    <w:rsid w:val="004D1E1E"/>
    <w:rsid w:val="004D2EEB"/>
    <w:rsid w:val="004D39E0"/>
    <w:rsid w:val="004D444D"/>
    <w:rsid w:val="004D4996"/>
    <w:rsid w:val="004D571B"/>
    <w:rsid w:val="004D6938"/>
    <w:rsid w:val="004D7DC1"/>
    <w:rsid w:val="004E0650"/>
    <w:rsid w:val="004E0F66"/>
    <w:rsid w:val="004E1136"/>
    <w:rsid w:val="004E1671"/>
    <w:rsid w:val="004E2798"/>
    <w:rsid w:val="004E41D4"/>
    <w:rsid w:val="004E4B26"/>
    <w:rsid w:val="004E4B2C"/>
    <w:rsid w:val="004E6782"/>
    <w:rsid w:val="004E6895"/>
    <w:rsid w:val="004E7799"/>
    <w:rsid w:val="004F027F"/>
    <w:rsid w:val="004F036E"/>
    <w:rsid w:val="004F2579"/>
    <w:rsid w:val="004F2E9C"/>
    <w:rsid w:val="004F3961"/>
    <w:rsid w:val="004F4FBC"/>
    <w:rsid w:val="004F546E"/>
    <w:rsid w:val="004F5FA3"/>
    <w:rsid w:val="00500385"/>
    <w:rsid w:val="005006C4"/>
    <w:rsid w:val="005015B3"/>
    <w:rsid w:val="0050211B"/>
    <w:rsid w:val="0050275E"/>
    <w:rsid w:val="00502964"/>
    <w:rsid w:val="00502D3C"/>
    <w:rsid w:val="00502F57"/>
    <w:rsid w:val="00503BF1"/>
    <w:rsid w:val="00504479"/>
    <w:rsid w:val="0050521F"/>
    <w:rsid w:val="00505BF5"/>
    <w:rsid w:val="00505D85"/>
    <w:rsid w:val="00505E4C"/>
    <w:rsid w:val="0051192E"/>
    <w:rsid w:val="00511DCF"/>
    <w:rsid w:val="00511F9B"/>
    <w:rsid w:val="00512FD6"/>
    <w:rsid w:val="00513A58"/>
    <w:rsid w:val="00513A93"/>
    <w:rsid w:val="00514262"/>
    <w:rsid w:val="00514522"/>
    <w:rsid w:val="005145D5"/>
    <w:rsid w:val="00514A43"/>
    <w:rsid w:val="00515CA2"/>
    <w:rsid w:val="00515E6F"/>
    <w:rsid w:val="00515F68"/>
    <w:rsid w:val="00516D9F"/>
    <w:rsid w:val="00516EF1"/>
    <w:rsid w:val="005170BD"/>
    <w:rsid w:val="00517441"/>
    <w:rsid w:val="00520589"/>
    <w:rsid w:val="00520A0D"/>
    <w:rsid w:val="005213FB"/>
    <w:rsid w:val="00521DEC"/>
    <w:rsid w:val="0052240B"/>
    <w:rsid w:val="005227D3"/>
    <w:rsid w:val="00522941"/>
    <w:rsid w:val="00522E1D"/>
    <w:rsid w:val="005233A8"/>
    <w:rsid w:val="00524144"/>
    <w:rsid w:val="00524150"/>
    <w:rsid w:val="00525297"/>
    <w:rsid w:val="005257F2"/>
    <w:rsid w:val="00526107"/>
    <w:rsid w:val="005277C9"/>
    <w:rsid w:val="005277F2"/>
    <w:rsid w:val="00527830"/>
    <w:rsid w:val="00527A1F"/>
    <w:rsid w:val="005300A8"/>
    <w:rsid w:val="00531A19"/>
    <w:rsid w:val="005323F4"/>
    <w:rsid w:val="005326EE"/>
    <w:rsid w:val="005337AA"/>
    <w:rsid w:val="0053429A"/>
    <w:rsid w:val="00534C6D"/>
    <w:rsid w:val="005372F5"/>
    <w:rsid w:val="00537AA1"/>
    <w:rsid w:val="00540A2E"/>
    <w:rsid w:val="00540A67"/>
    <w:rsid w:val="00541DAC"/>
    <w:rsid w:val="005420EB"/>
    <w:rsid w:val="00542541"/>
    <w:rsid w:val="00542EF9"/>
    <w:rsid w:val="005430F9"/>
    <w:rsid w:val="005444CD"/>
    <w:rsid w:val="00544A82"/>
    <w:rsid w:val="00544B57"/>
    <w:rsid w:val="00545847"/>
    <w:rsid w:val="00545A3D"/>
    <w:rsid w:val="0054613E"/>
    <w:rsid w:val="005465CD"/>
    <w:rsid w:val="00546A77"/>
    <w:rsid w:val="00546B9E"/>
    <w:rsid w:val="00546D86"/>
    <w:rsid w:val="00547D6A"/>
    <w:rsid w:val="00551308"/>
    <w:rsid w:val="005515CC"/>
    <w:rsid w:val="005525AD"/>
    <w:rsid w:val="005529F0"/>
    <w:rsid w:val="00552B78"/>
    <w:rsid w:val="005530A4"/>
    <w:rsid w:val="00553DCE"/>
    <w:rsid w:val="00553F69"/>
    <w:rsid w:val="005545C7"/>
    <w:rsid w:val="00555895"/>
    <w:rsid w:val="00555E30"/>
    <w:rsid w:val="00555F79"/>
    <w:rsid w:val="00556C0A"/>
    <w:rsid w:val="00556D66"/>
    <w:rsid w:val="00556DBB"/>
    <w:rsid w:val="00557017"/>
    <w:rsid w:val="0055716F"/>
    <w:rsid w:val="00557A25"/>
    <w:rsid w:val="005600FE"/>
    <w:rsid w:val="005608D9"/>
    <w:rsid w:val="00560A19"/>
    <w:rsid w:val="00560EB2"/>
    <w:rsid w:val="0056344B"/>
    <w:rsid w:val="00564ABA"/>
    <w:rsid w:val="00566573"/>
    <w:rsid w:val="00566833"/>
    <w:rsid w:val="00566855"/>
    <w:rsid w:val="00566B33"/>
    <w:rsid w:val="00567448"/>
    <w:rsid w:val="00567A87"/>
    <w:rsid w:val="005707FD"/>
    <w:rsid w:val="0057098C"/>
    <w:rsid w:val="00570C56"/>
    <w:rsid w:val="00571909"/>
    <w:rsid w:val="00571918"/>
    <w:rsid w:val="00572140"/>
    <w:rsid w:val="00572666"/>
    <w:rsid w:val="005729FC"/>
    <w:rsid w:val="00572E56"/>
    <w:rsid w:val="00572F51"/>
    <w:rsid w:val="00572F81"/>
    <w:rsid w:val="005740BC"/>
    <w:rsid w:val="0057455C"/>
    <w:rsid w:val="00574EB8"/>
    <w:rsid w:val="0057582B"/>
    <w:rsid w:val="005775C8"/>
    <w:rsid w:val="0058013D"/>
    <w:rsid w:val="005820BD"/>
    <w:rsid w:val="0058276A"/>
    <w:rsid w:val="005831B5"/>
    <w:rsid w:val="00584E09"/>
    <w:rsid w:val="00586ADE"/>
    <w:rsid w:val="0058748E"/>
    <w:rsid w:val="00587C03"/>
    <w:rsid w:val="00592A85"/>
    <w:rsid w:val="00592E10"/>
    <w:rsid w:val="00593884"/>
    <w:rsid w:val="00594000"/>
    <w:rsid w:val="0059482D"/>
    <w:rsid w:val="00595127"/>
    <w:rsid w:val="00597AFC"/>
    <w:rsid w:val="005A001B"/>
    <w:rsid w:val="005A0208"/>
    <w:rsid w:val="005A0A3A"/>
    <w:rsid w:val="005A0E81"/>
    <w:rsid w:val="005A1ABC"/>
    <w:rsid w:val="005A1B29"/>
    <w:rsid w:val="005A1B9C"/>
    <w:rsid w:val="005A2206"/>
    <w:rsid w:val="005A5399"/>
    <w:rsid w:val="005A580E"/>
    <w:rsid w:val="005A58E0"/>
    <w:rsid w:val="005A6FA1"/>
    <w:rsid w:val="005B04FE"/>
    <w:rsid w:val="005B1845"/>
    <w:rsid w:val="005B18E8"/>
    <w:rsid w:val="005B191F"/>
    <w:rsid w:val="005B19B6"/>
    <w:rsid w:val="005B1FC3"/>
    <w:rsid w:val="005B27CF"/>
    <w:rsid w:val="005B2CA2"/>
    <w:rsid w:val="005B33E8"/>
    <w:rsid w:val="005B48B0"/>
    <w:rsid w:val="005B4A1F"/>
    <w:rsid w:val="005B4F47"/>
    <w:rsid w:val="005B4F59"/>
    <w:rsid w:val="005B577A"/>
    <w:rsid w:val="005B6FBB"/>
    <w:rsid w:val="005C0C49"/>
    <w:rsid w:val="005C1618"/>
    <w:rsid w:val="005C1B5A"/>
    <w:rsid w:val="005C1BC6"/>
    <w:rsid w:val="005C22C9"/>
    <w:rsid w:val="005C2A6D"/>
    <w:rsid w:val="005C3522"/>
    <w:rsid w:val="005C371C"/>
    <w:rsid w:val="005C6103"/>
    <w:rsid w:val="005C616C"/>
    <w:rsid w:val="005C68A8"/>
    <w:rsid w:val="005C7306"/>
    <w:rsid w:val="005C7542"/>
    <w:rsid w:val="005C7F95"/>
    <w:rsid w:val="005D040C"/>
    <w:rsid w:val="005D0D8E"/>
    <w:rsid w:val="005D16A0"/>
    <w:rsid w:val="005D1E46"/>
    <w:rsid w:val="005D213C"/>
    <w:rsid w:val="005D22A4"/>
    <w:rsid w:val="005D2395"/>
    <w:rsid w:val="005D3150"/>
    <w:rsid w:val="005D4520"/>
    <w:rsid w:val="005D47AE"/>
    <w:rsid w:val="005D5253"/>
    <w:rsid w:val="005D65FA"/>
    <w:rsid w:val="005D7196"/>
    <w:rsid w:val="005D7DC0"/>
    <w:rsid w:val="005E13C5"/>
    <w:rsid w:val="005E14EA"/>
    <w:rsid w:val="005E1C87"/>
    <w:rsid w:val="005E234F"/>
    <w:rsid w:val="005E2801"/>
    <w:rsid w:val="005E2FA0"/>
    <w:rsid w:val="005E3D70"/>
    <w:rsid w:val="005E4504"/>
    <w:rsid w:val="005E48D5"/>
    <w:rsid w:val="005E4DA3"/>
    <w:rsid w:val="005E6732"/>
    <w:rsid w:val="005E6C78"/>
    <w:rsid w:val="005E71F8"/>
    <w:rsid w:val="005E7231"/>
    <w:rsid w:val="005E7EE1"/>
    <w:rsid w:val="005F002B"/>
    <w:rsid w:val="005F0863"/>
    <w:rsid w:val="005F1155"/>
    <w:rsid w:val="005F1978"/>
    <w:rsid w:val="005F2156"/>
    <w:rsid w:val="005F2227"/>
    <w:rsid w:val="005F25E2"/>
    <w:rsid w:val="005F26F0"/>
    <w:rsid w:val="005F2AAF"/>
    <w:rsid w:val="005F2CAF"/>
    <w:rsid w:val="005F374A"/>
    <w:rsid w:val="005F37BC"/>
    <w:rsid w:val="005F3FA4"/>
    <w:rsid w:val="005F4C42"/>
    <w:rsid w:val="005F55A6"/>
    <w:rsid w:val="005F5D1C"/>
    <w:rsid w:val="00600716"/>
    <w:rsid w:val="00600820"/>
    <w:rsid w:val="00601083"/>
    <w:rsid w:val="00601287"/>
    <w:rsid w:val="0060151D"/>
    <w:rsid w:val="00601853"/>
    <w:rsid w:val="006035F3"/>
    <w:rsid w:val="00603B11"/>
    <w:rsid w:val="00604D1F"/>
    <w:rsid w:val="00605C4E"/>
    <w:rsid w:val="00606430"/>
    <w:rsid w:val="0060643B"/>
    <w:rsid w:val="006070B7"/>
    <w:rsid w:val="00607516"/>
    <w:rsid w:val="00607FCA"/>
    <w:rsid w:val="006105A3"/>
    <w:rsid w:val="00610B14"/>
    <w:rsid w:val="00612072"/>
    <w:rsid w:val="006125F3"/>
    <w:rsid w:val="00613904"/>
    <w:rsid w:val="00614175"/>
    <w:rsid w:val="006147FE"/>
    <w:rsid w:val="00615969"/>
    <w:rsid w:val="006161B0"/>
    <w:rsid w:val="00617009"/>
    <w:rsid w:val="00617215"/>
    <w:rsid w:val="0061752F"/>
    <w:rsid w:val="00617689"/>
    <w:rsid w:val="00620403"/>
    <w:rsid w:val="0062050C"/>
    <w:rsid w:val="0062090D"/>
    <w:rsid w:val="00621422"/>
    <w:rsid w:val="00621D0B"/>
    <w:rsid w:val="0062242C"/>
    <w:rsid w:val="00622D81"/>
    <w:rsid w:val="00622F43"/>
    <w:rsid w:val="006231F9"/>
    <w:rsid w:val="0062345B"/>
    <w:rsid w:val="006246FC"/>
    <w:rsid w:val="00624808"/>
    <w:rsid w:val="00624EB3"/>
    <w:rsid w:val="0062535C"/>
    <w:rsid w:val="00626144"/>
    <w:rsid w:val="00627AC0"/>
    <w:rsid w:val="00630208"/>
    <w:rsid w:val="00631237"/>
    <w:rsid w:val="00632028"/>
    <w:rsid w:val="00632070"/>
    <w:rsid w:val="00632A3F"/>
    <w:rsid w:val="006336EB"/>
    <w:rsid w:val="00635985"/>
    <w:rsid w:val="00635DD7"/>
    <w:rsid w:val="00635ED0"/>
    <w:rsid w:val="006368E1"/>
    <w:rsid w:val="006372FB"/>
    <w:rsid w:val="00642A85"/>
    <w:rsid w:val="00642CA2"/>
    <w:rsid w:val="00646566"/>
    <w:rsid w:val="00646A6E"/>
    <w:rsid w:val="006471DD"/>
    <w:rsid w:val="00647283"/>
    <w:rsid w:val="0064760B"/>
    <w:rsid w:val="00650592"/>
    <w:rsid w:val="006507E8"/>
    <w:rsid w:val="006508E8"/>
    <w:rsid w:val="00650973"/>
    <w:rsid w:val="00650B7F"/>
    <w:rsid w:val="006515A7"/>
    <w:rsid w:val="006519A3"/>
    <w:rsid w:val="00651C55"/>
    <w:rsid w:val="00651FD1"/>
    <w:rsid w:val="00651FFC"/>
    <w:rsid w:val="006523AB"/>
    <w:rsid w:val="0065356B"/>
    <w:rsid w:val="00653EFC"/>
    <w:rsid w:val="00655010"/>
    <w:rsid w:val="00655297"/>
    <w:rsid w:val="00655998"/>
    <w:rsid w:val="00660903"/>
    <w:rsid w:val="00661C0A"/>
    <w:rsid w:val="006620E5"/>
    <w:rsid w:val="006629D9"/>
    <w:rsid w:val="00662AAF"/>
    <w:rsid w:val="00662E2F"/>
    <w:rsid w:val="006631B8"/>
    <w:rsid w:val="006646B9"/>
    <w:rsid w:val="00664E0F"/>
    <w:rsid w:val="00664F85"/>
    <w:rsid w:val="00665514"/>
    <w:rsid w:val="00665919"/>
    <w:rsid w:val="00665C02"/>
    <w:rsid w:val="00667576"/>
    <w:rsid w:val="00672986"/>
    <w:rsid w:val="00672CB6"/>
    <w:rsid w:val="00672E66"/>
    <w:rsid w:val="00673803"/>
    <w:rsid w:val="00673A20"/>
    <w:rsid w:val="00674251"/>
    <w:rsid w:val="00674F3C"/>
    <w:rsid w:val="006757A0"/>
    <w:rsid w:val="00675C86"/>
    <w:rsid w:val="00677AD3"/>
    <w:rsid w:val="00680321"/>
    <w:rsid w:val="00680A10"/>
    <w:rsid w:val="00680B1E"/>
    <w:rsid w:val="006828D6"/>
    <w:rsid w:val="00682FEF"/>
    <w:rsid w:val="0068645A"/>
    <w:rsid w:val="00687C35"/>
    <w:rsid w:val="00687DA4"/>
    <w:rsid w:val="006907A8"/>
    <w:rsid w:val="00690CD7"/>
    <w:rsid w:val="00691174"/>
    <w:rsid w:val="00692985"/>
    <w:rsid w:val="0069508D"/>
    <w:rsid w:val="0069513D"/>
    <w:rsid w:val="0069560A"/>
    <w:rsid w:val="00696BD7"/>
    <w:rsid w:val="006A02B5"/>
    <w:rsid w:val="006A0D45"/>
    <w:rsid w:val="006A0FC8"/>
    <w:rsid w:val="006A2480"/>
    <w:rsid w:val="006A2CC2"/>
    <w:rsid w:val="006A3E40"/>
    <w:rsid w:val="006A4F52"/>
    <w:rsid w:val="006A547E"/>
    <w:rsid w:val="006A54D4"/>
    <w:rsid w:val="006A5B63"/>
    <w:rsid w:val="006A61C2"/>
    <w:rsid w:val="006A66B1"/>
    <w:rsid w:val="006A6D3A"/>
    <w:rsid w:val="006A7E50"/>
    <w:rsid w:val="006B044A"/>
    <w:rsid w:val="006B0F5C"/>
    <w:rsid w:val="006B11C6"/>
    <w:rsid w:val="006B1B3D"/>
    <w:rsid w:val="006B3786"/>
    <w:rsid w:val="006B4181"/>
    <w:rsid w:val="006B4BC9"/>
    <w:rsid w:val="006B5C16"/>
    <w:rsid w:val="006B5CE1"/>
    <w:rsid w:val="006B6809"/>
    <w:rsid w:val="006B6BAB"/>
    <w:rsid w:val="006B779F"/>
    <w:rsid w:val="006B780C"/>
    <w:rsid w:val="006B7B98"/>
    <w:rsid w:val="006C1118"/>
    <w:rsid w:val="006C19F6"/>
    <w:rsid w:val="006C3A32"/>
    <w:rsid w:val="006C4016"/>
    <w:rsid w:val="006C5C61"/>
    <w:rsid w:val="006D034C"/>
    <w:rsid w:val="006D045B"/>
    <w:rsid w:val="006D0673"/>
    <w:rsid w:val="006D0F57"/>
    <w:rsid w:val="006D2A69"/>
    <w:rsid w:val="006D2EAC"/>
    <w:rsid w:val="006D31E1"/>
    <w:rsid w:val="006D469B"/>
    <w:rsid w:val="006D4D57"/>
    <w:rsid w:val="006D5F8A"/>
    <w:rsid w:val="006D6B9E"/>
    <w:rsid w:val="006D793D"/>
    <w:rsid w:val="006E0FF7"/>
    <w:rsid w:val="006E1523"/>
    <w:rsid w:val="006E26F2"/>
    <w:rsid w:val="006E27C2"/>
    <w:rsid w:val="006E28E0"/>
    <w:rsid w:val="006E2D43"/>
    <w:rsid w:val="006E2D96"/>
    <w:rsid w:val="006E3E78"/>
    <w:rsid w:val="006E41DF"/>
    <w:rsid w:val="006E44EC"/>
    <w:rsid w:val="006E47EE"/>
    <w:rsid w:val="006E4A11"/>
    <w:rsid w:val="006E5129"/>
    <w:rsid w:val="006E59E0"/>
    <w:rsid w:val="006E5ED8"/>
    <w:rsid w:val="006E6AC4"/>
    <w:rsid w:val="006F064F"/>
    <w:rsid w:val="006F25B6"/>
    <w:rsid w:val="006F273B"/>
    <w:rsid w:val="006F462A"/>
    <w:rsid w:val="006F533E"/>
    <w:rsid w:val="006F5632"/>
    <w:rsid w:val="006F6654"/>
    <w:rsid w:val="0070205F"/>
    <w:rsid w:val="00702458"/>
    <w:rsid w:val="00703618"/>
    <w:rsid w:val="00703C42"/>
    <w:rsid w:val="00703E6C"/>
    <w:rsid w:val="00704253"/>
    <w:rsid w:val="007042A4"/>
    <w:rsid w:val="00704EA3"/>
    <w:rsid w:val="00705566"/>
    <w:rsid w:val="007074DB"/>
    <w:rsid w:val="00707557"/>
    <w:rsid w:val="007077CF"/>
    <w:rsid w:val="007117FE"/>
    <w:rsid w:val="00713A64"/>
    <w:rsid w:val="00714F52"/>
    <w:rsid w:val="00715383"/>
    <w:rsid w:val="0071570E"/>
    <w:rsid w:val="00715C83"/>
    <w:rsid w:val="007160C8"/>
    <w:rsid w:val="0071757E"/>
    <w:rsid w:val="007203E5"/>
    <w:rsid w:val="00722882"/>
    <w:rsid w:val="007231A7"/>
    <w:rsid w:val="00723622"/>
    <w:rsid w:val="00723823"/>
    <w:rsid w:val="007238A6"/>
    <w:rsid w:val="007248B1"/>
    <w:rsid w:val="00724D0F"/>
    <w:rsid w:val="00725355"/>
    <w:rsid w:val="00725A7A"/>
    <w:rsid w:val="00725F93"/>
    <w:rsid w:val="007264AD"/>
    <w:rsid w:val="00726C9F"/>
    <w:rsid w:val="00726FC7"/>
    <w:rsid w:val="0072751A"/>
    <w:rsid w:val="0073043E"/>
    <w:rsid w:val="00730909"/>
    <w:rsid w:val="00730D75"/>
    <w:rsid w:val="00732BA9"/>
    <w:rsid w:val="007339E5"/>
    <w:rsid w:val="00733DD1"/>
    <w:rsid w:val="00735CD7"/>
    <w:rsid w:val="00735F32"/>
    <w:rsid w:val="00736E39"/>
    <w:rsid w:val="00736F12"/>
    <w:rsid w:val="00736FB2"/>
    <w:rsid w:val="00740133"/>
    <w:rsid w:val="007408F5"/>
    <w:rsid w:val="007410F1"/>
    <w:rsid w:val="007413A6"/>
    <w:rsid w:val="00742049"/>
    <w:rsid w:val="007431E6"/>
    <w:rsid w:val="00744765"/>
    <w:rsid w:val="007449E1"/>
    <w:rsid w:val="00744C89"/>
    <w:rsid w:val="00744FD2"/>
    <w:rsid w:val="00745989"/>
    <w:rsid w:val="00745D6D"/>
    <w:rsid w:val="00745FDF"/>
    <w:rsid w:val="0074667B"/>
    <w:rsid w:val="00746B23"/>
    <w:rsid w:val="00746D49"/>
    <w:rsid w:val="00746F70"/>
    <w:rsid w:val="007476DE"/>
    <w:rsid w:val="00750739"/>
    <w:rsid w:val="00751A1D"/>
    <w:rsid w:val="00752626"/>
    <w:rsid w:val="00752687"/>
    <w:rsid w:val="00752FB8"/>
    <w:rsid w:val="00753CFE"/>
    <w:rsid w:val="007551EF"/>
    <w:rsid w:val="0075542E"/>
    <w:rsid w:val="007578F9"/>
    <w:rsid w:val="00757EF4"/>
    <w:rsid w:val="0076048F"/>
    <w:rsid w:val="0076090F"/>
    <w:rsid w:val="0076091A"/>
    <w:rsid w:val="0076091B"/>
    <w:rsid w:val="00760FC1"/>
    <w:rsid w:val="007612DA"/>
    <w:rsid w:val="00761658"/>
    <w:rsid w:val="00761AAF"/>
    <w:rsid w:val="00761BB9"/>
    <w:rsid w:val="007623E7"/>
    <w:rsid w:val="00762DC0"/>
    <w:rsid w:val="00764E5F"/>
    <w:rsid w:val="00765979"/>
    <w:rsid w:val="0076654A"/>
    <w:rsid w:val="00766BFD"/>
    <w:rsid w:val="00767B7E"/>
    <w:rsid w:val="00770C86"/>
    <w:rsid w:val="007721BB"/>
    <w:rsid w:val="0077358E"/>
    <w:rsid w:val="00774FAA"/>
    <w:rsid w:val="00775561"/>
    <w:rsid w:val="00775AE2"/>
    <w:rsid w:val="0077632B"/>
    <w:rsid w:val="0077675E"/>
    <w:rsid w:val="00776844"/>
    <w:rsid w:val="00776BC0"/>
    <w:rsid w:val="00776E17"/>
    <w:rsid w:val="00781550"/>
    <w:rsid w:val="0078196C"/>
    <w:rsid w:val="00782922"/>
    <w:rsid w:val="00784F3B"/>
    <w:rsid w:val="00785146"/>
    <w:rsid w:val="00785B80"/>
    <w:rsid w:val="00786042"/>
    <w:rsid w:val="007868FB"/>
    <w:rsid w:val="00786C37"/>
    <w:rsid w:val="00786CF0"/>
    <w:rsid w:val="00786F0A"/>
    <w:rsid w:val="007870F1"/>
    <w:rsid w:val="00787D92"/>
    <w:rsid w:val="0079034A"/>
    <w:rsid w:val="007905B2"/>
    <w:rsid w:val="0079093C"/>
    <w:rsid w:val="00792FBF"/>
    <w:rsid w:val="00793E5C"/>
    <w:rsid w:val="00794139"/>
    <w:rsid w:val="0079455A"/>
    <w:rsid w:val="00794653"/>
    <w:rsid w:val="007953A6"/>
    <w:rsid w:val="00795B72"/>
    <w:rsid w:val="0079676E"/>
    <w:rsid w:val="00796BC6"/>
    <w:rsid w:val="007979CE"/>
    <w:rsid w:val="007A0228"/>
    <w:rsid w:val="007A1436"/>
    <w:rsid w:val="007A14F3"/>
    <w:rsid w:val="007A1A1C"/>
    <w:rsid w:val="007A1F45"/>
    <w:rsid w:val="007A2B4E"/>
    <w:rsid w:val="007A3A97"/>
    <w:rsid w:val="007A3B39"/>
    <w:rsid w:val="007A43CB"/>
    <w:rsid w:val="007A4622"/>
    <w:rsid w:val="007A567B"/>
    <w:rsid w:val="007A5704"/>
    <w:rsid w:val="007A642B"/>
    <w:rsid w:val="007A7C45"/>
    <w:rsid w:val="007A7D06"/>
    <w:rsid w:val="007A7D93"/>
    <w:rsid w:val="007A7E2D"/>
    <w:rsid w:val="007B0585"/>
    <w:rsid w:val="007B060E"/>
    <w:rsid w:val="007B191C"/>
    <w:rsid w:val="007B1A08"/>
    <w:rsid w:val="007B3DC8"/>
    <w:rsid w:val="007B4741"/>
    <w:rsid w:val="007B4BA8"/>
    <w:rsid w:val="007B4EC2"/>
    <w:rsid w:val="007B59F9"/>
    <w:rsid w:val="007B6132"/>
    <w:rsid w:val="007B66DB"/>
    <w:rsid w:val="007B6996"/>
    <w:rsid w:val="007B6ECE"/>
    <w:rsid w:val="007B7D7E"/>
    <w:rsid w:val="007C0529"/>
    <w:rsid w:val="007C0F00"/>
    <w:rsid w:val="007C35BD"/>
    <w:rsid w:val="007C490B"/>
    <w:rsid w:val="007C4B98"/>
    <w:rsid w:val="007C4D93"/>
    <w:rsid w:val="007C639D"/>
    <w:rsid w:val="007C6D21"/>
    <w:rsid w:val="007C6F4F"/>
    <w:rsid w:val="007D0EEC"/>
    <w:rsid w:val="007D1525"/>
    <w:rsid w:val="007D278C"/>
    <w:rsid w:val="007D2980"/>
    <w:rsid w:val="007D2AC9"/>
    <w:rsid w:val="007D3047"/>
    <w:rsid w:val="007D38D0"/>
    <w:rsid w:val="007D3FF4"/>
    <w:rsid w:val="007D4427"/>
    <w:rsid w:val="007D4846"/>
    <w:rsid w:val="007D4AAC"/>
    <w:rsid w:val="007D5A5E"/>
    <w:rsid w:val="007D62B9"/>
    <w:rsid w:val="007D6314"/>
    <w:rsid w:val="007D7173"/>
    <w:rsid w:val="007D7F60"/>
    <w:rsid w:val="007E041E"/>
    <w:rsid w:val="007E0ABA"/>
    <w:rsid w:val="007E150F"/>
    <w:rsid w:val="007E185E"/>
    <w:rsid w:val="007E27BD"/>
    <w:rsid w:val="007E2F59"/>
    <w:rsid w:val="007E3440"/>
    <w:rsid w:val="007E38C4"/>
    <w:rsid w:val="007E3A20"/>
    <w:rsid w:val="007E45DA"/>
    <w:rsid w:val="007E4F1B"/>
    <w:rsid w:val="007E66FF"/>
    <w:rsid w:val="007E70ED"/>
    <w:rsid w:val="007E7A30"/>
    <w:rsid w:val="007F0D38"/>
    <w:rsid w:val="007F0F63"/>
    <w:rsid w:val="007F1168"/>
    <w:rsid w:val="007F12BA"/>
    <w:rsid w:val="007F140B"/>
    <w:rsid w:val="007F1DD5"/>
    <w:rsid w:val="007F3C35"/>
    <w:rsid w:val="007F3D62"/>
    <w:rsid w:val="007F4321"/>
    <w:rsid w:val="007F46FF"/>
    <w:rsid w:val="007F56C9"/>
    <w:rsid w:val="007F626E"/>
    <w:rsid w:val="007F6643"/>
    <w:rsid w:val="007F6648"/>
    <w:rsid w:val="007F6F18"/>
    <w:rsid w:val="007F7FF7"/>
    <w:rsid w:val="0080210B"/>
    <w:rsid w:val="008028B0"/>
    <w:rsid w:val="00802995"/>
    <w:rsid w:val="008055F1"/>
    <w:rsid w:val="0080649D"/>
    <w:rsid w:val="00807272"/>
    <w:rsid w:val="0080766C"/>
    <w:rsid w:val="00810B99"/>
    <w:rsid w:val="00810E0E"/>
    <w:rsid w:val="0081286C"/>
    <w:rsid w:val="00812F97"/>
    <w:rsid w:val="008137B5"/>
    <w:rsid w:val="00813D29"/>
    <w:rsid w:val="00814696"/>
    <w:rsid w:val="00814D72"/>
    <w:rsid w:val="00815AA4"/>
    <w:rsid w:val="00817CAA"/>
    <w:rsid w:val="00817CF8"/>
    <w:rsid w:val="008207D4"/>
    <w:rsid w:val="00820927"/>
    <w:rsid w:val="00823915"/>
    <w:rsid w:val="00823B32"/>
    <w:rsid w:val="00823EC4"/>
    <w:rsid w:val="0082419A"/>
    <w:rsid w:val="008268DB"/>
    <w:rsid w:val="008273B8"/>
    <w:rsid w:val="008278B7"/>
    <w:rsid w:val="00827E90"/>
    <w:rsid w:val="00827EB1"/>
    <w:rsid w:val="0083044A"/>
    <w:rsid w:val="00830B2D"/>
    <w:rsid w:val="0083100D"/>
    <w:rsid w:val="00831A75"/>
    <w:rsid w:val="00832304"/>
    <w:rsid w:val="00832417"/>
    <w:rsid w:val="00832CCF"/>
    <w:rsid w:val="00832D00"/>
    <w:rsid w:val="0083316E"/>
    <w:rsid w:val="00833AAA"/>
    <w:rsid w:val="0083412D"/>
    <w:rsid w:val="00834862"/>
    <w:rsid w:val="00835592"/>
    <w:rsid w:val="008362A6"/>
    <w:rsid w:val="00836364"/>
    <w:rsid w:val="00836B47"/>
    <w:rsid w:val="00836F85"/>
    <w:rsid w:val="008405A5"/>
    <w:rsid w:val="00841247"/>
    <w:rsid w:val="00842100"/>
    <w:rsid w:val="008421FF"/>
    <w:rsid w:val="00842642"/>
    <w:rsid w:val="00842B81"/>
    <w:rsid w:val="00843B99"/>
    <w:rsid w:val="00846939"/>
    <w:rsid w:val="008503D8"/>
    <w:rsid w:val="0085053F"/>
    <w:rsid w:val="008505BA"/>
    <w:rsid w:val="00851F38"/>
    <w:rsid w:val="00853392"/>
    <w:rsid w:val="008533FD"/>
    <w:rsid w:val="00853560"/>
    <w:rsid w:val="008538EF"/>
    <w:rsid w:val="00855B16"/>
    <w:rsid w:val="008573FD"/>
    <w:rsid w:val="00857E38"/>
    <w:rsid w:val="00857E52"/>
    <w:rsid w:val="0086013B"/>
    <w:rsid w:val="008614F6"/>
    <w:rsid w:val="00861E99"/>
    <w:rsid w:val="0086231D"/>
    <w:rsid w:val="00862F32"/>
    <w:rsid w:val="0086331C"/>
    <w:rsid w:val="00866DC9"/>
    <w:rsid w:val="00870979"/>
    <w:rsid w:val="0087165F"/>
    <w:rsid w:val="00871B8B"/>
    <w:rsid w:val="008729EE"/>
    <w:rsid w:val="00872A7B"/>
    <w:rsid w:val="00872E89"/>
    <w:rsid w:val="008741F3"/>
    <w:rsid w:val="00874570"/>
    <w:rsid w:val="00875A0D"/>
    <w:rsid w:val="00875B95"/>
    <w:rsid w:val="00880186"/>
    <w:rsid w:val="008807C3"/>
    <w:rsid w:val="008809C8"/>
    <w:rsid w:val="00882DC2"/>
    <w:rsid w:val="0088327D"/>
    <w:rsid w:val="008839BB"/>
    <w:rsid w:val="00884754"/>
    <w:rsid w:val="00884BEA"/>
    <w:rsid w:val="0088565D"/>
    <w:rsid w:val="0088570B"/>
    <w:rsid w:val="00885DDB"/>
    <w:rsid w:val="008866C5"/>
    <w:rsid w:val="0089067E"/>
    <w:rsid w:val="00890949"/>
    <w:rsid w:val="00891559"/>
    <w:rsid w:val="0089320C"/>
    <w:rsid w:val="00893AB0"/>
    <w:rsid w:val="00893C66"/>
    <w:rsid w:val="00893D48"/>
    <w:rsid w:val="00894363"/>
    <w:rsid w:val="00894502"/>
    <w:rsid w:val="0089489D"/>
    <w:rsid w:val="00894D01"/>
    <w:rsid w:val="00894F27"/>
    <w:rsid w:val="008952CB"/>
    <w:rsid w:val="008965F6"/>
    <w:rsid w:val="00896DDE"/>
    <w:rsid w:val="0089744D"/>
    <w:rsid w:val="00897D5A"/>
    <w:rsid w:val="008A0DA8"/>
    <w:rsid w:val="008A1257"/>
    <w:rsid w:val="008A19A9"/>
    <w:rsid w:val="008A23A8"/>
    <w:rsid w:val="008A2773"/>
    <w:rsid w:val="008A2946"/>
    <w:rsid w:val="008A3CCD"/>
    <w:rsid w:val="008A44AD"/>
    <w:rsid w:val="008A46BE"/>
    <w:rsid w:val="008A4B05"/>
    <w:rsid w:val="008A4FED"/>
    <w:rsid w:val="008A5116"/>
    <w:rsid w:val="008A5A89"/>
    <w:rsid w:val="008A6983"/>
    <w:rsid w:val="008A6E17"/>
    <w:rsid w:val="008A7DFA"/>
    <w:rsid w:val="008B02DC"/>
    <w:rsid w:val="008B0A3D"/>
    <w:rsid w:val="008B16F4"/>
    <w:rsid w:val="008B264A"/>
    <w:rsid w:val="008B391D"/>
    <w:rsid w:val="008B4506"/>
    <w:rsid w:val="008B5C2E"/>
    <w:rsid w:val="008B5EE2"/>
    <w:rsid w:val="008B634D"/>
    <w:rsid w:val="008B78D0"/>
    <w:rsid w:val="008C053E"/>
    <w:rsid w:val="008C1DA1"/>
    <w:rsid w:val="008C1F58"/>
    <w:rsid w:val="008C210B"/>
    <w:rsid w:val="008C244F"/>
    <w:rsid w:val="008C2B54"/>
    <w:rsid w:val="008C2FF5"/>
    <w:rsid w:val="008C30E1"/>
    <w:rsid w:val="008C37D5"/>
    <w:rsid w:val="008C39AC"/>
    <w:rsid w:val="008C59AF"/>
    <w:rsid w:val="008C5B98"/>
    <w:rsid w:val="008C650D"/>
    <w:rsid w:val="008C65FB"/>
    <w:rsid w:val="008C665F"/>
    <w:rsid w:val="008C7291"/>
    <w:rsid w:val="008C791F"/>
    <w:rsid w:val="008D04F2"/>
    <w:rsid w:val="008D0D8B"/>
    <w:rsid w:val="008D1601"/>
    <w:rsid w:val="008D1CE4"/>
    <w:rsid w:val="008D2325"/>
    <w:rsid w:val="008D24B4"/>
    <w:rsid w:val="008D2CFA"/>
    <w:rsid w:val="008D3404"/>
    <w:rsid w:val="008D3654"/>
    <w:rsid w:val="008D40D2"/>
    <w:rsid w:val="008D4CA6"/>
    <w:rsid w:val="008D4E17"/>
    <w:rsid w:val="008D6D2C"/>
    <w:rsid w:val="008D7957"/>
    <w:rsid w:val="008D7CC7"/>
    <w:rsid w:val="008E0313"/>
    <w:rsid w:val="008E0776"/>
    <w:rsid w:val="008E0D5E"/>
    <w:rsid w:val="008E0FB2"/>
    <w:rsid w:val="008E2BAF"/>
    <w:rsid w:val="008E30D3"/>
    <w:rsid w:val="008E3CFF"/>
    <w:rsid w:val="008E4383"/>
    <w:rsid w:val="008E447C"/>
    <w:rsid w:val="008E6275"/>
    <w:rsid w:val="008E6DF9"/>
    <w:rsid w:val="008F0C76"/>
    <w:rsid w:val="008F28D4"/>
    <w:rsid w:val="008F3139"/>
    <w:rsid w:val="008F39A7"/>
    <w:rsid w:val="008F3DF5"/>
    <w:rsid w:val="008F4571"/>
    <w:rsid w:val="008F4758"/>
    <w:rsid w:val="008F480F"/>
    <w:rsid w:val="008F4975"/>
    <w:rsid w:val="008F524A"/>
    <w:rsid w:val="008F5501"/>
    <w:rsid w:val="008F5723"/>
    <w:rsid w:val="008F6630"/>
    <w:rsid w:val="008F7082"/>
    <w:rsid w:val="008F799F"/>
    <w:rsid w:val="00900A73"/>
    <w:rsid w:val="009016FC"/>
    <w:rsid w:val="00901C32"/>
    <w:rsid w:val="00901E4A"/>
    <w:rsid w:val="00903BB5"/>
    <w:rsid w:val="00903BBE"/>
    <w:rsid w:val="00903D07"/>
    <w:rsid w:val="00903DF0"/>
    <w:rsid w:val="00903E32"/>
    <w:rsid w:val="00903E89"/>
    <w:rsid w:val="00904CB0"/>
    <w:rsid w:val="009068D1"/>
    <w:rsid w:val="0090717D"/>
    <w:rsid w:val="00907D97"/>
    <w:rsid w:val="009110C6"/>
    <w:rsid w:val="009116EB"/>
    <w:rsid w:val="0091243C"/>
    <w:rsid w:val="00913391"/>
    <w:rsid w:val="00913811"/>
    <w:rsid w:val="00913B85"/>
    <w:rsid w:val="00913F3E"/>
    <w:rsid w:val="00914388"/>
    <w:rsid w:val="00914D95"/>
    <w:rsid w:val="00916C50"/>
    <w:rsid w:val="00916E82"/>
    <w:rsid w:val="00917FE1"/>
    <w:rsid w:val="00920646"/>
    <w:rsid w:val="0092090B"/>
    <w:rsid w:val="00920DF2"/>
    <w:rsid w:val="009210DD"/>
    <w:rsid w:val="00921CEA"/>
    <w:rsid w:val="009223D6"/>
    <w:rsid w:val="00922A03"/>
    <w:rsid w:val="00923374"/>
    <w:rsid w:val="009235A0"/>
    <w:rsid w:val="009252F5"/>
    <w:rsid w:val="00925580"/>
    <w:rsid w:val="00925A0A"/>
    <w:rsid w:val="00926534"/>
    <w:rsid w:val="009270EA"/>
    <w:rsid w:val="009306D3"/>
    <w:rsid w:val="0093162C"/>
    <w:rsid w:val="00932F93"/>
    <w:rsid w:val="009336CF"/>
    <w:rsid w:val="00933C08"/>
    <w:rsid w:val="00934A4C"/>
    <w:rsid w:val="00935D8D"/>
    <w:rsid w:val="009362FB"/>
    <w:rsid w:val="009370A1"/>
    <w:rsid w:val="009375BE"/>
    <w:rsid w:val="00937856"/>
    <w:rsid w:val="00937A41"/>
    <w:rsid w:val="009400EC"/>
    <w:rsid w:val="00940F04"/>
    <w:rsid w:val="0094136D"/>
    <w:rsid w:val="00941DEF"/>
    <w:rsid w:val="009420E5"/>
    <w:rsid w:val="00944197"/>
    <w:rsid w:val="00944E06"/>
    <w:rsid w:val="00944E70"/>
    <w:rsid w:val="00945689"/>
    <w:rsid w:val="00945E7F"/>
    <w:rsid w:val="009463D0"/>
    <w:rsid w:val="00947210"/>
    <w:rsid w:val="00947916"/>
    <w:rsid w:val="00950AA2"/>
    <w:rsid w:val="0095149B"/>
    <w:rsid w:val="0095149E"/>
    <w:rsid w:val="009520B4"/>
    <w:rsid w:val="009527C7"/>
    <w:rsid w:val="00952BEA"/>
    <w:rsid w:val="00952C70"/>
    <w:rsid w:val="00953E52"/>
    <w:rsid w:val="00955765"/>
    <w:rsid w:val="00955AD3"/>
    <w:rsid w:val="00956A6E"/>
    <w:rsid w:val="00957927"/>
    <w:rsid w:val="00957CB1"/>
    <w:rsid w:val="00960A55"/>
    <w:rsid w:val="009612E8"/>
    <w:rsid w:val="00961843"/>
    <w:rsid w:val="0096192B"/>
    <w:rsid w:val="00962073"/>
    <w:rsid w:val="0096282E"/>
    <w:rsid w:val="00962D4E"/>
    <w:rsid w:val="00962E67"/>
    <w:rsid w:val="009633C7"/>
    <w:rsid w:val="00963C36"/>
    <w:rsid w:val="0096473E"/>
    <w:rsid w:val="0096530F"/>
    <w:rsid w:val="00965628"/>
    <w:rsid w:val="00965CAB"/>
    <w:rsid w:val="009661C2"/>
    <w:rsid w:val="009664B0"/>
    <w:rsid w:val="00970545"/>
    <w:rsid w:val="0097079B"/>
    <w:rsid w:val="009716E3"/>
    <w:rsid w:val="009719CB"/>
    <w:rsid w:val="00972108"/>
    <w:rsid w:val="0097261A"/>
    <w:rsid w:val="00973313"/>
    <w:rsid w:val="0097403C"/>
    <w:rsid w:val="00974940"/>
    <w:rsid w:val="00974985"/>
    <w:rsid w:val="009755C1"/>
    <w:rsid w:val="009776B1"/>
    <w:rsid w:val="009776EF"/>
    <w:rsid w:val="00977C2E"/>
    <w:rsid w:val="009801AB"/>
    <w:rsid w:val="0098071B"/>
    <w:rsid w:val="00982072"/>
    <w:rsid w:val="0098209F"/>
    <w:rsid w:val="00982AFA"/>
    <w:rsid w:val="00982FDC"/>
    <w:rsid w:val="00983410"/>
    <w:rsid w:val="00984903"/>
    <w:rsid w:val="009855A2"/>
    <w:rsid w:val="0098572B"/>
    <w:rsid w:val="00985F7E"/>
    <w:rsid w:val="00985FBD"/>
    <w:rsid w:val="009865C0"/>
    <w:rsid w:val="00986FD4"/>
    <w:rsid w:val="00990481"/>
    <w:rsid w:val="00991186"/>
    <w:rsid w:val="009918AF"/>
    <w:rsid w:val="00993D22"/>
    <w:rsid w:val="00993F16"/>
    <w:rsid w:val="00993F79"/>
    <w:rsid w:val="009950C8"/>
    <w:rsid w:val="0099519A"/>
    <w:rsid w:val="00995A9A"/>
    <w:rsid w:val="009960A3"/>
    <w:rsid w:val="00996142"/>
    <w:rsid w:val="00996207"/>
    <w:rsid w:val="009963A9"/>
    <w:rsid w:val="00997426"/>
    <w:rsid w:val="0099790D"/>
    <w:rsid w:val="009A095D"/>
    <w:rsid w:val="009A1D38"/>
    <w:rsid w:val="009A24FE"/>
    <w:rsid w:val="009A266D"/>
    <w:rsid w:val="009A2FDD"/>
    <w:rsid w:val="009A3229"/>
    <w:rsid w:val="009A3EFD"/>
    <w:rsid w:val="009A480F"/>
    <w:rsid w:val="009A4837"/>
    <w:rsid w:val="009A5DF2"/>
    <w:rsid w:val="009B017B"/>
    <w:rsid w:val="009B0F92"/>
    <w:rsid w:val="009B103B"/>
    <w:rsid w:val="009B1AB2"/>
    <w:rsid w:val="009B1BAC"/>
    <w:rsid w:val="009B3118"/>
    <w:rsid w:val="009B31C6"/>
    <w:rsid w:val="009B3F0B"/>
    <w:rsid w:val="009B4CEE"/>
    <w:rsid w:val="009B508D"/>
    <w:rsid w:val="009B552E"/>
    <w:rsid w:val="009B67C8"/>
    <w:rsid w:val="009C04C7"/>
    <w:rsid w:val="009C0946"/>
    <w:rsid w:val="009C16E8"/>
    <w:rsid w:val="009C1796"/>
    <w:rsid w:val="009C1A0C"/>
    <w:rsid w:val="009C27DC"/>
    <w:rsid w:val="009C2F59"/>
    <w:rsid w:val="009C304A"/>
    <w:rsid w:val="009C45C3"/>
    <w:rsid w:val="009C4F60"/>
    <w:rsid w:val="009C54E4"/>
    <w:rsid w:val="009C687F"/>
    <w:rsid w:val="009C7740"/>
    <w:rsid w:val="009C7A48"/>
    <w:rsid w:val="009D0FE0"/>
    <w:rsid w:val="009D25E6"/>
    <w:rsid w:val="009D3C9C"/>
    <w:rsid w:val="009D496F"/>
    <w:rsid w:val="009D63EE"/>
    <w:rsid w:val="009D6547"/>
    <w:rsid w:val="009D6E26"/>
    <w:rsid w:val="009D7ED3"/>
    <w:rsid w:val="009E0860"/>
    <w:rsid w:val="009E1FE7"/>
    <w:rsid w:val="009E262D"/>
    <w:rsid w:val="009E27EE"/>
    <w:rsid w:val="009E36B4"/>
    <w:rsid w:val="009E5962"/>
    <w:rsid w:val="009E605D"/>
    <w:rsid w:val="009E6D5A"/>
    <w:rsid w:val="009E6E85"/>
    <w:rsid w:val="009E78A1"/>
    <w:rsid w:val="009E7D41"/>
    <w:rsid w:val="009F1160"/>
    <w:rsid w:val="009F1BED"/>
    <w:rsid w:val="009F263B"/>
    <w:rsid w:val="009F3368"/>
    <w:rsid w:val="009F48CB"/>
    <w:rsid w:val="009F4D82"/>
    <w:rsid w:val="009F54E2"/>
    <w:rsid w:val="009F6053"/>
    <w:rsid w:val="009F7FD7"/>
    <w:rsid w:val="00A004EB"/>
    <w:rsid w:val="00A010F3"/>
    <w:rsid w:val="00A02062"/>
    <w:rsid w:val="00A0262B"/>
    <w:rsid w:val="00A02B9F"/>
    <w:rsid w:val="00A04E90"/>
    <w:rsid w:val="00A04FC4"/>
    <w:rsid w:val="00A0544D"/>
    <w:rsid w:val="00A06178"/>
    <w:rsid w:val="00A06197"/>
    <w:rsid w:val="00A063A4"/>
    <w:rsid w:val="00A07EA4"/>
    <w:rsid w:val="00A109C4"/>
    <w:rsid w:val="00A10EE5"/>
    <w:rsid w:val="00A11738"/>
    <w:rsid w:val="00A11848"/>
    <w:rsid w:val="00A11F53"/>
    <w:rsid w:val="00A12EFC"/>
    <w:rsid w:val="00A13371"/>
    <w:rsid w:val="00A1434B"/>
    <w:rsid w:val="00A14F96"/>
    <w:rsid w:val="00A152A5"/>
    <w:rsid w:val="00A15C93"/>
    <w:rsid w:val="00A16025"/>
    <w:rsid w:val="00A17A84"/>
    <w:rsid w:val="00A216ED"/>
    <w:rsid w:val="00A22253"/>
    <w:rsid w:val="00A22D4C"/>
    <w:rsid w:val="00A244DB"/>
    <w:rsid w:val="00A24BBE"/>
    <w:rsid w:val="00A2584C"/>
    <w:rsid w:val="00A260F4"/>
    <w:rsid w:val="00A26742"/>
    <w:rsid w:val="00A27087"/>
    <w:rsid w:val="00A30088"/>
    <w:rsid w:val="00A3011A"/>
    <w:rsid w:val="00A302C2"/>
    <w:rsid w:val="00A318AF"/>
    <w:rsid w:val="00A31C7C"/>
    <w:rsid w:val="00A31F69"/>
    <w:rsid w:val="00A32713"/>
    <w:rsid w:val="00A327D4"/>
    <w:rsid w:val="00A32E81"/>
    <w:rsid w:val="00A34182"/>
    <w:rsid w:val="00A346B6"/>
    <w:rsid w:val="00A35181"/>
    <w:rsid w:val="00A35509"/>
    <w:rsid w:val="00A359AE"/>
    <w:rsid w:val="00A36280"/>
    <w:rsid w:val="00A375AA"/>
    <w:rsid w:val="00A37850"/>
    <w:rsid w:val="00A379C6"/>
    <w:rsid w:val="00A37FC4"/>
    <w:rsid w:val="00A4041E"/>
    <w:rsid w:val="00A40A34"/>
    <w:rsid w:val="00A4138F"/>
    <w:rsid w:val="00A415A9"/>
    <w:rsid w:val="00A42003"/>
    <w:rsid w:val="00A4287C"/>
    <w:rsid w:val="00A42A35"/>
    <w:rsid w:val="00A434F1"/>
    <w:rsid w:val="00A443B7"/>
    <w:rsid w:val="00A44BB0"/>
    <w:rsid w:val="00A45138"/>
    <w:rsid w:val="00A4624C"/>
    <w:rsid w:val="00A46578"/>
    <w:rsid w:val="00A46744"/>
    <w:rsid w:val="00A503F5"/>
    <w:rsid w:val="00A506F1"/>
    <w:rsid w:val="00A5089E"/>
    <w:rsid w:val="00A51106"/>
    <w:rsid w:val="00A51ED7"/>
    <w:rsid w:val="00A52658"/>
    <w:rsid w:val="00A52669"/>
    <w:rsid w:val="00A52749"/>
    <w:rsid w:val="00A5278A"/>
    <w:rsid w:val="00A53CEB"/>
    <w:rsid w:val="00A541A0"/>
    <w:rsid w:val="00A54A01"/>
    <w:rsid w:val="00A57A8D"/>
    <w:rsid w:val="00A60327"/>
    <w:rsid w:val="00A62346"/>
    <w:rsid w:val="00A62D3E"/>
    <w:rsid w:val="00A630FC"/>
    <w:rsid w:val="00A64217"/>
    <w:rsid w:val="00A64290"/>
    <w:rsid w:val="00A645F5"/>
    <w:rsid w:val="00A6645E"/>
    <w:rsid w:val="00A665A6"/>
    <w:rsid w:val="00A669A8"/>
    <w:rsid w:val="00A66FBC"/>
    <w:rsid w:val="00A67359"/>
    <w:rsid w:val="00A67F99"/>
    <w:rsid w:val="00A70633"/>
    <w:rsid w:val="00A70B12"/>
    <w:rsid w:val="00A70EAC"/>
    <w:rsid w:val="00A7302C"/>
    <w:rsid w:val="00A73051"/>
    <w:rsid w:val="00A7325F"/>
    <w:rsid w:val="00A73EA6"/>
    <w:rsid w:val="00A73EAA"/>
    <w:rsid w:val="00A7445A"/>
    <w:rsid w:val="00A74491"/>
    <w:rsid w:val="00A7549A"/>
    <w:rsid w:val="00A75972"/>
    <w:rsid w:val="00A76E98"/>
    <w:rsid w:val="00A77555"/>
    <w:rsid w:val="00A77A09"/>
    <w:rsid w:val="00A80164"/>
    <w:rsid w:val="00A80C14"/>
    <w:rsid w:val="00A80FA7"/>
    <w:rsid w:val="00A8260F"/>
    <w:rsid w:val="00A83E34"/>
    <w:rsid w:val="00A83FFD"/>
    <w:rsid w:val="00A85152"/>
    <w:rsid w:val="00A86205"/>
    <w:rsid w:val="00A87137"/>
    <w:rsid w:val="00A90A11"/>
    <w:rsid w:val="00A91796"/>
    <w:rsid w:val="00A9343C"/>
    <w:rsid w:val="00A94007"/>
    <w:rsid w:val="00A941FC"/>
    <w:rsid w:val="00A95034"/>
    <w:rsid w:val="00A96086"/>
    <w:rsid w:val="00A967A4"/>
    <w:rsid w:val="00A97723"/>
    <w:rsid w:val="00A97A3C"/>
    <w:rsid w:val="00A97EEB"/>
    <w:rsid w:val="00A97F77"/>
    <w:rsid w:val="00AA0BBD"/>
    <w:rsid w:val="00AA18B4"/>
    <w:rsid w:val="00AA2044"/>
    <w:rsid w:val="00AA30C2"/>
    <w:rsid w:val="00AA3619"/>
    <w:rsid w:val="00AA4021"/>
    <w:rsid w:val="00AA4246"/>
    <w:rsid w:val="00AA4C78"/>
    <w:rsid w:val="00AA4D7A"/>
    <w:rsid w:val="00AA4E6E"/>
    <w:rsid w:val="00AA5D8D"/>
    <w:rsid w:val="00AA5F88"/>
    <w:rsid w:val="00AA677E"/>
    <w:rsid w:val="00AA6931"/>
    <w:rsid w:val="00AB080D"/>
    <w:rsid w:val="00AB0E2D"/>
    <w:rsid w:val="00AB11D3"/>
    <w:rsid w:val="00AB12B8"/>
    <w:rsid w:val="00AB172B"/>
    <w:rsid w:val="00AB1D1E"/>
    <w:rsid w:val="00AB2357"/>
    <w:rsid w:val="00AB2F5F"/>
    <w:rsid w:val="00AB2F64"/>
    <w:rsid w:val="00AB31F5"/>
    <w:rsid w:val="00AB3816"/>
    <w:rsid w:val="00AB5CBA"/>
    <w:rsid w:val="00AB62D1"/>
    <w:rsid w:val="00AB6429"/>
    <w:rsid w:val="00AB6B65"/>
    <w:rsid w:val="00AB6D66"/>
    <w:rsid w:val="00AB6FD9"/>
    <w:rsid w:val="00AB7ADF"/>
    <w:rsid w:val="00AC0375"/>
    <w:rsid w:val="00AC28AA"/>
    <w:rsid w:val="00AC3216"/>
    <w:rsid w:val="00AC4267"/>
    <w:rsid w:val="00AC530F"/>
    <w:rsid w:val="00AC6043"/>
    <w:rsid w:val="00AC676E"/>
    <w:rsid w:val="00AC6881"/>
    <w:rsid w:val="00AC6966"/>
    <w:rsid w:val="00AC7571"/>
    <w:rsid w:val="00AC7624"/>
    <w:rsid w:val="00AD05C0"/>
    <w:rsid w:val="00AD069C"/>
    <w:rsid w:val="00AD14F2"/>
    <w:rsid w:val="00AD1768"/>
    <w:rsid w:val="00AD25F4"/>
    <w:rsid w:val="00AD3655"/>
    <w:rsid w:val="00AD44F7"/>
    <w:rsid w:val="00AD5135"/>
    <w:rsid w:val="00AD5D73"/>
    <w:rsid w:val="00AD64FC"/>
    <w:rsid w:val="00AD6C25"/>
    <w:rsid w:val="00AD6CCF"/>
    <w:rsid w:val="00AD716A"/>
    <w:rsid w:val="00AD7748"/>
    <w:rsid w:val="00AD7A01"/>
    <w:rsid w:val="00AE24FB"/>
    <w:rsid w:val="00AE2ADA"/>
    <w:rsid w:val="00AE367C"/>
    <w:rsid w:val="00AE3AB2"/>
    <w:rsid w:val="00AE650E"/>
    <w:rsid w:val="00AE7440"/>
    <w:rsid w:val="00AE78D9"/>
    <w:rsid w:val="00AE7D3F"/>
    <w:rsid w:val="00AF03F8"/>
    <w:rsid w:val="00AF145A"/>
    <w:rsid w:val="00AF1D48"/>
    <w:rsid w:val="00AF381C"/>
    <w:rsid w:val="00AF3F12"/>
    <w:rsid w:val="00AF4246"/>
    <w:rsid w:val="00AF4C8B"/>
    <w:rsid w:val="00AF57FD"/>
    <w:rsid w:val="00AF593A"/>
    <w:rsid w:val="00AF622E"/>
    <w:rsid w:val="00AF6E2D"/>
    <w:rsid w:val="00AF707E"/>
    <w:rsid w:val="00AF7AEE"/>
    <w:rsid w:val="00B002CF"/>
    <w:rsid w:val="00B00BCD"/>
    <w:rsid w:val="00B032E6"/>
    <w:rsid w:val="00B039FD"/>
    <w:rsid w:val="00B0403C"/>
    <w:rsid w:val="00B044C0"/>
    <w:rsid w:val="00B05600"/>
    <w:rsid w:val="00B05B85"/>
    <w:rsid w:val="00B06610"/>
    <w:rsid w:val="00B07661"/>
    <w:rsid w:val="00B07E87"/>
    <w:rsid w:val="00B11300"/>
    <w:rsid w:val="00B11647"/>
    <w:rsid w:val="00B118A7"/>
    <w:rsid w:val="00B1213A"/>
    <w:rsid w:val="00B12F36"/>
    <w:rsid w:val="00B131D7"/>
    <w:rsid w:val="00B151A3"/>
    <w:rsid w:val="00B15261"/>
    <w:rsid w:val="00B16A5D"/>
    <w:rsid w:val="00B176F6"/>
    <w:rsid w:val="00B177D5"/>
    <w:rsid w:val="00B21608"/>
    <w:rsid w:val="00B21747"/>
    <w:rsid w:val="00B21BB0"/>
    <w:rsid w:val="00B22E1D"/>
    <w:rsid w:val="00B22F2F"/>
    <w:rsid w:val="00B23A5F"/>
    <w:rsid w:val="00B23A8C"/>
    <w:rsid w:val="00B25302"/>
    <w:rsid w:val="00B25543"/>
    <w:rsid w:val="00B25643"/>
    <w:rsid w:val="00B2593A"/>
    <w:rsid w:val="00B25F7D"/>
    <w:rsid w:val="00B268FB"/>
    <w:rsid w:val="00B27181"/>
    <w:rsid w:val="00B2797C"/>
    <w:rsid w:val="00B302F9"/>
    <w:rsid w:val="00B303B2"/>
    <w:rsid w:val="00B30919"/>
    <w:rsid w:val="00B30F0E"/>
    <w:rsid w:val="00B30F15"/>
    <w:rsid w:val="00B30F23"/>
    <w:rsid w:val="00B3118B"/>
    <w:rsid w:val="00B3120A"/>
    <w:rsid w:val="00B32442"/>
    <w:rsid w:val="00B33B18"/>
    <w:rsid w:val="00B37546"/>
    <w:rsid w:val="00B404D3"/>
    <w:rsid w:val="00B4194C"/>
    <w:rsid w:val="00B432F5"/>
    <w:rsid w:val="00B44220"/>
    <w:rsid w:val="00B453FC"/>
    <w:rsid w:val="00B46707"/>
    <w:rsid w:val="00B47CC6"/>
    <w:rsid w:val="00B5002E"/>
    <w:rsid w:val="00B50551"/>
    <w:rsid w:val="00B50FE0"/>
    <w:rsid w:val="00B519F5"/>
    <w:rsid w:val="00B51D22"/>
    <w:rsid w:val="00B52333"/>
    <w:rsid w:val="00B52424"/>
    <w:rsid w:val="00B52E90"/>
    <w:rsid w:val="00B53D97"/>
    <w:rsid w:val="00B53EE7"/>
    <w:rsid w:val="00B5418D"/>
    <w:rsid w:val="00B5425D"/>
    <w:rsid w:val="00B5515B"/>
    <w:rsid w:val="00B55613"/>
    <w:rsid w:val="00B55716"/>
    <w:rsid w:val="00B55F19"/>
    <w:rsid w:val="00B5628B"/>
    <w:rsid w:val="00B569ED"/>
    <w:rsid w:val="00B56CFE"/>
    <w:rsid w:val="00B57435"/>
    <w:rsid w:val="00B60226"/>
    <w:rsid w:val="00B60CB8"/>
    <w:rsid w:val="00B60DFA"/>
    <w:rsid w:val="00B61928"/>
    <w:rsid w:val="00B619E7"/>
    <w:rsid w:val="00B62301"/>
    <w:rsid w:val="00B626A5"/>
    <w:rsid w:val="00B62B22"/>
    <w:rsid w:val="00B62C7E"/>
    <w:rsid w:val="00B630A4"/>
    <w:rsid w:val="00B63566"/>
    <w:rsid w:val="00B63DB9"/>
    <w:rsid w:val="00B64B3C"/>
    <w:rsid w:val="00B64C97"/>
    <w:rsid w:val="00B6624A"/>
    <w:rsid w:val="00B668EA"/>
    <w:rsid w:val="00B66A39"/>
    <w:rsid w:val="00B66AB2"/>
    <w:rsid w:val="00B70E74"/>
    <w:rsid w:val="00B71BA8"/>
    <w:rsid w:val="00B73546"/>
    <w:rsid w:val="00B73FC2"/>
    <w:rsid w:val="00B745F9"/>
    <w:rsid w:val="00B7479C"/>
    <w:rsid w:val="00B7599E"/>
    <w:rsid w:val="00B75ECF"/>
    <w:rsid w:val="00B76875"/>
    <w:rsid w:val="00B80372"/>
    <w:rsid w:val="00B815E5"/>
    <w:rsid w:val="00B81BB7"/>
    <w:rsid w:val="00B82F8D"/>
    <w:rsid w:val="00B836A4"/>
    <w:rsid w:val="00B83FA0"/>
    <w:rsid w:val="00B85225"/>
    <w:rsid w:val="00B8534D"/>
    <w:rsid w:val="00B879DD"/>
    <w:rsid w:val="00B90EF2"/>
    <w:rsid w:val="00B92351"/>
    <w:rsid w:val="00B945AC"/>
    <w:rsid w:val="00B94CB4"/>
    <w:rsid w:val="00B95092"/>
    <w:rsid w:val="00B95B2C"/>
    <w:rsid w:val="00B95EDD"/>
    <w:rsid w:val="00B965D5"/>
    <w:rsid w:val="00B96AF9"/>
    <w:rsid w:val="00B976C9"/>
    <w:rsid w:val="00BA036A"/>
    <w:rsid w:val="00BA0865"/>
    <w:rsid w:val="00BA0F31"/>
    <w:rsid w:val="00BA1639"/>
    <w:rsid w:val="00BA1D6A"/>
    <w:rsid w:val="00BA1EDD"/>
    <w:rsid w:val="00BA3AED"/>
    <w:rsid w:val="00BA3C39"/>
    <w:rsid w:val="00BA4981"/>
    <w:rsid w:val="00BA4D0B"/>
    <w:rsid w:val="00BA52DE"/>
    <w:rsid w:val="00BA5679"/>
    <w:rsid w:val="00BA5E97"/>
    <w:rsid w:val="00BA5F0D"/>
    <w:rsid w:val="00BA655B"/>
    <w:rsid w:val="00BA6927"/>
    <w:rsid w:val="00BA7434"/>
    <w:rsid w:val="00BA751E"/>
    <w:rsid w:val="00BA7588"/>
    <w:rsid w:val="00BA7EBC"/>
    <w:rsid w:val="00BB07F8"/>
    <w:rsid w:val="00BB0A4D"/>
    <w:rsid w:val="00BB1FD3"/>
    <w:rsid w:val="00BB209E"/>
    <w:rsid w:val="00BB2B81"/>
    <w:rsid w:val="00BB2C52"/>
    <w:rsid w:val="00BB2DF8"/>
    <w:rsid w:val="00BB30B6"/>
    <w:rsid w:val="00BB3313"/>
    <w:rsid w:val="00BB3A08"/>
    <w:rsid w:val="00BB4A72"/>
    <w:rsid w:val="00BB52BB"/>
    <w:rsid w:val="00BB53D9"/>
    <w:rsid w:val="00BB5B1E"/>
    <w:rsid w:val="00BB5B61"/>
    <w:rsid w:val="00BB5E72"/>
    <w:rsid w:val="00BB7D6C"/>
    <w:rsid w:val="00BC0E53"/>
    <w:rsid w:val="00BC0F07"/>
    <w:rsid w:val="00BC17A1"/>
    <w:rsid w:val="00BC2E5D"/>
    <w:rsid w:val="00BC4AB5"/>
    <w:rsid w:val="00BC4D89"/>
    <w:rsid w:val="00BC4FE7"/>
    <w:rsid w:val="00BC553B"/>
    <w:rsid w:val="00BC57AE"/>
    <w:rsid w:val="00BC6207"/>
    <w:rsid w:val="00BC6612"/>
    <w:rsid w:val="00BC76E2"/>
    <w:rsid w:val="00BC7D67"/>
    <w:rsid w:val="00BD0B97"/>
    <w:rsid w:val="00BD0CB6"/>
    <w:rsid w:val="00BD1223"/>
    <w:rsid w:val="00BD15D0"/>
    <w:rsid w:val="00BD1EED"/>
    <w:rsid w:val="00BD2251"/>
    <w:rsid w:val="00BD29F5"/>
    <w:rsid w:val="00BD2ABD"/>
    <w:rsid w:val="00BD2F9D"/>
    <w:rsid w:val="00BD3357"/>
    <w:rsid w:val="00BD36B3"/>
    <w:rsid w:val="00BD4727"/>
    <w:rsid w:val="00BD4A79"/>
    <w:rsid w:val="00BD4EF1"/>
    <w:rsid w:val="00BD50CF"/>
    <w:rsid w:val="00BD55BB"/>
    <w:rsid w:val="00BD605A"/>
    <w:rsid w:val="00BD6F70"/>
    <w:rsid w:val="00BD7A7F"/>
    <w:rsid w:val="00BE0CEE"/>
    <w:rsid w:val="00BE16A1"/>
    <w:rsid w:val="00BE1E0C"/>
    <w:rsid w:val="00BE2873"/>
    <w:rsid w:val="00BE2E7F"/>
    <w:rsid w:val="00BE3349"/>
    <w:rsid w:val="00BE3D01"/>
    <w:rsid w:val="00BE4DE4"/>
    <w:rsid w:val="00BE6660"/>
    <w:rsid w:val="00BE6A44"/>
    <w:rsid w:val="00BF25F2"/>
    <w:rsid w:val="00BF2A37"/>
    <w:rsid w:val="00BF3D0F"/>
    <w:rsid w:val="00BF5203"/>
    <w:rsid w:val="00BF528F"/>
    <w:rsid w:val="00BF55AD"/>
    <w:rsid w:val="00BF5797"/>
    <w:rsid w:val="00BF640A"/>
    <w:rsid w:val="00BF698B"/>
    <w:rsid w:val="00C00786"/>
    <w:rsid w:val="00C016FA"/>
    <w:rsid w:val="00C02207"/>
    <w:rsid w:val="00C03387"/>
    <w:rsid w:val="00C03B30"/>
    <w:rsid w:val="00C03D04"/>
    <w:rsid w:val="00C0541D"/>
    <w:rsid w:val="00C05A5A"/>
    <w:rsid w:val="00C06214"/>
    <w:rsid w:val="00C06ED5"/>
    <w:rsid w:val="00C07781"/>
    <w:rsid w:val="00C078CB"/>
    <w:rsid w:val="00C11EA4"/>
    <w:rsid w:val="00C1264A"/>
    <w:rsid w:val="00C12C13"/>
    <w:rsid w:val="00C13137"/>
    <w:rsid w:val="00C15AE2"/>
    <w:rsid w:val="00C1600C"/>
    <w:rsid w:val="00C1699E"/>
    <w:rsid w:val="00C16A49"/>
    <w:rsid w:val="00C16AE4"/>
    <w:rsid w:val="00C16B4E"/>
    <w:rsid w:val="00C16BA1"/>
    <w:rsid w:val="00C16DAF"/>
    <w:rsid w:val="00C17993"/>
    <w:rsid w:val="00C20B4B"/>
    <w:rsid w:val="00C217C3"/>
    <w:rsid w:val="00C2186F"/>
    <w:rsid w:val="00C21BC3"/>
    <w:rsid w:val="00C22E5D"/>
    <w:rsid w:val="00C23BFB"/>
    <w:rsid w:val="00C23C97"/>
    <w:rsid w:val="00C23DC4"/>
    <w:rsid w:val="00C23F35"/>
    <w:rsid w:val="00C23F75"/>
    <w:rsid w:val="00C24728"/>
    <w:rsid w:val="00C24868"/>
    <w:rsid w:val="00C24A29"/>
    <w:rsid w:val="00C24B66"/>
    <w:rsid w:val="00C24C10"/>
    <w:rsid w:val="00C25BE4"/>
    <w:rsid w:val="00C26CBA"/>
    <w:rsid w:val="00C26CFA"/>
    <w:rsid w:val="00C270EC"/>
    <w:rsid w:val="00C27420"/>
    <w:rsid w:val="00C27CF5"/>
    <w:rsid w:val="00C30673"/>
    <w:rsid w:val="00C30A20"/>
    <w:rsid w:val="00C30C2A"/>
    <w:rsid w:val="00C31416"/>
    <w:rsid w:val="00C32543"/>
    <w:rsid w:val="00C34537"/>
    <w:rsid w:val="00C34567"/>
    <w:rsid w:val="00C34CA3"/>
    <w:rsid w:val="00C3502F"/>
    <w:rsid w:val="00C35A0D"/>
    <w:rsid w:val="00C36F7B"/>
    <w:rsid w:val="00C37C8B"/>
    <w:rsid w:val="00C37F71"/>
    <w:rsid w:val="00C40454"/>
    <w:rsid w:val="00C41169"/>
    <w:rsid w:val="00C41DFC"/>
    <w:rsid w:val="00C42287"/>
    <w:rsid w:val="00C4351D"/>
    <w:rsid w:val="00C4372F"/>
    <w:rsid w:val="00C43DA4"/>
    <w:rsid w:val="00C43E0A"/>
    <w:rsid w:val="00C44A3F"/>
    <w:rsid w:val="00C44EB3"/>
    <w:rsid w:val="00C45226"/>
    <w:rsid w:val="00C46EB2"/>
    <w:rsid w:val="00C47375"/>
    <w:rsid w:val="00C4789C"/>
    <w:rsid w:val="00C47B6F"/>
    <w:rsid w:val="00C50C2A"/>
    <w:rsid w:val="00C51AFA"/>
    <w:rsid w:val="00C53522"/>
    <w:rsid w:val="00C5364A"/>
    <w:rsid w:val="00C538FE"/>
    <w:rsid w:val="00C541AB"/>
    <w:rsid w:val="00C54830"/>
    <w:rsid w:val="00C55287"/>
    <w:rsid w:val="00C55549"/>
    <w:rsid w:val="00C555C0"/>
    <w:rsid w:val="00C55A5D"/>
    <w:rsid w:val="00C5682E"/>
    <w:rsid w:val="00C6087C"/>
    <w:rsid w:val="00C6152B"/>
    <w:rsid w:val="00C61798"/>
    <w:rsid w:val="00C618BC"/>
    <w:rsid w:val="00C61ADA"/>
    <w:rsid w:val="00C63351"/>
    <w:rsid w:val="00C633B3"/>
    <w:rsid w:val="00C63526"/>
    <w:rsid w:val="00C63607"/>
    <w:rsid w:val="00C641B3"/>
    <w:rsid w:val="00C6461A"/>
    <w:rsid w:val="00C6471F"/>
    <w:rsid w:val="00C64EEC"/>
    <w:rsid w:val="00C651BC"/>
    <w:rsid w:val="00C70BDC"/>
    <w:rsid w:val="00C70D32"/>
    <w:rsid w:val="00C735BE"/>
    <w:rsid w:val="00C7419D"/>
    <w:rsid w:val="00C74AC7"/>
    <w:rsid w:val="00C75414"/>
    <w:rsid w:val="00C754B1"/>
    <w:rsid w:val="00C758E7"/>
    <w:rsid w:val="00C758F1"/>
    <w:rsid w:val="00C7599C"/>
    <w:rsid w:val="00C764F2"/>
    <w:rsid w:val="00C765C0"/>
    <w:rsid w:val="00C767B6"/>
    <w:rsid w:val="00C767D9"/>
    <w:rsid w:val="00C76993"/>
    <w:rsid w:val="00C77576"/>
    <w:rsid w:val="00C802C2"/>
    <w:rsid w:val="00C81547"/>
    <w:rsid w:val="00C816BD"/>
    <w:rsid w:val="00C81E7F"/>
    <w:rsid w:val="00C8266C"/>
    <w:rsid w:val="00C829F8"/>
    <w:rsid w:val="00C82CC7"/>
    <w:rsid w:val="00C832F2"/>
    <w:rsid w:val="00C840B7"/>
    <w:rsid w:val="00C859A2"/>
    <w:rsid w:val="00C8628D"/>
    <w:rsid w:val="00C86343"/>
    <w:rsid w:val="00C86C9C"/>
    <w:rsid w:val="00C87945"/>
    <w:rsid w:val="00C91158"/>
    <w:rsid w:val="00C915C6"/>
    <w:rsid w:val="00C917F9"/>
    <w:rsid w:val="00C91B8A"/>
    <w:rsid w:val="00C91E4A"/>
    <w:rsid w:val="00C943CE"/>
    <w:rsid w:val="00C9466D"/>
    <w:rsid w:val="00C9479E"/>
    <w:rsid w:val="00C94B7B"/>
    <w:rsid w:val="00C956DA"/>
    <w:rsid w:val="00CA0043"/>
    <w:rsid w:val="00CA02B6"/>
    <w:rsid w:val="00CA0C08"/>
    <w:rsid w:val="00CA11B9"/>
    <w:rsid w:val="00CA12DF"/>
    <w:rsid w:val="00CA12EE"/>
    <w:rsid w:val="00CA1CB5"/>
    <w:rsid w:val="00CA2B7A"/>
    <w:rsid w:val="00CA3573"/>
    <w:rsid w:val="00CA37F5"/>
    <w:rsid w:val="00CA445B"/>
    <w:rsid w:val="00CA5063"/>
    <w:rsid w:val="00CA5712"/>
    <w:rsid w:val="00CA5B35"/>
    <w:rsid w:val="00CA5EFC"/>
    <w:rsid w:val="00CA7791"/>
    <w:rsid w:val="00CB1AF0"/>
    <w:rsid w:val="00CB1D6C"/>
    <w:rsid w:val="00CB1DDC"/>
    <w:rsid w:val="00CB2435"/>
    <w:rsid w:val="00CB2439"/>
    <w:rsid w:val="00CB4DD1"/>
    <w:rsid w:val="00CB4E5B"/>
    <w:rsid w:val="00CB521B"/>
    <w:rsid w:val="00CB5F38"/>
    <w:rsid w:val="00CB792B"/>
    <w:rsid w:val="00CC0D8F"/>
    <w:rsid w:val="00CC14B1"/>
    <w:rsid w:val="00CC17BD"/>
    <w:rsid w:val="00CC221B"/>
    <w:rsid w:val="00CC2CB1"/>
    <w:rsid w:val="00CC3076"/>
    <w:rsid w:val="00CC39D6"/>
    <w:rsid w:val="00CC447F"/>
    <w:rsid w:val="00CC4A0B"/>
    <w:rsid w:val="00CC54ED"/>
    <w:rsid w:val="00CC58F8"/>
    <w:rsid w:val="00CC5DC5"/>
    <w:rsid w:val="00CC6FEE"/>
    <w:rsid w:val="00CC7E0C"/>
    <w:rsid w:val="00CD13B0"/>
    <w:rsid w:val="00CD1B99"/>
    <w:rsid w:val="00CD1C29"/>
    <w:rsid w:val="00CD2B35"/>
    <w:rsid w:val="00CD397F"/>
    <w:rsid w:val="00CD3DA2"/>
    <w:rsid w:val="00CD3F2F"/>
    <w:rsid w:val="00CD4E2A"/>
    <w:rsid w:val="00CD5B46"/>
    <w:rsid w:val="00CD6547"/>
    <w:rsid w:val="00CD6A32"/>
    <w:rsid w:val="00CD6AD2"/>
    <w:rsid w:val="00CD71C4"/>
    <w:rsid w:val="00CE10D4"/>
    <w:rsid w:val="00CE28BC"/>
    <w:rsid w:val="00CE3D44"/>
    <w:rsid w:val="00CE3E3C"/>
    <w:rsid w:val="00CE45B1"/>
    <w:rsid w:val="00CE45FD"/>
    <w:rsid w:val="00CE4B1C"/>
    <w:rsid w:val="00CE63E3"/>
    <w:rsid w:val="00CE6B6E"/>
    <w:rsid w:val="00CE7A4E"/>
    <w:rsid w:val="00CF07A0"/>
    <w:rsid w:val="00CF0D42"/>
    <w:rsid w:val="00CF1419"/>
    <w:rsid w:val="00CF254F"/>
    <w:rsid w:val="00CF2B09"/>
    <w:rsid w:val="00CF2C2D"/>
    <w:rsid w:val="00CF5A94"/>
    <w:rsid w:val="00CF676E"/>
    <w:rsid w:val="00CF771B"/>
    <w:rsid w:val="00D00BEC"/>
    <w:rsid w:val="00D00D91"/>
    <w:rsid w:val="00D01CE4"/>
    <w:rsid w:val="00D02049"/>
    <w:rsid w:val="00D023B3"/>
    <w:rsid w:val="00D03257"/>
    <w:rsid w:val="00D033CB"/>
    <w:rsid w:val="00D03A2C"/>
    <w:rsid w:val="00D041AB"/>
    <w:rsid w:val="00D04358"/>
    <w:rsid w:val="00D046D9"/>
    <w:rsid w:val="00D048BB"/>
    <w:rsid w:val="00D04B91"/>
    <w:rsid w:val="00D06122"/>
    <w:rsid w:val="00D06788"/>
    <w:rsid w:val="00D069B1"/>
    <w:rsid w:val="00D115F4"/>
    <w:rsid w:val="00D116CE"/>
    <w:rsid w:val="00D11862"/>
    <w:rsid w:val="00D11917"/>
    <w:rsid w:val="00D11D3C"/>
    <w:rsid w:val="00D13255"/>
    <w:rsid w:val="00D13A5C"/>
    <w:rsid w:val="00D153AF"/>
    <w:rsid w:val="00D16F34"/>
    <w:rsid w:val="00D206ED"/>
    <w:rsid w:val="00D20C1C"/>
    <w:rsid w:val="00D2175B"/>
    <w:rsid w:val="00D22C2D"/>
    <w:rsid w:val="00D231D5"/>
    <w:rsid w:val="00D23699"/>
    <w:rsid w:val="00D2386B"/>
    <w:rsid w:val="00D238E4"/>
    <w:rsid w:val="00D23A54"/>
    <w:rsid w:val="00D24C41"/>
    <w:rsid w:val="00D25778"/>
    <w:rsid w:val="00D26B7F"/>
    <w:rsid w:val="00D26CA6"/>
    <w:rsid w:val="00D272B5"/>
    <w:rsid w:val="00D307D6"/>
    <w:rsid w:val="00D31B2F"/>
    <w:rsid w:val="00D33DE5"/>
    <w:rsid w:val="00D33F17"/>
    <w:rsid w:val="00D33F48"/>
    <w:rsid w:val="00D353CE"/>
    <w:rsid w:val="00D40121"/>
    <w:rsid w:val="00D4019E"/>
    <w:rsid w:val="00D4023E"/>
    <w:rsid w:val="00D4170E"/>
    <w:rsid w:val="00D4249C"/>
    <w:rsid w:val="00D424C4"/>
    <w:rsid w:val="00D4312A"/>
    <w:rsid w:val="00D432CF"/>
    <w:rsid w:val="00D433F4"/>
    <w:rsid w:val="00D43A05"/>
    <w:rsid w:val="00D43A25"/>
    <w:rsid w:val="00D451FD"/>
    <w:rsid w:val="00D45A47"/>
    <w:rsid w:val="00D4631E"/>
    <w:rsid w:val="00D47BEE"/>
    <w:rsid w:val="00D51E88"/>
    <w:rsid w:val="00D51FAB"/>
    <w:rsid w:val="00D52486"/>
    <w:rsid w:val="00D52956"/>
    <w:rsid w:val="00D52BD2"/>
    <w:rsid w:val="00D543C0"/>
    <w:rsid w:val="00D54CD2"/>
    <w:rsid w:val="00D552F5"/>
    <w:rsid w:val="00D5542D"/>
    <w:rsid w:val="00D55DBF"/>
    <w:rsid w:val="00D56034"/>
    <w:rsid w:val="00D56464"/>
    <w:rsid w:val="00D5785D"/>
    <w:rsid w:val="00D60E25"/>
    <w:rsid w:val="00D61C40"/>
    <w:rsid w:val="00D62040"/>
    <w:rsid w:val="00D622BC"/>
    <w:rsid w:val="00D62C3D"/>
    <w:rsid w:val="00D62E9E"/>
    <w:rsid w:val="00D63953"/>
    <w:rsid w:val="00D63B3C"/>
    <w:rsid w:val="00D63FD7"/>
    <w:rsid w:val="00D646B9"/>
    <w:rsid w:val="00D64983"/>
    <w:rsid w:val="00D64F39"/>
    <w:rsid w:val="00D656E9"/>
    <w:rsid w:val="00D6595C"/>
    <w:rsid w:val="00D65B08"/>
    <w:rsid w:val="00D65E88"/>
    <w:rsid w:val="00D661CA"/>
    <w:rsid w:val="00D67843"/>
    <w:rsid w:val="00D67E57"/>
    <w:rsid w:val="00D705E5"/>
    <w:rsid w:val="00D70DCD"/>
    <w:rsid w:val="00D7178F"/>
    <w:rsid w:val="00D722D8"/>
    <w:rsid w:val="00D73711"/>
    <w:rsid w:val="00D73BF5"/>
    <w:rsid w:val="00D75E6C"/>
    <w:rsid w:val="00D76774"/>
    <w:rsid w:val="00D76FF3"/>
    <w:rsid w:val="00D802D1"/>
    <w:rsid w:val="00D8076A"/>
    <w:rsid w:val="00D809D3"/>
    <w:rsid w:val="00D8128C"/>
    <w:rsid w:val="00D822C3"/>
    <w:rsid w:val="00D84388"/>
    <w:rsid w:val="00D84BDD"/>
    <w:rsid w:val="00D84D97"/>
    <w:rsid w:val="00D8678D"/>
    <w:rsid w:val="00D87343"/>
    <w:rsid w:val="00D87936"/>
    <w:rsid w:val="00D87B41"/>
    <w:rsid w:val="00D87FF1"/>
    <w:rsid w:val="00D90803"/>
    <w:rsid w:val="00D921ED"/>
    <w:rsid w:val="00D930C5"/>
    <w:rsid w:val="00D93E79"/>
    <w:rsid w:val="00D957C1"/>
    <w:rsid w:val="00D97F80"/>
    <w:rsid w:val="00DA08A7"/>
    <w:rsid w:val="00DA08E5"/>
    <w:rsid w:val="00DA16C9"/>
    <w:rsid w:val="00DA1749"/>
    <w:rsid w:val="00DA2C95"/>
    <w:rsid w:val="00DA32D9"/>
    <w:rsid w:val="00DA3B23"/>
    <w:rsid w:val="00DA3DAC"/>
    <w:rsid w:val="00DA471C"/>
    <w:rsid w:val="00DA4D59"/>
    <w:rsid w:val="00DA5ADA"/>
    <w:rsid w:val="00DA60BE"/>
    <w:rsid w:val="00DA6720"/>
    <w:rsid w:val="00DA694A"/>
    <w:rsid w:val="00DA6D3F"/>
    <w:rsid w:val="00DA781C"/>
    <w:rsid w:val="00DA7A27"/>
    <w:rsid w:val="00DA7B17"/>
    <w:rsid w:val="00DB1449"/>
    <w:rsid w:val="00DB2B8E"/>
    <w:rsid w:val="00DB2ECB"/>
    <w:rsid w:val="00DB3332"/>
    <w:rsid w:val="00DB344B"/>
    <w:rsid w:val="00DB3A14"/>
    <w:rsid w:val="00DB3CB6"/>
    <w:rsid w:val="00DB4211"/>
    <w:rsid w:val="00DB5234"/>
    <w:rsid w:val="00DB55A5"/>
    <w:rsid w:val="00DB5B91"/>
    <w:rsid w:val="00DB7231"/>
    <w:rsid w:val="00DC04EB"/>
    <w:rsid w:val="00DC1800"/>
    <w:rsid w:val="00DC1CAF"/>
    <w:rsid w:val="00DC1CC7"/>
    <w:rsid w:val="00DC1CE9"/>
    <w:rsid w:val="00DC24AB"/>
    <w:rsid w:val="00DC261F"/>
    <w:rsid w:val="00DC2CE8"/>
    <w:rsid w:val="00DC348A"/>
    <w:rsid w:val="00DC4667"/>
    <w:rsid w:val="00DC4DCB"/>
    <w:rsid w:val="00DC58E1"/>
    <w:rsid w:val="00DC5C19"/>
    <w:rsid w:val="00DC61F6"/>
    <w:rsid w:val="00DC623A"/>
    <w:rsid w:val="00DC65C2"/>
    <w:rsid w:val="00DC672D"/>
    <w:rsid w:val="00DC7154"/>
    <w:rsid w:val="00DC73C4"/>
    <w:rsid w:val="00DC7BD0"/>
    <w:rsid w:val="00DC7D8E"/>
    <w:rsid w:val="00DD0544"/>
    <w:rsid w:val="00DD079C"/>
    <w:rsid w:val="00DD1E16"/>
    <w:rsid w:val="00DD1E7C"/>
    <w:rsid w:val="00DD237E"/>
    <w:rsid w:val="00DD2621"/>
    <w:rsid w:val="00DD2739"/>
    <w:rsid w:val="00DD2C3F"/>
    <w:rsid w:val="00DD33C3"/>
    <w:rsid w:val="00DD4849"/>
    <w:rsid w:val="00DD5307"/>
    <w:rsid w:val="00DD5392"/>
    <w:rsid w:val="00DD5FF0"/>
    <w:rsid w:val="00DD6701"/>
    <w:rsid w:val="00DD6ADB"/>
    <w:rsid w:val="00DD6D4F"/>
    <w:rsid w:val="00DD72CD"/>
    <w:rsid w:val="00DD73F8"/>
    <w:rsid w:val="00DD747B"/>
    <w:rsid w:val="00DE06E9"/>
    <w:rsid w:val="00DE3089"/>
    <w:rsid w:val="00DE31D3"/>
    <w:rsid w:val="00DE33A5"/>
    <w:rsid w:val="00DE33B1"/>
    <w:rsid w:val="00DE3A06"/>
    <w:rsid w:val="00DE50BF"/>
    <w:rsid w:val="00DE5BA3"/>
    <w:rsid w:val="00DE602F"/>
    <w:rsid w:val="00DE6737"/>
    <w:rsid w:val="00DE73A9"/>
    <w:rsid w:val="00DE7FD3"/>
    <w:rsid w:val="00DF0008"/>
    <w:rsid w:val="00DF062F"/>
    <w:rsid w:val="00DF0FC1"/>
    <w:rsid w:val="00DF15FF"/>
    <w:rsid w:val="00DF20DA"/>
    <w:rsid w:val="00DF291F"/>
    <w:rsid w:val="00DF2C13"/>
    <w:rsid w:val="00DF3220"/>
    <w:rsid w:val="00DF3E60"/>
    <w:rsid w:val="00DF4E35"/>
    <w:rsid w:val="00DF5664"/>
    <w:rsid w:val="00DF608F"/>
    <w:rsid w:val="00DF6523"/>
    <w:rsid w:val="00DF6778"/>
    <w:rsid w:val="00E002FC"/>
    <w:rsid w:val="00E009D9"/>
    <w:rsid w:val="00E00F7B"/>
    <w:rsid w:val="00E02903"/>
    <w:rsid w:val="00E02C3E"/>
    <w:rsid w:val="00E033F6"/>
    <w:rsid w:val="00E035BB"/>
    <w:rsid w:val="00E03CA6"/>
    <w:rsid w:val="00E05278"/>
    <w:rsid w:val="00E056B6"/>
    <w:rsid w:val="00E05733"/>
    <w:rsid w:val="00E05C8A"/>
    <w:rsid w:val="00E060F8"/>
    <w:rsid w:val="00E10479"/>
    <w:rsid w:val="00E10550"/>
    <w:rsid w:val="00E1070B"/>
    <w:rsid w:val="00E113F0"/>
    <w:rsid w:val="00E1385B"/>
    <w:rsid w:val="00E13D11"/>
    <w:rsid w:val="00E13E31"/>
    <w:rsid w:val="00E14A24"/>
    <w:rsid w:val="00E16755"/>
    <w:rsid w:val="00E17248"/>
    <w:rsid w:val="00E17F03"/>
    <w:rsid w:val="00E2003B"/>
    <w:rsid w:val="00E205D7"/>
    <w:rsid w:val="00E20DB2"/>
    <w:rsid w:val="00E20E53"/>
    <w:rsid w:val="00E20FCE"/>
    <w:rsid w:val="00E224D1"/>
    <w:rsid w:val="00E23377"/>
    <w:rsid w:val="00E24BA0"/>
    <w:rsid w:val="00E259E1"/>
    <w:rsid w:val="00E261D9"/>
    <w:rsid w:val="00E26F44"/>
    <w:rsid w:val="00E272E6"/>
    <w:rsid w:val="00E279DA"/>
    <w:rsid w:val="00E27B98"/>
    <w:rsid w:val="00E30799"/>
    <w:rsid w:val="00E322B8"/>
    <w:rsid w:val="00E32714"/>
    <w:rsid w:val="00E32F63"/>
    <w:rsid w:val="00E33ACC"/>
    <w:rsid w:val="00E33C5D"/>
    <w:rsid w:val="00E34128"/>
    <w:rsid w:val="00E35591"/>
    <w:rsid w:val="00E40C89"/>
    <w:rsid w:val="00E43148"/>
    <w:rsid w:val="00E4347A"/>
    <w:rsid w:val="00E44F50"/>
    <w:rsid w:val="00E457EC"/>
    <w:rsid w:val="00E45E7A"/>
    <w:rsid w:val="00E4743C"/>
    <w:rsid w:val="00E5028D"/>
    <w:rsid w:val="00E504BF"/>
    <w:rsid w:val="00E507F3"/>
    <w:rsid w:val="00E51D5A"/>
    <w:rsid w:val="00E51E7C"/>
    <w:rsid w:val="00E51F76"/>
    <w:rsid w:val="00E521DE"/>
    <w:rsid w:val="00E52899"/>
    <w:rsid w:val="00E52D0F"/>
    <w:rsid w:val="00E53C99"/>
    <w:rsid w:val="00E540DD"/>
    <w:rsid w:val="00E54E13"/>
    <w:rsid w:val="00E54E5A"/>
    <w:rsid w:val="00E55B9E"/>
    <w:rsid w:val="00E56BDF"/>
    <w:rsid w:val="00E57312"/>
    <w:rsid w:val="00E6132C"/>
    <w:rsid w:val="00E613F1"/>
    <w:rsid w:val="00E639CC"/>
    <w:rsid w:val="00E63D50"/>
    <w:rsid w:val="00E6413E"/>
    <w:rsid w:val="00E641BC"/>
    <w:rsid w:val="00E6428E"/>
    <w:rsid w:val="00E644AD"/>
    <w:rsid w:val="00E64EBA"/>
    <w:rsid w:val="00E651FA"/>
    <w:rsid w:val="00E653D3"/>
    <w:rsid w:val="00E6699F"/>
    <w:rsid w:val="00E674D2"/>
    <w:rsid w:val="00E679D5"/>
    <w:rsid w:val="00E7044F"/>
    <w:rsid w:val="00E70E3C"/>
    <w:rsid w:val="00E70E5F"/>
    <w:rsid w:val="00E717DE"/>
    <w:rsid w:val="00E71DE4"/>
    <w:rsid w:val="00E722BD"/>
    <w:rsid w:val="00E72547"/>
    <w:rsid w:val="00E726B4"/>
    <w:rsid w:val="00E734DB"/>
    <w:rsid w:val="00E738A8"/>
    <w:rsid w:val="00E745B4"/>
    <w:rsid w:val="00E753BC"/>
    <w:rsid w:val="00E759EE"/>
    <w:rsid w:val="00E802F6"/>
    <w:rsid w:val="00E83637"/>
    <w:rsid w:val="00E83FE8"/>
    <w:rsid w:val="00E8459F"/>
    <w:rsid w:val="00E848C7"/>
    <w:rsid w:val="00E84BA8"/>
    <w:rsid w:val="00E84DBE"/>
    <w:rsid w:val="00E85F08"/>
    <w:rsid w:val="00E86B00"/>
    <w:rsid w:val="00E90A6F"/>
    <w:rsid w:val="00E90D2B"/>
    <w:rsid w:val="00E91193"/>
    <w:rsid w:val="00E91265"/>
    <w:rsid w:val="00E9177A"/>
    <w:rsid w:val="00E91BA8"/>
    <w:rsid w:val="00E93548"/>
    <w:rsid w:val="00E9364B"/>
    <w:rsid w:val="00E93BE9"/>
    <w:rsid w:val="00E94D7D"/>
    <w:rsid w:val="00E94F3E"/>
    <w:rsid w:val="00E957EE"/>
    <w:rsid w:val="00E95D0A"/>
    <w:rsid w:val="00E95F1F"/>
    <w:rsid w:val="00E96B9D"/>
    <w:rsid w:val="00E96D9E"/>
    <w:rsid w:val="00E972F5"/>
    <w:rsid w:val="00E97805"/>
    <w:rsid w:val="00EA0156"/>
    <w:rsid w:val="00EA0404"/>
    <w:rsid w:val="00EA1B17"/>
    <w:rsid w:val="00EA25F4"/>
    <w:rsid w:val="00EA3A41"/>
    <w:rsid w:val="00EA4426"/>
    <w:rsid w:val="00EA4814"/>
    <w:rsid w:val="00EA4B56"/>
    <w:rsid w:val="00EA52AE"/>
    <w:rsid w:val="00EA57F3"/>
    <w:rsid w:val="00EA592A"/>
    <w:rsid w:val="00EA7D47"/>
    <w:rsid w:val="00EB1D2C"/>
    <w:rsid w:val="00EB204B"/>
    <w:rsid w:val="00EB21B3"/>
    <w:rsid w:val="00EB39EF"/>
    <w:rsid w:val="00EB5380"/>
    <w:rsid w:val="00EB57CF"/>
    <w:rsid w:val="00EB74E2"/>
    <w:rsid w:val="00EC016E"/>
    <w:rsid w:val="00EC0CF1"/>
    <w:rsid w:val="00EC1041"/>
    <w:rsid w:val="00EC37CF"/>
    <w:rsid w:val="00EC4D8C"/>
    <w:rsid w:val="00EC5068"/>
    <w:rsid w:val="00EC5453"/>
    <w:rsid w:val="00EC5597"/>
    <w:rsid w:val="00EC76E5"/>
    <w:rsid w:val="00EC7D24"/>
    <w:rsid w:val="00ED09E3"/>
    <w:rsid w:val="00ED21D9"/>
    <w:rsid w:val="00ED2E65"/>
    <w:rsid w:val="00ED37CB"/>
    <w:rsid w:val="00ED3EEC"/>
    <w:rsid w:val="00ED4421"/>
    <w:rsid w:val="00ED4424"/>
    <w:rsid w:val="00ED4542"/>
    <w:rsid w:val="00ED464F"/>
    <w:rsid w:val="00ED493F"/>
    <w:rsid w:val="00ED4D8D"/>
    <w:rsid w:val="00ED6232"/>
    <w:rsid w:val="00ED63C2"/>
    <w:rsid w:val="00EE0C9E"/>
    <w:rsid w:val="00EE0DA7"/>
    <w:rsid w:val="00EE173B"/>
    <w:rsid w:val="00EE175D"/>
    <w:rsid w:val="00EE1B46"/>
    <w:rsid w:val="00EE25F1"/>
    <w:rsid w:val="00EE2EB8"/>
    <w:rsid w:val="00EE3CDF"/>
    <w:rsid w:val="00EE403F"/>
    <w:rsid w:val="00EE5FF2"/>
    <w:rsid w:val="00EE5FF5"/>
    <w:rsid w:val="00EE7AC4"/>
    <w:rsid w:val="00EE7CF0"/>
    <w:rsid w:val="00EF0351"/>
    <w:rsid w:val="00EF1EBD"/>
    <w:rsid w:val="00EF25D7"/>
    <w:rsid w:val="00EF30EE"/>
    <w:rsid w:val="00EF321D"/>
    <w:rsid w:val="00EF4150"/>
    <w:rsid w:val="00EF4B5E"/>
    <w:rsid w:val="00EF6B86"/>
    <w:rsid w:val="00EF765D"/>
    <w:rsid w:val="00F0193F"/>
    <w:rsid w:val="00F01D43"/>
    <w:rsid w:val="00F02048"/>
    <w:rsid w:val="00F0205C"/>
    <w:rsid w:val="00F02CA8"/>
    <w:rsid w:val="00F03C47"/>
    <w:rsid w:val="00F03CB5"/>
    <w:rsid w:val="00F03F96"/>
    <w:rsid w:val="00F04621"/>
    <w:rsid w:val="00F04D23"/>
    <w:rsid w:val="00F05E39"/>
    <w:rsid w:val="00F06B7F"/>
    <w:rsid w:val="00F07A26"/>
    <w:rsid w:val="00F11A19"/>
    <w:rsid w:val="00F1221D"/>
    <w:rsid w:val="00F12F93"/>
    <w:rsid w:val="00F15057"/>
    <w:rsid w:val="00F15234"/>
    <w:rsid w:val="00F156A4"/>
    <w:rsid w:val="00F1683D"/>
    <w:rsid w:val="00F16B33"/>
    <w:rsid w:val="00F177DD"/>
    <w:rsid w:val="00F178D6"/>
    <w:rsid w:val="00F17B80"/>
    <w:rsid w:val="00F202F6"/>
    <w:rsid w:val="00F20654"/>
    <w:rsid w:val="00F208E4"/>
    <w:rsid w:val="00F212D6"/>
    <w:rsid w:val="00F21E24"/>
    <w:rsid w:val="00F223C8"/>
    <w:rsid w:val="00F23EAA"/>
    <w:rsid w:val="00F241DB"/>
    <w:rsid w:val="00F256C8"/>
    <w:rsid w:val="00F25B73"/>
    <w:rsid w:val="00F25DCB"/>
    <w:rsid w:val="00F2606D"/>
    <w:rsid w:val="00F2616E"/>
    <w:rsid w:val="00F26F37"/>
    <w:rsid w:val="00F30A66"/>
    <w:rsid w:val="00F30CD4"/>
    <w:rsid w:val="00F315C9"/>
    <w:rsid w:val="00F3284E"/>
    <w:rsid w:val="00F32D9D"/>
    <w:rsid w:val="00F34021"/>
    <w:rsid w:val="00F346A2"/>
    <w:rsid w:val="00F35180"/>
    <w:rsid w:val="00F37358"/>
    <w:rsid w:val="00F37508"/>
    <w:rsid w:val="00F400F8"/>
    <w:rsid w:val="00F401CF"/>
    <w:rsid w:val="00F40467"/>
    <w:rsid w:val="00F40A90"/>
    <w:rsid w:val="00F41D0A"/>
    <w:rsid w:val="00F41F6F"/>
    <w:rsid w:val="00F42174"/>
    <w:rsid w:val="00F42861"/>
    <w:rsid w:val="00F42ED7"/>
    <w:rsid w:val="00F42FDF"/>
    <w:rsid w:val="00F43A57"/>
    <w:rsid w:val="00F43D11"/>
    <w:rsid w:val="00F443E7"/>
    <w:rsid w:val="00F4457D"/>
    <w:rsid w:val="00F4488B"/>
    <w:rsid w:val="00F453CD"/>
    <w:rsid w:val="00F474DC"/>
    <w:rsid w:val="00F51245"/>
    <w:rsid w:val="00F51D4A"/>
    <w:rsid w:val="00F53138"/>
    <w:rsid w:val="00F55652"/>
    <w:rsid w:val="00F55BB0"/>
    <w:rsid w:val="00F56073"/>
    <w:rsid w:val="00F5656D"/>
    <w:rsid w:val="00F6082D"/>
    <w:rsid w:val="00F609FF"/>
    <w:rsid w:val="00F60B21"/>
    <w:rsid w:val="00F60D09"/>
    <w:rsid w:val="00F61667"/>
    <w:rsid w:val="00F61A86"/>
    <w:rsid w:val="00F61EC1"/>
    <w:rsid w:val="00F639FF"/>
    <w:rsid w:val="00F64EB7"/>
    <w:rsid w:val="00F6531E"/>
    <w:rsid w:val="00F65567"/>
    <w:rsid w:val="00F656C5"/>
    <w:rsid w:val="00F6664D"/>
    <w:rsid w:val="00F6690A"/>
    <w:rsid w:val="00F674A0"/>
    <w:rsid w:val="00F67E91"/>
    <w:rsid w:val="00F702FD"/>
    <w:rsid w:val="00F709A1"/>
    <w:rsid w:val="00F71F19"/>
    <w:rsid w:val="00F7211C"/>
    <w:rsid w:val="00F73521"/>
    <w:rsid w:val="00F7525B"/>
    <w:rsid w:val="00F75866"/>
    <w:rsid w:val="00F759F2"/>
    <w:rsid w:val="00F7637E"/>
    <w:rsid w:val="00F76639"/>
    <w:rsid w:val="00F76815"/>
    <w:rsid w:val="00F77E86"/>
    <w:rsid w:val="00F80743"/>
    <w:rsid w:val="00F808B3"/>
    <w:rsid w:val="00F80CC6"/>
    <w:rsid w:val="00F81992"/>
    <w:rsid w:val="00F81A01"/>
    <w:rsid w:val="00F83C6D"/>
    <w:rsid w:val="00F840A3"/>
    <w:rsid w:val="00F8646F"/>
    <w:rsid w:val="00F86F52"/>
    <w:rsid w:val="00F87010"/>
    <w:rsid w:val="00F87E8B"/>
    <w:rsid w:val="00F90619"/>
    <w:rsid w:val="00F90A9E"/>
    <w:rsid w:val="00F90C2F"/>
    <w:rsid w:val="00F94D0A"/>
    <w:rsid w:val="00F9669B"/>
    <w:rsid w:val="00F9684B"/>
    <w:rsid w:val="00F96B50"/>
    <w:rsid w:val="00F972A4"/>
    <w:rsid w:val="00F97366"/>
    <w:rsid w:val="00F97518"/>
    <w:rsid w:val="00F97A36"/>
    <w:rsid w:val="00F97DA4"/>
    <w:rsid w:val="00FA2BBF"/>
    <w:rsid w:val="00FA3860"/>
    <w:rsid w:val="00FA3FD8"/>
    <w:rsid w:val="00FA415C"/>
    <w:rsid w:val="00FA498E"/>
    <w:rsid w:val="00FA4E40"/>
    <w:rsid w:val="00FA505F"/>
    <w:rsid w:val="00FA507E"/>
    <w:rsid w:val="00FA5CE0"/>
    <w:rsid w:val="00FA6B10"/>
    <w:rsid w:val="00FA6DDB"/>
    <w:rsid w:val="00FA72B8"/>
    <w:rsid w:val="00FA7BE9"/>
    <w:rsid w:val="00FB1384"/>
    <w:rsid w:val="00FB147C"/>
    <w:rsid w:val="00FB1512"/>
    <w:rsid w:val="00FB2E86"/>
    <w:rsid w:val="00FB3477"/>
    <w:rsid w:val="00FB3F3C"/>
    <w:rsid w:val="00FB3FA6"/>
    <w:rsid w:val="00FB613C"/>
    <w:rsid w:val="00FB6FF1"/>
    <w:rsid w:val="00FB708E"/>
    <w:rsid w:val="00FB788E"/>
    <w:rsid w:val="00FC0E3A"/>
    <w:rsid w:val="00FC199D"/>
    <w:rsid w:val="00FC1DF6"/>
    <w:rsid w:val="00FC237A"/>
    <w:rsid w:val="00FC34C8"/>
    <w:rsid w:val="00FC3A74"/>
    <w:rsid w:val="00FC3F94"/>
    <w:rsid w:val="00FC4205"/>
    <w:rsid w:val="00FC4915"/>
    <w:rsid w:val="00FC4B85"/>
    <w:rsid w:val="00FC5672"/>
    <w:rsid w:val="00FC6EDB"/>
    <w:rsid w:val="00FC7260"/>
    <w:rsid w:val="00FC744C"/>
    <w:rsid w:val="00FC7C78"/>
    <w:rsid w:val="00FC7C8B"/>
    <w:rsid w:val="00FC7E54"/>
    <w:rsid w:val="00FD094C"/>
    <w:rsid w:val="00FD0E78"/>
    <w:rsid w:val="00FD0FF7"/>
    <w:rsid w:val="00FD120F"/>
    <w:rsid w:val="00FD1316"/>
    <w:rsid w:val="00FD135D"/>
    <w:rsid w:val="00FD1DAC"/>
    <w:rsid w:val="00FD3019"/>
    <w:rsid w:val="00FD3F31"/>
    <w:rsid w:val="00FD4A40"/>
    <w:rsid w:val="00FD4AAA"/>
    <w:rsid w:val="00FD50C1"/>
    <w:rsid w:val="00FD562D"/>
    <w:rsid w:val="00FD5881"/>
    <w:rsid w:val="00FD5B30"/>
    <w:rsid w:val="00FD6CD3"/>
    <w:rsid w:val="00FD6ED4"/>
    <w:rsid w:val="00FD70C4"/>
    <w:rsid w:val="00FD76DD"/>
    <w:rsid w:val="00FD7983"/>
    <w:rsid w:val="00FE0028"/>
    <w:rsid w:val="00FE003F"/>
    <w:rsid w:val="00FE0836"/>
    <w:rsid w:val="00FE0A19"/>
    <w:rsid w:val="00FE1BF9"/>
    <w:rsid w:val="00FE1D21"/>
    <w:rsid w:val="00FE1D75"/>
    <w:rsid w:val="00FE2DFC"/>
    <w:rsid w:val="00FE316C"/>
    <w:rsid w:val="00FE3A87"/>
    <w:rsid w:val="00FE5AE9"/>
    <w:rsid w:val="00FE5D4B"/>
    <w:rsid w:val="00FE5D7F"/>
    <w:rsid w:val="00FE63C3"/>
    <w:rsid w:val="00FE71BB"/>
    <w:rsid w:val="00FE7C1A"/>
    <w:rsid w:val="00FE7F3C"/>
    <w:rsid w:val="00FF042D"/>
    <w:rsid w:val="00FF105E"/>
    <w:rsid w:val="00FF1575"/>
    <w:rsid w:val="00FF20E7"/>
    <w:rsid w:val="00FF269A"/>
    <w:rsid w:val="00FF2976"/>
    <w:rsid w:val="00FF3772"/>
    <w:rsid w:val="00FF4CDB"/>
    <w:rsid w:val="00FF4EEF"/>
    <w:rsid w:val="00FF53EF"/>
    <w:rsid w:val="00FF6E40"/>
    <w:rsid w:val="00FF7E92"/>
    <w:rsid w:val="00FF7F7C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>
      <o:colormenu v:ext="edit" shadowcolor="none"/>
    </o:shapedefaults>
    <o:shapelayout v:ext="edit">
      <o:idmap v:ext="edit" data="1"/>
      <o:rules v:ext="edit">
        <o:r id="V:Rule12" type="connector" idref="#_x0000_s1037"/>
        <o:r id="V:Rule13" type="connector" idref="#_x0000_s1040"/>
        <o:r id="V:Rule14" type="connector" idref="#_x0000_s1044"/>
        <o:r id="V:Rule15" type="connector" idref="#_x0000_s1045"/>
        <o:r id="V:Rule16" type="connector" idref="#_x0000_s1046"/>
        <o:r id="V:Rule17" type="connector" idref="#_x0000_s1043"/>
        <o:r id="V:Rule18" type="connector" idref="#_x0000_s1036"/>
        <o:r id="V:Rule19" type="connector" idref="#_x0000_s1034"/>
        <o:r id="V:Rule20" type="connector" idref="#_x0000_s1042"/>
        <o:r id="V:Rule21" type="connector" idref="#_x0000_s1041"/>
        <o:r id="V:Rule22" type="connector" idref="#_x0000_s10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DB"/>
    <w:pPr>
      <w:spacing w:line="276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6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6DB"/>
    <w:pPr>
      <w:keepNext/>
      <w:keepLines/>
      <w:spacing w:before="320" w:after="120"/>
      <w:ind w:left="708"/>
      <w:outlineLvl w:val="2"/>
    </w:pPr>
    <w:rPr>
      <w:rFonts w:eastAsiaTheme="majorEastAsia" w:cstheme="majorBid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6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66DB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a3">
    <w:name w:val="Абзац списка Знак"/>
    <w:basedOn w:val="a0"/>
    <w:link w:val="a4"/>
    <w:uiPriority w:val="34"/>
    <w:locked/>
    <w:rsid w:val="007B66DB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7B66DB"/>
    <w:pPr>
      <w:spacing w:after="200"/>
      <w:ind w:left="720"/>
      <w:contextualSpacing/>
    </w:pPr>
    <w:rPr>
      <w:rFonts w:eastAsiaTheme="minorEastAsia" w:cs="Times New Roman"/>
      <w:sz w:val="22"/>
      <w:lang w:eastAsia="ru-RU"/>
    </w:rPr>
  </w:style>
  <w:style w:type="paragraph" w:customStyle="1" w:styleId="21">
    <w:name w:val="Абзац списка2"/>
    <w:basedOn w:val="a"/>
    <w:uiPriority w:val="99"/>
    <w:qFormat/>
    <w:rsid w:val="007B66DB"/>
    <w:pPr>
      <w:spacing w:after="200"/>
      <w:ind w:left="720"/>
    </w:pPr>
    <w:rPr>
      <w:rFonts w:ascii="Calibri" w:hAnsi="Calibri" w:cs="Calibri"/>
      <w:sz w:val="22"/>
      <w:lang w:eastAsia="ru-RU"/>
    </w:rPr>
  </w:style>
  <w:style w:type="table" w:styleId="a5">
    <w:name w:val="Table Grid"/>
    <w:basedOn w:val="a1"/>
    <w:uiPriority w:val="59"/>
    <w:rsid w:val="007B66D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D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B66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6DB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B66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6D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B66D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7B66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10167"/>
  </w:style>
  <w:style w:type="numbering" w:customStyle="1" w:styleId="22">
    <w:name w:val="Нет списка2"/>
    <w:next w:val="a2"/>
    <w:uiPriority w:val="99"/>
    <w:semiHidden/>
    <w:unhideWhenUsed/>
    <w:rsid w:val="00310167"/>
  </w:style>
  <w:style w:type="paragraph" w:styleId="ad">
    <w:name w:val="Document Map"/>
    <w:basedOn w:val="a"/>
    <w:link w:val="ae"/>
    <w:uiPriority w:val="99"/>
    <w:semiHidden/>
    <w:unhideWhenUsed/>
    <w:rsid w:val="00310167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1016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31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E098-F8EA-425F-AB39-ABF996B5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8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User</cp:lastModifiedBy>
  <cp:revision>46</cp:revision>
  <cp:lastPrinted>2019-11-29T06:29:00Z</cp:lastPrinted>
  <dcterms:created xsi:type="dcterms:W3CDTF">2019-08-14T08:31:00Z</dcterms:created>
  <dcterms:modified xsi:type="dcterms:W3CDTF">2021-10-29T06:02:00Z</dcterms:modified>
</cp:coreProperties>
</file>